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C43079" w:rsidTr="00414022">
        <w:tc>
          <w:tcPr>
            <w:tcW w:w="9445" w:type="dxa"/>
            <w:gridSpan w:val="2"/>
            <w:shd w:val="clear" w:color="auto" w:fill="DEEAF6" w:themeFill="accent1" w:themeFillTint="33"/>
          </w:tcPr>
          <w:p w:rsidR="00C43079" w:rsidRPr="00C43079" w:rsidRDefault="00C43079" w:rsidP="00C43079">
            <w:pPr>
              <w:jc w:val="center"/>
              <w:rPr>
                <w:b/>
              </w:rPr>
            </w:pPr>
            <w:r w:rsidRPr="00C43079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C43079" w:rsidRPr="00C43079" w:rsidRDefault="00C43079" w:rsidP="00C43079">
            <w:pPr>
              <w:jc w:val="center"/>
              <w:rPr>
                <w:b/>
              </w:rPr>
            </w:pPr>
            <w:r w:rsidRPr="00C43079">
              <w:rPr>
                <w:b/>
              </w:rPr>
              <w:t>Hyde Co. Historical &amp; Genealogical Society</w:t>
            </w:r>
          </w:p>
          <w:p w:rsidR="00C43079" w:rsidRPr="00C43079" w:rsidRDefault="00C43079" w:rsidP="00C43079">
            <w:pPr>
              <w:jc w:val="center"/>
              <w:rPr>
                <w:b/>
              </w:rPr>
            </w:pPr>
            <w:r w:rsidRPr="00C43079">
              <w:rPr>
                <w:b/>
              </w:rPr>
              <w:t>At</w:t>
            </w:r>
          </w:p>
          <w:p w:rsidR="00862CDB" w:rsidRPr="002F0B41" w:rsidRDefault="002F0B41" w:rsidP="00C4307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tamuskeet</w:t>
            </w:r>
            <w:proofErr w:type="spellEnd"/>
            <w:r>
              <w:rPr>
                <w:b/>
              </w:rPr>
              <w:t xml:space="preserve"> School Library</w:t>
            </w:r>
          </w:p>
        </w:tc>
      </w:tr>
      <w:tr w:rsidR="00202EB2" w:rsidTr="00414022">
        <w:tc>
          <w:tcPr>
            <w:tcW w:w="9445" w:type="dxa"/>
            <w:gridSpan w:val="2"/>
            <w:shd w:val="clear" w:color="auto" w:fill="E7E6E6" w:themeFill="background2"/>
          </w:tcPr>
          <w:p w:rsidR="00202EB2" w:rsidRDefault="00202EB2" w:rsidP="00477F58">
            <w:r>
              <w:t>County of Reference:</w:t>
            </w:r>
          </w:p>
          <w:p w:rsidR="00202EB2" w:rsidRPr="00AE0E05" w:rsidRDefault="00202EB2" w:rsidP="00AE0E05">
            <w:pPr>
              <w:jc w:val="center"/>
              <w:rPr>
                <w:b/>
              </w:rPr>
            </w:pPr>
            <w:r w:rsidRPr="00AE0E05">
              <w:rPr>
                <w:b/>
              </w:rPr>
              <w:t>Hyde</w:t>
            </w:r>
          </w:p>
        </w:tc>
      </w:tr>
      <w:tr w:rsidR="00C43079" w:rsidTr="00414022">
        <w:tc>
          <w:tcPr>
            <w:tcW w:w="4770" w:type="dxa"/>
            <w:shd w:val="clear" w:color="auto" w:fill="FFF2CC" w:themeFill="accent4" w:themeFillTint="33"/>
          </w:tcPr>
          <w:p w:rsidR="00C43079" w:rsidRDefault="00C43079" w:rsidP="00C4307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43079" w:rsidRDefault="00C43079" w:rsidP="00C43079">
            <w:pPr>
              <w:jc w:val="center"/>
            </w:pPr>
            <w:r>
              <w:t>Author</w:t>
            </w:r>
            <w:r w:rsidR="00596AED">
              <w:t xml:space="preserve"> or Editor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Hyde Co. Tax List 1865</w:t>
            </w:r>
          </w:p>
        </w:tc>
        <w:tc>
          <w:tcPr>
            <w:tcW w:w="4675" w:type="dxa"/>
          </w:tcPr>
          <w:p w:rsidR="00C43079" w:rsidRDefault="003B1FE1" w:rsidP="00477F58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3B1FE1" w:rsidTr="00414022">
        <w:tc>
          <w:tcPr>
            <w:tcW w:w="4770" w:type="dxa"/>
          </w:tcPr>
          <w:p w:rsidR="003B1FE1" w:rsidRDefault="003B1FE1" w:rsidP="00B37F7C">
            <w:r>
              <w:t>Hyde Co. Tax List 1874</w:t>
            </w:r>
          </w:p>
        </w:tc>
        <w:tc>
          <w:tcPr>
            <w:tcW w:w="4675" w:type="dxa"/>
          </w:tcPr>
          <w:p w:rsidR="003B1FE1" w:rsidRDefault="003B1FE1" w:rsidP="00B37F7C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Hyde Co. Tax List 1890</w:t>
            </w:r>
          </w:p>
        </w:tc>
        <w:tc>
          <w:tcPr>
            <w:tcW w:w="4675" w:type="dxa"/>
          </w:tcPr>
          <w:p w:rsidR="00C43079" w:rsidRDefault="003B1FE1" w:rsidP="00477F58">
            <w:proofErr w:type="spellStart"/>
            <w:r>
              <w:t>Crestena</w:t>
            </w:r>
            <w:proofErr w:type="spellEnd"/>
            <w:r>
              <w:t xml:space="preserve"> Oakley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Hyde Remembers</w:t>
            </w:r>
          </w:p>
        </w:tc>
        <w:tc>
          <w:tcPr>
            <w:tcW w:w="4675" w:type="dxa"/>
          </w:tcPr>
          <w:p w:rsidR="00C43079" w:rsidRDefault="003B1FE1" w:rsidP="00477F58">
            <w:r>
              <w:t>Romulus Sanderson Spencer, Jr.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1820 Federal Census of N. C., Hyde County</w:t>
            </w:r>
          </w:p>
        </w:tc>
        <w:tc>
          <w:tcPr>
            <w:tcW w:w="4675" w:type="dxa"/>
          </w:tcPr>
          <w:p w:rsidR="00C43079" w:rsidRDefault="003B1FE1" w:rsidP="00477F58">
            <w:r>
              <w:t>Dorothy Williams Potter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1880 Hyde Co. Census – Lake Landing Township</w:t>
            </w:r>
          </w:p>
        </w:tc>
        <w:tc>
          <w:tcPr>
            <w:tcW w:w="4675" w:type="dxa"/>
          </w:tcPr>
          <w:p w:rsidR="00C43079" w:rsidRDefault="003B1FE1" w:rsidP="00477F58">
            <w:r>
              <w:t>John J. McGowan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1880 Hyde Co. Census - Currituck</w:t>
            </w:r>
          </w:p>
        </w:tc>
        <w:tc>
          <w:tcPr>
            <w:tcW w:w="4675" w:type="dxa"/>
          </w:tcPr>
          <w:p w:rsidR="00C43079" w:rsidRDefault="003B1FE1" w:rsidP="00477F58">
            <w:r>
              <w:t>John J. McGowan</w:t>
            </w:r>
          </w:p>
        </w:tc>
      </w:tr>
      <w:tr w:rsidR="00C43079" w:rsidTr="00414022">
        <w:tc>
          <w:tcPr>
            <w:tcW w:w="4770" w:type="dxa"/>
          </w:tcPr>
          <w:p w:rsidR="00C43079" w:rsidRDefault="003B1FE1" w:rsidP="00477F58">
            <w:r>
              <w:t>1880 Hyde Co. Census - Fairfield</w:t>
            </w:r>
          </w:p>
        </w:tc>
        <w:tc>
          <w:tcPr>
            <w:tcW w:w="4675" w:type="dxa"/>
          </w:tcPr>
          <w:p w:rsidR="00C43079" w:rsidRDefault="00596AED" w:rsidP="00477F58">
            <w:r>
              <w:t>John J. McGowan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1880 Hyde Co. Census - Ocracoke</w:t>
            </w:r>
          </w:p>
        </w:tc>
        <w:tc>
          <w:tcPr>
            <w:tcW w:w="4675" w:type="dxa"/>
          </w:tcPr>
          <w:p w:rsidR="00C43079" w:rsidRDefault="00596AED" w:rsidP="00477F58">
            <w:r>
              <w:t>John J. McGowan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1880 Hyde Co. Census – Swan Quarter</w:t>
            </w:r>
          </w:p>
        </w:tc>
        <w:tc>
          <w:tcPr>
            <w:tcW w:w="4675" w:type="dxa"/>
          </w:tcPr>
          <w:p w:rsidR="00C43079" w:rsidRDefault="00596AED" w:rsidP="00477F58">
            <w:r>
              <w:t>John J. McGowan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Slave Inhabitants of Hyde Co. – 1860</w:t>
            </w:r>
          </w:p>
        </w:tc>
        <w:tc>
          <w:tcPr>
            <w:tcW w:w="4675" w:type="dxa"/>
          </w:tcPr>
          <w:p w:rsidR="00C43079" w:rsidRDefault="00596AED" w:rsidP="00477F58">
            <w:r>
              <w:t>Ellen Fulcher Cloud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Hyde Co. Censuses 1860, 1870, 1880</w:t>
            </w:r>
          </w:p>
        </w:tc>
        <w:tc>
          <w:tcPr>
            <w:tcW w:w="4675" w:type="dxa"/>
          </w:tcPr>
          <w:p w:rsidR="00C43079" w:rsidRDefault="000C362E" w:rsidP="00477F58">
            <w:r>
              <w:t>Rebecca Swindell</w:t>
            </w:r>
          </w:p>
        </w:tc>
      </w:tr>
      <w:tr w:rsidR="00C43079" w:rsidTr="00414022">
        <w:tc>
          <w:tcPr>
            <w:tcW w:w="4770" w:type="dxa"/>
          </w:tcPr>
          <w:p w:rsidR="00C43079" w:rsidRDefault="00780DB1" w:rsidP="00477F58">
            <w:r>
              <w:t xml:space="preserve">1850 U. S. Census </w:t>
            </w:r>
            <w:r w:rsidR="00596AED">
              <w:t>Hyde Co, NC</w:t>
            </w:r>
          </w:p>
        </w:tc>
        <w:tc>
          <w:tcPr>
            <w:tcW w:w="4675" w:type="dxa"/>
          </w:tcPr>
          <w:p w:rsidR="00C43079" w:rsidRDefault="00596AED" w:rsidP="00477F58">
            <w:r>
              <w:t>Dr. John F. Schunk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1850 Census of Hyde Co., NC</w:t>
            </w:r>
          </w:p>
        </w:tc>
        <w:tc>
          <w:tcPr>
            <w:tcW w:w="4675" w:type="dxa"/>
          </w:tcPr>
          <w:p w:rsidR="00C43079" w:rsidRDefault="00596AED" w:rsidP="00477F58">
            <w:r>
              <w:t>Seth D.</w:t>
            </w:r>
            <w:r w:rsidR="00C9312E">
              <w:t xml:space="preserve"> </w:t>
            </w:r>
            <w:r>
              <w:t>(Donny) and Sandra S. Carawan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The 1900 Census of Hyde County, NC</w:t>
            </w:r>
          </w:p>
        </w:tc>
        <w:tc>
          <w:tcPr>
            <w:tcW w:w="4675" w:type="dxa"/>
          </w:tcPr>
          <w:p w:rsidR="00C43079" w:rsidRDefault="00596AED" w:rsidP="00477F58">
            <w:proofErr w:type="spellStart"/>
            <w:r>
              <w:t>Crestena</w:t>
            </w:r>
            <w:proofErr w:type="spellEnd"/>
            <w:r>
              <w:t xml:space="preserve"> Anna Jennings Oakley</w:t>
            </w:r>
          </w:p>
        </w:tc>
      </w:tr>
      <w:tr w:rsidR="00C43079" w:rsidTr="00414022">
        <w:tc>
          <w:tcPr>
            <w:tcW w:w="4770" w:type="dxa"/>
          </w:tcPr>
          <w:p w:rsidR="00C43079" w:rsidRDefault="00596AED" w:rsidP="00477F58">
            <w:r>
              <w:t>The 1910 Census of Hyde County, NC</w:t>
            </w:r>
          </w:p>
        </w:tc>
        <w:tc>
          <w:tcPr>
            <w:tcW w:w="4675" w:type="dxa"/>
          </w:tcPr>
          <w:p w:rsidR="00C43079" w:rsidRDefault="00596AED" w:rsidP="00477F58">
            <w:proofErr w:type="spellStart"/>
            <w:r>
              <w:t>Crestena</w:t>
            </w:r>
            <w:proofErr w:type="spellEnd"/>
            <w:r>
              <w:t xml:space="preserve"> Anna Jennings Oakley</w:t>
            </w:r>
          </w:p>
        </w:tc>
      </w:tr>
      <w:tr w:rsidR="00C43079" w:rsidTr="00414022">
        <w:tc>
          <w:tcPr>
            <w:tcW w:w="4770" w:type="dxa"/>
          </w:tcPr>
          <w:p w:rsidR="00C43079" w:rsidRDefault="00A10E8E" w:rsidP="00A10E8E">
            <w:r>
              <w:t xml:space="preserve">Hyde </w:t>
            </w:r>
            <w:r w:rsidR="00780DB1">
              <w:t xml:space="preserve">Co., NC Road Records 1744-1849 </w:t>
            </w:r>
            <w:r>
              <w:t xml:space="preserve">Bridge Records 1748-1889 </w:t>
            </w:r>
          </w:p>
        </w:tc>
        <w:tc>
          <w:tcPr>
            <w:tcW w:w="4675" w:type="dxa"/>
          </w:tcPr>
          <w:p w:rsidR="00C43079" w:rsidRDefault="00A10E8E" w:rsidP="00477F58">
            <w:r>
              <w:t>Stewart E. Dunaway</w:t>
            </w:r>
          </w:p>
        </w:tc>
      </w:tr>
      <w:tr w:rsidR="00C43079" w:rsidTr="00414022">
        <w:tc>
          <w:tcPr>
            <w:tcW w:w="4770" w:type="dxa"/>
          </w:tcPr>
          <w:p w:rsidR="00C43079" w:rsidRDefault="00A10E8E" w:rsidP="00A10E8E">
            <w:r>
              <w:t>Hyde</w:t>
            </w:r>
            <w:r w:rsidR="00780DB1">
              <w:t xml:space="preserve"> Co., NC Road Records Volume 2 </w:t>
            </w:r>
            <w:r>
              <w:t>1860-1909</w:t>
            </w:r>
          </w:p>
        </w:tc>
        <w:tc>
          <w:tcPr>
            <w:tcW w:w="4675" w:type="dxa"/>
          </w:tcPr>
          <w:p w:rsidR="00C43079" w:rsidRDefault="00A10E8E" w:rsidP="00477F58">
            <w:r>
              <w:t>Stewart E. Dunaway</w:t>
            </w:r>
          </w:p>
        </w:tc>
      </w:tr>
      <w:tr w:rsidR="00C43079" w:rsidTr="00414022">
        <w:tc>
          <w:tcPr>
            <w:tcW w:w="4770" w:type="dxa"/>
          </w:tcPr>
          <w:p w:rsidR="00C43079" w:rsidRDefault="00A10E8E" w:rsidP="00477F58">
            <w:r>
              <w:t>Road Records Volume 3 1910 -1928, 1935 &amp; Undated</w:t>
            </w:r>
          </w:p>
        </w:tc>
        <w:tc>
          <w:tcPr>
            <w:tcW w:w="4675" w:type="dxa"/>
          </w:tcPr>
          <w:p w:rsidR="00C43079" w:rsidRDefault="00A10E8E" w:rsidP="00477F58">
            <w:r>
              <w:t>Stewart E. Dunaway</w:t>
            </w:r>
          </w:p>
        </w:tc>
      </w:tr>
      <w:tr w:rsidR="00C43079" w:rsidTr="00414022">
        <w:tc>
          <w:tcPr>
            <w:tcW w:w="4770" w:type="dxa"/>
          </w:tcPr>
          <w:p w:rsidR="00C43079" w:rsidRDefault="00A10E8E" w:rsidP="00477F58">
            <w:r>
              <w:t>Registration Book Currituck Township</w:t>
            </w:r>
          </w:p>
        </w:tc>
        <w:tc>
          <w:tcPr>
            <w:tcW w:w="4675" w:type="dxa"/>
          </w:tcPr>
          <w:p w:rsidR="00C43079" w:rsidRDefault="00A10E8E" w:rsidP="00477F58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A10E8E" w:rsidTr="00414022">
        <w:tc>
          <w:tcPr>
            <w:tcW w:w="4770" w:type="dxa"/>
          </w:tcPr>
          <w:p w:rsidR="00A10E8E" w:rsidRDefault="00A10E8E" w:rsidP="00477F58">
            <w:r>
              <w:t>Hyde Co. Apprentice Papers</w:t>
            </w:r>
          </w:p>
        </w:tc>
        <w:tc>
          <w:tcPr>
            <w:tcW w:w="4675" w:type="dxa"/>
          </w:tcPr>
          <w:p w:rsidR="00A10E8E" w:rsidRDefault="000C362E" w:rsidP="00477F58">
            <w:r>
              <w:t>Ellen A. Williams</w:t>
            </w:r>
          </w:p>
        </w:tc>
      </w:tr>
      <w:tr w:rsidR="00A10E8E" w:rsidTr="00414022">
        <w:tc>
          <w:tcPr>
            <w:tcW w:w="4770" w:type="dxa"/>
          </w:tcPr>
          <w:p w:rsidR="00A10E8E" w:rsidRDefault="000C362E" w:rsidP="00477F58">
            <w:r>
              <w:t>Oaths under Grandfather Clause 1902</w:t>
            </w:r>
          </w:p>
        </w:tc>
        <w:tc>
          <w:tcPr>
            <w:tcW w:w="4675" w:type="dxa"/>
          </w:tcPr>
          <w:p w:rsidR="00A10E8E" w:rsidRDefault="000C362E" w:rsidP="00477F58">
            <w:proofErr w:type="spellStart"/>
            <w:r>
              <w:t>Crestena</w:t>
            </w:r>
            <w:proofErr w:type="spellEnd"/>
            <w:r>
              <w:t xml:space="preserve"> Oakley</w:t>
            </w:r>
          </w:p>
        </w:tc>
      </w:tr>
      <w:tr w:rsidR="00A10E8E" w:rsidTr="00414022">
        <w:tc>
          <w:tcPr>
            <w:tcW w:w="4770" w:type="dxa"/>
          </w:tcPr>
          <w:p w:rsidR="00A10E8E" w:rsidRDefault="000C362E" w:rsidP="00477F58">
            <w:r>
              <w:t>Hyde Co. Deeds 1600-1800 A - H</w:t>
            </w:r>
          </w:p>
        </w:tc>
        <w:tc>
          <w:tcPr>
            <w:tcW w:w="4675" w:type="dxa"/>
          </w:tcPr>
          <w:p w:rsidR="00A10E8E" w:rsidRDefault="000C362E" w:rsidP="00477F58">
            <w:r>
              <w:t>Rebecca Swindell</w:t>
            </w:r>
          </w:p>
        </w:tc>
      </w:tr>
      <w:tr w:rsidR="000C362E" w:rsidTr="00414022">
        <w:tc>
          <w:tcPr>
            <w:tcW w:w="4770" w:type="dxa"/>
          </w:tcPr>
          <w:p w:rsidR="000C362E" w:rsidRDefault="000C362E" w:rsidP="00477F58">
            <w:r>
              <w:t xml:space="preserve">Hyde Co. Deeds 1700s           I - </w:t>
            </w:r>
            <w:r w:rsidR="0034713F">
              <w:t>R</w:t>
            </w:r>
          </w:p>
        </w:tc>
        <w:tc>
          <w:tcPr>
            <w:tcW w:w="4675" w:type="dxa"/>
          </w:tcPr>
          <w:p w:rsidR="000C362E" w:rsidRDefault="000C362E" w:rsidP="00477F58">
            <w:r>
              <w:t>Rebecca Swindell</w:t>
            </w:r>
          </w:p>
        </w:tc>
      </w:tr>
      <w:tr w:rsidR="000C362E" w:rsidTr="00414022">
        <w:tc>
          <w:tcPr>
            <w:tcW w:w="4770" w:type="dxa"/>
          </w:tcPr>
          <w:p w:rsidR="000C362E" w:rsidRDefault="000C362E" w:rsidP="0088708E">
            <w:r>
              <w:t>Hyde Co. Deeds 1700</w:t>
            </w:r>
            <w:r w:rsidR="0088708E">
              <w:t>s</w:t>
            </w:r>
            <w:r>
              <w:t xml:space="preserve">           S - Z</w:t>
            </w:r>
          </w:p>
        </w:tc>
        <w:tc>
          <w:tcPr>
            <w:tcW w:w="4675" w:type="dxa"/>
          </w:tcPr>
          <w:p w:rsidR="000C362E" w:rsidRDefault="000C362E" w:rsidP="00477F58">
            <w:r>
              <w:t>Rebecca Swindell</w:t>
            </w:r>
          </w:p>
        </w:tc>
      </w:tr>
      <w:tr w:rsidR="0088613B" w:rsidTr="00414022">
        <w:tc>
          <w:tcPr>
            <w:tcW w:w="4770" w:type="dxa"/>
          </w:tcPr>
          <w:p w:rsidR="0088613B" w:rsidRDefault="0088613B" w:rsidP="00477F58">
            <w:r>
              <w:t>Hyde Co., NC County Court Minutes 1736-1756</w:t>
            </w:r>
          </w:p>
        </w:tc>
        <w:tc>
          <w:tcPr>
            <w:tcW w:w="4675" w:type="dxa"/>
          </w:tcPr>
          <w:p w:rsidR="0088613B" w:rsidRDefault="0088613B" w:rsidP="00477F58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0C362E" w:rsidTr="00414022">
        <w:tc>
          <w:tcPr>
            <w:tcW w:w="4770" w:type="dxa"/>
          </w:tcPr>
          <w:p w:rsidR="000C362E" w:rsidRDefault="000C362E" w:rsidP="00477F58">
            <w:r>
              <w:t>Hyde Co.</w:t>
            </w:r>
            <w:r w:rsidR="00637982">
              <w:t>,</w:t>
            </w:r>
            <w:r>
              <w:t xml:space="preserve"> NC County Court Minutes 1756-1785</w:t>
            </w:r>
            <w:r w:rsidR="00637982">
              <w:t xml:space="preserve"> Book II</w:t>
            </w:r>
          </w:p>
        </w:tc>
        <w:tc>
          <w:tcPr>
            <w:tcW w:w="4675" w:type="dxa"/>
          </w:tcPr>
          <w:p w:rsidR="000C362E" w:rsidRDefault="00637982" w:rsidP="00477F58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0C362E" w:rsidTr="00414022">
        <w:tc>
          <w:tcPr>
            <w:tcW w:w="4770" w:type="dxa"/>
          </w:tcPr>
          <w:p w:rsidR="000C362E" w:rsidRDefault="00637982" w:rsidP="00477F58">
            <w:r>
              <w:t>Hyde Co., NC County Court Minutes 1757-1788 Book III</w:t>
            </w:r>
          </w:p>
        </w:tc>
        <w:tc>
          <w:tcPr>
            <w:tcW w:w="4675" w:type="dxa"/>
          </w:tcPr>
          <w:p w:rsidR="000C362E" w:rsidRDefault="00637982" w:rsidP="00477F58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0C362E" w:rsidTr="00414022">
        <w:tc>
          <w:tcPr>
            <w:tcW w:w="4770" w:type="dxa"/>
          </w:tcPr>
          <w:p w:rsidR="000C362E" w:rsidRDefault="00637982" w:rsidP="00477F58">
            <w:r>
              <w:t>Hyde Co., NC County Court Minutes 1767-1784</w:t>
            </w:r>
          </w:p>
          <w:p w:rsidR="00637982" w:rsidRDefault="00637982" w:rsidP="00477F58">
            <w:r>
              <w:t>Book IV</w:t>
            </w:r>
          </w:p>
        </w:tc>
        <w:tc>
          <w:tcPr>
            <w:tcW w:w="4675" w:type="dxa"/>
          </w:tcPr>
          <w:p w:rsidR="000C362E" w:rsidRDefault="00637982" w:rsidP="00477F58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637982" w:rsidTr="00414022">
        <w:tc>
          <w:tcPr>
            <w:tcW w:w="4770" w:type="dxa"/>
          </w:tcPr>
          <w:p w:rsidR="00637982" w:rsidRDefault="00637982" w:rsidP="00477F58">
            <w:r>
              <w:t>Hyde Co., NC County Court Minutes 1789-1797</w:t>
            </w:r>
          </w:p>
          <w:p w:rsidR="00637982" w:rsidRDefault="00637982" w:rsidP="00477F58">
            <w:r>
              <w:t>Book V</w:t>
            </w:r>
          </w:p>
        </w:tc>
        <w:tc>
          <w:tcPr>
            <w:tcW w:w="4675" w:type="dxa"/>
          </w:tcPr>
          <w:p w:rsidR="00637982" w:rsidRDefault="00637982" w:rsidP="00477F58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637982" w:rsidTr="00414022">
        <w:tc>
          <w:tcPr>
            <w:tcW w:w="4770" w:type="dxa"/>
          </w:tcPr>
          <w:p w:rsidR="00637982" w:rsidRDefault="00637982" w:rsidP="00477F58">
            <w:r>
              <w:t>Abstracts of Land Entries, Hyde Co., 1778-1796</w:t>
            </w:r>
          </w:p>
        </w:tc>
        <w:tc>
          <w:tcPr>
            <w:tcW w:w="4675" w:type="dxa"/>
          </w:tcPr>
          <w:p w:rsidR="00637982" w:rsidRDefault="00637982" w:rsidP="00477F58">
            <w:r>
              <w:t>Dr. A. B. Pruitt</w:t>
            </w:r>
          </w:p>
          <w:p w:rsidR="00676B43" w:rsidRDefault="00676B43" w:rsidP="00477F58"/>
        </w:tc>
      </w:tr>
      <w:tr w:rsidR="006546CF" w:rsidTr="00414022">
        <w:tc>
          <w:tcPr>
            <w:tcW w:w="4770" w:type="dxa"/>
          </w:tcPr>
          <w:p w:rsidR="006546CF" w:rsidRDefault="006546CF" w:rsidP="00477F58"/>
        </w:tc>
        <w:tc>
          <w:tcPr>
            <w:tcW w:w="4675" w:type="dxa"/>
          </w:tcPr>
          <w:p w:rsidR="006546CF" w:rsidRDefault="006546CF" w:rsidP="00477F58"/>
        </w:tc>
      </w:tr>
      <w:tr w:rsidR="00676B43" w:rsidTr="00414022">
        <w:tc>
          <w:tcPr>
            <w:tcW w:w="9445" w:type="dxa"/>
            <w:gridSpan w:val="2"/>
            <w:shd w:val="clear" w:color="auto" w:fill="E7E6E6" w:themeFill="background2"/>
          </w:tcPr>
          <w:p w:rsidR="00676B43" w:rsidRDefault="00676B43" w:rsidP="00676B43">
            <w:r>
              <w:lastRenderedPageBreak/>
              <w:t>County of Reference:</w:t>
            </w:r>
          </w:p>
          <w:p w:rsidR="00676B43" w:rsidRPr="00AE0E05" w:rsidRDefault="00676B43" w:rsidP="00676B43">
            <w:pPr>
              <w:jc w:val="center"/>
              <w:rPr>
                <w:b/>
              </w:rPr>
            </w:pPr>
            <w:r w:rsidRPr="00AE0E05">
              <w:rPr>
                <w:b/>
              </w:rPr>
              <w:t>Hyde</w:t>
            </w:r>
            <w:r>
              <w:rPr>
                <w:b/>
              </w:rPr>
              <w:t xml:space="preserve"> (Cont.)</w:t>
            </w:r>
          </w:p>
        </w:tc>
      </w:tr>
      <w:tr w:rsidR="00676B43" w:rsidTr="00414022">
        <w:tc>
          <w:tcPr>
            <w:tcW w:w="4770" w:type="dxa"/>
            <w:shd w:val="clear" w:color="auto" w:fill="FFF2CC" w:themeFill="accent4" w:themeFillTint="33"/>
          </w:tcPr>
          <w:p w:rsidR="00676B43" w:rsidRDefault="00676B43" w:rsidP="00676B4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76B43" w:rsidRDefault="00676B43" w:rsidP="00676B43">
            <w:pPr>
              <w:jc w:val="center"/>
            </w:pPr>
            <w:r>
              <w:t>Author or Editor</w:t>
            </w:r>
          </w:p>
        </w:tc>
      </w:tr>
      <w:tr w:rsidR="00637982" w:rsidTr="00414022">
        <w:tc>
          <w:tcPr>
            <w:tcW w:w="4770" w:type="dxa"/>
          </w:tcPr>
          <w:p w:rsidR="00637982" w:rsidRDefault="00637982" w:rsidP="00477F58">
            <w:r>
              <w:t>The Estates of Hyde 1700s – Abstracts of the Loose Estate Records of Hyde Co. Found in the</w:t>
            </w:r>
          </w:p>
          <w:p w:rsidR="00637982" w:rsidRDefault="00637982" w:rsidP="00477F58">
            <w:r>
              <w:t>N. C. State Archives</w:t>
            </w:r>
          </w:p>
        </w:tc>
        <w:tc>
          <w:tcPr>
            <w:tcW w:w="4675" w:type="dxa"/>
          </w:tcPr>
          <w:p w:rsidR="00637982" w:rsidRDefault="00637982" w:rsidP="00477F58">
            <w:r>
              <w:t>Romulus Sanderson Spencer, Jr.</w:t>
            </w:r>
          </w:p>
        </w:tc>
      </w:tr>
      <w:tr w:rsidR="00637982" w:rsidTr="00414022">
        <w:tc>
          <w:tcPr>
            <w:tcW w:w="4770" w:type="dxa"/>
          </w:tcPr>
          <w:p w:rsidR="00637982" w:rsidRDefault="00637982" w:rsidP="00477F58">
            <w:r>
              <w:t>Hyde Co., NC Record of Deeds A, 1736-1762</w:t>
            </w:r>
          </w:p>
        </w:tc>
        <w:tc>
          <w:tcPr>
            <w:tcW w:w="4675" w:type="dxa"/>
          </w:tcPr>
          <w:p w:rsidR="00637982" w:rsidRDefault="00637982" w:rsidP="00477F58">
            <w:r>
              <w:t>Allen Wilkinson Hart Norris</w:t>
            </w:r>
          </w:p>
        </w:tc>
      </w:tr>
      <w:tr w:rsidR="00637982" w:rsidTr="00414022">
        <w:tc>
          <w:tcPr>
            <w:tcW w:w="4770" w:type="dxa"/>
          </w:tcPr>
          <w:p w:rsidR="00637982" w:rsidRDefault="00637982" w:rsidP="00477F58">
            <w:r>
              <w:t>Hyde Co., NC Record of Deeds B, 1762-1783</w:t>
            </w:r>
          </w:p>
        </w:tc>
        <w:tc>
          <w:tcPr>
            <w:tcW w:w="4675" w:type="dxa"/>
          </w:tcPr>
          <w:p w:rsidR="00637982" w:rsidRDefault="00637982" w:rsidP="00477F58">
            <w:r>
              <w:t>Allen Wilkinson Hart Norris</w:t>
            </w:r>
          </w:p>
        </w:tc>
      </w:tr>
      <w:tr w:rsidR="00637982" w:rsidTr="00414022">
        <w:tc>
          <w:tcPr>
            <w:tcW w:w="4770" w:type="dxa"/>
          </w:tcPr>
          <w:p w:rsidR="00637982" w:rsidRDefault="003218C3" w:rsidP="00477F58">
            <w:r>
              <w:t>Hyde County (NC) Land Divisions in the Eighteenth and Nineteenth Centuries</w:t>
            </w:r>
          </w:p>
        </w:tc>
        <w:tc>
          <w:tcPr>
            <w:tcW w:w="4675" w:type="dxa"/>
          </w:tcPr>
          <w:p w:rsidR="00637982" w:rsidRDefault="003218C3" w:rsidP="00477F58">
            <w:r>
              <w:t>Richard B. Lupton</w:t>
            </w:r>
          </w:p>
        </w:tc>
      </w:tr>
      <w:tr w:rsidR="00637982" w:rsidTr="00414022">
        <w:tc>
          <w:tcPr>
            <w:tcW w:w="4770" w:type="dxa"/>
          </w:tcPr>
          <w:p w:rsidR="00637982" w:rsidRDefault="003218C3" w:rsidP="00477F58">
            <w:r>
              <w:t>Hyde Co. Guardian Papers – Courthouse Attic</w:t>
            </w:r>
          </w:p>
        </w:tc>
        <w:tc>
          <w:tcPr>
            <w:tcW w:w="4675" w:type="dxa"/>
          </w:tcPr>
          <w:p w:rsidR="00637982" w:rsidRDefault="003218C3" w:rsidP="00477F58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3218C3" w:rsidTr="00414022">
        <w:tc>
          <w:tcPr>
            <w:tcW w:w="4770" w:type="dxa"/>
          </w:tcPr>
          <w:p w:rsidR="003218C3" w:rsidRDefault="003218C3" w:rsidP="00477F58">
            <w:r>
              <w:t>Currituck and Swan Quarter Black Cemeteries</w:t>
            </w:r>
          </w:p>
        </w:tc>
        <w:tc>
          <w:tcPr>
            <w:tcW w:w="4675" w:type="dxa"/>
          </w:tcPr>
          <w:p w:rsidR="003218C3" w:rsidRDefault="003218C3" w:rsidP="00477F58">
            <w:r>
              <w:t>Marilyn Green</w:t>
            </w:r>
          </w:p>
        </w:tc>
      </w:tr>
      <w:tr w:rsidR="003218C3" w:rsidTr="00414022">
        <w:tc>
          <w:tcPr>
            <w:tcW w:w="4770" w:type="dxa"/>
          </w:tcPr>
          <w:p w:rsidR="003218C3" w:rsidRDefault="003218C3" w:rsidP="00477F58">
            <w:r>
              <w:t>History of the Civilian Conservation Corps Camp #424 Bell Holland – New Holland, NC  1933-1942</w:t>
            </w:r>
          </w:p>
        </w:tc>
        <w:tc>
          <w:tcPr>
            <w:tcW w:w="4675" w:type="dxa"/>
          </w:tcPr>
          <w:p w:rsidR="003218C3" w:rsidRDefault="003218C3" w:rsidP="00477F58">
            <w:r>
              <w:t>Henry Jordan</w:t>
            </w:r>
          </w:p>
        </w:tc>
      </w:tr>
      <w:tr w:rsidR="003218C3" w:rsidTr="00414022">
        <w:tc>
          <w:tcPr>
            <w:tcW w:w="4770" w:type="dxa"/>
          </w:tcPr>
          <w:p w:rsidR="003218C3" w:rsidRDefault="009D313E" w:rsidP="00477F58">
            <w:r>
              <w:t>Song of an</w:t>
            </w:r>
            <w:r w:rsidR="003218C3">
              <w:t xml:space="preserve"> Unsung Place - Living Traditions by the Pamlico Sound</w:t>
            </w:r>
          </w:p>
        </w:tc>
        <w:tc>
          <w:tcPr>
            <w:tcW w:w="4675" w:type="dxa"/>
          </w:tcPr>
          <w:p w:rsidR="003218C3" w:rsidRDefault="003218C3" w:rsidP="00477F58">
            <w:r>
              <w:t>Bill Mansfie</w:t>
            </w:r>
            <w:r w:rsidR="0088708E">
              <w:t>l</w:t>
            </w:r>
            <w:r>
              <w:t>d</w:t>
            </w:r>
          </w:p>
        </w:tc>
      </w:tr>
      <w:tr w:rsidR="003218C3" w:rsidTr="00414022">
        <w:tc>
          <w:tcPr>
            <w:tcW w:w="4770" w:type="dxa"/>
          </w:tcPr>
          <w:p w:rsidR="003218C3" w:rsidRDefault="003218C3" w:rsidP="00477F58">
            <w:r>
              <w:t xml:space="preserve">Branson &amp; Farrah’s NC Business Directory </w:t>
            </w:r>
            <w:r w:rsidR="00AE0E05">
              <w:t>1866-1906</w:t>
            </w:r>
          </w:p>
        </w:tc>
        <w:tc>
          <w:tcPr>
            <w:tcW w:w="4675" w:type="dxa"/>
          </w:tcPr>
          <w:p w:rsidR="003218C3" w:rsidRDefault="00AE0E05" w:rsidP="00477F58">
            <w:r>
              <w:t>Rev. Levi Branson</w:t>
            </w:r>
          </w:p>
        </w:tc>
      </w:tr>
      <w:tr w:rsidR="003218C3" w:rsidTr="00414022">
        <w:tc>
          <w:tcPr>
            <w:tcW w:w="4770" w:type="dxa"/>
          </w:tcPr>
          <w:p w:rsidR="003218C3" w:rsidRDefault="00AE0E05" w:rsidP="00477F58">
            <w:r>
              <w:t>Hyde Co. Estate Papers – Courthouse Attic</w:t>
            </w:r>
          </w:p>
        </w:tc>
        <w:tc>
          <w:tcPr>
            <w:tcW w:w="4675" w:type="dxa"/>
          </w:tcPr>
          <w:p w:rsidR="003218C3" w:rsidRDefault="00AE0E05" w:rsidP="00477F58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3218C3" w:rsidTr="00414022">
        <w:tc>
          <w:tcPr>
            <w:tcW w:w="4770" w:type="dxa"/>
          </w:tcPr>
          <w:p w:rsidR="003218C3" w:rsidRDefault="00AE0E05" w:rsidP="00477F58">
            <w:r>
              <w:t>Marriage Bonds 1735-1867</w:t>
            </w:r>
          </w:p>
        </w:tc>
        <w:tc>
          <w:tcPr>
            <w:tcW w:w="4675" w:type="dxa"/>
          </w:tcPr>
          <w:p w:rsidR="003218C3" w:rsidRDefault="00AE0E05" w:rsidP="00477F58">
            <w:r>
              <w:t>Rebecca Swindell</w:t>
            </w:r>
          </w:p>
        </w:tc>
      </w:tr>
      <w:tr w:rsidR="0088613B" w:rsidTr="00414022">
        <w:tc>
          <w:tcPr>
            <w:tcW w:w="4770" w:type="dxa"/>
          </w:tcPr>
          <w:p w:rsidR="0088613B" w:rsidRDefault="0088613B" w:rsidP="00B37F7C">
            <w:r>
              <w:t>Fairfield Black Cemeteries</w:t>
            </w:r>
          </w:p>
        </w:tc>
        <w:tc>
          <w:tcPr>
            <w:tcW w:w="4675" w:type="dxa"/>
          </w:tcPr>
          <w:p w:rsidR="0088613B" w:rsidRDefault="0088613B" w:rsidP="00B37F7C">
            <w:r>
              <w:t>Rebecca Swindell &amp; R. S. Spencer, Jr.</w:t>
            </w:r>
          </w:p>
        </w:tc>
      </w:tr>
      <w:tr w:rsidR="00AE0E05" w:rsidTr="00414022">
        <w:tc>
          <w:tcPr>
            <w:tcW w:w="4770" w:type="dxa"/>
          </w:tcPr>
          <w:p w:rsidR="00247FC2" w:rsidRDefault="00247FC2" w:rsidP="00477F58">
            <w:r>
              <w:t>In the Name of God, Amen!</w:t>
            </w:r>
          </w:p>
          <w:p w:rsidR="00AE0E05" w:rsidRDefault="00247FC2" w:rsidP="00477F58">
            <w:r>
              <w:t>Abstracts of Hyde Co., NC Wills Probate 1709 through 1776 (Book 1)</w:t>
            </w:r>
          </w:p>
        </w:tc>
        <w:tc>
          <w:tcPr>
            <w:tcW w:w="4675" w:type="dxa"/>
          </w:tcPr>
          <w:p w:rsidR="00AE0E05" w:rsidRDefault="00247FC2" w:rsidP="00477F58">
            <w:r>
              <w:t>Ellen Louise Amidon Williams</w:t>
            </w:r>
          </w:p>
        </w:tc>
      </w:tr>
      <w:tr w:rsidR="00AE0E05" w:rsidTr="00414022">
        <w:tc>
          <w:tcPr>
            <w:tcW w:w="4770" w:type="dxa"/>
          </w:tcPr>
          <w:p w:rsidR="00AE0E05" w:rsidRDefault="00247FC2" w:rsidP="00477F58">
            <w:r>
              <w:t>Hidden Ancestors</w:t>
            </w:r>
          </w:p>
          <w:p w:rsidR="00247FC2" w:rsidRDefault="00247FC2" w:rsidP="00477F58">
            <w:r>
              <w:t>Abstracts of Bastardy Papers and Selected Court Minutes Hyde Co., NC 1740-1896</w:t>
            </w:r>
          </w:p>
        </w:tc>
        <w:tc>
          <w:tcPr>
            <w:tcW w:w="4675" w:type="dxa"/>
          </w:tcPr>
          <w:p w:rsidR="00AE0E05" w:rsidRDefault="00247FC2" w:rsidP="00477F58">
            <w:proofErr w:type="spellStart"/>
            <w:r>
              <w:t>Crestena</w:t>
            </w:r>
            <w:proofErr w:type="spellEnd"/>
            <w:r>
              <w:t xml:space="preserve"> Jennings Oakley</w:t>
            </w:r>
          </w:p>
        </w:tc>
      </w:tr>
      <w:tr w:rsidR="00AE0E05" w:rsidTr="00414022">
        <w:tc>
          <w:tcPr>
            <w:tcW w:w="4770" w:type="dxa"/>
          </w:tcPr>
          <w:p w:rsidR="00AE0E05" w:rsidRDefault="00247FC2" w:rsidP="00477F58">
            <w:r>
              <w:t>Ocracoke Island – Its People, the US Coast Guard and Navy Base During World War II</w:t>
            </w:r>
          </w:p>
        </w:tc>
        <w:tc>
          <w:tcPr>
            <w:tcW w:w="4675" w:type="dxa"/>
          </w:tcPr>
          <w:p w:rsidR="00AE0E05" w:rsidRDefault="00247FC2" w:rsidP="00477F58">
            <w:r>
              <w:t>Earl W. O’Neal, Jr.</w:t>
            </w:r>
          </w:p>
        </w:tc>
      </w:tr>
      <w:tr w:rsidR="00AE0E05" w:rsidTr="00414022">
        <w:tc>
          <w:tcPr>
            <w:tcW w:w="4770" w:type="dxa"/>
          </w:tcPr>
          <w:p w:rsidR="00AE0E05" w:rsidRDefault="00247FC2" w:rsidP="00477F58">
            <w:r>
              <w:t>Hyde County – County Profile</w:t>
            </w:r>
          </w:p>
        </w:tc>
        <w:tc>
          <w:tcPr>
            <w:tcW w:w="4675" w:type="dxa"/>
          </w:tcPr>
          <w:p w:rsidR="00AE0E05" w:rsidRDefault="00247FC2" w:rsidP="00477F58">
            <w:r>
              <w:t>Hyde Family Center</w:t>
            </w:r>
          </w:p>
        </w:tc>
      </w:tr>
      <w:tr w:rsidR="00AE0E05" w:rsidTr="00414022">
        <w:tc>
          <w:tcPr>
            <w:tcW w:w="4770" w:type="dxa"/>
          </w:tcPr>
          <w:p w:rsidR="00AE0E05" w:rsidRDefault="00247FC2" w:rsidP="00477F58">
            <w:r>
              <w:t>Hyde County Business Di</w:t>
            </w:r>
            <w:r w:rsidR="00971FD1">
              <w:t>r</w:t>
            </w:r>
            <w:r>
              <w:t>ectory 1980</w:t>
            </w:r>
          </w:p>
        </w:tc>
        <w:tc>
          <w:tcPr>
            <w:tcW w:w="4675" w:type="dxa"/>
          </w:tcPr>
          <w:p w:rsidR="00AE0E05" w:rsidRDefault="00247FC2" w:rsidP="00477F58">
            <w:r>
              <w:t xml:space="preserve">Hyde Co. History Class of </w:t>
            </w:r>
            <w:proofErr w:type="spellStart"/>
            <w:r>
              <w:t>Mattamuskeet</w:t>
            </w:r>
            <w:proofErr w:type="spellEnd"/>
            <w:r>
              <w:t xml:space="preserve"> School</w:t>
            </w:r>
          </w:p>
        </w:tc>
      </w:tr>
      <w:tr w:rsidR="00971FD1" w:rsidTr="00414022">
        <w:tc>
          <w:tcPr>
            <w:tcW w:w="4770" w:type="dxa"/>
          </w:tcPr>
          <w:p w:rsidR="00971FD1" w:rsidRDefault="00971FD1" w:rsidP="00477F58">
            <w:r>
              <w:t>Hyde County Business Directory 2009</w:t>
            </w:r>
          </w:p>
        </w:tc>
        <w:tc>
          <w:tcPr>
            <w:tcW w:w="4675" w:type="dxa"/>
          </w:tcPr>
          <w:p w:rsidR="00971FD1" w:rsidRDefault="009B0396" w:rsidP="00477F58">
            <w:r>
              <w:t>Beaufort-Hyde News</w:t>
            </w:r>
          </w:p>
        </w:tc>
      </w:tr>
      <w:tr w:rsidR="009B0396" w:rsidTr="00414022">
        <w:tc>
          <w:tcPr>
            <w:tcW w:w="4770" w:type="dxa"/>
          </w:tcPr>
          <w:p w:rsidR="009B0396" w:rsidRDefault="009B0396" w:rsidP="00477F58">
            <w:r>
              <w:t>Hyde Co. Service Directory 2007</w:t>
            </w:r>
          </w:p>
        </w:tc>
        <w:tc>
          <w:tcPr>
            <w:tcW w:w="4675" w:type="dxa"/>
          </w:tcPr>
          <w:p w:rsidR="009B0396" w:rsidRDefault="009B0396" w:rsidP="00477F58">
            <w:r>
              <w:t>Hyde Co. Community Development Corp.</w:t>
            </w:r>
          </w:p>
        </w:tc>
      </w:tr>
      <w:tr w:rsidR="00AE0E05" w:rsidTr="00414022">
        <w:tc>
          <w:tcPr>
            <w:tcW w:w="4770" w:type="dxa"/>
          </w:tcPr>
          <w:p w:rsidR="00AE0E05" w:rsidRDefault="0088613B" w:rsidP="00477F58">
            <w:r>
              <w:t>Early Hyde Co, NC Marriage Records 1735-1899</w:t>
            </w:r>
          </w:p>
        </w:tc>
        <w:tc>
          <w:tcPr>
            <w:tcW w:w="4675" w:type="dxa"/>
          </w:tcPr>
          <w:p w:rsidR="00AE0E05" w:rsidRDefault="0088613B" w:rsidP="00477F58">
            <w:r>
              <w:t>Linda Gray Mayo</w:t>
            </w:r>
          </w:p>
        </w:tc>
      </w:tr>
      <w:tr w:rsidR="00AE0E05" w:rsidTr="00414022">
        <w:tc>
          <w:tcPr>
            <w:tcW w:w="4770" w:type="dxa"/>
          </w:tcPr>
          <w:p w:rsidR="00AE0E05" w:rsidRDefault="0088613B" w:rsidP="00477F58">
            <w:r>
              <w:t>Riddle of the Lost Colony</w:t>
            </w:r>
          </w:p>
        </w:tc>
        <w:tc>
          <w:tcPr>
            <w:tcW w:w="4675" w:type="dxa"/>
          </w:tcPr>
          <w:p w:rsidR="00AE0E05" w:rsidRDefault="0088613B" w:rsidP="00477F58">
            <w:r>
              <w:t>Melvin Robinson</w:t>
            </w:r>
          </w:p>
        </w:tc>
      </w:tr>
      <w:tr w:rsidR="00AE0E05" w:rsidTr="00414022">
        <w:tc>
          <w:tcPr>
            <w:tcW w:w="4770" w:type="dxa"/>
          </w:tcPr>
          <w:p w:rsidR="00AE0E05" w:rsidRDefault="0088613B" w:rsidP="00477F58">
            <w:r>
              <w:t>Newspaper Articles - Bicentennial - 1976</w:t>
            </w:r>
          </w:p>
        </w:tc>
        <w:tc>
          <w:tcPr>
            <w:tcW w:w="4675" w:type="dxa"/>
          </w:tcPr>
          <w:p w:rsidR="00AE0E05" w:rsidRDefault="00D11729" w:rsidP="00D11729">
            <w:r>
              <w:t>Mary-Louise S. McGee</w:t>
            </w:r>
          </w:p>
        </w:tc>
      </w:tr>
      <w:tr w:rsidR="00AE0E05" w:rsidTr="00414022">
        <w:tc>
          <w:tcPr>
            <w:tcW w:w="4770" w:type="dxa"/>
          </w:tcPr>
          <w:p w:rsidR="00AE0E05" w:rsidRDefault="00D11729" w:rsidP="00477F58">
            <w:r>
              <w:t>Hyde County Historical Society Scrapbook</w:t>
            </w:r>
          </w:p>
        </w:tc>
        <w:tc>
          <w:tcPr>
            <w:tcW w:w="4675" w:type="dxa"/>
          </w:tcPr>
          <w:p w:rsidR="00AE0E05" w:rsidRDefault="00D11729" w:rsidP="00477F58">
            <w:r>
              <w:t>Mary-Louise S. McGee &amp; Lois O. Brooks</w:t>
            </w:r>
          </w:p>
        </w:tc>
      </w:tr>
      <w:tr w:rsidR="00D11729" w:rsidRPr="00971FD1" w:rsidTr="00414022">
        <w:tc>
          <w:tcPr>
            <w:tcW w:w="4770" w:type="dxa"/>
            <w:shd w:val="clear" w:color="auto" w:fill="D5DCE4" w:themeFill="text2" w:themeFillTint="33"/>
          </w:tcPr>
          <w:p w:rsidR="00D11729" w:rsidRPr="00971FD1" w:rsidRDefault="00D11729" w:rsidP="00477F58">
            <w:pPr>
              <w:rPr>
                <w:b/>
              </w:rPr>
            </w:pPr>
            <w:r w:rsidRPr="00971FD1">
              <w:rPr>
                <w:b/>
              </w:rPr>
              <w:t>History</w:t>
            </w:r>
            <w:r w:rsidR="00171011" w:rsidRPr="00971FD1">
              <w:rPr>
                <w:b/>
              </w:rPr>
              <w:t xml:space="preserve"> – Hyde related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:rsidR="00D11729" w:rsidRPr="00971FD1" w:rsidRDefault="00D11729" w:rsidP="00477F58">
            <w:pPr>
              <w:rPr>
                <w:b/>
              </w:rPr>
            </w:pPr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>A Study in Social History</w:t>
            </w:r>
          </w:p>
        </w:tc>
        <w:tc>
          <w:tcPr>
            <w:tcW w:w="4675" w:type="dxa"/>
          </w:tcPr>
          <w:p w:rsidR="00DA21EC" w:rsidRDefault="00DA21EC" w:rsidP="00477F58">
            <w:r>
              <w:t xml:space="preserve">Patrick </w:t>
            </w:r>
            <w:proofErr w:type="spellStart"/>
            <w:r>
              <w:t>Garrow</w:t>
            </w:r>
            <w:proofErr w:type="spellEnd"/>
          </w:p>
        </w:tc>
      </w:tr>
      <w:tr w:rsidR="00AE0E05" w:rsidTr="00414022">
        <w:tc>
          <w:tcPr>
            <w:tcW w:w="4770" w:type="dxa"/>
          </w:tcPr>
          <w:p w:rsidR="00AE0E05" w:rsidRDefault="00D11729" w:rsidP="00477F58">
            <w:proofErr w:type="spellStart"/>
            <w:r>
              <w:t>Cap’n</w:t>
            </w:r>
            <w:proofErr w:type="spellEnd"/>
            <w:r>
              <w:t xml:space="preserve"> Dell’s Stories</w:t>
            </w:r>
          </w:p>
        </w:tc>
        <w:tc>
          <w:tcPr>
            <w:tcW w:w="4675" w:type="dxa"/>
          </w:tcPr>
          <w:p w:rsidR="00AE0E05" w:rsidRDefault="00D11729" w:rsidP="00477F58">
            <w:r>
              <w:t>William Odell Spain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>Edward Hyde</w:t>
            </w:r>
            <w:proofErr w:type="gramStart"/>
            <w:r>
              <w:t xml:space="preserve">   (</w:t>
            </w:r>
            <w:proofErr w:type="gramEnd"/>
            <w:r>
              <w:t>2)</w:t>
            </w:r>
          </w:p>
        </w:tc>
        <w:tc>
          <w:tcPr>
            <w:tcW w:w="4675" w:type="dxa"/>
          </w:tcPr>
          <w:p w:rsidR="00DA21EC" w:rsidRDefault="00DA21EC" w:rsidP="00477F58">
            <w:r>
              <w:t xml:space="preserve">Matthew </w:t>
            </w:r>
            <w:proofErr w:type="spellStart"/>
            <w:r>
              <w:t>Faund</w:t>
            </w:r>
            <w:proofErr w:type="spellEnd"/>
          </w:p>
        </w:tc>
      </w:tr>
      <w:tr w:rsidR="00AD0076" w:rsidTr="00414022">
        <w:tc>
          <w:tcPr>
            <w:tcW w:w="4770" w:type="dxa"/>
          </w:tcPr>
          <w:p w:rsidR="00AD0076" w:rsidRDefault="00AD0076" w:rsidP="00477F58">
            <w:r>
              <w:t xml:space="preserve">Excavations at the Amity Site:  Final Report of the </w:t>
            </w:r>
            <w:proofErr w:type="spellStart"/>
            <w:r>
              <w:t>Pomeioc</w:t>
            </w:r>
            <w:proofErr w:type="spellEnd"/>
            <w:r>
              <w:t xml:space="preserve"> Project:  1984-1989</w:t>
            </w:r>
          </w:p>
        </w:tc>
        <w:tc>
          <w:tcPr>
            <w:tcW w:w="4675" w:type="dxa"/>
          </w:tcPr>
          <w:p w:rsidR="00AD0076" w:rsidRDefault="00AD0076" w:rsidP="00477F58">
            <w:r>
              <w:t>Paul S. Gardner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>Fire Control, Politicians, Sketch of Hyde, Fairfield Canal, etc.</w:t>
            </w:r>
          </w:p>
        </w:tc>
        <w:tc>
          <w:tcPr>
            <w:tcW w:w="4675" w:type="dxa"/>
          </w:tcPr>
          <w:p w:rsidR="00DA21EC" w:rsidRDefault="00DA21EC" w:rsidP="00477F58">
            <w:r>
              <w:t>O. L. Williams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>Swan Quarter Christian Church 1881-1982</w:t>
            </w:r>
          </w:p>
        </w:tc>
        <w:tc>
          <w:tcPr>
            <w:tcW w:w="4675" w:type="dxa"/>
          </w:tcPr>
          <w:p w:rsidR="00DA21EC" w:rsidRDefault="00DA21EC" w:rsidP="00477F58">
            <w:r>
              <w:t>--</w:t>
            </w:r>
          </w:p>
        </w:tc>
      </w:tr>
      <w:tr w:rsidR="00AE0E05" w:rsidTr="00414022">
        <w:tc>
          <w:tcPr>
            <w:tcW w:w="4770" w:type="dxa"/>
          </w:tcPr>
          <w:p w:rsidR="00AE0E05" w:rsidRDefault="00D11729" w:rsidP="00477F58">
            <w:r>
              <w:lastRenderedPageBreak/>
              <w:t>Taking Stock – Life &amp; Death at Juniper Bay</w:t>
            </w:r>
          </w:p>
        </w:tc>
        <w:tc>
          <w:tcPr>
            <w:tcW w:w="4675" w:type="dxa"/>
          </w:tcPr>
          <w:p w:rsidR="00AE0E05" w:rsidRDefault="00D11729" w:rsidP="00477F58">
            <w:r>
              <w:t xml:space="preserve">Henry Joe </w:t>
            </w:r>
            <w:proofErr w:type="spellStart"/>
            <w:r>
              <w:t>Liverman</w:t>
            </w:r>
            <w:proofErr w:type="spellEnd"/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>The Civil War in our Area</w:t>
            </w:r>
          </w:p>
        </w:tc>
        <w:tc>
          <w:tcPr>
            <w:tcW w:w="4675" w:type="dxa"/>
          </w:tcPr>
          <w:p w:rsidR="00DA21EC" w:rsidRDefault="00DA21EC" w:rsidP="00477F58">
            <w:r>
              <w:t>--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DA21EC">
            <w:r>
              <w:t>The Fairfield Christian Church 1887-1987</w:t>
            </w:r>
          </w:p>
        </w:tc>
        <w:tc>
          <w:tcPr>
            <w:tcW w:w="4675" w:type="dxa"/>
          </w:tcPr>
          <w:p w:rsidR="00DA21EC" w:rsidRDefault="00DA21EC" w:rsidP="00DA21EC">
            <w:r>
              <w:t>Rosa Lee Swindell &amp; Joan Carawan Maxwell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477F58">
            <w:r>
              <w:t xml:space="preserve">The Lake and </w:t>
            </w:r>
            <w:proofErr w:type="gramStart"/>
            <w:r>
              <w:t>Hyde  1972</w:t>
            </w:r>
            <w:proofErr w:type="gramEnd"/>
            <w:r>
              <w:t xml:space="preserve"> </w:t>
            </w:r>
          </w:p>
        </w:tc>
        <w:tc>
          <w:tcPr>
            <w:tcW w:w="4675" w:type="dxa"/>
          </w:tcPr>
          <w:p w:rsidR="00DA21EC" w:rsidRDefault="00DA21EC" w:rsidP="00477F58">
            <w:proofErr w:type="spellStart"/>
            <w:r>
              <w:t>Woodwaard</w:t>
            </w:r>
            <w:proofErr w:type="spellEnd"/>
          </w:p>
        </w:tc>
      </w:tr>
      <w:tr w:rsidR="00DA21EC" w:rsidRPr="00DA21EC" w:rsidTr="00414022">
        <w:tc>
          <w:tcPr>
            <w:tcW w:w="4770" w:type="dxa"/>
          </w:tcPr>
          <w:p w:rsidR="00DA21EC" w:rsidRPr="00DA21EC" w:rsidRDefault="00DA21EC" w:rsidP="00DA21EC">
            <w:r w:rsidRPr="00DA21EC">
              <w:t xml:space="preserve">Trial of the Rev. George W. Carawan, Baptist Preacher for the Murder of Clement H. Lassiter, Schoolmaster   </w:t>
            </w:r>
            <w:proofErr w:type="gramStart"/>
            <w:r w:rsidRPr="00DA21EC">
              <w:t xml:space="preserve">   (</w:t>
            </w:r>
            <w:proofErr w:type="gramEnd"/>
            <w:r w:rsidRPr="00DA21EC">
              <w:t>2)</w:t>
            </w:r>
          </w:p>
        </w:tc>
        <w:tc>
          <w:tcPr>
            <w:tcW w:w="4675" w:type="dxa"/>
          </w:tcPr>
          <w:p w:rsidR="00DA21EC" w:rsidRPr="00DA21EC" w:rsidRDefault="00DA21EC" w:rsidP="00DA21EC">
            <w:r w:rsidRPr="00DA21EC">
              <w:t>Henry Dimock</w:t>
            </w:r>
          </w:p>
        </w:tc>
      </w:tr>
      <w:tr w:rsidR="009B0396" w:rsidTr="00414022">
        <w:tc>
          <w:tcPr>
            <w:tcW w:w="9445" w:type="dxa"/>
            <w:gridSpan w:val="2"/>
            <w:shd w:val="clear" w:color="auto" w:fill="E7E6E6" w:themeFill="background2"/>
          </w:tcPr>
          <w:p w:rsidR="009B0396" w:rsidRDefault="009B0396" w:rsidP="009E0790">
            <w:r>
              <w:t>County of Reference:</w:t>
            </w:r>
          </w:p>
          <w:p w:rsidR="009B0396" w:rsidRPr="00AE0E05" w:rsidRDefault="009B0396" w:rsidP="009E0790">
            <w:pPr>
              <w:jc w:val="center"/>
              <w:rPr>
                <w:b/>
              </w:rPr>
            </w:pPr>
            <w:r w:rsidRPr="00AE0E05">
              <w:rPr>
                <w:b/>
              </w:rPr>
              <w:t>Hyde</w:t>
            </w:r>
            <w:r>
              <w:rPr>
                <w:b/>
              </w:rPr>
              <w:t xml:space="preserve"> (Cont.)</w:t>
            </w:r>
          </w:p>
        </w:tc>
      </w:tr>
      <w:tr w:rsidR="009B0396" w:rsidTr="00414022">
        <w:tc>
          <w:tcPr>
            <w:tcW w:w="4770" w:type="dxa"/>
            <w:shd w:val="clear" w:color="auto" w:fill="FFF2CC" w:themeFill="accent4" w:themeFillTint="33"/>
          </w:tcPr>
          <w:p w:rsidR="009B0396" w:rsidRDefault="009B0396" w:rsidP="009E0790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9B0396" w:rsidRDefault="009B0396" w:rsidP="009E0790">
            <w:pPr>
              <w:jc w:val="center"/>
            </w:pPr>
            <w:r>
              <w:t>Author or Editor</w:t>
            </w:r>
          </w:p>
        </w:tc>
      </w:tr>
      <w:tr w:rsidR="009B0396" w:rsidTr="00414022">
        <w:tc>
          <w:tcPr>
            <w:tcW w:w="4770" w:type="dxa"/>
          </w:tcPr>
          <w:p w:rsidR="009B0396" w:rsidRDefault="009B0396" w:rsidP="009E0790">
            <w:r>
              <w:t>The First Colonists 1584-1589</w:t>
            </w:r>
          </w:p>
        </w:tc>
        <w:tc>
          <w:tcPr>
            <w:tcW w:w="4675" w:type="dxa"/>
          </w:tcPr>
          <w:p w:rsidR="009B0396" w:rsidRDefault="009B0396" w:rsidP="009E0790">
            <w:r>
              <w:t>Hyde Co. 400</w:t>
            </w:r>
            <w:r w:rsidRPr="00AD0076">
              <w:rPr>
                <w:vertAlign w:val="superscript"/>
              </w:rPr>
              <w:t>th</w:t>
            </w:r>
            <w:r>
              <w:t xml:space="preserve"> Anniversary Committee</w:t>
            </w:r>
          </w:p>
        </w:tc>
      </w:tr>
      <w:tr w:rsidR="00AE0E05" w:rsidTr="00414022">
        <w:tc>
          <w:tcPr>
            <w:tcW w:w="4770" w:type="dxa"/>
          </w:tcPr>
          <w:p w:rsidR="00AE0E05" w:rsidRDefault="00D11729" w:rsidP="00477F58">
            <w:r>
              <w:t>The History of Fort Ocracoke in Pamlico Sound</w:t>
            </w:r>
          </w:p>
        </w:tc>
        <w:tc>
          <w:tcPr>
            <w:tcW w:w="4675" w:type="dxa"/>
          </w:tcPr>
          <w:p w:rsidR="00AE0E05" w:rsidRDefault="00D11729" w:rsidP="00477F58">
            <w:r>
              <w:t>Earl O’Neal, Jr.</w:t>
            </w:r>
          </w:p>
        </w:tc>
      </w:tr>
      <w:tr w:rsidR="009B7B63" w:rsidTr="00414022">
        <w:tc>
          <w:tcPr>
            <w:tcW w:w="4770" w:type="dxa"/>
          </w:tcPr>
          <w:p w:rsidR="009B7B63" w:rsidRDefault="009B7B63" w:rsidP="009B7B63">
            <w:r>
              <w:t xml:space="preserve">The </w:t>
            </w:r>
            <w:proofErr w:type="spellStart"/>
            <w:r>
              <w:t>Mattamuskeet</w:t>
            </w:r>
            <w:proofErr w:type="spellEnd"/>
            <w:r>
              <w:t xml:space="preserve"> Documents:  </w:t>
            </w:r>
            <w:r w:rsidRPr="009B7B63">
              <w:t>A Study in Social History</w:t>
            </w:r>
          </w:p>
        </w:tc>
        <w:tc>
          <w:tcPr>
            <w:tcW w:w="4675" w:type="dxa"/>
          </w:tcPr>
          <w:p w:rsidR="009B7B63" w:rsidRDefault="009B7B63" w:rsidP="009B7B63">
            <w:r>
              <w:t xml:space="preserve">Patrick H. </w:t>
            </w:r>
            <w:proofErr w:type="spellStart"/>
            <w:r>
              <w:t>Garrow</w:t>
            </w:r>
            <w:proofErr w:type="spellEnd"/>
          </w:p>
        </w:tc>
      </w:tr>
      <w:tr w:rsidR="001B2FE8" w:rsidRPr="001B2FE8" w:rsidTr="00414022">
        <w:tc>
          <w:tcPr>
            <w:tcW w:w="4770" w:type="dxa"/>
            <w:shd w:val="clear" w:color="auto" w:fill="ACB9CA" w:themeFill="text2" w:themeFillTint="66"/>
          </w:tcPr>
          <w:p w:rsidR="001B2FE8" w:rsidRPr="001B2FE8" w:rsidRDefault="001B2FE8" w:rsidP="00B37F7C">
            <w:pPr>
              <w:rPr>
                <w:b/>
              </w:rPr>
            </w:pPr>
            <w:proofErr w:type="spellStart"/>
            <w:r w:rsidRPr="001B2FE8">
              <w:rPr>
                <w:b/>
              </w:rPr>
              <w:t>Flashdrives</w:t>
            </w:r>
            <w:proofErr w:type="spellEnd"/>
            <w:r w:rsidR="00DA21EC">
              <w:rPr>
                <w:b/>
              </w:rPr>
              <w:t>/ CDs/DVD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1B2FE8" w:rsidRPr="001B2FE8" w:rsidRDefault="001B2FE8" w:rsidP="00477F58">
            <w:pPr>
              <w:rPr>
                <w:b/>
              </w:rPr>
            </w:pPr>
            <w:r w:rsidRPr="001B2FE8">
              <w:rPr>
                <w:b/>
              </w:rPr>
              <w:t>No.</w:t>
            </w:r>
          </w:p>
        </w:tc>
      </w:tr>
      <w:tr w:rsidR="001B2FE8" w:rsidTr="00414022">
        <w:tc>
          <w:tcPr>
            <w:tcW w:w="4770" w:type="dxa"/>
          </w:tcPr>
          <w:p w:rsidR="001B2FE8" w:rsidRDefault="001B2FE8" w:rsidP="00B37F7C">
            <w:r>
              <w:t>Church Records and Index</w:t>
            </w:r>
            <w:r w:rsidR="00BE0AB9">
              <w:t xml:space="preserve"> File A</w:t>
            </w:r>
            <w:r>
              <w:t xml:space="preserve"> (See Librarian)</w:t>
            </w:r>
          </w:p>
        </w:tc>
        <w:tc>
          <w:tcPr>
            <w:tcW w:w="4675" w:type="dxa"/>
          </w:tcPr>
          <w:p w:rsidR="001B2FE8" w:rsidRDefault="001B2FE8" w:rsidP="00477F58">
            <w:r>
              <w:t>1</w:t>
            </w:r>
            <w:r w:rsidR="00B82141">
              <w:t xml:space="preserve">     </w:t>
            </w:r>
            <w:proofErr w:type="spellStart"/>
            <w:r w:rsidR="00B82141">
              <w:t>Flashdrive</w:t>
            </w:r>
            <w:proofErr w:type="spellEnd"/>
          </w:p>
        </w:tc>
      </w:tr>
      <w:tr w:rsidR="00BE0AB9" w:rsidTr="00414022">
        <w:tc>
          <w:tcPr>
            <w:tcW w:w="4770" w:type="dxa"/>
          </w:tcPr>
          <w:p w:rsidR="00BE0AB9" w:rsidRDefault="00BE0AB9" w:rsidP="00B37F7C">
            <w:r>
              <w:t xml:space="preserve">All Saints Church Records </w:t>
            </w:r>
            <w:r w:rsidR="00372AD2">
              <w:t>(See Librarian)</w:t>
            </w:r>
          </w:p>
        </w:tc>
        <w:tc>
          <w:tcPr>
            <w:tcW w:w="4675" w:type="dxa"/>
          </w:tcPr>
          <w:p w:rsidR="00BE0AB9" w:rsidRDefault="00BE0AB9" w:rsidP="00477F58">
            <w:r>
              <w:t>1</w:t>
            </w:r>
            <w:r w:rsidR="00B82141">
              <w:t xml:space="preserve">     </w:t>
            </w:r>
            <w:proofErr w:type="spellStart"/>
            <w:r w:rsidR="00B82141">
              <w:t>Flashdrive</w:t>
            </w:r>
            <w:proofErr w:type="spellEnd"/>
          </w:p>
        </w:tc>
      </w:tr>
      <w:tr w:rsidR="009B0396" w:rsidTr="00414022">
        <w:tc>
          <w:tcPr>
            <w:tcW w:w="4770" w:type="dxa"/>
          </w:tcPr>
          <w:p w:rsidR="009B0396" w:rsidRDefault="00947B83" w:rsidP="00B37F7C">
            <w:r>
              <w:t>Harris’ Hyde County Slide conversions (See Librarian)</w:t>
            </w:r>
          </w:p>
        </w:tc>
        <w:tc>
          <w:tcPr>
            <w:tcW w:w="4675" w:type="dxa"/>
          </w:tcPr>
          <w:p w:rsidR="009B0396" w:rsidRDefault="00947B83" w:rsidP="00477F58">
            <w:r>
              <w:t>1</w:t>
            </w:r>
            <w:r w:rsidR="00B82141">
              <w:t xml:space="preserve">     CD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B37F7C">
            <w:r>
              <w:t xml:space="preserve">Muse </w:t>
            </w:r>
            <w:proofErr w:type="gramStart"/>
            <w:r>
              <w:t>Family  (</w:t>
            </w:r>
            <w:proofErr w:type="gramEnd"/>
            <w:r>
              <w:t>on Shelf)</w:t>
            </w:r>
          </w:p>
        </w:tc>
        <w:tc>
          <w:tcPr>
            <w:tcW w:w="4675" w:type="dxa"/>
          </w:tcPr>
          <w:p w:rsidR="00DA21EC" w:rsidRDefault="00DA21EC" w:rsidP="00477F58">
            <w:r>
              <w:t xml:space="preserve">1     DVD </w:t>
            </w:r>
          </w:p>
        </w:tc>
      </w:tr>
      <w:tr w:rsidR="00DA21EC" w:rsidTr="00414022">
        <w:tc>
          <w:tcPr>
            <w:tcW w:w="4770" w:type="dxa"/>
          </w:tcPr>
          <w:p w:rsidR="00DA21EC" w:rsidRDefault="00DA21EC" w:rsidP="00B37F7C">
            <w:r>
              <w:t xml:space="preserve">Pictures of </w:t>
            </w:r>
            <w:proofErr w:type="spellStart"/>
            <w:r>
              <w:t>Sladesville</w:t>
            </w:r>
            <w:proofErr w:type="spellEnd"/>
            <w:r>
              <w:t xml:space="preserve"> </w:t>
            </w:r>
            <w:proofErr w:type="spellStart"/>
            <w:r>
              <w:t>Shoolhouse</w:t>
            </w:r>
            <w:proofErr w:type="spellEnd"/>
            <w:r>
              <w:t xml:space="preserve"> Model (on shelf)</w:t>
            </w:r>
          </w:p>
        </w:tc>
        <w:tc>
          <w:tcPr>
            <w:tcW w:w="4675" w:type="dxa"/>
          </w:tcPr>
          <w:p w:rsidR="00DA21EC" w:rsidRDefault="00DA21EC" w:rsidP="00477F58">
            <w:r>
              <w:t>1     DVD</w:t>
            </w:r>
          </w:p>
        </w:tc>
      </w:tr>
      <w:tr w:rsidR="002857EB" w:rsidTr="00414022">
        <w:tc>
          <w:tcPr>
            <w:tcW w:w="4770" w:type="dxa"/>
          </w:tcPr>
          <w:p w:rsidR="002857EB" w:rsidRDefault="002857EB" w:rsidP="00B37F7C">
            <w:r>
              <w:t xml:space="preserve">Roman </w:t>
            </w:r>
            <w:proofErr w:type="gramStart"/>
            <w:r>
              <w:t>Patrick  2005</w:t>
            </w:r>
            <w:proofErr w:type="gramEnd"/>
            <w:r>
              <w:t>-2014; 2013; 2017</w:t>
            </w:r>
          </w:p>
        </w:tc>
        <w:tc>
          <w:tcPr>
            <w:tcW w:w="4675" w:type="dxa"/>
          </w:tcPr>
          <w:p w:rsidR="002857EB" w:rsidRDefault="002857EB" w:rsidP="00477F58">
            <w:r>
              <w:t>1     CD</w:t>
            </w:r>
          </w:p>
        </w:tc>
      </w:tr>
      <w:tr w:rsidR="009B0396" w:rsidRPr="009B0396" w:rsidTr="00414022">
        <w:tc>
          <w:tcPr>
            <w:tcW w:w="4770" w:type="dxa"/>
            <w:shd w:val="clear" w:color="auto" w:fill="ACB9CA" w:themeFill="text2" w:themeFillTint="66"/>
          </w:tcPr>
          <w:p w:rsidR="009B0396" w:rsidRPr="009B0396" w:rsidRDefault="009B0396" w:rsidP="00B37F7C">
            <w:pPr>
              <w:rPr>
                <w:b/>
              </w:rPr>
            </w:pPr>
            <w:r w:rsidRPr="009B0396">
              <w:rPr>
                <w:b/>
              </w:rPr>
              <w:t>Community Activities</w:t>
            </w:r>
            <w:r>
              <w:rPr>
                <w:b/>
              </w:rPr>
              <w:t xml:space="preserve"> Booklet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9B0396" w:rsidRPr="009B0396" w:rsidRDefault="009B0396" w:rsidP="00477F58">
            <w:pPr>
              <w:rPr>
                <w:b/>
              </w:rPr>
            </w:pPr>
          </w:p>
        </w:tc>
      </w:tr>
      <w:tr w:rsidR="009B0396" w:rsidTr="00414022">
        <w:tc>
          <w:tcPr>
            <w:tcW w:w="4770" w:type="dxa"/>
          </w:tcPr>
          <w:p w:rsidR="009B0396" w:rsidRDefault="009B0396" w:rsidP="00B37F7C">
            <w:r>
              <w:t>Hyde Co. Fair, Second Annual 1939</w:t>
            </w:r>
          </w:p>
        </w:tc>
        <w:tc>
          <w:tcPr>
            <w:tcW w:w="4675" w:type="dxa"/>
          </w:tcPr>
          <w:p w:rsidR="009B0396" w:rsidRDefault="009B0396" w:rsidP="00477F58">
            <w:r>
              <w:t>Hyde Co. Fair Association</w:t>
            </w:r>
          </w:p>
        </w:tc>
      </w:tr>
      <w:tr w:rsidR="009B0396" w:rsidTr="00414022">
        <w:tc>
          <w:tcPr>
            <w:tcW w:w="4770" w:type="dxa"/>
          </w:tcPr>
          <w:p w:rsidR="009B0396" w:rsidRDefault="009B0396" w:rsidP="00B37F7C">
            <w:r>
              <w:t>21</w:t>
            </w:r>
            <w:r w:rsidRPr="009B0396">
              <w:rPr>
                <w:vertAlign w:val="superscript"/>
              </w:rPr>
              <w:t>st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9B0396" w:rsidRDefault="009B0396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9B0396" w:rsidTr="00414022">
        <w:tc>
          <w:tcPr>
            <w:tcW w:w="4770" w:type="dxa"/>
          </w:tcPr>
          <w:p w:rsidR="009B0396" w:rsidRDefault="009B0396" w:rsidP="00B37F7C">
            <w:r>
              <w:t>22</w:t>
            </w:r>
            <w:r w:rsidRPr="009B0396">
              <w:rPr>
                <w:vertAlign w:val="superscript"/>
              </w:rPr>
              <w:t>nd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9B0396" w:rsidRDefault="009B0396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9B0396" w:rsidTr="00414022">
        <w:tc>
          <w:tcPr>
            <w:tcW w:w="4770" w:type="dxa"/>
          </w:tcPr>
          <w:p w:rsidR="009B0396" w:rsidRDefault="008827A7" w:rsidP="00B37F7C">
            <w:r>
              <w:t>23</w:t>
            </w:r>
            <w:r w:rsidRPr="008827A7">
              <w:rPr>
                <w:vertAlign w:val="superscript"/>
              </w:rPr>
              <w:t>rd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9B0396" w:rsidRDefault="008827A7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8827A7" w:rsidTr="00414022">
        <w:tc>
          <w:tcPr>
            <w:tcW w:w="4770" w:type="dxa"/>
          </w:tcPr>
          <w:p w:rsidR="008827A7" w:rsidRDefault="008827A7" w:rsidP="00B37F7C">
            <w:r>
              <w:t>25</w:t>
            </w:r>
            <w:r w:rsidRPr="008827A7">
              <w:rPr>
                <w:vertAlign w:val="superscript"/>
              </w:rPr>
              <w:t>th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8827A7" w:rsidRDefault="008827A7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8827A7" w:rsidTr="00414022">
        <w:tc>
          <w:tcPr>
            <w:tcW w:w="4770" w:type="dxa"/>
          </w:tcPr>
          <w:p w:rsidR="008827A7" w:rsidRDefault="008827A7" w:rsidP="00B37F7C">
            <w:r>
              <w:t>26</w:t>
            </w:r>
            <w:r w:rsidRPr="008827A7">
              <w:rPr>
                <w:vertAlign w:val="superscript"/>
              </w:rPr>
              <w:t>th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8827A7" w:rsidRDefault="008827A7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8827A7" w:rsidTr="00414022">
        <w:tc>
          <w:tcPr>
            <w:tcW w:w="4770" w:type="dxa"/>
          </w:tcPr>
          <w:p w:rsidR="008827A7" w:rsidRDefault="008827A7" w:rsidP="00B37F7C">
            <w:r>
              <w:t>28</w:t>
            </w:r>
            <w:r w:rsidRPr="008827A7">
              <w:rPr>
                <w:vertAlign w:val="superscript"/>
              </w:rPr>
              <w:t>th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8827A7" w:rsidRDefault="008827A7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8827A7" w:rsidTr="00414022">
        <w:tc>
          <w:tcPr>
            <w:tcW w:w="4770" w:type="dxa"/>
          </w:tcPr>
          <w:p w:rsidR="008827A7" w:rsidRDefault="008827A7" w:rsidP="00B37F7C">
            <w:r>
              <w:t>30</w:t>
            </w:r>
            <w:r w:rsidRPr="008827A7">
              <w:rPr>
                <w:vertAlign w:val="superscript"/>
              </w:rPr>
              <w:t>th</w:t>
            </w:r>
            <w:r>
              <w:t xml:space="preserve"> Annual Hyde Co. Farm Day</w:t>
            </w:r>
          </w:p>
        </w:tc>
        <w:tc>
          <w:tcPr>
            <w:tcW w:w="4675" w:type="dxa"/>
          </w:tcPr>
          <w:p w:rsidR="008827A7" w:rsidRDefault="008827A7" w:rsidP="00477F58">
            <w:proofErr w:type="spellStart"/>
            <w:r>
              <w:t>Mattamuskeet</w:t>
            </w:r>
            <w:proofErr w:type="spellEnd"/>
            <w:r>
              <w:t xml:space="preserve"> Jaycees</w:t>
            </w:r>
          </w:p>
        </w:tc>
      </w:tr>
      <w:tr w:rsidR="00B82141" w:rsidRPr="00B82141" w:rsidTr="00414022">
        <w:tc>
          <w:tcPr>
            <w:tcW w:w="9445" w:type="dxa"/>
            <w:gridSpan w:val="2"/>
            <w:shd w:val="clear" w:color="auto" w:fill="B4C6E7" w:themeFill="accent5" w:themeFillTint="66"/>
          </w:tcPr>
          <w:p w:rsidR="00B82141" w:rsidRPr="00B82141" w:rsidRDefault="00B82141" w:rsidP="00477F58">
            <w:pPr>
              <w:rPr>
                <w:b/>
              </w:rPr>
            </w:pPr>
            <w:r w:rsidRPr="00B82141">
              <w:rPr>
                <w:b/>
              </w:rPr>
              <w:t xml:space="preserve">High Tides </w:t>
            </w:r>
          </w:p>
        </w:tc>
      </w:tr>
      <w:tr w:rsidR="00B82141" w:rsidTr="00414022">
        <w:tc>
          <w:tcPr>
            <w:tcW w:w="4770" w:type="dxa"/>
          </w:tcPr>
          <w:p w:rsidR="00B82141" w:rsidRDefault="00B82141" w:rsidP="00414022"/>
          <w:p w:rsidR="00B82141" w:rsidRDefault="00B82141" w:rsidP="00414022">
            <w:r>
              <w:t xml:space="preserve">Full Set of </w:t>
            </w:r>
            <w:r w:rsidRPr="006546CF">
              <w:rPr>
                <w:i/>
              </w:rPr>
              <w:t>High Tides</w:t>
            </w:r>
            <w:r>
              <w:t xml:space="preserve"> (kept Current)</w:t>
            </w:r>
          </w:p>
        </w:tc>
        <w:tc>
          <w:tcPr>
            <w:tcW w:w="4675" w:type="dxa"/>
          </w:tcPr>
          <w:p w:rsidR="00B82141" w:rsidRDefault="00B82141" w:rsidP="00414022"/>
          <w:p w:rsidR="00B82141" w:rsidRDefault="00B82141" w:rsidP="00414022">
            <w:r>
              <w:t>Hyde Co. Historical &amp; Genealogical Society</w:t>
            </w:r>
          </w:p>
        </w:tc>
      </w:tr>
      <w:tr w:rsidR="00B82141" w:rsidRPr="00B82141" w:rsidTr="00414022">
        <w:tc>
          <w:tcPr>
            <w:tcW w:w="9445" w:type="dxa"/>
            <w:gridSpan w:val="2"/>
            <w:shd w:val="clear" w:color="auto" w:fill="B4C6E7" w:themeFill="accent5" w:themeFillTint="66"/>
          </w:tcPr>
          <w:p w:rsidR="00B82141" w:rsidRPr="00B82141" w:rsidRDefault="00B82141" w:rsidP="00414022">
            <w:pPr>
              <w:rPr>
                <w:b/>
              </w:rPr>
            </w:pPr>
            <w:r w:rsidRPr="00B82141">
              <w:rPr>
                <w:b/>
              </w:rPr>
              <w:t>Hyde - Miscellaneous</w:t>
            </w:r>
          </w:p>
        </w:tc>
      </w:tr>
      <w:tr w:rsidR="006546CF" w:rsidRPr="00252EEC" w:rsidTr="00414022">
        <w:tc>
          <w:tcPr>
            <w:tcW w:w="4770" w:type="dxa"/>
          </w:tcPr>
          <w:p w:rsidR="006546CF" w:rsidRPr="00252EEC" w:rsidRDefault="006546CF" w:rsidP="00414022">
            <w:r w:rsidRPr="00252EEC">
              <w:t xml:space="preserve">A Cultural Resources Investigation of the </w:t>
            </w:r>
            <w:proofErr w:type="spellStart"/>
            <w:r w:rsidRPr="00252EEC">
              <w:t>Mattamuskeet</w:t>
            </w:r>
            <w:proofErr w:type="spellEnd"/>
            <w:r w:rsidRPr="00252EEC">
              <w:t xml:space="preserve"> National Wildlife Refuge, Hyde Co., NC</w:t>
            </w:r>
          </w:p>
        </w:tc>
        <w:tc>
          <w:tcPr>
            <w:tcW w:w="4675" w:type="dxa"/>
          </w:tcPr>
          <w:p w:rsidR="006546CF" w:rsidRPr="00252EEC" w:rsidRDefault="006546CF" w:rsidP="00414022">
            <w:r w:rsidRPr="00252EEC">
              <w:t xml:space="preserve">Patrick H. </w:t>
            </w:r>
            <w:proofErr w:type="spellStart"/>
            <w:r w:rsidRPr="00252EEC">
              <w:t>Garrow</w:t>
            </w:r>
            <w:proofErr w:type="spellEnd"/>
          </w:p>
        </w:tc>
      </w:tr>
      <w:tr w:rsidR="006546CF" w:rsidRPr="00252EEC" w:rsidTr="00414022">
        <w:tc>
          <w:tcPr>
            <w:tcW w:w="4770" w:type="dxa"/>
          </w:tcPr>
          <w:p w:rsidR="006546CF" w:rsidRPr="00252EEC" w:rsidRDefault="006546CF" w:rsidP="00414022">
            <w:r w:rsidRPr="00252EEC">
              <w:t xml:space="preserve">A Cultural Resources Investigation of the </w:t>
            </w:r>
            <w:proofErr w:type="spellStart"/>
            <w:r w:rsidRPr="00252EEC">
              <w:t>Pungo</w:t>
            </w:r>
            <w:proofErr w:type="spellEnd"/>
            <w:r w:rsidRPr="00252EEC">
              <w:t xml:space="preserve"> National Wildlife Refuge, Hyde and Washington Counties, N. C.</w:t>
            </w:r>
          </w:p>
        </w:tc>
        <w:tc>
          <w:tcPr>
            <w:tcW w:w="4675" w:type="dxa"/>
          </w:tcPr>
          <w:p w:rsidR="006546CF" w:rsidRPr="00252EEC" w:rsidRDefault="006546CF" w:rsidP="00414022">
            <w:r w:rsidRPr="00252EEC">
              <w:t xml:space="preserve">Patrick H. </w:t>
            </w:r>
            <w:proofErr w:type="spellStart"/>
            <w:r w:rsidRPr="00252EEC">
              <w:t>Garrow</w:t>
            </w:r>
            <w:proofErr w:type="spellEnd"/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An Appraisal of Outdoor Recreation Potential for Hyde Co., NC</w:t>
            </w:r>
          </w:p>
        </w:tc>
        <w:tc>
          <w:tcPr>
            <w:tcW w:w="4675" w:type="dxa"/>
          </w:tcPr>
          <w:p w:rsidR="006546CF" w:rsidRDefault="006546CF" w:rsidP="00414022">
            <w:r>
              <w:t>Soil Conservation Service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Application for a County-wide Drainage Maintenance Project</w:t>
            </w:r>
          </w:p>
        </w:tc>
        <w:tc>
          <w:tcPr>
            <w:tcW w:w="4675" w:type="dxa"/>
          </w:tcPr>
          <w:p w:rsidR="006546CF" w:rsidRDefault="006546CF" w:rsidP="00414022"/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lastRenderedPageBreak/>
              <w:t xml:space="preserve">Diaries of Morgan Harris (3) – while school superintendent  </w:t>
            </w:r>
          </w:p>
        </w:tc>
        <w:tc>
          <w:tcPr>
            <w:tcW w:w="4675" w:type="dxa"/>
          </w:tcPr>
          <w:p w:rsidR="006546CF" w:rsidRDefault="006546CF" w:rsidP="00414022">
            <w:r>
              <w:t>Morgan Harris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Engelhard High School – Class of 1936</w:t>
            </w:r>
          </w:p>
        </w:tc>
        <w:tc>
          <w:tcPr>
            <w:tcW w:w="4675" w:type="dxa"/>
          </w:tcPr>
          <w:p w:rsidR="006546CF" w:rsidRDefault="006546CF" w:rsidP="00414022"/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First, Second Semester Senior High School History Course</w:t>
            </w:r>
          </w:p>
        </w:tc>
        <w:tc>
          <w:tcPr>
            <w:tcW w:w="4675" w:type="dxa"/>
          </w:tcPr>
          <w:p w:rsidR="006546CF" w:rsidRDefault="006546CF" w:rsidP="00414022">
            <w:r>
              <w:t>Morgan Harris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Handbook of Hyde Co Schools – 1940-41</w:t>
            </w:r>
          </w:p>
        </w:tc>
        <w:tc>
          <w:tcPr>
            <w:tcW w:w="4675" w:type="dxa"/>
          </w:tcPr>
          <w:p w:rsidR="006546CF" w:rsidRDefault="006546CF" w:rsidP="00414022"/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Hyde Calls</w:t>
            </w:r>
          </w:p>
        </w:tc>
        <w:tc>
          <w:tcPr>
            <w:tcW w:w="4675" w:type="dxa"/>
          </w:tcPr>
          <w:p w:rsidR="006546CF" w:rsidRDefault="006546CF" w:rsidP="00414022">
            <w:r>
              <w:t>Donald Richardson</w:t>
            </w:r>
          </w:p>
        </w:tc>
      </w:tr>
      <w:tr w:rsidR="006546CF" w:rsidRPr="00414022" w:rsidTr="00414022">
        <w:tc>
          <w:tcPr>
            <w:tcW w:w="4770" w:type="dxa"/>
            <w:shd w:val="clear" w:color="auto" w:fill="auto"/>
          </w:tcPr>
          <w:p w:rsidR="006546CF" w:rsidRPr="00414022" w:rsidRDefault="006546CF" w:rsidP="00414022">
            <w:r w:rsidRPr="00414022">
              <w:t>Hyde Co. History – 7 Notebooks</w:t>
            </w:r>
          </w:p>
        </w:tc>
        <w:tc>
          <w:tcPr>
            <w:tcW w:w="4675" w:type="dxa"/>
            <w:shd w:val="clear" w:color="auto" w:fill="auto"/>
          </w:tcPr>
          <w:p w:rsidR="006546CF" w:rsidRPr="00414022" w:rsidRDefault="006546CF" w:rsidP="00414022">
            <w:r w:rsidRPr="00414022">
              <w:t>Morgan Harris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Soil Survey of the Outer Banks, N. C. with Hyde County Attached</w:t>
            </w:r>
          </w:p>
        </w:tc>
        <w:tc>
          <w:tcPr>
            <w:tcW w:w="4675" w:type="dxa"/>
          </w:tcPr>
          <w:p w:rsidR="006546CF" w:rsidRDefault="006546CF" w:rsidP="00414022"/>
        </w:tc>
      </w:tr>
      <w:tr w:rsidR="00B82141" w:rsidRPr="00B82141" w:rsidTr="00414022">
        <w:tc>
          <w:tcPr>
            <w:tcW w:w="9445" w:type="dxa"/>
            <w:gridSpan w:val="2"/>
            <w:shd w:val="clear" w:color="auto" w:fill="B4C6E7" w:themeFill="accent5" w:themeFillTint="66"/>
          </w:tcPr>
          <w:p w:rsidR="00B82141" w:rsidRPr="00B82141" w:rsidRDefault="00B82141" w:rsidP="00414022">
            <w:pPr>
              <w:rPr>
                <w:b/>
              </w:rPr>
            </w:pPr>
            <w:r w:rsidRPr="00B82141">
              <w:rPr>
                <w:b/>
              </w:rPr>
              <w:t>Ocracoke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The Mullet Wrapper   1997-2001</w:t>
            </w:r>
          </w:p>
        </w:tc>
        <w:tc>
          <w:tcPr>
            <w:tcW w:w="4675" w:type="dxa"/>
          </w:tcPr>
          <w:p w:rsidR="006546CF" w:rsidRDefault="006546CF" w:rsidP="00414022">
            <w:r>
              <w:t>Ocracoke Preservation Society</w:t>
            </w:r>
          </w:p>
        </w:tc>
      </w:tr>
      <w:tr w:rsidR="006546CF" w:rsidTr="00414022">
        <w:tc>
          <w:tcPr>
            <w:tcW w:w="4770" w:type="dxa"/>
          </w:tcPr>
          <w:p w:rsidR="006546CF" w:rsidRDefault="006546CF" w:rsidP="00414022">
            <w:r>
              <w:t>Traditional Square Dance of Ocracoke Island</w:t>
            </w:r>
          </w:p>
        </w:tc>
        <w:tc>
          <w:tcPr>
            <w:tcW w:w="4675" w:type="dxa"/>
          </w:tcPr>
          <w:p w:rsidR="006546CF" w:rsidRDefault="006546CF" w:rsidP="00414022">
            <w:r>
              <w:t>Phillip Howard</w:t>
            </w:r>
          </w:p>
        </w:tc>
      </w:tr>
    </w:tbl>
    <w:p w:rsidR="00C43079" w:rsidRDefault="00C43079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72AD2" w:rsidRPr="00862CDB" w:rsidTr="00372AD2">
        <w:trPr>
          <w:trHeight w:val="116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Default="00372AD2" w:rsidP="00372AD2">
            <w:pPr>
              <w:jc w:val="center"/>
              <w:rPr>
                <w:b/>
              </w:rPr>
            </w:pPr>
          </w:p>
          <w:p w:rsidR="00372AD2" w:rsidRPr="00862CDB" w:rsidRDefault="00372AD2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372AD2" w:rsidRPr="00862CDB" w:rsidRDefault="00372AD2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372AD2" w:rsidRPr="00862CDB" w:rsidRDefault="00372AD2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372AD2" w:rsidRDefault="00372AD2" w:rsidP="00372AD2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372AD2" w:rsidRPr="00862CDB" w:rsidRDefault="00372AD2" w:rsidP="00372AD2">
            <w:pPr>
              <w:jc w:val="center"/>
              <w:rPr>
                <w:b/>
              </w:rPr>
            </w:pPr>
          </w:p>
        </w:tc>
      </w:tr>
      <w:tr w:rsidR="00372AD2" w:rsidTr="00372AD2">
        <w:tc>
          <w:tcPr>
            <w:tcW w:w="9350" w:type="dxa"/>
            <w:gridSpan w:val="2"/>
            <w:shd w:val="clear" w:color="auto" w:fill="E7E6E6" w:themeFill="background2"/>
          </w:tcPr>
          <w:p w:rsidR="00372AD2" w:rsidRDefault="00372AD2" w:rsidP="00372AD2">
            <w:r>
              <w:t>County of Reference:</w:t>
            </w:r>
          </w:p>
          <w:p w:rsidR="00372AD2" w:rsidRPr="008354E6" w:rsidRDefault="00372AD2" w:rsidP="00372AD2">
            <w:pPr>
              <w:jc w:val="center"/>
              <w:rPr>
                <w:b/>
              </w:rPr>
            </w:pPr>
            <w:r>
              <w:rPr>
                <w:b/>
              </w:rPr>
              <w:t>Anson</w:t>
            </w:r>
          </w:p>
        </w:tc>
      </w:tr>
      <w:tr w:rsidR="00372AD2" w:rsidTr="00372AD2">
        <w:tc>
          <w:tcPr>
            <w:tcW w:w="4675" w:type="dxa"/>
            <w:shd w:val="clear" w:color="auto" w:fill="FFF2CC" w:themeFill="accent4" w:themeFillTint="33"/>
          </w:tcPr>
          <w:p w:rsidR="00372AD2" w:rsidRDefault="00372AD2" w:rsidP="00372AD2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372AD2" w:rsidRDefault="00372AD2" w:rsidP="00372AD2">
            <w:pPr>
              <w:jc w:val="center"/>
            </w:pPr>
            <w:r>
              <w:t>Author</w:t>
            </w:r>
          </w:p>
        </w:tc>
      </w:tr>
      <w:tr w:rsidR="00372AD2" w:rsidTr="00372AD2">
        <w:tc>
          <w:tcPr>
            <w:tcW w:w="4675" w:type="dxa"/>
          </w:tcPr>
          <w:p w:rsidR="00372AD2" w:rsidRDefault="00372AD2" w:rsidP="00372AD2">
            <w:r>
              <w:t>History of Anson Co., NC    1750-1976</w:t>
            </w:r>
          </w:p>
        </w:tc>
        <w:tc>
          <w:tcPr>
            <w:tcW w:w="4675" w:type="dxa"/>
          </w:tcPr>
          <w:p w:rsidR="00372AD2" w:rsidRDefault="00372AD2" w:rsidP="00372AD2">
            <w:r>
              <w:t>Mary L. Medley</w:t>
            </w:r>
          </w:p>
        </w:tc>
      </w:tr>
    </w:tbl>
    <w:p w:rsidR="00372AD2" w:rsidRDefault="00372A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079" w:rsidRPr="00862CDB" w:rsidTr="00B57BE6">
        <w:trPr>
          <w:trHeight w:val="116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C43079" w:rsidRPr="00862CDB" w:rsidRDefault="00C43079" w:rsidP="00B37F7C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C43079" w:rsidRPr="00862CDB" w:rsidRDefault="00C43079" w:rsidP="00B37F7C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C43079" w:rsidRPr="00862CDB" w:rsidRDefault="00C43079" w:rsidP="00B37F7C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C43079" w:rsidRDefault="00C43079" w:rsidP="00B37F7C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62CDB" w:rsidRPr="00862CDB" w:rsidRDefault="00862CDB" w:rsidP="00B37F7C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B37F7C">
            <w:r>
              <w:t>County of Reference:</w:t>
            </w:r>
          </w:p>
          <w:p w:rsidR="00202EB2" w:rsidRPr="008354E6" w:rsidRDefault="00202EB2" w:rsidP="008354E6">
            <w:pPr>
              <w:jc w:val="center"/>
              <w:rPr>
                <w:b/>
              </w:rPr>
            </w:pPr>
            <w:r w:rsidRPr="008354E6">
              <w:rPr>
                <w:b/>
              </w:rPr>
              <w:t>Beaufort</w:t>
            </w:r>
          </w:p>
        </w:tc>
      </w:tr>
      <w:tr w:rsidR="00C43079" w:rsidTr="00862CDB">
        <w:tc>
          <w:tcPr>
            <w:tcW w:w="4675" w:type="dxa"/>
            <w:shd w:val="clear" w:color="auto" w:fill="FFF2CC" w:themeFill="accent4" w:themeFillTint="33"/>
          </w:tcPr>
          <w:p w:rsidR="00C43079" w:rsidRDefault="00C43079" w:rsidP="00B37F7C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43079" w:rsidRDefault="00C43079" w:rsidP="00B37F7C">
            <w:pPr>
              <w:jc w:val="center"/>
            </w:pPr>
            <w:r>
              <w:t>Author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1820 Beaufort Co., NC Federal Census</w:t>
            </w:r>
          </w:p>
        </w:tc>
        <w:tc>
          <w:tcPr>
            <w:tcW w:w="4675" w:type="dxa"/>
          </w:tcPr>
          <w:p w:rsidR="008E3336" w:rsidRDefault="008E3336" w:rsidP="00B37F7C">
            <w:r>
              <w:t>Dorothy Williams Potter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Abstracts of Beaufort Co., NC Death Certificates</w:t>
            </w:r>
          </w:p>
          <w:p w:rsidR="008E3336" w:rsidRDefault="008E3336" w:rsidP="00B37F7C">
            <w:r>
              <w:t>(1913-1914) – Vol. 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  <w:r w:rsidR="00D91CC5">
              <w:t xml:space="preserve"> (Beaufort Co. Genealogical Society)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7A0A39">
            <w:r>
              <w:t>Abstracts of Beaufort Co., NC Death Certificates</w:t>
            </w:r>
          </w:p>
          <w:p w:rsidR="008E3336" w:rsidRDefault="008E3336" w:rsidP="007A0A39">
            <w:r>
              <w:t>(1915) – Vol. I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7A0A39">
            <w:r>
              <w:t>Abstracts of Beaufort Co., NC Death Certificates</w:t>
            </w:r>
          </w:p>
          <w:p w:rsidR="008E3336" w:rsidRDefault="008E3336" w:rsidP="007A0A39">
            <w:r>
              <w:t>(1916) – Vol. II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Abstracts of Beaufort Co., NC Delayed Births through 1920 – Vol. 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Abstracts of Marriages and Deaths of Extant Washington, NC Newspapers – Vol. 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Abstracts of Marriages and Deaths of Extant Washington, NC Newspapers – Vol. I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C04ECE" w:rsidTr="00CD0441">
        <w:tc>
          <w:tcPr>
            <w:tcW w:w="4675" w:type="dxa"/>
          </w:tcPr>
          <w:p w:rsidR="00C04ECE" w:rsidRDefault="00C04ECE" w:rsidP="00CD0441">
            <w:r>
              <w:t>Bath Towne Guidebook</w:t>
            </w:r>
          </w:p>
        </w:tc>
        <w:tc>
          <w:tcPr>
            <w:tcW w:w="4675" w:type="dxa"/>
          </w:tcPr>
          <w:p w:rsidR="00C04ECE" w:rsidRDefault="00C04ECE" w:rsidP="00CD0441">
            <w:r>
              <w:t>N. C. Department of Cultural Resources</w:t>
            </w:r>
          </w:p>
        </w:tc>
      </w:tr>
      <w:tr w:rsidR="00CD0441" w:rsidTr="00CD0441">
        <w:tc>
          <w:tcPr>
            <w:tcW w:w="4675" w:type="dxa"/>
          </w:tcPr>
          <w:p w:rsidR="00CD0441" w:rsidRDefault="00CD0441" w:rsidP="00CD0441">
            <w:r>
              <w:t>Beaufort Co. Baseball Leagues 1955-1965 (2)</w:t>
            </w:r>
          </w:p>
        </w:tc>
        <w:tc>
          <w:tcPr>
            <w:tcW w:w="4675" w:type="dxa"/>
          </w:tcPr>
          <w:p w:rsidR="00CD0441" w:rsidRDefault="00CD0441" w:rsidP="00CD0441">
            <w:r>
              <w:t>Ray Sullivan, Roland Tooley, Morgan Harris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 Cemeteries Book 1 – Oakdale and Pamlico Memorial Gardens, Washington, NC</w:t>
            </w:r>
          </w:p>
        </w:tc>
        <w:tc>
          <w:tcPr>
            <w:tcW w:w="4675" w:type="dxa"/>
          </w:tcPr>
          <w:p w:rsidR="00D91CC5" w:rsidRDefault="00D91CC5" w:rsidP="00CD0441">
            <w:r>
              <w:t>BCGS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 Cemeteries Book 2 – Cemeteries A-C</w:t>
            </w:r>
          </w:p>
        </w:tc>
        <w:tc>
          <w:tcPr>
            <w:tcW w:w="4675" w:type="dxa"/>
          </w:tcPr>
          <w:p w:rsidR="00D91CC5" w:rsidRDefault="00D91CC5" w:rsidP="00CD0441">
            <w:r>
              <w:t>BCGS</w:t>
            </w:r>
          </w:p>
        </w:tc>
      </w:tr>
      <w:tr w:rsidR="00CD0441" w:rsidTr="00CD0441">
        <w:tc>
          <w:tcPr>
            <w:tcW w:w="4675" w:type="dxa"/>
          </w:tcPr>
          <w:p w:rsidR="00CD0441" w:rsidRDefault="00CD0441" w:rsidP="00CD0441">
            <w:r>
              <w:t>Beaufort Co. Deed Book I -1696-1729</w:t>
            </w:r>
          </w:p>
          <w:p w:rsidR="00CD0441" w:rsidRDefault="00CD0441" w:rsidP="00CD0441">
            <w:r>
              <w:t>Records of Bath Co. NC</w:t>
            </w:r>
          </w:p>
        </w:tc>
        <w:tc>
          <w:tcPr>
            <w:tcW w:w="4675" w:type="dxa"/>
          </w:tcPr>
          <w:p w:rsidR="00CD0441" w:rsidRDefault="00CD0441" w:rsidP="00CD0441">
            <w:r>
              <w:t>Allen Hart Norri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Co., Marriages 1867-1872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D91CC5" w:rsidTr="00B37F7C">
        <w:tc>
          <w:tcPr>
            <w:tcW w:w="4675" w:type="dxa"/>
          </w:tcPr>
          <w:p w:rsidR="00D91CC5" w:rsidRDefault="00D91CC5" w:rsidP="00B37F7C">
            <w:r>
              <w:t>Beaufort Co., NC 1850 Census:  Population Schedule</w:t>
            </w:r>
          </w:p>
        </w:tc>
        <w:tc>
          <w:tcPr>
            <w:tcW w:w="4675" w:type="dxa"/>
          </w:tcPr>
          <w:p w:rsidR="00D91CC5" w:rsidRDefault="00D91CC5" w:rsidP="00B37F7C">
            <w:r>
              <w:t>Louise Miller Cowell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Co., NC Land Entries 1778-1795</w:t>
            </w:r>
          </w:p>
        </w:tc>
        <w:tc>
          <w:tcPr>
            <w:tcW w:w="4675" w:type="dxa"/>
          </w:tcPr>
          <w:p w:rsidR="008E3336" w:rsidRDefault="008E3336" w:rsidP="00B37F7C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CD0441" w:rsidTr="00CD0441">
        <w:tc>
          <w:tcPr>
            <w:tcW w:w="4675" w:type="dxa"/>
          </w:tcPr>
          <w:p w:rsidR="00CD0441" w:rsidRDefault="00CD0441" w:rsidP="00CD0441">
            <w:r>
              <w:t>Beaufort Co., NC Will Abstracts 1720-1868</w:t>
            </w:r>
          </w:p>
        </w:tc>
        <w:tc>
          <w:tcPr>
            <w:tcW w:w="4675" w:type="dxa"/>
          </w:tcPr>
          <w:p w:rsidR="00CD0441" w:rsidRDefault="00CD0441" w:rsidP="00CD0441">
            <w:r>
              <w:t>Beaufort Co. Genealogical Society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, NC Wills Vol. One</w:t>
            </w:r>
            <w:r w:rsidR="00C04ECE">
              <w:t xml:space="preserve"> -</w:t>
            </w:r>
            <w:r>
              <w:t xml:space="preserve"> Jan. 1720 – July 1779</w:t>
            </w:r>
          </w:p>
        </w:tc>
        <w:tc>
          <w:tcPr>
            <w:tcW w:w="4675" w:type="dxa"/>
          </w:tcPr>
          <w:p w:rsidR="00D91CC5" w:rsidRDefault="00D91CC5" w:rsidP="00CD0441">
            <w:r>
              <w:t>Laura Willis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, NC Wills Vol. Two</w:t>
            </w:r>
            <w:r w:rsidR="00C04ECE">
              <w:t xml:space="preserve"> -</w:t>
            </w:r>
            <w:r>
              <w:t xml:space="preserve"> Sept. 1779 – Mar. 1793</w:t>
            </w:r>
          </w:p>
        </w:tc>
        <w:tc>
          <w:tcPr>
            <w:tcW w:w="4675" w:type="dxa"/>
          </w:tcPr>
          <w:p w:rsidR="00D91CC5" w:rsidRDefault="00D91CC5" w:rsidP="00CD0441">
            <w:r>
              <w:t>Laura Willis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, NC Wills Vol. Three</w:t>
            </w:r>
            <w:r w:rsidR="00C04ECE">
              <w:t xml:space="preserve"> -</w:t>
            </w:r>
            <w:r>
              <w:t xml:space="preserve"> </w:t>
            </w:r>
            <w:r w:rsidR="00C04ECE">
              <w:t>July 1793 – June 1807</w:t>
            </w:r>
          </w:p>
        </w:tc>
        <w:tc>
          <w:tcPr>
            <w:tcW w:w="4675" w:type="dxa"/>
          </w:tcPr>
          <w:p w:rsidR="00D91CC5" w:rsidRDefault="00C04ECE" w:rsidP="00CD0441">
            <w:r>
              <w:t>Laura Willis</w:t>
            </w:r>
          </w:p>
        </w:tc>
      </w:tr>
      <w:tr w:rsidR="00D91CC5" w:rsidTr="00CD0441">
        <w:tc>
          <w:tcPr>
            <w:tcW w:w="4675" w:type="dxa"/>
          </w:tcPr>
          <w:p w:rsidR="00D91CC5" w:rsidRDefault="00D91CC5" w:rsidP="00CD0441">
            <w:r>
              <w:t>Beaufort Co., NC Wills Vol. Four July 1803 – Feb. 1853</w:t>
            </w:r>
          </w:p>
        </w:tc>
        <w:tc>
          <w:tcPr>
            <w:tcW w:w="4675" w:type="dxa"/>
          </w:tcPr>
          <w:p w:rsidR="00D91CC5" w:rsidRDefault="00C04ECE" w:rsidP="00CD0441">
            <w:r>
              <w:t>Laura Willi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Co., NC Works Progress Administration Cemetery Records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Co., North Carolina Will Abstracts 1720-1868</w:t>
            </w:r>
          </w:p>
        </w:tc>
        <w:tc>
          <w:tcPr>
            <w:tcW w:w="4675" w:type="dxa"/>
          </w:tcPr>
          <w:p w:rsidR="008E3336" w:rsidRDefault="008E3336" w:rsidP="00B37F7C">
            <w:r>
              <w:t>Beaufort Co. Genealogical Society (BCGS)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Orphans Book A 1808-1828, Wills and Estate Records of Beaufort Co., NC</w:t>
            </w:r>
          </w:p>
        </w:tc>
        <w:tc>
          <w:tcPr>
            <w:tcW w:w="4675" w:type="dxa"/>
          </w:tcPr>
          <w:p w:rsidR="008E3336" w:rsidRDefault="008E3336" w:rsidP="00B37F7C">
            <w:r>
              <w:t xml:space="preserve">Betty J. </w:t>
            </w:r>
            <w:proofErr w:type="spellStart"/>
            <w:r>
              <w:t>Camin</w:t>
            </w:r>
            <w:proofErr w:type="spellEnd"/>
          </w:p>
        </w:tc>
      </w:tr>
      <w:tr w:rsidR="00C04ECE" w:rsidTr="004321B4">
        <w:tc>
          <w:tcPr>
            <w:tcW w:w="9350" w:type="dxa"/>
            <w:gridSpan w:val="2"/>
            <w:shd w:val="clear" w:color="auto" w:fill="E7E6E6" w:themeFill="background2"/>
          </w:tcPr>
          <w:p w:rsidR="00C04ECE" w:rsidRDefault="00C04ECE" w:rsidP="004321B4">
            <w:r>
              <w:lastRenderedPageBreak/>
              <w:t>County of Reference:</w:t>
            </w:r>
          </w:p>
          <w:p w:rsidR="00C04ECE" w:rsidRPr="008354E6" w:rsidRDefault="00C04ECE" w:rsidP="004321B4">
            <w:pPr>
              <w:jc w:val="center"/>
              <w:rPr>
                <w:b/>
              </w:rPr>
            </w:pPr>
            <w:r w:rsidRPr="008354E6">
              <w:rPr>
                <w:b/>
              </w:rPr>
              <w:t>Beaufort</w:t>
            </w:r>
            <w:r>
              <w:rPr>
                <w:b/>
              </w:rPr>
              <w:t xml:space="preserve"> (cont’d)</w:t>
            </w:r>
          </w:p>
        </w:tc>
      </w:tr>
      <w:tr w:rsidR="00C04ECE" w:rsidTr="004321B4">
        <w:tc>
          <w:tcPr>
            <w:tcW w:w="4675" w:type="dxa"/>
            <w:shd w:val="clear" w:color="auto" w:fill="FFF2CC" w:themeFill="accent4" w:themeFillTint="33"/>
          </w:tcPr>
          <w:p w:rsidR="00C04ECE" w:rsidRDefault="00C04ECE" w:rsidP="004321B4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ECE" w:rsidRDefault="00C04ECE" w:rsidP="004321B4">
            <w:pPr>
              <w:jc w:val="center"/>
            </w:pPr>
            <w:r>
              <w:t>Author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eaufort Orphans Book B 1828-1837, Estate Records of Beaufort Co., NC</w:t>
            </w:r>
          </w:p>
        </w:tc>
        <w:tc>
          <w:tcPr>
            <w:tcW w:w="4675" w:type="dxa"/>
          </w:tcPr>
          <w:p w:rsidR="008E3336" w:rsidRDefault="008E3336" w:rsidP="00B37F7C">
            <w:r>
              <w:t xml:space="preserve">Betty J. </w:t>
            </w:r>
            <w:proofErr w:type="spellStart"/>
            <w:r>
              <w:t>Camin</w:t>
            </w:r>
            <w:proofErr w:type="spellEnd"/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Brides Index for Beaufort Co., NC 1847-1909 - Vol. 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CD0441" w:rsidTr="00CD0441">
        <w:tc>
          <w:tcPr>
            <w:tcW w:w="4675" w:type="dxa"/>
          </w:tcPr>
          <w:p w:rsidR="00CD0441" w:rsidRDefault="00CD0441" w:rsidP="00CD0441">
            <w:r>
              <w:t>Cemeteries of Beaufort Co. on Weyerhaeuser Property</w:t>
            </w:r>
          </w:p>
        </w:tc>
        <w:tc>
          <w:tcPr>
            <w:tcW w:w="4675" w:type="dxa"/>
          </w:tcPr>
          <w:p w:rsidR="00CD0441" w:rsidRDefault="00CD0441" w:rsidP="00CD0441">
            <w:r>
              <w:t xml:space="preserve">Beaufort Co. Genealogical Society – Jean </w:t>
            </w:r>
            <w:proofErr w:type="spellStart"/>
            <w:r>
              <w:t>Gurkin</w:t>
            </w:r>
            <w:proofErr w:type="spellEnd"/>
            <w:r>
              <w:t>, Louise Cowell, Albert Everson, Russell Tyson, Ted Hill, Odell Parker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Historical Highlights of Washington and Beaufort Co., NC</w:t>
            </w:r>
          </w:p>
        </w:tc>
        <w:tc>
          <w:tcPr>
            <w:tcW w:w="4675" w:type="dxa"/>
          </w:tcPr>
          <w:p w:rsidR="008E3336" w:rsidRDefault="008E3336" w:rsidP="00B37F7C">
            <w:r>
              <w:t>Major Reading Blount Chapter NS, DAR</w:t>
            </w:r>
          </w:p>
        </w:tc>
      </w:tr>
      <w:tr w:rsidR="00C04ECE" w:rsidTr="00B37F7C">
        <w:tc>
          <w:tcPr>
            <w:tcW w:w="4675" w:type="dxa"/>
          </w:tcPr>
          <w:p w:rsidR="00C04ECE" w:rsidRDefault="00C04ECE" w:rsidP="00B37F7C">
            <w:r>
              <w:t>Life on the Pamlico – Jan. 1994 – Dec. 2002</w:t>
            </w:r>
          </w:p>
        </w:tc>
        <w:tc>
          <w:tcPr>
            <w:tcW w:w="4675" w:type="dxa"/>
          </w:tcPr>
          <w:p w:rsidR="00C04ECE" w:rsidRDefault="00C04ECE" w:rsidP="00B37F7C">
            <w:r>
              <w:t>Beaufort Co. Community College Student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Pamlico Cousins of Beaufort Co., NC</w:t>
            </w:r>
          </w:p>
        </w:tc>
        <w:tc>
          <w:tcPr>
            <w:tcW w:w="4675" w:type="dxa"/>
          </w:tcPr>
          <w:p w:rsidR="008E3336" w:rsidRDefault="00CD0441" w:rsidP="00B37F7C">
            <w:proofErr w:type="spellStart"/>
            <w:r>
              <w:t>Joilene</w:t>
            </w:r>
            <w:proofErr w:type="spellEnd"/>
            <w:r>
              <w:t xml:space="preserve"> Boyd </w:t>
            </w:r>
            <w:r w:rsidR="008E3336">
              <w:t>Clark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proofErr w:type="spellStart"/>
            <w:r>
              <w:t>Pamteco</w:t>
            </w:r>
            <w:proofErr w:type="spellEnd"/>
            <w:r>
              <w:t xml:space="preserve"> Tracings, Beaufort Co. Genealogical Society Journal (2 issues per year) Vol. I through Vol. X</w:t>
            </w:r>
            <w:r w:rsidR="00CD0441">
              <w:t>XIII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F26185" w:rsidTr="00B37F7C">
        <w:tc>
          <w:tcPr>
            <w:tcW w:w="4675" w:type="dxa"/>
          </w:tcPr>
          <w:p w:rsidR="00F26185" w:rsidRDefault="00F26185" w:rsidP="007A0A39">
            <w:proofErr w:type="spellStart"/>
            <w:r>
              <w:t>Pamteco</w:t>
            </w:r>
            <w:proofErr w:type="spellEnd"/>
            <w:r>
              <w:t xml:space="preserve"> Tracings Vol</w:t>
            </w:r>
            <w:r w:rsidR="007E278C">
              <w:t>.</w:t>
            </w:r>
            <w:r>
              <w:t xml:space="preserve"> XXXIII December 2017 #2</w:t>
            </w:r>
          </w:p>
        </w:tc>
        <w:tc>
          <w:tcPr>
            <w:tcW w:w="4675" w:type="dxa"/>
          </w:tcPr>
          <w:p w:rsidR="00F26185" w:rsidRDefault="00F26185" w:rsidP="00B37F7C">
            <w:r>
              <w:t>BCGS</w:t>
            </w:r>
          </w:p>
        </w:tc>
      </w:tr>
      <w:tr w:rsidR="0044509A" w:rsidTr="00B37F7C">
        <w:tc>
          <w:tcPr>
            <w:tcW w:w="4675" w:type="dxa"/>
          </w:tcPr>
          <w:p w:rsidR="0044509A" w:rsidRDefault="0044509A" w:rsidP="007A0A39">
            <w:proofErr w:type="spellStart"/>
            <w:r>
              <w:t>Pamteco</w:t>
            </w:r>
            <w:proofErr w:type="spellEnd"/>
            <w:r>
              <w:t xml:space="preserve"> Tracings Vol</w:t>
            </w:r>
            <w:r w:rsidR="007E278C">
              <w:t>.</w:t>
            </w:r>
            <w:r>
              <w:t xml:space="preserve"> XXXIV</w:t>
            </w:r>
            <w:r w:rsidR="007E278C">
              <w:t xml:space="preserve"> </w:t>
            </w:r>
            <w:r>
              <w:t>June 2018 #1</w:t>
            </w:r>
          </w:p>
        </w:tc>
        <w:tc>
          <w:tcPr>
            <w:tcW w:w="4675" w:type="dxa"/>
          </w:tcPr>
          <w:p w:rsidR="0044509A" w:rsidRDefault="00CD0441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7A0A39">
            <w:r>
              <w:t>Record of Marriages 1851-1868, Beaufort Co., NC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St. John the Evangelist, Washington, NC 1808-1911</w:t>
            </w:r>
          </w:p>
        </w:tc>
        <w:tc>
          <w:tcPr>
            <w:tcW w:w="4675" w:type="dxa"/>
          </w:tcPr>
          <w:p w:rsidR="008E3336" w:rsidRDefault="008E3336" w:rsidP="00B37F7C">
            <w:r>
              <w:t>Ralph Donnelly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St. Peter’s Episcopal Church, Washington, NC</w:t>
            </w:r>
          </w:p>
          <w:p w:rsidR="008E3336" w:rsidRDefault="008E3336" w:rsidP="00B37F7C">
            <w:r>
              <w:t>1822-1997</w:t>
            </w:r>
          </w:p>
        </w:tc>
        <w:tc>
          <w:tcPr>
            <w:tcW w:w="4675" w:type="dxa"/>
          </w:tcPr>
          <w:p w:rsidR="008E3336" w:rsidRDefault="008E3336" w:rsidP="00B37F7C">
            <w:r>
              <w:t>Betty Cochran and C. A. “Ace” Mann</w:t>
            </w:r>
          </w:p>
        </w:tc>
      </w:tr>
      <w:tr w:rsidR="00CD0441" w:rsidTr="00B37F7C">
        <w:tc>
          <w:tcPr>
            <w:tcW w:w="4675" w:type="dxa"/>
          </w:tcPr>
          <w:p w:rsidR="00CD0441" w:rsidRDefault="00CD0441" w:rsidP="00B37F7C">
            <w:r>
              <w:t>Town of Belhaven Centennial 1899-1999</w:t>
            </w:r>
          </w:p>
        </w:tc>
        <w:tc>
          <w:tcPr>
            <w:tcW w:w="4675" w:type="dxa"/>
          </w:tcPr>
          <w:p w:rsidR="00CD0441" w:rsidRDefault="00CD0441" w:rsidP="00B37F7C">
            <w:r>
              <w:t>Belhaven Centennial Commission</w:t>
            </w:r>
          </w:p>
        </w:tc>
      </w:tr>
      <w:tr w:rsidR="008E3336" w:rsidTr="00B37F7C">
        <w:tc>
          <w:tcPr>
            <w:tcW w:w="4675" w:type="dxa"/>
          </w:tcPr>
          <w:p w:rsidR="008E3336" w:rsidRDefault="008E3336" w:rsidP="00B37F7C">
            <w:r>
              <w:t>Trinity Church, Chocowinity, Beaufort Co., NC Parish Register</w:t>
            </w:r>
          </w:p>
        </w:tc>
        <w:tc>
          <w:tcPr>
            <w:tcW w:w="4675" w:type="dxa"/>
          </w:tcPr>
          <w:p w:rsidR="008E3336" w:rsidRDefault="008E3336" w:rsidP="00B37F7C">
            <w:r>
              <w:t>BCGS</w:t>
            </w:r>
          </w:p>
        </w:tc>
      </w:tr>
      <w:tr w:rsidR="00D91CC5" w:rsidTr="00B37F7C">
        <w:tc>
          <w:tcPr>
            <w:tcW w:w="4675" w:type="dxa"/>
          </w:tcPr>
          <w:p w:rsidR="00D91CC5" w:rsidRDefault="00D91CC5" w:rsidP="00B37F7C">
            <w:r>
              <w:t>Waters Bridges 1850-1994</w:t>
            </w:r>
          </w:p>
        </w:tc>
        <w:tc>
          <w:tcPr>
            <w:tcW w:w="4675" w:type="dxa"/>
          </w:tcPr>
          <w:p w:rsidR="00D91CC5" w:rsidRDefault="00D91CC5" w:rsidP="00B37F7C">
            <w:r>
              <w:t>BCGS</w:t>
            </w:r>
          </w:p>
        </w:tc>
      </w:tr>
      <w:tr w:rsidR="00CD0441" w:rsidTr="00B37F7C">
        <w:tc>
          <w:tcPr>
            <w:tcW w:w="4675" w:type="dxa"/>
          </w:tcPr>
          <w:p w:rsidR="00CD0441" w:rsidRDefault="00CD0441" w:rsidP="00B37F7C">
            <w:r>
              <w:t>Washington and the Pamlico</w:t>
            </w:r>
          </w:p>
        </w:tc>
        <w:tc>
          <w:tcPr>
            <w:tcW w:w="4675" w:type="dxa"/>
          </w:tcPr>
          <w:p w:rsidR="00CD0441" w:rsidRDefault="00CD0441" w:rsidP="00B37F7C">
            <w:r>
              <w:t>Washington-Beaufort Bicentennial Commission 1926</w:t>
            </w:r>
          </w:p>
        </w:tc>
      </w:tr>
      <w:tr w:rsidR="00F63872" w:rsidTr="00F63872">
        <w:tc>
          <w:tcPr>
            <w:tcW w:w="9350" w:type="dxa"/>
            <w:gridSpan w:val="2"/>
            <w:shd w:val="clear" w:color="auto" w:fill="DBDBDB" w:themeFill="accent3" w:themeFillTint="66"/>
          </w:tcPr>
          <w:p w:rsidR="00F63872" w:rsidRDefault="00F63872" w:rsidP="00B37F7C">
            <w:r>
              <w:t xml:space="preserve">Beaufort Co. Birth, Death and Marriages by Surname </w:t>
            </w:r>
          </w:p>
        </w:tc>
      </w:tr>
      <w:tr w:rsidR="00F63872" w:rsidTr="004321B4">
        <w:trPr>
          <w:trHeight w:val="547"/>
        </w:trPr>
        <w:tc>
          <w:tcPr>
            <w:tcW w:w="9350" w:type="dxa"/>
            <w:gridSpan w:val="2"/>
          </w:tcPr>
          <w:p w:rsidR="00F63872" w:rsidRDefault="00F63872" w:rsidP="00B37F7C">
            <w:r>
              <w:t>Alligood                                            Daniels</w:t>
            </w:r>
            <w:r w:rsidR="00FF0EF5">
              <w:t xml:space="preserve">                                 Russ</w:t>
            </w:r>
          </w:p>
          <w:p w:rsidR="00F63872" w:rsidRDefault="00F63872" w:rsidP="00B37F7C">
            <w:r>
              <w:t>Ambrose                                          Davenport</w:t>
            </w:r>
            <w:r w:rsidR="00FF0EF5">
              <w:t xml:space="preserve">                           Singleton</w:t>
            </w:r>
          </w:p>
          <w:p w:rsidR="00FF0EF5" w:rsidRDefault="00FF0EF5" w:rsidP="00B37F7C">
            <w:proofErr w:type="spellStart"/>
            <w:r>
              <w:t>Baynor</w:t>
            </w:r>
            <w:proofErr w:type="spellEnd"/>
            <w:r>
              <w:t xml:space="preserve">                                              Dixon</w:t>
            </w:r>
            <w:r w:rsidR="00D91CC5">
              <w:t xml:space="preserve">                                   Sullivan</w:t>
            </w:r>
          </w:p>
          <w:p w:rsidR="00F63872" w:rsidRDefault="00F63872" w:rsidP="00B37F7C">
            <w:r>
              <w:t xml:space="preserve">Beacham                                          </w:t>
            </w:r>
            <w:r w:rsidR="00FF0EF5">
              <w:t xml:space="preserve">Everett/Everette              </w:t>
            </w:r>
            <w:r w:rsidR="00D91CC5">
              <w:t xml:space="preserve"> </w:t>
            </w:r>
            <w:proofErr w:type="spellStart"/>
            <w:r w:rsidR="00D91CC5">
              <w:t>Tayloe</w:t>
            </w:r>
            <w:proofErr w:type="spellEnd"/>
            <w:r w:rsidR="00D91CC5">
              <w:t>/Taylor</w:t>
            </w:r>
          </w:p>
          <w:p w:rsidR="00F63872" w:rsidRDefault="00F63872" w:rsidP="00B37F7C">
            <w:r>
              <w:t xml:space="preserve">Bowens                                            </w:t>
            </w:r>
            <w:proofErr w:type="spellStart"/>
            <w:r w:rsidR="00FF0EF5">
              <w:t>Gurganus</w:t>
            </w:r>
            <w:proofErr w:type="spellEnd"/>
            <w:r w:rsidR="00FF0EF5">
              <w:t xml:space="preserve">               </w:t>
            </w:r>
            <w:r w:rsidR="00D91CC5">
              <w:t xml:space="preserve">              Wallace</w:t>
            </w:r>
          </w:p>
          <w:p w:rsidR="00FF0EF5" w:rsidRDefault="00F63872" w:rsidP="00B37F7C">
            <w:r>
              <w:t xml:space="preserve">Boyd                                                 </w:t>
            </w:r>
            <w:r w:rsidR="00FF0EF5">
              <w:t xml:space="preserve"> Hill                            </w:t>
            </w:r>
            <w:r w:rsidR="00D91CC5">
              <w:t xml:space="preserve">            Warren</w:t>
            </w:r>
          </w:p>
          <w:p w:rsidR="00F63872" w:rsidRDefault="00F63872" w:rsidP="00B37F7C">
            <w:proofErr w:type="spellStart"/>
            <w:r>
              <w:t>Braddy</w:t>
            </w:r>
            <w:proofErr w:type="spellEnd"/>
            <w:r>
              <w:t xml:space="preserve">                                              </w:t>
            </w:r>
            <w:r w:rsidR="00FF0EF5">
              <w:t xml:space="preserve">Jackson                                </w:t>
            </w:r>
            <w:r w:rsidR="00D91CC5">
              <w:t>Waters</w:t>
            </w:r>
            <w:r w:rsidR="00FF0EF5">
              <w:t xml:space="preserve">      </w:t>
            </w:r>
          </w:p>
          <w:p w:rsidR="00D91CC5" w:rsidRDefault="00F63872" w:rsidP="00B37F7C">
            <w:r>
              <w:t>Burbage                                            J</w:t>
            </w:r>
            <w:r w:rsidR="00FF0EF5">
              <w:t xml:space="preserve">arvis                                </w:t>
            </w:r>
            <w:r w:rsidR="00D91CC5">
              <w:t xml:space="preserve">    Webster</w:t>
            </w:r>
          </w:p>
          <w:p w:rsidR="00F63872" w:rsidRDefault="00F63872" w:rsidP="00B37F7C">
            <w:proofErr w:type="spellStart"/>
            <w:r>
              <w:t>Carrawan</w:t>
            </w:r>
            <w:proofErr w:type="spellEnd"/>
            <w:r>
              <w:t xml:space="preserve">/won                                </w:t>
            </w:r>
            <w:r w:rsidR="00FF0EF5">
              <w:t xml:space="preserve">Keech                                  </w:t>
            </w:r>
            <w:r w:rsidR="00D91CC5">
              <w:t xml:space="preserve"> Whitley</w:t>
            </w:r>
          </w:p>
          <w:p w:rsidR="00D91CC5" w:rsidRDefault="00F63872" w:rsidP="00B37F7C">
            <w:r>
              <w:t xml:space="preserve">Clark/Clarke                                     </w:t>
            </w:r>
            <w:r w:rsidR="00FF0EF5">
              <w:t xml:space="preserve">Latham                               </w:t>
            </w:r>
            <w:r w:rsidR="00D91CC5">
              <w:t xml:space="preserve"> </w:t>
            </w:r>
            <w:r w:rsidR="00FF0EF5">
              <w:t xml:space="preserve"> </w:t>
            </w:r>
            <w:r w:rsidR="00D91CC5">
              <w:t>Windley</w:t>
            </w:r>
          </w:p>
          <w:p w:rsidR="00D91CC5" w:rsidRDefault="00F63872" w:rsidP="00B37F7C">
            <w:r>
              <w:t xml:space="preserve">Cordon                                              </w:t>
            </w:r>
            <w:r w:rsidR="00FF0EF5">
              <w:t xml:space="preserve">Padgett                             </w:t>
            </w:r>
            <w:r w:rsidR="00D91CC5">
              <w:t xml:space="preserve">   Woolard</w:t>
            </w:r>
          </w:p>
          <w:p w:rsidR="00D91CC5" w:rsidRDefault="00F63872" w:rsidP="00B37F7C">
            <w:r>
              <w:t>Cox</w:t>
            </w:r>
            <w:r w:rsidR="00FF0EF5">
              <w:t xml:space="preserve">                                                     Paul</w:t>
            </w:r>
          </w:p>
          <w:p w:rsidR="00F63872" w:rsidRDefault="00D91CC5" w:rsidP="00B37F7C">
            <w:r>
              <w:t>C</w:t>
            </w:r>
            <w:r w:rsidR="00FF0EF5">
              <w:t xml:space="preserve">utler                                                 </w:t>
            </w:r>
            <w:r>
              <w:t>Ross</w:t>
            </w:r>
            <w:r w:rsidR="00FF0EF5">
              <w:t xml:space="preserve">                                    </w:t>
            </w:r>
          </w:p>
          <w:p w:rsidR="00F63872" w:rsidRDefault="00FF0EF5" w:rsidP="00B37F7C">
            <w:r>
              <w:t xml:space="preserve">                                                </w:t>
            </w:r>
          </w:p>
        </w:tc>
      </w:tr>
    </w:tbl>
    <w:p w:rsidR="00C43079" w:rsidRDefault="00C43079"/>
    <w:p w:rsidR="00460170" w:rsidRDefault="00460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177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6A1177" w:rsidRDefault="006A1177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486C83">
            <w:r>
              <w:t>County of Reference:</w:t>
            </w:r>
          </w:p>
          <w:p w:rsidR="00202EB2" w:rsidRPr="008354E6" w:rsidRDefault="00202EB2" w:rsidP="00486C83">
            <w:pPr>
              <w:jc w:val="center"/>
              <w:rPr>
                <w:b/>
              </w:rPr>
            </w:pPr>
            <w:r>
              <w:rPr>
                <w:b/>
              </w:rPr>
              <w:t>Bertie</w:t>
            </w:r>
          </w:p>
        </w:tc>
      </w:tr>
      <w:tr w:rsidR="006A1177" w:rsidTr="00486C83">
        <w:tc>
          <w:tcPr>
            <w:tcW w:w="4675" w:type="dxa"/>
            <w:shd w:val="clear" w:color="auto" w:fill="FFF2CC" w:themeFill="accent4" w:themeFillTint="33"/>
          </w:tcPr>
          <w:p w:rsidR="006A1177" w:rsidRDefault="00202EB2" w:rsidP="00486C83">
            <w:pPr>
              <w:jc w:val="center"/>
            </w:pPr>
            <w:r>
              <w:t>Book</w:t>
            </w:r>
            <w:r w:rsidR="006A1177">
              <w:t xml:space="preserve">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A1177" w:rsidRDefault="006A1177" w:rsidP="00486C83">
            <w:pPr>
              <w:jc w:val="center"/>
            </w:pPr>
            <w:r>
              <w:t>Author</w:t>
            </w:r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Bertie Co., NC County Court Minutes 1788-1792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Bertie Co., NC County Court Minutes 1724-1739 Book 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Bertie Co., NC County Court Minutes 1740-1743;</w:t>
            </w:r>
          </w:p>
          <w:p w:rsidR="008E3336" w:rsidRDefault="008E3336" w:rsidP="006A1177">
            <w:r>
              <w:t>1758-1762 Book I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Bertie Co., NC County Court Minutes 1763-1771 Book II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Bertie Co., NC County Court Minutes 1772-1780 Book IV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Bertie Co., NC County Court Minutes 1781-1787</w:t>
            </w:r>
          </w:p>
          <w:p w:rsidR="008E3336" w:rsidRDefault="008E3336" w:rsidP="00E15305">
            <w:r>
              <w:t>Book V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Bertie Co., NC Marriage Records 1759-1866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Marriages of Bertie Co., NC  1762-1868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The Deeds of Bertie Co., NC  1757-1772 Vol. 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Dr. Stephen E. Bradley, Jr.</w:t>
            </w:r>
          </w:p>
        </w:tc>
      </w:tr>
      <w:tr w:rsidR="008E3336" w:rsidTr="00486C83">
        <w:tc>
          <w:tcPr>
            <w:tcW w:w="4675" w:type="dxa"/>
            <w:shd w:val="clear" w:color="auto" w:fill="FFFFFF" w:themeFill="background1"/>
          </w:tcPr>
          <w:p w:rsidR="008E3336" w:rsidRDefault="008E3336" w:rsidP="006A1177">
            <w:r>
              <w:t>The Deeds of Bertie Co., NC  1772-1785 Vol. I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486C83">
            <w:r>
              <w:t>Dr. Stephen E. Bradley, Jr.</w:t>
            </w:r>
          </w:p>
        </w:tc>
      </w:tr>
      <w:tr w:rsidR="008E3336" w:rsidTr="00486C83">
        <w:tc>
          <w:tcPr>
            <w:tcW w:w="4675" w:type="dxa"/>
            <w:shd w:val="clear" w:color="auto" w:fill="FFFFFF" w:themeFill="background1"/>
          </w:tcPr>
          <w:p w:rsidR="008E3336" w:rsidRDefault="008E3336" w:rsidP="00486C83">
            <w:r>
              <w:t>The Deeds of Bertie Co., NC  1785-1794 Vol. III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486C83">
            <w:r>
              <w:t>Dr. Stephen E. Bradley, Jr.</w:t>
            </w:r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The Windsor Story 1768-1968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Windsor Bicentennial Commission</w:t>
            </w:r>
          </w:p>
        </w:tc>
      </w:tr>
      <w:tr w:rsidR="008E3336" w:rsidTr="006A1177"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Tuck-A-Hoe</w:t>
            </w:r>
          </w:p>
        </w:tc>
        <w:tc>
          <w:tcPr>
            <w:tcW w:w="4675" w:type="dxa"/>
            <w:shd w:val="clear" w:color="auto" w:fill="FFFFFF" w:themeFill="background1"/>
          </w:tcPr>
          <w:p w:rsidR="008E3336" w:rsidRDefault="008E3336" w:rsidP="00E15305">
            <w:r>
              <w:t>Bertie Junior High School 1980</w:t>
            </w:r>
          </w:p>
        </w:tc>
      </w:tr>
    </w:tbl>
    <w:p w:rsidR="00C43079" w:rsidRDefault="00C43079" w:rsidP="00477F58"/>
    <w:p w:rsidR="007632B6" w:rsidRDefault="007632B6"/>
    <w:p w:rsidR="007632B6" w:rsidRDefault="007632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2B6" w:rsidRPr="00862CDB" w:rsidTr="00F72A43">
        <w:tc>
          <w:tcPr>
            <w:tcW w:w="9350" w:type="dxa"/>
            <w:gridSpan w:val="2"/>
            <w:shd w:val="clear" w:color="auto" w:fill="DEEAF6" w:themeFill="accent1" w:themeFillTint="33"/>
          </w:tcPr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632B6" w:rsidRDefault="007632B6" w:rsidP="00F72A4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F72A43">
            <w:r>
              <w:t>County of Reference:</w:t>
            </w:r>
          </w:p>
          <w:p w:rsidR="00202EB2" w:rsidRPr="008354E6" w:rsidRDefault="00202EB2" w:rsidP="00F72A43">
            <w:pPr>
              <w:jc w:val="center"/>
              <w:rPr>
                <w:b/>
              </w:rPr>
            </w:pPr>
            <w:r>
              <w:rPr>
                <w:b/>
              </w:rPr>
              <w:t>Camden</w:t>
            </w:r>
          </w:p>
        </w:tc>
      </w:tr>
      <w:tr w:rsidR="007632B6" w:rsidTr="00F72A43">
        <w:tc>
          <w:tcPr>
            <w:tcW w:w="4675" w:type="dxa"/>
            <w:shd w:val="clear" w:color="auto" w:fill="FFF2CC" w:themeFill="accent4" w:themeFillTint="33"/>
          </w:tcPr>
          <w:p w:rsidR="007632B6" w:rsidRDefault="007632B6" w:rsidP="00F72A4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632B6" w:rsidRDefault="007632B6" w:rsidP="00F72A43">
            <w:pPr>
              <w:jc w:val="center"/>
            </w:pPr>
            <w:r>
              <w:t>Author</w:t>
            </w:r>
          </w:p>
        </w:tc>
      </w:tr>
      <w:tr w:rsidR="007632B6" w:rsidTr="00F72A43">
        <w:tc>
          <w:tcPr>
            <w:tcW w:w="4675" w:type="dxa"/>
            <w:shd w:val="clear" w:color="auto" w:fill="FFFFFF" w:themeFill="background1"/>
          </w:tcPr>
          <w:p w:rsidR="007632B6" w:rsidRDefault="007632B6" w:rsidP="00F72A43">
            <w:r>
              <w:t>Camden Co. Cemeteries Vol. I</w:t>
            </w:r>
          </w:p>
        </w:tc>
        <w:tc>
          <w:tcPr>
            <w:tcW w:w="4675" w:type="dxa"/>
            <w:shd w:val="clear" w:color="auto" w:fill="FFFFFF" w:themeFill="background1"/>
          </w:tcPr>
          <w:p w:rsidR="007632B6" w:rsidRDefault="007632B6" w:rsidP="00F72A43">
            <w:pPr>
              <w:jc w:val="center"/>
            </w:pPr>
            <w:r>
              <w:t xml:space="preserve">Gloria </w:t>
            </w:r>
            <w:proofErr w:type="spellStart"/>
            <w:r>
              <w:t>Twiddy</w:t>
            </w:r>
            <w:proofErr w:type="spellEnd"/>
            <w:r>
              <w:t xml:space="preserve"> Wesner</w:t>
            </w:r>
          </w:p>
        </w:tc>
      </w:tr>
    </w:tbl>
    <w:p w:rsidR="00C43079" w:rsidRDefault="00C430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177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6A1177" w:rsidRDefault="006A1177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6A1177" w:rsidRPr="00862CDB" w:rsidRDefault="006A1177" w:rsidP="00486C8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486C83">
            <w:r>
              <w:t>County of Reference:</w:t>
            </w:r>
          </w:p>
          <w:p w:rsidR="00202EB2" w:rsidRPr="008354E6" w:rsidRDefault="00202EB2" w:rsidP="00486C83">
            <w:pPr>
              <w:jc w:val="center"/>
              <w:rPr>
                <w:b/>
              </w:rPr>
            </w:pPr>
            <w:r>
              <w:rPr>
                <w:b/>
              </w:rPr>
              <w:t>Carteret</w:t>
            </w:r>
          </w:p>
        </w:tc>
      </w:tr>
      <w:tr w:rsidR="006A1177" w:rsidTr="00486C83">
        <w:tc>
          <w:tcPr>
            <w:tcW w:w="4675" w:type="dxa"/>
            <w:shd w:val="clear" w:color="auto" w:fill="FFF2CC" w:themeFill="accent4" w:themeFillTint="33"/>
          </w:tcPr>
          <w:p w:rsidR="006A1177" w:rsidRDefault="006A1177" w:rsidP="00486C8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A1177" w:rsidRDefault="006A1177" w:rsidP="00486C83">
            <w:pPr>
              <w:jc w:val="center"/>
            </w:pPr>
            <w:r>
              <w:t>Author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00 through 1840 Federal Census Carteret Co.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20 Federal Census of N. C. - Carteret Co.</w:t>
            </w:r>
          </w:p>
        </w:tc>
        <w:tc>
          <w:tcPr>
            <w:tcW w:w="4675" w:type="dxa"/>
          </w:tcPr>
          <w:p w:rsidR="008E3336" w:rsidRDefault="008E3336" w:rsidP="00486C83">
            <w:r>
              <w:t>Dorothy Williams Potter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5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Thelma P. Simpson and David R. Taylor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6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7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88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illis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90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1910 Federal Censu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Abstracts of Land Entries; Carteret Co., NC  1778-1803</w:t>
            </w:r>
          </w:p>
        </w:tc>
        <w:tc>
          <w:tcPr>
            <w:tcW w:w="4675" w:type="dxa"/>
          </w:tcPr>
          <w:p w:rsidR="008E3336" w:rsidRDefault="008E3336" w:rsidP="00486C83">
            <w:r>
              <w:t>Dr. A. B. Pruitt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Carteret Co., NC Marriage Bonds</w:t>
            </w:r>
          </w:p>
        </w:tc>
        <w:tc>
          <w:tcPr>
            <w:tcW w:w="4675" w:type="dxa"/>
          </w:tcPr>
          <w:p w:rsidR="008E3336" w:rsidRDefault="008E3336" w:rsidP="00486C83">
            <w:r>
              <w:t>Ethel T. Elliott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Carteret County Heritage North Carolina Vol. I</w:t>
            </w:r>
            <w:r w:rsidR="004321B4">
              <w:t xml:space="preserve"> (2)</w:t>
            </w:r>
          </w:p>
        </w:tc>
        <w:tc>
          <w:tcPr>
            <w:tcW w:w="4675" w:type="dxa"/>
          </w:tcPr>
          <w:p w:rsidR="008E3336" w:rsidRDefault="004321B4" w:rsidP="00DE6C33">
            <w:r>
              <w:t>Davis and Hamilton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Carteret County Heritage North Carolina Vol. II</w:t>
            </w:r>
          </w:p>
        </w:tc>
        <w:tc>
          <w:tcPr>
            <w:tcW w:w="4675" w:type="dxa"/>
          </w:tcPr>
          <w:p w:rsidR="008E3336" w:rsidRDefault="004321B4" w:rsidP="00DE6C33">
            <w:r>
              <w:t>Charles O. Pitts, Jr.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Carteret Estate Papers 1744-1900</w:t>
            </w:r>
          </w:p>
        </w:tc>
        <w:tc>
          <w:tcPr>
            <w:tcW w:w="4675" w:type="dxa"/>
          </w:tcPr>
          <w:p w:rsidR="008E3336" w:rsidRDefault="008E3336" w:rsidP="00486C83">
            <w:r>
              <w:t>Sandra McKee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Cemetery Records of Carteret County, NC</w:t>
            </w:r>
          </w:p>
        </w:tc>
        <w:tc>
          <w:tcPr>
            <w:tcW w:w="4675" w:type="dxa"/>
          </w:tcPr>
          <w:p w:rsidR="008E3336" w:rsidRDefault="008E3336" w:rsidP="00486C83">
            <w:r>
              <w:t>Carteret Historical Research Association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Early Court Minutes Carteret Co., NC   1723-1747 Vol. I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 1747-1764 Vol. II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 1764-1777 Vol. III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 1778-1789</w:t>
            </w:r>
          </w:p>
          <w:p w:rsidR="008E3336" w:rsidRDefault="008E3336" w:rsidP="00DE6C33">
            <w:r>
              <w:t>Vol. IV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 1789-1799</w:t>
            </w:r>
          </w:p>
          <w:p w:rsidR="008E3336" w:rsidRDefault="008E3336" w:rsidP="00DE6C33">
            <w:r>
              <w:t>Vol. V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1799-1810</w:t>
            </w:r>
          </w:p>
          <w:p w:rsidR="008E3336" w:rsidRDefault="008E3336" w:rsidP="00DE6C33">
            <w:r>
              <w:t>Vol. VI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DE6C33">
            <w:r>
              <w:t>Early Court Minutes Carteret Co., NC 1810-1820</w:t>
            </w:r>
          </w:p>
          <w:p w:rsidR="008E3336" w:rsidRDefault="008E3336" w:rsidP="00DE6C33">
            <w:r>
              <w:t>Vol. VII</w:t>
            </w:r>
          </w:p>
        </w:tc>
        <w:tc>
          <w:tcPr>
            <w:tcW w:w="4675" w:type="dxa"/>
          </w:tcPr>
          <w:p w:rsidR="008E3336" w:rsidRDefault="008E3336" w:rsidP="00DE6C33">
            <w:r>
              <w:t>Rebecca W. Sanders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r>
              <w:t>Marriage Records Carteret Co., NC  1755-1868</w:t>
            </w:r>
          </w:p>
        </w:tc>
        <w:tc>
          <w:tcPr>
            <w:tcW w:w="4675" w:type="dxa"/>
          </w:tcPr>
          <w:p w:rsidR="008E3336" w:rsidRDefault="008E3336" w:rsidP="00486C83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 xml:space="preserve">Portsmouth Island Short Stories &amp; History – 1972 Edition </w:t>
            </w:r>
            <w:proofErr w:type="gramStart"/>
            <w:r>
              <w:t xml:space="preserve">   (</w:t>
            </w:r>
            <w:proofErr w:type="gramEnd"/>
            <w:r>
              <w:t>2)</w:t>
            </w:r>
          </w:p>
        </w:tc>
        <w:tc>
          <w:tcPr>
            <w:tcW w:w="4675" w:type="dxa"/>
          </w:tcPr>
          <w:p w:rsidR="004321B4" w:rsidRDefault="004321B4" w:rsidP="00486C83">
            <w:r>
              <w:t>Ben B. Salter &amp; Dot S. Willis</w:t>
            </w:r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 xml:space="preserve">School Mom of Portsmouth:  Memories of Lucy Beacham </w:t>
            </w:r>
            <w:proofErr w:type="spellStart"/>
            <w:r>
              <w:t>Gilgo</w:t>
            </w:r>
            <w:proofErr w:type="spellEnd"/>
          </w:p>
        </w:tc>
        <w:tc>
          <w:tcPr>
            <w:tcW w:w="4675" w:type="dxa"/>
          </w:tcPr>
          <w:p w:rsidR="004321B4" w:rsidRDefault="004321B4" w:rsidP="00486C83">
            <w:r>
              <w:t>James E. White, IV</w:t>
            </w:r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>The Researcher - Vol. XI   No. 1</w:t>
            </w:r>
          </w:p>
          <w:p w:rsidR="004321B4" w:rsidRDefault="004321B4" w:rsidP="00486C83">
            <w:proofErr w:type="spellStart"/>
            <w:r>
              <w:t>Harkers</w:t>
            </w:r>
            <w:proofErr w:type="spellEnd"/>
            <w:r>
              <w:t xml:space="preserve"> Island in Maps and Land Transfers</w:t>
            </w:r>
          </w:p>
        </w:tc>
        <w:tc>
          <w:tcPr>
            <w:tcW w:w="4675" w:type="dxa"/>
          </w:tcPr>
          <w:p w:rsidR="004321B4" w:rsidRDefault="004321B4" w:rsidP="00486C83">
            <w:r>
              <w:t>Carteret Co. Historical Society</w:t>
            </w:r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>The Researcher – Vol. XVI No. 2 – Summer 2000</w:t>
            </w:r>
          </w:p>
        </w:tc>
        <w:tc>
          <w:tcPr>
            <w:tcW w:w="4675" w:type="dxa"/>
          </w:tcPr>
          <w:p w:rsidR="004321B4" w:rsidRDefault="004321B4" w:rsidP="00486C83">
            <w:r>
              <w:t>Carteret Co. Historical Society</w:t>
            </w:r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>The Researcher – Vol. XVI No. 3 – Winter 2000</w:t>
            </w:r>
          </w:p>
        </w:tc>
        <w:tc>
          <w:tcPr>
            <w:tcW w:w="4675" w:type="dxa"/>
          </w:tcPr>
          <w:p w:rsidR="004321B4" w:rsidRDefault="004321B4" w:rsidP="00486C83">
            <w:r>
              <w:t>Ditto</w:t>
            </w:r>
          </w:p>
        </w:tc>
      </w:tr>
      <w:tr w:rsidR="00D309D4" w:rsidTr="00933614">
        <w:tc>
          <w:tcPr>
            <w:tcW w:w="9350" w:type="dxa"/>
            <w:gridSpan w:val="2"/>
            <w:shd w:val="clear" w:color="auto" w:fill="E7E6E6" w:themeFill="background2"/>
          </w:tcPr>
          <w:p w:rsidR="00D309D4" w:rsidRDefault="00D309D4" w:rsidP="00933614">
            <w:r>
              <w:lastRenderedPageBreak/>
              <w:t>County of Reference:</w:t>
            </w:r>
          </w:p>
          <w:p w:rsidR="00D309D4" w:rsidRPr="008354E6" w:rsidRDefault="00D309D4" w:rsidP="00933614">
            <w:pPr>
              <w:jc w:val="center"/>
              <w:rPr>
                <w:b/>
              </w:rPr>
            </w:pPr>
            <w:r>
              <w:rPr>
                <w:b/>
              </w:rPr>
              <w:t>Carteret (cont’d)</w:t>
            </w:r>
          </w:p>
        </w:tc>
      </w:tr>
      <w:tr w:rsidR="00D309D4" w:rsidTr="00933614">
        <w:tc>
          <w:tcPr>
            <w:tcW w:w="4675" w:type="dxa"/>
            <w:shd w:val="clear" w:color="auto" w:fill="FFF2CC" w:themeFill="accent4" w:themeFillTint="33"/>
          </w:tcPr>
          <w:p w:rsidR="00D309D4" w:rsidRDefault="00D309D4" w:rsidP="00933614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09D4" w:rsidRDefault="00D309D4" w:rsidP="00933614">
            <w:pPr>
              <w:jc w:val="center"/>
            </w:pPr>
            <w:r>
              <w:t>Author</w:t>
            </w:r>
          </w:p>
        </w:tc>
      </w:tr>
      <w:tr w:rsidR="00D309D4" w:rsidTr="00486C83">
        <w:tc>
          <w:tcPr>
            <w:tcW w:w="4675" w:type="dxa"/>
          </w:tcPr>
          <w:p w:rsidR="00D309D4" w:rsidRDefault="00D309D4" w:rsidP="00486C83">
            <w:r>
              <w:t xml:space="preserve">The Researcher – Vol. </w:t>
            </w:r>
            <w:proofErr w:type="gramStart"/>
            <w:r>
              <w:t>XVII  No.</w:t>
            </w:r>
            <w:proofErr w:type="gramEnd"/>
            <w:r>
              <w:t xml:space="preserve"> 1 Spring 2001</w:t>
            </w:r>
          </w:p>
        </w:tc>
        <w:tc>
          <w:tcPr>
            <w:tcW w:w="4675" w:type="dxa"/>
          </w:tcPr>
          <w:p w:rsidR="00D309D4" w:rsidRDefault="00D309D4" w:rsidP="00486C83">
            <w:r>
              <w:t>Carteret Co. Historical Society</w:t>
            </w:r>
          </w:p>
        </w:tc>
      </w:tr>
      <w:tr w:rsidR="00D309D4" w:rsidTr="00486C83">
        <w:tc>
          <w:tcPr>
            <w:tcW w:w="4675" w:type="dxa"/>
          </w:tcPr>
          <w:p w:rsidR="00D309D4" w:rsidRDefault="00D309D4" w:rsidP="00486C83">
            <w:r>
              <w:t>The Researcher – Vol. XVIII No. 1 Spring 2002</w:t>
            </w:r>
          </w:p>
        </w:tc>
        <w:tc>
          <w:tcPr>
            <w:tcW w:w="4675" w:type="dxa"/>
          </w:tcPr>
          <w:p w:rsidR="00D309D4" w:rsidRDefault="00D309D4" w:rsidP="00486C83">
            <w:r>
              <w:t>Carteret Co. Historical Society</w:t>
            </w:r>
          </w:p>
        </w:tc>
      </w:tr>
      <w:tr w:rsidR="004321B4" w:rsidTr="00486C83">
        <w:tc>
          <w:tcPr>
            <w:tcW w:w="4675" w:type="dxa"/>
          </w:tcPr>
          <w:p w:rsidR="004321B4" w:rsidRDefault="004321B4" w:rsidP="00486C83">
            <w:r>
              <w:t>The Researcher – Vol. XXII No. 1 –</w:t>
            </w:r>
            <w:proofErr w:type="spellStart"/>
            <w:r>
              <w:t>Goulds</w:t>
            </w:r>
            <w:proofErr w:type="spellEnd"/>
            <w:r>
              <w:t xml:space="preserve"> &amp; </w:t>
            </w:r>
            <w:proofErr w:type="spellStart"/>
            <w:r>
              <w:t>Quinns</w:t>
            </w:r>
            <w:proofErr w:type="spellEnd"/>
            <w:r>
              <w:t xml:space="preserve"> of Carteret Co.</w:t>
            </w:r>
          </w:p>
        </w:tc>
        <w:tc>
          <w:tcPr>
            <w:tcW w:w="4675" w:type="dxa"/>
          </w:tcPr>
          <w:p w:rsidR="004321B4" w:rsidRDefault="004321B4" w:rsidP="00486C83">
            <w:r>
              <w:t>Carteret Co. Historical Society</w:t>
            </w:r>
          </w:p>
        </w:tc>
      </w:tr>
      <w:tr w:rsidR="00D309D4" w:rsidTr="00933614">
        <w:tc>
          <w:tcPr>
            <w:tcW w:w="4675" w:type="dxa"/>
          </w:tcPr>
          <w:p w:rsidR="00D309D4" w:rsidRDefault="00D309D4" w:rsidP="00933614">
            <w:r>
              <w:t>The Researcher – Vol. XXVI No. 2</w:t>
            </w:r>
          </w:p>
          <w:p w:rsidR="00D309D4" w:rsidRDefault="00D309D4" w:rsidP="00933614">
            <w:r>
              <w:t xml:space="preserve">Enjoying the Winter </w:t>
            </w:r>
          </w:p>
        </w:tc>
        <w:tc>
          <w:tcPr>
            <w:tcW w:w="4675" w:type="dxa"/>
          </w:tcPr>
          <w:p w:rsidR="00D309D4" w:rsidRDefault="00D309D4" w:rsidP="00933614">
            <w:r>
              <w:t>Carteret Co. Historical Society</w:t>
            </w:r>
          </w:p>
        </w:tc>
      </w:tr>
      <w:tr w:rsidR="008E3336" w:rsidTr="00486C83">
        <w:tc>
          <w:tcPr>
            <w:tcW w:w="4675" w:type="dxa"/>
          </w:tcPr>
          <w:p w:rsidR="008E3336" w:rsidRDefault="008E3336" w:rsidP="00486C83">
            <w:proofErr w:type="gramStart"/>
            <w:r>
              <w:t>Wills  1700</w:t>
            </w:r>
            <w:proofErr w:type="gramEnd"/>
            <w:r>
              <w:t>-1880  Carteret Co., NC</w:t>
            </w:r>
          </w:p>
        </w:tc>
        <w:tc>
          <w:tcPr>
            <w:tcW w:w="4675" w:type="dxa"/>
          </w:tcPr>
          <w:p w:rsidR="008E3336" w:rsidRDefault="008E3336" w:rsidP="00486C83">
            <w:r>
              <w:t>Rebecca W. Sanders</w:t>
            </w:r>
          </w:p>
        </w:tc>
      </w:tr>
    </w:tbl>
    <w:p w:rsidR="00C43079" w:rsidRDefault="00C43079" w:rsidP="00477F58"/>
    <w:p w:rsidR="004321B4" w:rsidRDefault="004321B4"/>
    <w:p w:rsidR="00C43079" w:rsidRDefault="004321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08E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8708E" w:rsidRDefault="0088708E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486C83">
            <w:r>
              <w:t>County of Reference:</w:t>
            </w:r>
          </w:p>
          <w:p w:rsidR="00202EB2" w:rsidRPr="008354E6" w:rsidRDefault="00202EB2" w:rsidP="00486C83">
            <w:pPr>
              <w:jc w:val="center"/>
              <w:rPr>
                <w:b/>
              </w:rPr>
            </w:pPr>
            <w:r>
              <w:rPr>
                <w:b/>
              </w:rPr>
              <w:t>Chowan</w:t>
            </w:r>
          </w:p>
        </w:tc>
      </w:tr>
      <w:tr w:rsidR="0088708E" w:rsidTr="00486C83"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Author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Abstracts from Newspapers of Edenton, Fayetteville &amp; Hillsborough, NC  1785-1800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Abstracts from State Gazette of NC Vol I</w:t>
            </w:r>
            <w:r w:rsidR="00D309D4">
              <w:t xml:space="preserve"> 1792-1795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A06397">
        <w:tc>
          <w:tcPr>
            <w:tcW w:w="4675" w:type="dxa"/>
          </w:tcPr>
          <w:p w:rsidR="005B6A32" w:rsidRDefault="005B6A32" w:rsidP="00A06397">
            <w:r>
              <w:t>Abstracts from State Gazette of NC Vol II</w:t>
            </w:r>
            <w:r w:rsidR="00D309D4">
              <w:t xml:space="preserve"> 1796-1799</w:t>
            </w:r>
          </w:p>
        </w:tc>
        <w:tc>
          <w:tcPr>
            <w:tcW w:w="4675" w:type="dxa"/>
          </w:tcPr>
          <w:p w:rsidR="005B6A32" w:rsidRDefault="005B6A32" w:rsidP="00A06397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A06397">
        <w:tc>
          <w:tcPr>
            <w:tcW w:w="4675" w:type="dxa"/>
          </w:tcPr>
          <w:p w:rsidR="005B6A32" w:rsidRDefault="005B6A32" w:rsidP="00A06397">
            <w:r>
              <w:t>Abstracts from State Gazette of NC Vol IV</w:t>
            </w:r>
            <w:r w:rsidR="00D309D4">
              <w:t xml:space="preserve"> 1787-1791</w:t>
            </w:r>
          </w:p>
        </w:tc>
        <w:tc>
          <w:tcPr>
            <w:tcW w:w="4675" w:type="dxa"/>
          </w:tcPr>
          <w:p w:rsidR="005B6A32" w:rsidRDefault="005B6A32" w:rsidP="00A06397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Census of 1850 Chowan and Gates Counties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Edna M. </w:t>
            </w:r>
            <w:proofErr w:type="spellStart"/>
            <w:r>
              <w:t>Shannonhouse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Chowan Co., NC Court Minutes 1730-1745</w:t>
            </w:r>
          </w:p>
          <w:p w:rsidR="005B6A32" w:rsidRDefault="005B6A32" w:rsidP="00486C83">
            <w:r>
              <w:t>Pleas and Quarter Sessions</w:t>
            </w:r>
          </w:p>
        </w:tc>
        <w:tc>
          <w:tcPr>
            <w:tcW w:w="4675" w:type="dxa"/>
          </w:tcPr>
          <w:p w:rsidR="005B6A32" w:rsidRDefault="005B6A32" w:rsidP="00486C83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Chowan Co., NC Court Minutes 1735-1738; 1746-1748 Court of Pleas and Quarter Sessions Book II</w:t>
            </w:r>
          </w:p>
        </w:tc>
        <w:tc>
          <w:tcPr>
            <w:tcW w:w="4675" w:type="dxa"/>
          </w:tcPr>
          <w:p w:rsidR="005B6A32" w:rsidRDefault="005B6A32" w:rsidP="00C04EBA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Chowan Co., NC Court Minutes 1749-1754 Book III</w:t>
            </w:r>
          </w:p>
        </w:tc>
        <w:tc>
          <w:tcPr>
            <w:tcW w:w="4675" w:type="dxa"/>
          </w:tcPr>
          <w:p w:rsidR="005B6A32" w:rsidRDefault="005B6A32" w:rsidP="00C04EBA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 xml:space="preserve">Chowan Co., NC </w:t>
            </w:r>
            <w:r w:rsidR="00780DB1">
              <w:t xml:space="preserve">Marriage Records </w:t>
            </w:r>
            <w:r>
              <w:t>1742-1868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Chowan Co., NC Miscellaneous Papers Book I</w:t>
            </w:r>
          </w:p>
        </w:tc>
        <w:tc>
          <w:tcPr>
            <w:tcW w:w="4675" w:type="dxa"/>
          </w:tcPr>
          <w:p w:rsidR="005B6A32" w:rsidRDefault="005B6A32" w:rsidP="00C04EBA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Edenton District NC Loose Papers Vol. I</w:t>
            </w:r>
            <w:r w:rsidR="00D309D4">
              <w:t xml:space="preserve">   A-Gill</w:t>
            </w:r>
          </w:p>
        </w:tc>
        <w:tc>
          <w:tcPr>
            <w:tcW w:w="4675" w:type="dxa"/>
          </w:tcPr>
          <w:p w:rsidR="005B6A32" w:rsidRDefault="005B6A32" w:rsidP="00C04EBA">
            <w:r>
              <w:t>Dr. Stephen Bradley, Jr.</w:t>
            </w:r>
          </w:p>
        </w:tc>
      </w:tr>
      <w:tr w:rsidR="005B6A32" w:rsidTr="00A06397">
        <w:tc>
          <w:tcPr>
            <w:tcW w:w="4675" w:type="dxa"/>
          </w:tcPr>
          <w:p w:rsidR="005B6A32" w:rsidRDefault="005B6A32" w:rsidP="00A06397">
            <w:r>
              <w:t>Edenton District NC Loose Papers Vol. II</w:t>
            </w:r>
            <w:r w:rsidR="00D309D4">
              <w:t xml:space="preserve">   Gilliam - </w:t>
            </w:r>
            <w:proofErr w:type="spellStart"/>
            <w:r w:rsidR="00D309D4">
              <w:t>Niel</w:t>
            </w:r>
            <w:proofErr w:type="spellEnd"/>
          </w:p>
        </w:tc>
        <w:tc>
          <w:tcPr>
            <w:tcW w:w="4675" w:type="dxa"/>
          </w:tcPr>
          <w:p w:rsidR="005B6A32" w:rsidRDefault="005B6A32" w:rsidP="00A06397">
            <w:r>
              <w:t>Dr. Stephen Bradley, Jr.</w:t>
            </w:r>
          </w:p>
        </w:tc>
      </w:tr>
      <w:tr w:rsidR="005B6A32" w:rsidTr="00A06397">
        <w:tc>
          <w:tcPr>
            <w:tcW w:w="4675" w:type="dxa"/>
          </w:tcPr>
          <w:p w:rsidR="00D309D4" w:rsidRDefault="005B6A32" w:rsidP="00A06397">
            <w:r>
              <w:t>Edenton District NC Loose Papers Vol. III</w:t>
            </w:r>
          </w:p>
          <w:p w:rsidR="005B6A32" w:rsidRDefault="00D309D4" w:rsidP="00A06397">
            <w:proofErr w:type="spellStart"/>
            <w:r>
              <w:t>Norcum</w:t>
            </w:r>
            <w:proofErr w:type="spellEnd"/>
            <w:r>
              <w:t>-Young</w:t>
            </w:r>
          </w:p>
        </w:tc>
        <w:tc>
          <w:tcPr>
            <w:tcW w:w="4675" w:type="dxa"/>
          </w:tcPr>
          <w:p w:rsidR="005B6A32" w:rsidRDefault="005B6A32" w:rsidP="00A06397">
            <w:r>
              <w:t>Dr. Stephen Bradley, Jr.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proofErr w:type="spellStart"/>
            <w:r>
              <w:t>Processioners</w:t>
            </w:r>
            <w:proofErr w:type="spellEnd"/>
            <w:r>
              <w:t>’ Records Chowan Co., NC 1755/1756; 1764/1765; 1795/1797; 1800; 1808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4E27AC" w:rsidTr="00933614">
        <w:tc>
          <w:tcPr>
            <w:tcW w:w="4675" w:type="dxa"/>
          </w:tcPr>
          <w:p w:rsidR="004E27AC" w:rsidRDefault="004E27AC" w:rsidP="00933614">
            <w:r>
              <w:t xml:space="preserve">The Courthouse at Edenton – A History of </w:t>
            </w:r>
            <w:proofErr w:type="spellStart"/>
            <w:r>
              <w:t>Chown</w:t>
            </w:r>
            <w:proofErr w:type="spellEnd"/>
            <w:r>
              <w:t xml:space="preserve"> Courthouse 1767</w:t>
            </w:r>
          </w:p>
        </w:tc>
        <w:tc>
          <w:tcPr>
            <w:tcW w:w="4675" w:type="dxa"/>
          </w:tcPr>
          <w:p w:rsidR="004E27AC" w:rsidRDefault="004E27AC" w:rsidP="00933614">
            <w:r>
              <w:t>Marco D. Brodsky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C04EBA">
            <w:r>
              <w:t>Vestry Minutes of St. Paul’s Parish. Chowan Co., NC  1701-1776</w:t>
            </w:r>
          </w:p>
        </w:tc>
        <w:tc>
          <w:tcPr>
            <w:tcW w:w="4675" w:type="dxa"/>
          </w:tcPr>
          <w:p w:rsidR="005B6A32" w:rsidRDefault="005B6A32" w:rsidP="00C04EBA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</w:tbl>
    <w:p w:rsidR="0088708E" w:rsidRDefault="0088708E" w:rsidP="0088708E"/>
    <w:p w:rsidR="00C43079" w:rsidRDefault="00C43079" w:rsidP="00477F58"/>
    <w:p w:rsidR="00C43079" w:rsidRDefault="00C430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08E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8708E" w:rsidRDefault="0088708E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486C83">
            <w:r>
              <w:t>County of Reference:</w:t>
            </w:r>
          </w:p>
          <w:p w:rsidR="00202EB2" w:rsidRPr="008354E6" w:rsidRDefault="00202EB2" w:rsidP="00486C83">
            <w:pPr>
              <w:jc w:val="center"/>
              <w:rPr>
                <w:b/>
              </w:rPr>
            </w:pPr>
            <w:r>
              <w:rPr>
                <w:b/>
              </w:rPr>
              <w:t>Craven</w:t>
            </w:r>
          </w:p>
        </w:tc>
      </w:tr>
      <w:tr w:rsidR="0088708E" w:rsidTr="00486C83"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Author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1860 Census Craven Co., NC</w:t>
            </w:r>
          </w:p>
        </w:tc>
        <w:tc>
          <w:tcPr>
            <w:tcW w:w="4675" w:type="dxa"/>
          </w:tcPr>
          <w:p w:rsidR="005B6A32" w:rsidRDefault="005B6A32" w:rsidP="00486C83">
            <w:r>
              <w:t>Eula Pearl Beauchamp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Abstracts from the N. C. Gazette of New Bern, NC</w:t>
            </w:r>
          </w:p>
          <w:p w:rsidR="005B6A32" w:rsidRDefault="005B6A32" w:rsidP="00486C83">
            <w:r>
              <w:t>1791-1798 Vol. II</w:t>
            </w:r>
          </w:p>
        </w:tc>
        <w:tc>
          <w:tcPr>
            <w:tcW w:w="4675" w:type="dxa"/>
          </w:tcPr>
          <w:p w:rsidR="005B6A32" w:rsidRDefault="005B6A32" w:rsidP="00486C8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Abstracts from the N. C. Gazette of New Bern, NC 1751-1759 and 1768-1790   Vol. I</w:t>
            </w:r>
          </w:p>
        </w:tc>
        <w:tc>
          <w:tcPr>
            <w:tcW w:w="4675" w:type="dxa"/>
          </w:tcPr>
          <w:p w:rsidR="005B6A32" w:rsidRDefault="005B6A32" w:rsidP="00486C8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Abstracts of Land Entries: Craven Co., NC 1778-1796</w:t>
            </w:r>
          </w:p>
        </w:tc>
        <w:tc>
          <w:tcPr>
            <w:tcW w:w="4675" w:type="dxa"/>
          </w:tcPr>
          <w:p w:rsidR="005B6A32" w:rsidRDefault="005B6A32" w:rsidP="00486C83">
            <w:r>
              <w:t>Dr. A. B. Pruitt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Craven Co., NC   Cemeteries    City of New Bern Vol. I</w:t>
            </w:r>
          </w:p>
        </w:tc>
        <w:tc>
          <w:tcPr>
            <w:tcW w:w="4675" w:type="dxa"/>
          </w:tcPr>
          <w:p w:rsidR="005B6A32" w:rsidRDefault="005B6A32" w:rsidP="00486C83">
            <w:r>
              <w:t>The Eastern North Carolina Genealogical Society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Craven Co., NC Marriage Records 1780-1867</w:t>
            </w:r>
          </w:p>
        </w:tc>
        <w:tc>
          <w:tcPr>
            <w:tcW w:w="4675" w:type="dxa"/>
          </w:tcPr>
          <w:p w:rsidR="005B6A32" w:rsidRDefault="005B6A32" w:rsidP="00486C83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., NC Wills Vol. I</w:t>
            </w:r>
            <w:r w:rsidR="004E27AC">
              <w:t xml:space="preserve">   1709-1789</w:t>
            </w:r>
          </w:p>
        </w:tc>
        <w:tc>
          <w:tcPr>
            <w:tcW w:w="4675" w:type="dxa"/>
          </w:tcPr>
          <w:p w:rsidR="005B6A32" w:rsidRDefault="004E27AC" w:rsidP="00A06397">
            <w:r>
              <w:t>Laura Willis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., NC Wills Vol. II</w:t>
            </w:r>
            <w:r w:rsidR="004E27AC">
              <w:t xml:space="preserve">  1789-1795</w:t>
            </w:r>
          </w:p>
        </w:tc>
        <w:tc>
          <w:tcPr>
            <w:tcW w:w="4675" w:type="dxa"/>
          </w:tcPr>
          <w:p w:rsidR="005B6A32" w:rsidRDefault="004E27AC" w:rsidP="00A06397">
            <w:r>
              <w:t>Laura Willis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30-1741 Book II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42-1748 Book III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49-1756 Book IV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57-1763 Book V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64-1771</w:t>
            </w:r>
          </w:p>
          <w:p w:rsidR="005B6A32" w:rsidRDefault="005B6A32" w:rsidP="00A06397">
            <w:r>
              <w:t>Book VI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A06397">
            <w:r>
              <w:t>Craven County, NC Court Minutes 1767-1778</w:t>
            </w:r>
          </w:p>
          <w:p w:rsidR="005B6A32" w:rsidRDefault="005B6A32" w:rsidP="00A06397">
            <w:r>
              <w:t>Book VII</w:t>
            </w:r>
          </w:p>
        </w:tc>
        <w:tc>
          <w:tcPr>
            <w:tcW w:w="4675" w:type="dxa"/>
          </w:tcPr>
          <w:p w:rsidR="005B6A32" w:rsidRDefault="005B6A32" w:rsidP="00A0639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Craven Precinct County, NC Court Minutes 1712-1715 Book I</w:t>
            </w:r>
          </w:p>
        </w:tc>
        <w:tc>
          <w:tcPr>
            <w:tcW w:w="4675" w:type="dxa"/>
          </w:tcPr>
          <w:p w:rsidR="005B6A32" w:rsidRDefault="005B6A32" w:rsidP="00486C83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New Bern District, NC Loose Papers 1775-1810</w:t>
            </w:r>
          </w:p>
        </w:tc>
        <w:tc>
          <w:tcPr>
            <w:tcW w:w="4675" w:type="dxa"/>
          </w:tcPr>
          <w:p w:rsidR="005B6A32" w:rsidRDefault="005B6A32" w:rsidP="00486C83">
            <w:r>
              <w:t>Dr. Stephen E. Bradley, Jr.</w:t>
            </w:r>
          </w:p>
        </w:tc>
      </w:tr>
      <w:tr w:rsidR="005B6A32" w:rsidTr="00486C83">
        <w:tc>
          <w:tcPr>
            <w:tcW w:w="4675" w:type="dxa"/>
          </w:tcPr>
          <w:p w:rsidR="005B6A32" w:rsidRDefault="005B6A32" w:rsidP="00486C83">
            <w:r>
              <w:t>The 1850 Census of Craven Co., NC</w:t>
            </w:r>
          </w:p>
        </w:tc>
        <w:tc>
          <w:tcPr>
            <w:tcW w:w="4675" w:type="dxa"/>
          </w:tcPr>
          <w:p w:rsidR="005B6A32" w:rsidRDefault="005B6A32" w:rsidP="00486C83">
            <w:proofErr w:type="spellStart"/>
            <w:r>
              <w:t>Zae</w:t>
            </w:r>
            <w:proofErr w:type="spellEnd"/>
            <w:r>
              <w:t xml:space="preserve"> </w:t>
            </w:r>
            <w:proofErr w:type="spellStart"/>
            <w:r>
              <w:t>Hargerr</w:t>
            </w:r>
            <w:proofErr w:type="spellEnd"/>
            <w:r>
              <w:t xml:space="preserve"> Gwynn</w:t>
            </w:r>
          </w:p>
        </w:tc>
      </w:tr>
      <w:tr w:rsidR="004E27AC" w:rsidTr="00486C83">
        <w:tc>
          <w:tcPr>
            <w:tcW w:w="4675" w:type="dxa"/>
          </w:tcPr>
          <w:p w:rsidR="004E27AC" w:rsidRDefault="004E27AC" w:rsidP="00486C83">
            <w:r>
              <w:t>The Historic Architecture of New Bern &amp; Craven Co., NC</w:t>
            </w:r>
          </w:p>
        </w:tc>
        <w:tc>
          <w:tcPr>
            <w:tcW w:w="4675" w:type="dxa"/>
          </w:tcPr>
          <w:p w:rsidR="004E27AC" w:rsidRDefault="004E27AC" w:rsidP="00486C83">
            <w:r>
              <w:t xml:space="preserve">Peter B. </w:t>
            </w:r>
            <w:proofErr w:type="spellStart"/>
            <w:r>
              <w:t>Sandbeck</w:t>
            </w:r>
            <w:proofErr w:type="spellEnd"/>
          </w:p>
        </w:tc>
      </w:tr>
      <w:tr w:rsidR="004E27AC" w:rsidTr="00486C83">
        <w:tc>
          <w:tcPr>
            <w:tcW w:w="4675" w:type="dxa"/>
          </w:tcPr>
          <w:p w:rsidR="004E27AC" w:rsidRDefault="004E27AC" w:rsidP="00486C83">
            <w:r>
              <w:t>Tryon Palace – Restoration- Preservation 1945-1965</w:t>
            </w:r>
          </w:p>
        </w:tc>
        <w:tc>
          <w:tcPr>
            <w:tcW w:w="4675" w:type="dxa"/>
          </w:tcPr>
          <w:p w:rsidR="004E27AC" w:rsidRDefault="004E27AC" w:rsidP="00486C83">
            <w:r>
              <w:t>Tryon Palace Commission</w:t>
            </w:r>
          </w:p>
        </w:tc>
      </w:tr>
    </w:tbl>
    <w:p w:rsidR="0088708E" w:rsidRDefault="0088708E" w:rsidP="0088708E"/>
    <w:p w:rsidR="00C43079" w:rsidRDefault="00C43079" w:rsidP="00477F58"/>
    <w:p w:rsidR="00C43079" w:rsidRDefault="00C430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08E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8708E" w:rsidRDefault="0088708E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</w:p>
        </w:tc>
      </w:tr>
      <w:tr w:rsidR="00202EB2" w:rsidTr="00396364">
        <w:tc>
          <w:tcPr>
            <w:tcW w:w="9350" w:type="dxa"/>
            <w:gridSpan w:val="2"/>
            <w:shd w:val="clear" w:color="auto" w:fill="E7E6E6" w:themeFill="background2"/>
          </w:tcPr>
          <w:p w:rsidR="00202EB2" w:rsidRDefault="00202EB2" w:rsidP="00486C83">
            <w:r>
              <w:t>County of Reference:</w:t>
            </w:r>
          </w:p>
          <w:p w:rsidR="00933614" w:rsidRDefault="00202EB2" w:rsidP="00486C83">
            <w:pPr>
              <w:jc w:val="center"/>
              <w:rPr>
                <w:b/>
              </w:rPr>
            </w:pPr>
            <w:r>
              <w:rPr>
                <w:b/>
              </w:rPr>
              <w:t>Currituck</w:t>
            </w:r>
            <w:r w:rsidR="00933614">
              <w:rPr>
                <w:b/>
              </w:rPr>
              <w:t xml:space="preserve">  </w:t>
            </w:r>
          </w:p>
          <w:p w:rsidR="00202EB2" w:rsidRPr="008354E6" w:rsidRDefault="00933614" w:rsidP="00486C83">
            <w:pPr>
              <w:jc w:val="center"/>
              <w:rPr>
                <w:b/>
              </w:rPr>
            </w:pPr>
            <w:r>
              <w:rPr>
                <w:b/>
              </w:rPr>
              <w:t>(also, some Camden &amp; Dare)</w:t>
            </w:r>
          </w:p>
        </w:tc>
      </w:tr>
      <w:tr w:rsidR="0088708E" w:rsidTr="00486C83"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Author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“By a Line of Market Trees” Abstracts of Currituck Co., NC Deed Books [1], 1-3</w:t>
            </w:r>
          </w:p>
        </w:tc>
        <w:tc>
          <w:tcPr>
            <w:tcW w:w="4675" w:type="dxa"/>
          </w:tcPr>
          <w:p w:rsidR="00FC5700" w:rsidRDefault="00FC5700" w:rsidP="00486C83">
            <w:r>
              <w:t>John A. Brayton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1850 Census of Camden and Currituck Counties</w:t>
            </w:r>
          </w:p>
        </w:tc>
        <w:tc>
          <w:tcPr>
            <w:tcW w:w="4675" w:type="dxa"/>
          </w:tcPr>
          <w:p w:rsidR="00FC5700" w:rsidRDefault="00FC5700" w:rsidP="00486C83">
            <w:r>
              <w:t xml:space="preserve">Edna M. </w:t>
            </w:r>
            <w:proofErr w:type="spellStart"/>
            <w:r>
              <w:t>Shannonhouse</w:t>
            </w:r>
            <w:proofErr w:type="spellEnd"/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Abstracts of Land Entries – Gates, Chowan, Perquimans, Pasquotank, Camden, Currituck Co.</w:t>
            </w:r>
          </w:p>
        </w:tc>
        <w:tc>
          <w:tcPr>
            <w:tcW w:w="4675" w:type="dxa"/>
          </w:tcPr>
          <w:p w:rsidR="00FC5700" w:rsidRDefault="00FC5700" w:rsidP="00486C83">
            <w:r>
              <w:t>Dr. R. B. Pruitt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Abstracts of Land Grants, Tax Lists, Orphan Dockets, Inventories and Other Records, Currituck and Dare Co., NC 1666-1831</w:t>
            </w:r>
          </w:p>
        </w:tc>
        <w:tc>
          <w:tcPr>
            <w:tcW w:w="4675" w:type="dxa"/>
          </w:tcPr>
          <w:p w:rsidR="00FC5700" w:rsidRDefault="00FC5700" w:rsidP="00486C83">
            <w:r>
              <w:t>Gordon C. Jones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 xml:space="preserve">Abstracts of Wills &amp; </w:t>
            </w:r>
            <w:proofErr w:type="gramStart"/>
            <w:r>
              <w:t>Other</w:t>
            </w:r>
            <w:proofErr w:type="gramEnd"/>
            <w:r>
              <w:t xml:space="preserve"> Records Currituck &amp; Dare Co., NC</w:t>
            </w:r>
          </w:p>
        </w:tc>
        <w:tc>
          <w:tcPr>
            <w:tcW w:w="4675" w:type="dxa"/>
          </w:tcPr>
          <w:p w:rsidR="00FC5700" w:rsidRDefault="00FC5700" w:rsidP="00486C83">
            <w:r>
              <w:t>Gordon C. Jones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Albemarle Genealogical Society Newsletter   April 2001</w:t>
            </w:r>
          </w:p>
        </w:tc>
        <w:tc>
          <w:tcPr>
            <w:tcW w:w="4675" w:type="dxa"/>
          </w:tcPr>
          <w:p w:rsidR="00FC5700" w:rsidRDefault="00FC5700" w:rsidP="00486C83">
            <w:r>
              <w:t>Albemarle Genealogical Society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Currituck Co, NC Eighteenth Century Tax &amp; Militia Records</w:t>
            </w:r>
          </w:p>
        </w:tc>
        <w:tc>
          <w:tcPr>
            <w:tcW w:w="4675" w:type="dxa"/>
          </w:tcPr>
          <w:p w:rsidR="00FC5700" w:rsidRDefault="00FC5700" w:rsidP="00486C83">
            <w:r>
              <w:t xml:space="preserve">William </w:t>
            </w:r>
            <w:proofErr w:type="spellStart"/>
            <w:r>
              <w:t>Doub</w:t>
            </w:r>
            <w:proofErr w:type="spellEnd"/>
            <w:r>
              <w:t xml:space="preserve"> Bennett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Currituck Co., NC Cemetery Records</w:t>
            </w:r>
          </w:p>
        </w:tc>
        <w:tc>
          <w:tcPr>
            <w:tcW w:w="4675" w:type="dxa"/>
          </w:tcPr>
          <w:p w:rsidR="00FC5700" w:rsidRDefault="00FC5700" w:rsidP="00486C83">
            <w:r>
              <w:t>Albemarle Genealogical Society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Currituck County WPA Cemeteries</w:t>
            </w:r>
          </w:p>
        </w:tc>
        <w:tc>
          <w:tcPr>
            <w:tcW w:w="4675" w:type="dxa"/>
          </w:tcPr>
          <w:p w:rsidR="00FC5700" w:rsidRDefault="00FC5700" w:rsidP="00486C83"/>
        </w:tc>
      </w:tr>
      <w:tr w:rsidR="00FC5700" w:rsidTr="00486C83">
        <w:tc>
          <w:tcPr>
            <w:tcW w:w="4675" w:type="dxa"/>
          </w:tcPr>
          <w:p w:rsidR="00FC5700" w:rsidRDefault="00FC5700" w:rsidP="00AA5BBB">
            <w:r>
              <w:t>The Journal of Currituck Co. Historical Society</w:t>
            </w:r>
          </w:p>
          <w:p w:rsidR="00FC5700" w:rsidRDefault="00FC5700" w:rsidP="00AA5BBB">
            <w:r>
              <w:t xml:space="preserve">Vol. I No. </w:t>
            </w:r>
            <w:proofErr w:type="gramStart"/>
            <w:r>
              <w:t>1  (</w:t>
            </w:r>
            <w:proofErr w:type="gramEnd"/>
            <w:r>
              <w:t>paperback)</w:t>
            </w:r>
          </w:p>
        </w:tc>
        <w:tc>
          <w:tcPr>
            <w:tcW w:w="4675" w:type="dxa"/>
          </w:tcPr>
          <w:p w:rsidR="00FC5700" w:rsidRDefault="00FC5700" w:rsidP="00486C83">
            <w:r>
              <w:t>Currituck Co. Historical Society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The Journal of Currituck Co. Historical Society</w:t>
            </w:r>
          </w:p>
          <w:p w:rsidR="00FC5700" w:rsidRDefault="00FC5700" w:rsidP="00486C83">
            <w:r>
              <w:t>Vol. I No. 2</w:t>
            </w:r>
            <w:proofErr w:type="gramStart"/>
            <w:r>
              <w:t xml:space="preserve">   (</w:t>
            </w:r>
            <w:proofErr w:type="gramEnd"/>
            <w:r>
              <w:t>paperback)</w:t>
            </w:r>
          </w:p>
        </w:tc>
        <w:tc>
          <w:tcPr>
            <w:tcW w:w="4675" w:type="dxa"/>
          </w:tcPr>
          <w:p w:rsidR="00FC5700" w:rsidRDefault="00FC5700" w:rsidP="00486C83">
            <w:r>
              <w:t>Currituck Co. Historical Society</w:t>
            </w:r>
          </w:p>
        </w:tc>
      </w:tr>
      <w:tr w:rsidR="00FC5700" w:rsidTr="00486C83">
        <w:tc>
          <w:tcPr>
            <w:tcW w:w="4675" w:type="dxa"/>
          </w:tcPr>
          <w:p w:rsidR="00FC5700" w:rsidRDefault="00FC5700" w:rsidP="00486C83">
            <w:r>
              <w:t>The Journal of Currituck Co. Historical Society (bound volume)</w:t>
            </w:r>
          </w:p>
        </w:tc>
        <w:tc>
          <w:tcPr>
            <w:tcW w:w="4675" w:type="dxa"/>
          </w:tcPr>
          <w:p w:rsidR="00FC5700" w:rsidRDefault="00FC5700" w:rsidP="00486C83">
            <w:r>
              <w:t>Currituck Co. Historical Society</w:t>
            </w:r>
          </w:p>
        </w:tc>
      </w:tr>
    </w:tbl>
    <w:p w:rsidR="0088708E" w:rsidRDefault="0088708E" w:rsidP="0088708E"/>
    <w:p w:rsidR="0088708E" w:rsidRDefault="0088708E" w:rsidP="00477F58"/>
    <w:p w:rsidR="0088708E" w:rsidRDefault="008870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08E" w:rsidRPr="00862CDB" w:rsidTr="00486C83">
        <w:tc>
          <w:tcPr>
            <w:tcW w:w="9350" w:type="dxa"/>
            <w:gridSpan w:val="2"/>
            <w:shd w:val="clear" w:color="auto" w:fill="DEEAF6" w:themeFill="accent1" w:themeFillTint="33"/>
          </w:tcPr>
          <w:p w:rsidR="0088708E" w:rsidRPr="00862CDB" w:rsidRDefault="00EF563C" w:rsidP="00486C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ventory</w:t>
            </w:r>
            <w:r w:rsidR="0088708E" w:rsidRPr="00862CDB">
              <w:rPr>
                <w:b/>
              </w:rPr>
              <w:t xml:space="preserve"> of Publications</w:t>
            </w:r>
            <w:r w:rsidR="00545345">
              <w:rPr>
                <w:b/>
              </w:rPr>
              <w:t xml:space="preserve"> &amp; Other Media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8708E" w:rsidRDefault="0088708E" w:rsidP="00486C8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8708E" w:rsidRPr="00862CDB" w:rsidRDefault="0088708E" w:rsidP="00486C83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486C83">
            <w:r>
              <w:t>County of Reference:</w:t>
            </w:r>
          </w:p>
          <w:p w:rsidR="00EF563C" w:rsidRPr="008354E6" w:rsidRDefault="00EF563C" w:rsidP="00486C83">
            <w:pPr>
              <w:jc w:val="center"/>
              <w:rPr>
                <w:b/>
              </w:rPr>
            </w:pPr>
            <w:r>
              <w:rPr>
                <w:b/>
              </w:rPr>
              <w:t>Dare</w:t>
            </w:r>
          </w:p>
        </w:tc>
      </w:tr>
      <w:tr w:rsidR="0088708E" w:rsidTr="00486C83"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8708E" w:rsidRDefault="0088708E" w:rsidP="00486C83">
            <w:pPr>
              <w:jc w:val="center"/>
            </w:pPr>
            <w:r>
              <w:t>Author</w:t>
            </w:r>
          </w:p>
        </w:tc>
      </w:tr>
      <w:tr w:rsidR="00E11092" w:rsidTr="00486C83">
        <w:tc>
          <w:tcPr>
            <w:tcW w:w="4675" w:type="dxa"/>
          </w:tcPr>
          <w:p w:rsidR="00E11092" w:rsidRDefault="00E11092" w:rsidP="00486C83">
            <w:r>
              <w:t>“Everybody Helped His Neighbor” Memories of Nags Head Woods</w:t>
            </w:r>
          </w:p>
        </w:tc>
        <w:tc>
          <w:tcPr>
            <w:tcW w:w="4675" w:type="dxa"/>
          </w:tcPr>
          <w:p w:rsidR="00E11092" w:rsidRDefault="00E11092" w:rsidP="00486C83">
            <w:r>
              <w:t>Jones &amp; Glass</w:t>
            </w:r>
          </w:p>
        </w:tc>
      </w:tr>
      <w:tr w:rsidR="00E11092" w:rsidTr="00486C83">
        <w:tc>
          <w:tcPr>
            <w:tcW w:w="4675" w:type="dxa"/>
          </w:tcPr>
          <w:p w:rsidR="00E11092" w:rsidRDefault="00E11092" w:rsidP="00486C83">
            <w:r>
              <w:t>Dare Co., NC Marriage Register 1870-1915 Vol. I</w:t>
            </w:r>
          </w:p>
        </w:tc>
        <w:tc>
          <w:tcPr>
            <w:tcW w:w="4675" w:type="dxa"/>
          </w:tcPr>
          <w:p w:rsidR="00E11092" w:rsidRDefault="00E11092" w:rsidP="00486C83">
            <w:r>
              <w:t>Lois Johnson Meekins</w:t>
            </w:r>
          </w:p>
        </w:tc>
      </w:tr>
      <w:tr w:rsidR="00E11092" w:rsidTr="00486C83">
        <w:tc>
          <w:tcPr>
            <w:tcW w:w="4675" w:type="dxa"/>
          </w:tcPr>
          <w:p w:rsidR="00E11092" w:rsidRDefault="00E11092" w:rsidP="00486C83">
            <w:r>
              <w:t>Dare County WPA Cemeteries</w:t>
            </w:r>
          </w:p>
        </w:tc>
        <w:tc>
          <w:tcPr>
            <w:tcW w:w="4675" w:type="dxa"/>
          </w:tcPr>
          <w:p w:rsidR="00E11092" w:rsidRDefault="00E11092" w:rsidP="00486C83"/>
        </w:tc>
      </w:tr>
      <w:tr w:rsidR="00272AD2" w:rsidRPr="00272AD2" w:rsidTr="00486C83">
        <w:tc>
          <w:tcPr>
            <w:tcW w:w="4675" w:type="dxa"/>
          </w:tcPr>
          <w:p w:rsidR="00272AD2" w:rsidRPr="00272AD2" w:rsidRDefault="00272AD2" w:rsidP="00486C83">
            <w:r w:rsidRPr="00272AD2">
              <w:t>History of Stumpy Point</w:t>
            </w:r>
          </w:p>
        </w:tc>
        <w:tc>
          <w:tcPr>
            <w:tcW w:w="4675" w:type="dxa"/>
          </w:tcPr>
          <w:p w:rsidR="00272AD2" w:rsidRPr="00272AD2" w:rsidRDefault="00272AD2" w:rsidP="00486C83">
            <w:r w:rsidRPr="00272AD2">
              <w:t>Harold Wise</w:t>
            </w:r>
          </w:p>
        </w:tc>
      </w:tr>
      <w:tr w:rsidR="00933614" w:rsidTr="00486C83">
        <w:tc>
          <w:tcPr>
            <w:tcW w:w="4675" w:type="dxa"/>
          </w:tcPr>
          <w:p w:rsidR="00933614" w:rsidRDefault="00933614" w:rsidP="00486C83">
            <w:r>
              <w:t>Logs &amp; Moonshine – Tales of Buffalo City, NC (2)</w:t>
            </w:r>
          </w:p>
        </w:tc>
        <w:tc>
          <w:tcPr>
            <w:tcW w:w="4675" w:type="dxa"/>
          </w:tcPr>
          <w:p w:rsidR="00933614" w:rsidRDefault="00933614" w:rsidP="00486C83">
            <w:r>
              <w:t>Suzanne Tate</w:t>
            </w:r>
          </w:p>
        </w:tc>
      </w:tr>
      <w:tr w:rsidR="00933614" w:rsidTr="00486C83">
        <w:tc>
          <w:tcPr>
            <w:tcW w:w="4675" w:type="dxa"/>
          </w:tcPr>
          <w:p w:rsidR="00933614" w:rsidRDefault="00933614" w:rsidP="00486C83">
            <w:r>
              <w:t xml:space="preserve">Memories of Manteo (as told by Cora Mae </w:t>
            </w:r>
            <w:proofErr w:type="spellStart"/>
            <w:proofErr w:type="gramStart"/>
            <w:r>
              <w:t>Basnight</w:t>
            </w:r>
            <w:proofErr w:type="spellEnd"/>
            <w:r>
              <w:t xml:space="preserve">) </w:t>
            </w:r>
            <w:r w:rsidR="002857EB">
              <w:t xml:space="preserve"> </w:t>
            </w:r>
            <w:r>
              <w:t xml:space="preserve"> </w:t>
            </w:r>
            <w:proofErr w:type="gramEnd"/>
            <w:r>
              <w:t>(2)</w:t>
            </w:r>
          </w:p>
        </w:tc>
        <w:tc>
          <w:tcPr>
            <w:tcW w:w="4675" w:type="dxa"/>
          </w:tcPr>
          <w:p w:rsidR="00933614" w:rsidRDefault="00933614" w:rsidP="00486C83">
            <w:r>
              <w:t>Suzanne Tate</w:t>
            </w:r>
          </w:p>
        </w:tc>
      </w:tr>
      <w:tr w:rsidR="00E11092" w:rsidTr="00272AD2">
        <w:trPr>
          <w:trHeight w:val="629"/>
        </w:trPr>
        <w:tc>
          <w:tcPr>
            <w:tcW w:w="4675" w:type="dxa"/>
          </w:tcPr>
          <w:p w:rsidR="005C32E9" w:rsidRDefault="005C32E9" w:rsidP="00486C83">
            <w:r>
              <w:t>North Carolina Outer Banks</w:t>
            </w:r>
          </w:p>
          <w:p w:rsidR="00E11092" w:rsidRDefault="00E11092" w:rsidP="00486C83">
            <w:r>
              <w:t>Riddle of the Lost Colony</w:t>
            </w:r>
          </w:p>
        </w:tc>
        <w:tc>
          <w:tcPr>
            <w:tcW w:w="4675" w:type="dxa"/>
          </w:tcPr>
          <w:p w:rsidR="00E11092" w:rsidRDefault="00E11092" w:rsidP="00486C83">
            <w:r>
              <w:t>Melvin Robinson</w:t>
            </w:r>
          </w:p>
        </w:tc>
      </w:tr>
      <w:tr w:rsidR="00272AD2" w:rsidTr="00486C83">
        <w:tc>
          <w:tcPr>
            <w:tcW w:w="4675" w:type="dxa"/>
          </w:tcPr>
          <w:p w:rsidR="00272AD2" w:rsidRDefault="00272AD2" w:rsidP="00486C83">
            <w:r>
              <w:t>North Carolina Outer Banks – Travel Series</w:t>
            </w:r>
          </w:p>
        </w:tc>
        <w:tc>
          <w:tcPr>
            <w:tcW w:w="4675" w:type="dxa"/>
          </w:tcPr>
          <w:p w:rsidR="00272AD2" w:rsidRDefault="00272AD2" w:rsidP="00486C83">
            <w:r>
              <w:t>Unknown</w:t>
            </w:r>
          </w:p>
        </w:tc>
      </w:tr>
      <w:tr w:rsidR="00933614" w:rsidTr="00486C83">
        <w:tc>
          <w:tcPr>
            <w:tcW w:w="4675" w:type="dxa"/>
          </w:tcPr>
          <w:p w:rsidR="00933614" w:rsidRDefault="00272AD2" w:rsidP="00486C83">
            <w:r>
              <w:t>“</w:t>
            </w:r>
            <w:r w:rsidR="00933614">
              <w:t>Of All the Lonely</w:t>
            </w:r>
            <w:r>
              <w:t>, God-forsaken Looking Places I Ever Saw” Archaeological Investigation of Fort Clark, Hatteras Island</w:t>
            </w:r>
          </w:p>
        </w:tc>
        <w:tc>
          <w:tcPr>
            <w:tcW w:w="4675" w:type="dxa"/>
          </w:tcPr>
          <w:p w:rsidR="00933614" w:rsidRDefault="00272AD2" w:rsidP="00486C83">
            <w:r>
              <w:t>David Sutton Phelps, Coastal Archaeology Office, East Carolina University</w:t>
            </w:r>
          </w:p>
        </w:tc>
      </w:tr>
      <w:tr w:rsidR="00E11092" w:rsidTr="00486C83">
        <w:tc>
          <w:tcPr>
            <w:tcW w:w="4675" w:type="dxa"/>
          </w:tcPr>
          <w:p w:rsidR="00E11092" w:rsidRDefault="00E11092" w:rsidP="00486C83">
            <w:r>
              <w:t>Sacred to their Memory – Dare Co. Cemeteries</w:t>
            </w:r>
          </w:p>
        </w:tc>
        <w:tc>
          <w:tcPr>
            <w:tcW w:w="4675" w:type="dxa"/>
          </w:tcPr>
          <w:p w:rsidR="00E11092" w:rsidRDefault="00E11092" w:rsidP="00486C83">
            <w:r>
              <w:t>Lois Meekins</w:t>
            </w:r>
          </w:p>
        </w:tc>
      </w:tr>
      <w:tr w:rsidR="00E11092" w:rsidTr="00486C83">
        <w:tc>
          <w:tcPr>
            <w:tcW w:w="4675" w:type="dxa"/>
          </w:tcPr>
          <w:p w:rsidR="00E11092" w:rsidRDefault="00E11092" w:rsidP="00486C83">
            <w:r>
              <w:t>The “Unpainted Aristocracy”, The Beach Cottages of Old Nags Head</w:t>
            </w:r>
          </w:p>
        </w:tc>
        <w:tc>
          <w:tcPr>
            <w:tcW w:w="4675" w:type="dxa"/>
          </w:tcPr>
          <w:p w:rsidR="00E11092" w:rsidRDefault="00E11092" w:rsidP="00486C83">
            <w:r>
              <w:t xml:space="preserve">Catherine W. </w:t>
            </w:r>
            <w:proofErr w:type="spellStart"/>
            <w:r>
              <w:t>Bishir</w:t>
            </w:r>
            <w:proofErr w:type="spellEnd"/>
          </w:p>
        </w:tc>
      </w:tr>
    </w:tbl>
    <w:p w:rsidR="0088708E" w:rsidRDefault="0088708E" w:rsidP="0088708E"/>
    <w:p w:rsidR="0088708E" w:rsidRDefault="0088708E" w:rsidP="00477F58"/>
    <w:p w:rsidR="00D454AE" w:rsidRDefault="00D454AE"/>
    <w:p w:rsidR="00D454AE" w:rsidRDefault="00D454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AE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D454AE" w:rsidRDefault="00D454AE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Edgecombe</w:t>
            </w:r>
          </w:p>
        </w:tc>
      </w:tr>
      <w:tr w:rsidR="00D454AE" w:rsidTr="007839F9"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Author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Abstracts of Deeds   Edgecombe Precinct, Edgecombe Co., NC   1732-1758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Margaret M. Hofmann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Abstracts of Wills      Edgecombe Co, NC  1858-1910   Vol. IV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David B. Gammon</w:t>
            </w:r>
          </w:p>
        </w:tc>
      </w:tr>
      <w:tr w:rsidR="00D454AE" w:rsidRPr="007B6E14" w:rsidTr="007839F9">
        <w:tc>
          <w:tcPr>
            <w:tcW w:w="4675" w:type="dxa"/>
            <w:shd w:val="clear" w:color="auto" w:fill="auto"/>
          </w:tcPr>
          <w:p w:rsidR="00D454AE" w:rsidRPr="00D454AE" w:rsidRDefault="00D454AE" w:rsidP="007839F9">
            <w:pPr>
              <w:rPr>
                <w:color w:val="000000" w:themeColor="text1"/>
              </w:rPr>
            </w:pPr>
            <w:r w:rsidRPr="00D454AE">
              <w:rPr>
                <w:color w:val="000000" w:themeColor="text1"/>
              </w:rPr>
              <w:t>Edgecombe Co, NC   County Court Minutes 1763 through 1774   Book II</w:t>
            </w:r>
          </w:p>
        </w:tc>
        <w:tc>
          <w:tcPr>
            <w:tcW w:w="4675" w:type="dxa"/>
            <w:shd w:val="clear" w:color="auto" w:fill="auto"/>
          </w:tcPr>
          <w:p w:rsidR="00D454AE" w:rsidRPr="00D454AE" w:rsidRDefault="00D454AE" w:rsidP="007839F9">
            <w:pPr>
              <w:rPr>
                <w:color w:val="000000" w:themeColor="text1"/>
              </w:rPr>
            </w:pPr>
            <w:proofErr w:type="spellStart"/>
            <w:r w:rsidRPr="00D454AE">
              <w:rPr>
                <w:color w:val="000000" w:themeColor="text1"/>
              </w:rPr>
              <w:t>Weynette</w:t>
            </w:r>
            <w:proofErr w:type="spellEnd"/>
            <w:r w:rsidRPr="00D454AE">
              <w:rPr>
                <w:color w:val="000000" w:themeColor="text1"/>
              </w:rPr>
              <w:t xml:space="preserve"> Parks </w:t>
            </w:r>
            <w:proofErr w:type="spellStart"/>
            <w:r w:rsidRPr="00D454AE">
              <w:rPr>
                <w:color w:val="000000" w:themeColor="text1"/>
              </w:rPr>
              <w:t>Haun</w:t>
            </w:r>
            <w:proofErr w:type="spellEnd"/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Edgecombe Co., NC   Marriage Records 1760-1868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</w:tbl>
    <w:p w:rsidR="0088708E" w:rsidRDefault="0088708E">
      <w:r>
        <w:br w:type="page"/>
      </w:r>
    </w:p>
    <w:p w:rsidR="0088708E" w:rsidRDefault="0088708E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2B6" w:rsidRPr="00862CDB" w:rsidTr="00F72A43">
        <w:tc>
          <w:tcPr>
            <w:tcW w:w="9350" w:type="dxa"/>
            <w:gridSpan w:val="2"/>
            <w:shd w:val="clear" w:color="auto" w:fill="DEEAF6" w:themeFill="accent1" w:themeFillTint="33"/>
          </w:tcPr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632B6" w:rsidRDefault="007632B6" w:rsidP="00F72A4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F72A43">
            <w:r>
              <w:t>County of Reference:</w:t>
            </w:r>
          </w:p>
          <w:p w:rsidR="00EF563C" w:rsidRPr="008354E6" w:rsidRDefault="00EF563C" w:rsidP="00F72A43">
            <w:pPr>
              <w:jc w:val="center"/>
              <w:rPr>
                <w:b/>
              </w:rPr>
            </w:pPr>
            <w:r>
              <w:rPr>
                <w:b/>
              </w:rPr>
              <w:t>Gates</w:t>
            </w:r>
          </w:p>
        </w:tc>
      </w:tr>
      <w:tr w:rsidR="007632B6" w:rsidTr="00F72A43">
        <w:tc>
          <w:tcPr>
            <w:tcW w:w="4675" w:type="dxa"/>
            <w:shd w:val="clear" w:color="auto" w:fill="FFF2CC" w:themeFill="accent4" w:themeFillTint="33"/>
          </w:tcPr>
          <w:p w:rsidR="007632B6" w:rsidRDefault="007632B6" w:rsidP="00F72A4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632B6" w:rsidRDefault="007632B6" w:rsidP="00F72A43">
            <w:pPr>
              <w:jc w:val="center"/>
            </w:pPr>
            <w:r>
              <w:t>Author</w:t>
            </w:r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Bible Records of Gates County, NC</w:t>
            </w:r>
          </w:p>
        </w:tc>
        <w:tc>
          <w:tcPr>
            <w:tcW w:w="4675" w:type="dxa"/>
          </w:tcPr>
          <w:p w:rsidR="008E3336" w:rsidRDefault="008E3336" w:rsidP="007B6D30">
            <w:r>
              <w:t>Gates County Historical Society</w:t>
            </w:r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Census of 1850   Chowan and Gates Counties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Edna M. </w:t>
            </w:r>
            <w:proofErr w:type="spellStart"/>
            <w:r>
              <w:t>Shannonhouse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Gates Co., NC   Marriage Bonds    1778-1868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Sandra L. </w:t>
            </w:r>
            <w:proofErr w:type="spellStart"/>
            <w:r>
              <w:t>Almasy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Gates Co., NC   Marriage Records 1782-1868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Gates Co., NC   Wills 1779-1807   Vol. I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Sandra L. </w:t>
            </w:r>
            <w:proofErr w:type="spellStart"/>
            <w:r>
              <w:t>Almasy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Gates Co., NC   Wills 1807-1838   Vol. II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Sandra L. </w:t>
            </w:r>
            <w:proofErr w:type="spellStart"/>
            <w:r>
              <w:t>Almasy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F72A43">
            <w:r>
              <w:t>Minutes of County Court of Pleas and Quarter Sessions, Gates Co., NC  1779-1786</w:t>
            </w:r>
            <w:r w:rsidR="00607C3C">
              <w:t xml:space="preserve"> </w:t>
            </w:r>
            <w:proofErr w:type="gramStart"/>
            <w:r w:rsidR="00607C3C">
              <w:t xml:space="preserve">   (</w:t>
            </w:r>
            <w:proofErr w:type="gramEnd"/>
            <w:r w:rsidR="00607C3C">
              <w:t>A)</w:t>
            </w:r>
          </w:p>
        </w:tc>
        <w:tc>
          <w:tcPr>
            <w:tcW w:w="4675" w:type="dxa"/>
          </w:tcPr>
          <w:p w:rsidR="008E3336" w:rsidRDefault="008E3336" w:rsidP="00F72A4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ssions, Gates Co., NC  1787-1793</w:t>
            </w:r>
            <w:r w:rsidR="00607C3C">
              <w:t xml:space="preserve">  </w:t>
            </w:r>
            <w:proofErr w:type="gramStart"/>
            <w:r w:rsidR="00607C3C">
              <w:t xml:space="preserve">   (</w:t>
            </w:r>
            <w:proofErr w:type="gramEnd"/>
            <w:r w:rsidR="00607C3C">
              <w:t>B)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</w:t>
            </w:r>
            <w:r w:rsidR="00780DB1">
              <w:t>ssions, Gates Co., NC 1794-1799</w:t>
            </w:r>
            <w:r>
              <w:t xml:space="preserve"> Vol. I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ssions, Gates Co., NC  1800-1805 Vol. II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ssions, Gates Co., NC  1812-1817 Vol. IV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ssions, Gates Co., NC  1818-1823</w:t>
            </w:r>
            <w:r w:rsidR="00780DB1">
              <w:t xml:space="preserve"> </w:t>
            </w:r>
            <w:r>
              <w:t>Vol. V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8E3336" w:rsidTr="00F72A43">
        <w:tc>
          <w:tcPr>
            <w:tcW w:w="4675" w:type="dxa"/>
          </w:tcPr>
          <w:p w:rsidR="008E3336" w:rsidRDefault="008E3336" w:rsidP="007B6D30">
            <w:r>
              <w:t>Minutes of County Court of Pleas and Quarter Ses</w:t>
            </w:r>
            <w:r w:rsidR="00780DB1">
              <w:t>sions, Gates Co., NC  1824-1827</w:t>
            </w:r>
            <w:r>
              <w:t xml:space="preserve"> Vol VI</w:t>
            </w:r>
          </w:p>
        </w:tc>
        <w:tc>
          <w:tcPr>
            <w:tcW w:w="4675" w:type="dxa"/>
          </w:tcPr>
          <w:p w:rsidR="008E3336" w:rsidRDefault="008E3336" w:rsidP="007B6D30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</w:tbl>
    <w:p w:rsidR="007632B6" w:rsidRDefault="007632B6" w:rsidP="007632B6"/>
    <w:p w:rsidR="007632B6" w:rsidRDefault="007632B6" w:rsidP="007632B6"/>
    <w:p w:rsidR="00D454AE" w:rsidRDefault="00D454AE"/>
    <w:p w:rsidR="001F6217" w:rsidRDefault="001F6217"/>
    <w:p w:rsidR="001F6217" w:rsidRDefault="001F62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6217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1F6217" w:rsidRPr="00862CDB" w:rsidRDefault="001F621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F6217" w:rsidRDefault="001F6217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Greene</w:t>
            </w:r>
          </w:p>
        </w:tc>
      </w:tr>
      <w:tr w:rsidR="001F6217" w:rsidTr="007839F9">
        <w:tc>
          <w:tcPr>
            <w:tcW w:w="4675" w:type="dxa"/>
            <w:shd w:val="clear" w:color="auto" w:fill="FFF2CC" w:themeFill="accent4" w:themeFillTint="33"/>
          </w:tcPr>
          <w:p w:rsidR="001F6217" w:rsidRDefault="001F6217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F6217" w:rsidRDefault="001F6217" w:rsidP="007839F9">
            <w:pPr>
              <w:jc w:val="center"/>
            </w:pPr>
            <w:r>
              <w:t>Author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History of Greene County, NC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James M. Creech</w:t>
            </w:r>
          </w:p>
        </w:tc>
      </w:tr>
    </w:tbl>
    <w:p w:rsidR="00D454AE" w:rsidRDefault="00D454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AE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D454AE" w:rsidRPr="00862CDB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ventory</w:t>
            </w:r>
            <w:r w:rsidR="00D454AE" w:rsidRPr="00862CDB">
              <w:rPr>
                <w:b/>
              </w:rPr>
              <w:t xml:space="preserve"> of Publications</w:t>
            </w:r>
            <w:r w:rsidR="00545345">
              <w:rPr>
                <w:b/>
              </w:rPr>
              <w:t xml:space="preserve"> &amp; Other Media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D454AE" w:rsidRDefault="00D454AE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Halifax</w:t>
            </w:r>
          </w:p>
        </w:tc>
      </w:tr>
      <w:tr w:rsidR="00D454AE" w:rsidTr="007839F9"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Author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Genealogical Abstracts of Wills 1758-1824 Halifax Co., NC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Margaret M. Hofmann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Abstracts: Granville Grantees   Halifax Co., NC  1749-1763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Margaret M. Hofmann</w:t>
            </w:r>
          </w:p>
        </w:tc>
      </w:tr>
    </w:tbl>
    <w:p w:rsidR="0088708E" w:rsidRDefault="008870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2B6" w:rsidRPr="00862CDB" w:rsidTr="00F72A43">
        <w:tc>
          <w:tcPr>
            <w:tcW w:w="9350" w:type="dxa"/>
            <w:gridSpan w:val="2"/>
            <w:shd w:val="clear" w:color="auto" w:fill="DEEAF6" w:themeFill="accent1" w:themeFillTint="33"/>
          </w:tcPr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632B6" w:rsidRDefault="007632B6" w:rsidP="00F72A4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632B6" w:rsidRPr="00862CDB" w:rsidRDefault="007632B6" w:rsidP="00F72A43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F72A43">
            <w:r>
              <w:t>County of Reference:</w:t>
            </w:r>
          </w:p>
          <w:p w:rsidR="00EF563C" w:rsidRPr="008354E6" w:rsidRDefault="00EF563C" w:rsidP="00F72A43">
            <w:pPr>
              <w:jc w:val="center"/>
              <w:rPr>
                <w:b/>
              </w:rPr>
            </w:pPr>
            <w:r>
              <w:rPr>
                <w:b/>
              </w:rPr>
              <w:t>Hertford</w:t>
            </w:r>
          </w:p>
        </w:tc>
      </w:tr>
      <w:tr w:rsidR="007632B6" w:rsidTr="00F72A43">
        <w:tc>
          <w:tcPr>
            <w:tcW w:w="4675" w:type="dxa"/>
            <w:shd w:val="clear" w:color="auto" w:fill="FFF2CC" w:themeFill="accent4" w:themeFillTint="33"/>
          </w:tcPr>
          <w:p w:rsidR="007632B6" w:rsidRDefault="00EF563C" w:rsidP="00F72A43">
            <w:pPr>
              <w:jc w:val="center"/>
            </w:pPr>
            <w:r>
              <w:t>Book</w:t>
            </w:r>
            <w:r w:rsidR="007632B6">
              <w:t xml:space="preserve">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632B6" w:rsidRDefault="007632B6" w:rsidP="00F72A43">
            <w:pPr>
              <w:jc w:val="center"/>
            </w:pPr>
            <w:r>
              <w:t>Author</w:t>
            </w:r>
          </w:p>
        </w:tc>
      </w:tr>
      <w:tr w:rsidR="005A01E7" w:rsidTr="00F72A43">
        <w:tc>
          <w:tcPr>
            <w:tcW w:w="4675" w:type="dxa"/>
          </w:tcPr>
          <w:p w:rsidR="005A01E7" w:rsidRDefault="005A01E7" w:rsidP="00F72A43">
            <w:r>
              <w:t>Record of Accounts, Inventories &amp; Sales of Estates   Hertford Co., NC    1830-1831 Vol. I</w:t>
            </w:r>
          </w:p>
        </w:tc>
        <w:tc>
          <w:tcPr>
            <w:tcW w:w="4675" w:type="dxa"/>
          </w:tcPr>
          <w:p w:rsidR="005A01E7" w:rsidRDefault="005A01E7" w:rsidP="00F72A4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A01E7" w:rsidTr="00F72A43">
        <w:tc>
          <w:tcPr>
            <w:tcW w:w="4675" w:type="dxa"/>
          </w:tcPr>
          <w:p w:rsidR="005A01E7" w:rsidRDefault="005A01E7" w:rsidP="00F72A43">
            <w:r>
              <w:t>Record of Accounts, Inventories &amp; Sales of Estates   Hertford Co., NC    1832-1834 Vol. II</w:t>
            </w:r>
          </w:p>
        </w:tc>
        <w:tc>
          <w:tcPr>
            <w:tcW w:w="4675" w:type="dxa"/>
          </w:tcPr>
          <w:p w:rsidR="005A01E7" w:rsidRDefault="005A01E7" w:rsidP="00F72A4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A01E7" w:rsidTr="00F72A43">
        <w:tc>
          <w:tcPr>
            <w:tcW w:w="4675" w:type="dxa"/>
          </w:tcPr>
          <w:p w:rsidR="005A01E7" w:rsidRDefault="005A01E7" w:rsidP="00F72A43">
            <w:r>
              <w:t>Record of Accounts, Inventories &amp; Sales of Estates   Hertford Co., NC     1835-1837 Vol. III</w:t>
            </w:r>
          </w:p>
        </w:tc>
        <w:tc>
          <w:tcPr>
            <w:tcW w:w="4675" w:type="dxa"/>
          </w:tcPr>
          <w:p w:rsidR="005A01E7" w:rsidRDefault="005A01E7" w:rsidP="00F72A4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5A01E7" w:rsidTr="00F72A43">
        <w:tc>
          <w:tcPr>
            <w:tcW w:w="4675" w:type="dxa"/>
          </w:tcPr>
          <w:p w:rsidR="005A01E7" w:rsidRDefault="005A01E7" w:rsidP="00F72A43">
            <w:r>
              <w:t>William Murfree Tax Receipt Book   Hertford, NC  1768-1770</w:t>
            </w:r>
          </w:p>
        </w:tc>
        <w:tc>
          <w:tcPr>
            <w:tcW w:w="4675" w:type="dxa"/>
          </w:tcPr>
          <w:p w:rsidR="005A01E7" w:rsidRDefault="005A01E7" w:rsidP="00F72A43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</w:tbl>
    <w:p w:rsidR="007632B6" w:rsidRDefault="007632B6" w:rsidP="007632B6"/>
    <w:p w:rsidR="007632B6" w:rsidRDefault="007632B6" w:rsidP="007632B6"/>
    <w:p w:rsidR="0088708E" w:rsidRDefault="0088708E" w:rsidP="00477F58"/>
    <w:p w:rsidR="0079650D" w:rsidRDefault="0079650D"/>
    <w:p w:rsidR="0079650D" w:rsidRDefault="007965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650D" w:rsidRPr="00862CDB" w:rsidTr="009E7257">
        <w:tc>
          <w:tcPr>
            <w:tcW w:w="9350" w:type="dxa"/>
            <w:gridSpan w:val="2"/>
            <w:shd w:val="clear" w:color="auto" w:fill="DEEAF6" w:themeFill="accent1" w:themeFillTint="33"/>
          </w:tcPr>
          <w:p w:rsidR="0079650D" w:rsidRPr="00862CDB" w:rsidRDefault="0079650D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</w:t>
            </w:r>
            <w:r w:rsidR="00EF563C">
              <w:rPr>
                <w:b/>
              </w:rPr>
              <w:t xml:space="preserve"> </w:t>
            </w:r>
            <w:r w:rsidRPr="00862CDB">
              <w:rPr>
                <w:b/>
              </w:rPr>
              <w:t>of Publications</w:t>
            </w:r>
            <w:r w:rsidR="00545345">
              <w:rPr>
                <w:b/>
              </w:rPr>
              <w:t xml:space="preserve"> &amp; Other Media</w:t>
            </w:r>
          </w:p>
          <w:p w:rsidR="0079650D" w:rsidRPr="00862CDB" w:rsidRDefault="0079650D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9650D" w:rsidRPr="00862CDB" w:rsidRDefault="0079650D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9650D" w:rsidRDefault="0079650D" w:rsidP="009E725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9650D" w:rsidRPr="00862CDB" w:rsidRDefault="0079650D" w:rsidP="009E725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Johnston</w:t>
            </w:r>
          </w:p>
        </w:tc>
      </w:tr>
      <w:tr w:rsidR="0079650D" w:rsidTr="009E7257">
        <w:tc>
          <w:tcPr>
            <w:tcW w:w="4675" w:type="dxa"/>
            <w:shd w:val="clear" w:color="auto" w:fill="FFF2CC" w:themeFill="accent4" w:themeFillTint="33"/>
          </w:tcPr>
          <w:p w:rsidR="0079650D" w:rsidRDefault="0079650D" w:rsidP="009E725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9650D" w:rsidRDefault="0079650D" w:rsidP="009E7257">
            <w:pPr>
              <w:jc w:val="center"/>
            </w:pPr>
            <w:r>
              <w:t>Author</w:t>
            </w:r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1850 Census of Johnston Co., NC   Population, Mortality, Slave Schedule</w:t>
            </w:r>
          </w:p>
        </w:tc>
        <w:tc>
          <w:tcPr>
            <w:tcW w:w="4675" w:type="dxa"/>
          </w:tcPr>
          <w:p w:rsidR="005A01E7" w:rsidRDefault="005A01E7" w:rsidP="009E7257">
            <w:r>
              <w:t>Johnston Co. Genealogical Society</w:t>
            </w:r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 Land Entries    1778 through 1805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 xml:space="preserve">Johnston Co., NC   Abstracts of Deed Books </w:t>
            </w:r>
          </w:p>
          <w:p w:rsidR="005A01E7" w:rsidRDefault="005A01E7" w:rsidP="009E7257">
            <w:r>
              <w:t>Vol. IV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Abstracts of Deed Books Vol. II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Abstracts of Deed Books Vol. III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Abstracts of Deed Books Vol. V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Abstracts:  Deed Book A-1; B-1; Transcript I, D, D-1      1759-1771     Vol. I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Johnston Co., NC   Record Book A#2 Court Martial Minutes     1761-1779</w:t>
            </w:r>
          </w:p>
        </w:tc>
        <w:tc>
          <w:tcPr>
            <w:tcW w:w="4675" w:type="dxa"/>
          </w:tcPr>
          <w:p w:rsidR="005A01E7" w:rsidRDefault="005A01E7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</w:tbl>
    <w:p w:rsidR="0079650D" w:rsidRDefault="0079650D" w:rsidP="0079650D"/>
    <w:p w:rsidR="007B6E14" w:rsidRDefault="007B6E14"/>
    <w:p w:rsidR="001F6217" w:rsidRDefault="001F6217"/>
    <w:p w:rsidR="001F6217" w:rsidRDefault="001F62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6217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1F6217" w:rsidRPr="00862CDB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ventory </w:t>
            </w:r>
            <w:r w:rsidR="001F6217" w:rsidRPr="00862CDB">
              <w:rPr>
                <w:b/>
              </w:rPr>
              <w:t>of Publications</w:t>
            </w:r>
            <w:r w:rsidR="00545345">
              <w:rPr>
                <w:b/>
              </w:rPr>
              <w:t xml:space="preserve"> &amp; Other Media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F6217" w:rsidRDefault="001F6217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F6217" w:rsidRPr="00862CDB" w:rsidRDefault="001F6217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</w:tr>
      <w:tr w:rsidR="001F6217" w:rsidTr="007839F9">
        <w:tc>
          <w:tcPr>
            <w:tcW w:w="4675" w:type="dxa"/>
            <w:shd w:val="clear" w:color="auto" w:fill="FFF2CC" w:themeFill="accent4" w:themeFillTint="33"/>
          </w:tcPr>
          <w:p w:rsidR="001F6217" w:rsidRDefault="00EF563C" w:rsidP="007839F9">
            <w:pPr>
              <w:jc w:val="center"/>
            </w:pPr>
            <w:r>
              <w:t>Book</w:t>
            </w:r>
            <w:r w:rsidR="001F6217">
              <w:t xml:space="preserve">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F6217" w:rsidRDefault="001F6217" w:rsidP="007839F9">
            <w:pPr>
              <w:jc w:val="center"/>
            </w:pPr>
            <w:r>
              <w:t>Author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unty History   Vol. I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Francis M. Manning &amp; W.H. Booker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unty History   Vol. II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Francis M. Manning &amp; W. H. Booker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Religion and Education in Martin Co.  1774-1974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Francis M. Manning &amp; W. H. Booker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., NC   Abstracts of Will Books 1 &amp; 2 1774-1868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. Historical Society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., NC   Abstracts of Will Books 3 &amp;</w:t>
            </w:r>
            <w:r w:rsidR="00607C3C">
              <w:t xml:space="preserve"> 4 </w:t>
            </w:r>
            <w: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. Historical Society</w:t>
            </w:r>
          </w:p>
        </w:tc>
      </w:tr>
      <w:tr w:rsidR="001F6217" w:rsidTr="001F6217"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>Martin Co., NC   Abstracts of Deed Book A 1774-1787</w:t>
            </w:r>
          </w:p>
        </w:tc>
        <w:tc>
          <w:tcPr>
            <w:tcW w:w="4675" w:type="dxa"/>
            <w:shd w:val="clear" w:color="auto" w:fill="auto"/>
          </w:tcPr>
          <w:p w:rsidR="001F6217" w:rsidRDefault="001F6217" w:rsidP="001F6217">
            <w:r>
              <w:t xml:space="preserve">Martin Co. Historical </w:t>
            </w:r>
            <w:proofErr w:type="spellStart"/>
            <w:r>
              <w:t>ociety</w:t>
            </w:r>
            <w:proofErr w:type="spellEnd"/>
          </w:p>
        </w:tc>
      </w:tr>
    </w:tbl>
    <w:p w:rsidR="00A905A6" w:rsidRDefault="00A905A6"/>
    <w:p w:rsidR="00A905A6" w:rsidRDefault="00A905A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05A6" w:rsidRPr="00862CDB" w:rsidTr="00A905A6">
        <w:tc>
          <w:tcPr>
            <w:tcW w:w="9350" w:type="dxa"/>
            <w:gridSpan w:val="2"/>
            <w:shd w:val="clear" w:color="auto" w:fill="DEEAF6" w:themeFill="accent1" w:themeFillTint="33"/>
          </w:tcPr>
          <w:p w:rsidR="00A905A6" w:rsidRPr="00862CDB" w:rsidRDefault="00A905A6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A905A6" w:rsidRPr="00862CDB" w:rsidRDefault="00A905A6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A905A6" w:rsidRPr="00862CDB" w:rsidRDefault="00A905A6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A905A6" w:rsidRDefault="00A905A6" w:rsidP="00A905A6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A905A6" w:rsidRPr="00862CDB" w:rsidRDefault="00A905A6" w:rsidP="00A905A6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A905A6">
            <w:r>
              <w:t>County of Reference:</w:t>
            </w:r>
          </w:p>
          <w:p w:rsidR="00EF563C" w:rsidRPr="008354E6" w:rsidRDefault="00EF563C" w:rsidP="00A905A6">
            <w:pPr>
              <w:jc w:val="center"/>
              <w:rPr>
                <w:b/>
              </w:rPr>
            </w:pPr>
            <w:r>
              <w:rPr>
                <w:b/>
              </w:rPr>
              <w:t>New Hanover &amp; Brunswick</w:t>
            </w:r>
          </w:p>
        </w:tc>
      </w:tr>
      <w:tr w:rsidR="00A905A6" w:rsidTr="00A905A6">
        <w:tc>
          <w:tcPr>
            <w:tcW w:w="4675" w:type="dxa"/>
            <w:shd w:val="clear" w:color="auto" w:fill="FFF2CC" w:themeFill="accent4" w:themeFillTint="33"/>
          </w:tcPr>
          <w:p w:rsidR="00A905A6" w:rsidRDefault="00A905A6" w:rsidP="00A905A6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A905A6" w:rsidRDefault="00A905A6" w:rsidP="00A905A6">
            <w:pPr>
              <w:jc w:val="center"/>
            </w:pPr>
            <w:r>
              <w:t>Author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Abstracts from Newspapers of Wilmington, NC   1765-1775 and 1788-1797   Vol. I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A905A6" w:rsidTr="00A905A6">
        <w:trPr>
          <w:trHeight w:val="305"/>
        </w:trPr>
        <w:tc>
          <w:tcPr>
            <w:tcW w:w="4675" w:type="dxa"/>
          </w:tcPr>
          <w:p w:rsidR="00A905A6" w:rsidRDefault="00A905A6" w:rsidP="00A905A6">
            <w:r>
              <w:t>New Hanover Co., NC   1800 Census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Delmas D. </w:t>
            </w:r>
            <w:proofErr w:type="spellStart"/>
            <w:r>
              <w:t>Haskett</w:t>
            </w:r>
            <w:proofErr w:type="spellEnd"/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New Hanover Co., NC   Marriage Records 1779-1868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New Hanover Co., NC  1836 Tax Lists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Delmas D. </w:t>
            </w:r>
            <w:proofErr w:type="spellStart"/>
            <w:r>
              <w:t>Haskett</w:t>
            </w:r>
            <w:proofErr w:type="spellEnd"/>
          </w:p>
        </w:tc>
      </w:tr>
      <w:tr w:rsidR="00A905A6" w:rsidTr="00A905A6">
        <w:tc>
          <w:tcPr>
            <w:tcW w:w="4675" w:type="dxa"/>
          </w:tcPr>
          <w:p w:rsidR="00A905A6" w:rsidRDefault="0064266E" w:rsidP="00A905A6">
            <w:r>
              <w:t xml:space="preserve">New Hanover Co., NC </w:t>
            </w:r>
            <w:r w:rsidR="00A905A6">
              <w:t>Court Minutes 1739-1769 Vol. I</w:t>
            </w:r>
          </w:p>
        </w:tc>
        <w:tc>
          <w:tcPr>
            <w:tcW w:w="4675" w:type="dxa"/>
          </w:tcPr>
          <w:p w:rsidR="00A905A6" w:rsidRDefault="00A905A6" w:rsidP="00A905A6">
            <w:r>
              <w:t>Old New Hanover Genealogical Society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New Hanover Co., NC Court Minutes 1771-1785</w:t>
            </w:r>
          </w:p>
          <w:p w:rsidR="00A905A6" w:rsidRDefault="00A905A6" w:rsidP="00A905A6">
            <w:r>
              <w:t>Vol. II</w:t>
            </w:r>
          </w:p>
        </w:tc>
        <w:tc>
          <w:tcPr>
            <w:tcW w:w="4675" w:type="dxa"/>
          </w:tcPr>
          <w:p w:rsidR="00A905A6" w:rsidRDefault="00A905A6" w:rsidP="00A905A6">
            <w:r>
              <w:t>Old New Hanover Genealogical Society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New Hanover Co., NC Court Minutes 1786-1793</w:t>
            </w:r>
          </w:p>
          <w:p w:rsidR="00A905A6" w:rsidRDefault="00A905A6" w:rsidP="00A905A6">
            <w:r>
              <w:t>Vol. III</w:t>
            </w:r>
          </w:p>
        </w:tc>
        <w:tc>
          <w:tcPr>
            <w:tcW w:w="4675" w:type="dxa"/>
          </w:tcPr>
          <w:p w:rsidR="00A905A6" w:rsidRDefault="00A905A6" w:rsidP="00A905A6">
            <w:r>
              <w:t>Old New Hanover Genealogical Society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New Hanover Co., NC Court Minutes 1794-1800</w:t>
            </w:r>
          </w:p>
          <w:p w:rsidR="00A905A6" w:rsidRDefault="00A905A6" w:rsidP="00A905A6">
            <w:r>
              <w:t>Vol. IV</w:t>
            </w:r>
          </w:p>
        </w:tc>
        <w:tc>
          <w:tcPr>
            <w:tcW w:w="4675" w:type="dxa"/>
          </w:tcPr>
          <w:p w:rsidR="00A905A6" w:rsidRDefault="00A905A6" w:rsidP="00A905A6">
            <w:r>
              <w:t>Old New Hanover Genealogical Society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Oakdale Cemetery Records   Wilmington, NC    1852-1879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Delmas D. </w:t>
            </w:r>
            <w:proofErr w:type="spellStart"/>
            <w:r>
              <w:t>Haskett</w:t>
            </w:r>
            <w:proofErr w:type="spellEnd"/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 xml:space="preserve">St. James Church </w:t>
            </w:r>
            <w:r w:rsidR="0064266E">
              <w:t>H</w:t>
            </w:r>
            <w:r>
              <w:t>istorical Records    1737-1852</w:t>
            </w:r>
          </w:p>
          <w:p w:rsidR="00A905A6" w:rsidRDefault="00A905A6" w:rsidP="00A905A6">
            <w:r>
              <w:t>Vol. I</w:t>
            </w:r>
            <w:proofErr w:type="gramStart"/>
            <w:r w:rsidR="002C0E33">
              <w:t xml:space="preserve">  </w:t>
            </w:r>
            <w:r>
              <w:t xml:space="preserve"> (</w:t>
            </w:r>
            <w:proofErr w:type="gramEnd"/>
            <w:r>
              <w:t>2)</w:t>
            </w:r>
          </w:p>
        </w:tc>
        <w:tc>
          <w:tcPr>
            <w:tcW w:w="4675" w:type="dxa"/>
          </w:tcPr>
          <w:p w:rsidR="00A905A6" w:rsidRDefault="00A905A6" w:rsidP="00A905A6">
            <w:r>
              <w:t xml:space="preserve">Ida Brooks Kellam &amp; Elizabeth </w:t>
            </w:r>
            <w:proofErr w:type="spellStart"/>
            <w:r>
              <w:t>Frencenie</w:t>
            </w:r>
            <w:proofErr w:type="spellEnd"/>
            <w:r>
              <w:t xml:space="preserve"> </w:t>
            </w:r>
            <w:proofErr w:type="spellStart"/>
            <w:r>
              <w:t>McKoy</w:t>
            </w:r>
            <w:proofErr w:type="spellEnd"/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St. James Church Historical Records    1852-1872</w:t>
            </w:r>
          </w:p>
          <w:p w:rsidR="00A905A6" w:rsidRDefault="00A905A6" w:rsidP="00A905A6">
            <w:r>
              <w:t>Vol. II</w:t>
            </w:r>
          </w:p>
        </w:tc>
        <w:tc>
          <w:tcPr>
            <w:tcW w:w="4675" w:type="dxa"/>
          </w:tcPr>
          <w:p w:rsidR="00A905A6" w:rsidRDefault="00A905A6" w:rsidP="00A905A6">
            <w:r>
              <w:t>Lula Walton Mathews, Leora Hiatt McEachern, Curry Kirk Walker</w:t>
            </w:r>
          </w:p>
        </w:tc>
      </w:tr>
      <w:tr w:rsidR="00A905A6" w:rsidTr="00A905A6">
        <w:tc>
          <w:tcPr>
            <w:tcW w:w="4675" w:type="dxa"/>
          </w:tcPr>
          <w:p w:rsidR="00A905A6" w:rsidRDefault="00A905A6" w:rsidP="00A905A6">
            <w:r>
              <w:t>St. James Church Historical Records    1873-1892</w:t>
            </w:r>
          </w:p>
          <w:p w:rsidR="00A905A6" w:rsidRDefault="00A905A6" w:rsidP="00A905A6">
            <w:r>
              <w:t>Vol. III</w:t>
            </w:r>
          </w:p>
        </w:tc>
        <w:tc>
          <w:tcPr>
            <w:tcW w:w="4675" w:type="dxa"/>
          </w:tcPr>
          <w:p w:rsidR="00A905A6" w:rsidRDefault="00A905A6" w:rsidP="00A905A6">
            <w:r>
              <w:t>Lula W. Mathews, Leora H. McEachern, Curry K. Walker</w:t>
            </w:r>
          </w:p>
        </w:tc>
      </w:tr>
      <w:tr w:rsidR="00947B83" w:rsidTr="00A905A6">
        <w:tc>
          <w:tcPr>
            <w:tcW w:w="4675" w:type="dxa"/>
          </w:tcPr>
          <w:p w:rsidR="00947B83" w:rsidRDefault="00947B83" w:rsidP="00A905A6">
            <w:r>
              <w:t>Time, Talent, Tradition – Five Essays on the Cultural History of Lower Cape Fear Region</w:t>
            </w:r>
          </w:p>
        </w:tc>
        <w:tc>
          <w:tcPr>
            <w:tcW w:w="4675" w:type="dxa"/>
          </w:tcPr>
          <w:p w:rsidR="00947B83" w:rsidRDefault="00947B83" w:rsidP="00A905A6">
            <w:r>
              <w:t xml:space="preserve">Janet K. </w:t>
            </w:r>
            <w:proofErr w:type="spellStart"/>
            <w:r>
              <w:t>Seapker</w:t>
            </w:r>
            <w:proofErr w:type="spellEnd"/>
          </w:p>
        </w:tc>
      </w:tr>
    </w:tbl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AE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D454AE" w:rsidRDefault="00D454AE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 xml:space="preserve">Northampton </w:t>
            </w:r>
          </w:p>
        </w:tc>
      </w:tr>
      <w:tr w:rsidR="00D454AE" w:rsidTr="007839F9"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Author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Abstracts of Deeds   Northampton Co., NC Public Registry   D</w:t>
            </w:r>
            <w:r w:rsidR="0064266E">
              <w:t>eed Book One and Deed Book Two</w:t>
            </w:r>
            <w:r>
              <w:t xml:space="preserve"> 1741-1759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Margaret M. Hofmann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Northampton Co., NC  1759-1808 Genealogical Abstracts of Wills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Margaret M. Hofmann</w:t>
            </w:r>
          </w:p>
        </w:tc>
      </w:tr>
    </w:tbl>
    <w:p w:rsidR="0088708E" w:rsidRDefault="008870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5F30" w:rsidRPr="00862CDB" w:rsidTr="009E7257">
        <w:tc>
          <w:tcPr>
            <w:tcW w:w="9350" w:type="dxa"/>
            <w:gridSpan w:val="2"/>
            <w:shd w:val="clear" w:color="auto" w:fill="DEEAF6" w:themeFill="accent1" w:themeFillTint="33"/>
          </w:tcPr>
          <w:p w:rsidR="00E15F30" w:rsidRPr="00862CDB" w:rsidRDefault="002C0E33" w:rsidP="009E72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ventory</w:t>
            </w:r>
            <w:r w:rsidR="00E15F30" w:rsidRPr="00862CDB">
              <w:rPr>
                <w:b/>
              </w:rPr>
              <w:t xml:space="preserve"> of Publications</w:t>
            </w:r>
            <w:r w:rsidR="00545345">
              <w:rPr>
                <w:b/>
              </w:rPr>
              <w:t xml:space="preserve"> &amp; Other Media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E15F30" w:rsidRDefault="00E15F30" w:rsidP="009E725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Onslow</w:t>
            </w:r>
          </w:p>
        </w:tc>
      </w:tr>
      <w:tr w:rsidR="00E15F30" w:rsidTr="009E7257">
        <w:tc>
          <w:tcPr>
            <w:tcW w:w="4675" w:type="dxa"/>
            <w:shd w:val="clear" w:color="auto" w:fill="FFF2CC" w:themeFill="accent4" w:themeFillTint="33"/>
          </w:tcPr>
          <w:p w:rsidR="00E15F30" w:rsidRDefault="00EF563C" w:rsidP="009E7257">
            <w:pPr>
              <w:jc w:val="center"/>
            </w:pPr>
            <w:r>
              <w:t xml:space="preserve">Book </w:t>
            </w:r>
            <w:r w:rsidR="00E15F30">
              <w:t>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E15F30" w:rsidRDefault="00E15F30" w:rsidP="009E7257">
            <w:pPr>
              <w:jc w:val="center"/>
            </w:pPr>
            <w:r>
              <w:t>Author</w:t>
            </w:r>
          </w:p>
        </w:tc>
      </w:tr>
      <w:tr w:rsidR="00607C3C" w:rsidTr="009E7257">
        <w:tc>
          <w:tcPr>
            <w:tcW w:w="4675" w:type="dxa"/>
          </w:tcPr>
          <w:p w:rsidR="00607C3C" w:rsidRDefault="00607C3C" w:rsidP="009E7257">
            <w:r>
              <w:t>Archaeological Excavation at Hammock Beach – A Woodland Shell Midden on N. C. Coast</w:t>
            </w:r>
          </w:p>
        </w:tc>
        <w:tc>
          <w:tcPr>
            <w:tcW w:w="4675" w:type="dxa"/>
          </w:tcPr>
          <w:p w:rsidR="00607C3C" w:rsidRDefault="00607C3C" w:rsidP="009E7257">
            <w:r>
              <w:t>J. Randolph Daniel, Jr.</w:t>
            </w:r>
          </w:p>
        </w:tc>
      </w:tr>
      <w:tr w:rsidR="00607C3C" w:rsidTr="009E7257">
        <w:tc>
          <w:tcPr>
            <w:tcW w:w="4675" w:type="dxa"/>
          </w:tcPr>
          <w:p w:rsidR="00607C3C" w:rsidRDefault="00607C3C" w:rsidP="009E7257">
            <w:r>
              <w:t>Architectural History of Onslow Co., NC, The</w:t>
            </w:r>
          </w:p>
        </w:tc>
        <w:tc>
          <w:tcPr>
            <w:tcW w:w="4675" w:type="dxa"/>
          </w:tcPr>
          <w:p w:rsidR="00607C3C" w:rsidRDefault="00607C3C" w:rsidP="009E7257">
            <w:r>
              <w:t>J.</w:t>
            </w:r>
            <w:r w:rsidR="00460170">
              <w:t xml:space="preserve"> </w:t>
            </w:r>
            <w:r>
              <w:t xml:space="preserve">Daniel </w:t>
            </w:r>
            <w:proofErr w:type="spellStart"/>
            <w:r>
              <w:t>Pezzoni</w:t>
            </w:r>
            <w:proofErr w:type="spellEnd"/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 xml:space="preserve">Markers of Time   Cemeteries of Onslow Co. </w:t>
            </w:r>
          </w:p>
          <w:p w:rsidR="005A01E7" w:rsidRDefault="005A01E7" w:rsidP="009E7257">
            <w:r>
              <w:t>Vol. I</w:t>
            </w:r>
          </w:p>
        </w:tc>
        <w:tc>
          <w:tcPr>
            <w:tcW w:w="4675" w:type="dxa"/>
          </w:tcPr>
          <w:p w:rsidR="005A01E7" w:rsidRDefault="005A01E7" w:rsidP="009E7257">
            <w:r>
              <w:t>Onslow Co. Old Cemetery Society</w:t>
            </w:r>
          </w:p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Onslow Co., NC    Court Minutes         1732-1743 Vol. I</w:t>
            </w:r>
          </w:p>
        </w:tc>
        <w:tc>
          <w:tcPr>
            <w:tcW w:w="4675" w:type="dxa"/>
          </w:tcPr>
          <w:p w:rsidR="005A01E7" w:rsidRDefault="005A01E7" w:rsidP="009E7257"/>
        </w:tc>
      </w:tr>
      <w:tr w:rsidR="005A01E7" w:rsidTr="009E7257">
        <w:tc>
          <w:tcPr>
            <w:tcW w:w="4675" w:type="dxa"/>
          </w:tcPr>
          <w:p w:rsidR="005A01E7" w:rsidRDefault="005A01E7" w:rsidP="009E7257">
            <w:r>
              <w:t>Onslow Co., NC    Marriage Records   1764-1867</w:t>
            </w:r>
          </w:p>
        </w:tc>
        <w:tc>
          <w:tcPr>
            <w:tcW w:w="4675" w:type="dxa"/>
          </w:tcPr>
          <w:p w:rsidR="005A01E7" w:rsidRDefault="005A01E7" w:rsidP="009E7257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</w:tbl>
    <w:p w:rsidR="00E15F30" w:rsidRDefault="00E15F30" w:rsidP="00E15F30"/>
    <w:p w:rsidR="00E15F30" w:rsidRDefault="00E15F30" w:rsidP="00477F58"/>
    <w:p w:rsidR="00E15F30" w:rsidRDefault="00E15F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5F30" w:rsidRPr="00862CDB" w:rsidTr="009E7257">
        <w:tc>
          <w:tcPr>
            <w:tcW w:w="9350" w:type="dxa"/>
            <w:gridSpan w:val="2"/>
            <w:shd w:val="clear" w:color="auto" w:fill="DEEAF6" w:themeFill="accent1" w:themeFillTint="33"/>
          </w:tcPr>
          <w:p w:rsidR="00E15F30" w:rsidRPr="00862CDB" w:rsidRDefault="00E15F30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E15F30" w:rsidRDefault="00E15F30" w:rsidP="009E725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E15F30" w:rsidRPr="00862CDB" w:rsidRDefault="00E15F30" w:rsidP="009E7257">
            <w:pPr>
              <w:jc w:val="center"/>
              <w:rPr>
                <w:b/>
              </w:rPr>
            </w:pPr>
          </w:p>
        </w:tc>
      </w:tr>
      <w:tr w:rsidR="00E1209F" w:rsidTr="00E1209F">
        <w:tc>
          <w:tcPr>
            <w:tcW w:w="9350" w:type="dxa"/>
            <w:gridSpan w:val="2"/>
            <w:shd w:val="clear" w:color="auto" w:fill="E7E6E6" w:themeFill="background2"/>
          </w:tcPr>
          <w:p w:rsidR="00E1209F" w:rsidRDefault="00E1209F" w:rsidP="00E1209F">
            <w:r>
              <w:t>County of Reference:</w:t>
            </w:r>
          </w:p>
          <w:p w:rsidR="00E1209F" w:rsidRPr="008354E6" w:rsidRDefault="00E1209F" w:rsidP="00E1209F">
            <w:pPr>
              <w:jc w:val="center"/>
              <w:rPr>
                <w:b/>
              </w:rPr>
            </w:pPr>
            <w:r>
              <w:rPr>
                <w:b/>
              </w:rPr>
              <w:t>Guilford</w:t>
            </w:r>
          </w:p>
        </w:tc>
      </w:tr>
      <w:tr w:rsidR="00E1209F" w:rsidTr="00E1209F">
        <w:tc>
          <w:tcPr>
            <w:tcW w:w="4675" w:type="dxa"/>
          </w:tcPr>
          <w:p w:rsidR="00E1209F" w:rsidRDefault="00E1209F" w:rsidP="00E1209F">
            <w:r>
              <w:t>The Guilford Genealogist, Fall 1980, Vol. 8 No. 4</w:t>
            </w:r>
          </w:p>
        </w:tc>
        <w:tc>
          <w:tcPr>
            <w:tcW w:w="4675" w:type="dxa"/>
          </w:tcPr>
          <w:p w:rsidR="00E1209F" w:rsidRDefault="00E1209F" w:rsidP="00E1209F">
            <w:r>
              <w:t>Guilford Co. Genealogical Society</w:t>
            </w: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</w:tr>
      <w:tr w:rsidR="00E15F30" w:rsidTr="009E7257">
        <w:tc>
          <w:tcPr>
            <w:tcW w:w="4675" w:type="dxa"/>
            <w:shd w:val="clear" w:color="auto" w:fill="FFF2CC" w:themeFill="accent4" w:themeFillTint="33"/>
          </w:tcPr>
          <w:p w:rsidR="00E15F30" w:rsidRDefault="00E15F30" w:rsidP="009E725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E15F30" w:rsidRDefault="00E15F30" w:rsidP="009E7257">
            <w:pPr>
              <w:jc w:val="center"/>
            </w:pPr>
            <w:r>
              <w:t>Author</w:t>
            </w:r>
          </w:p>
        </w:tc>
      </w:tr>
      <w:tr w:rsidR="00E15F30" w:rsidTr="009E7257">
        <w:tc>
          <w:tcPr>
            <w:tcW w:w="4675" w:type="dxa"/>
          </w:tcPr>
          <w:p w:rsidR="00E15F30" w:rsidRDefault="0064266E" w:rsidP="0079650D">
            <w:r>
              <w:t>Orange Co., NC C</w:t>
            </w:r>
            <w:r w:rsidR="00E15F30">
              <w:t>ourt Minutes 1752-1761 Book I</w:t>
            </w:r>
          </w:p>
        </w:tc>
        <w:tc>
          <w:tcPr>
            <w:tcW w:w="4675" w:type="dxa"/>
          </w:tcPr>
          <w:p w:rsidR="00E15F30" w:rsidRDefault="0079650D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Wake</w:t>
            </w:r>
          </w:p>
        </w:tc>
      </w:tr>
      <w:tr w:rsidR="0079650D" w:rsidTr="009E7257">
        <w:tc>
          <w:tcPr>
            <w:tcW w:w="4675" w:type="dxa"/>
            <w:shd w:val="clear" w:color="auto" w:fill="FFF2CC" w:themeFill="accent4" w:themeFillTint="33"/>
          </w:tcPr>
          <w:p w:rsidR="0079650D" w:rsidRDefault="0079650D" w:rsidP="009E725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9650D" w:rsidRDefault="0079650D" w:rsidP="009E7257">
            <w:pPr>
              <w:jc w:val="center"/>
            </w:pPr>
            <w:r>
              <w:t>Author</w:t>
            </w:r>
          </w:p>
        </w:tc>
      </w:tr>
      <w:tr w:rsidR="009E344A" w:rsidTr="009E7257">
        <w:tc>
          <w:tcPr>
            <w:tcW w:w="4675" w:type="dxa"/>
          </w:tcPr>
          <w:p w:rsidR="009E344A" w:rsidRDefault="009E344A" w:rsidP="009E7257">
            <w:r>
              <w:t>Wake Co., NC    Court Minutes   1804-1807 (Court of Pleas &amp; Quarter Sessions)</w:t>
            </w:r>
          </w:p>
        </w:tc>
        <w:tc>
          <w:tcPr>
            <w:tcW w:w="4675" w:type="dxa"/>
          </w:tcPr>
          <w:p w:rsidR="009E344A" w:rsidRDefault="009E344A" w:rsidP="009E7257">
            <w:proofErr w:type="spellStart"/>
            <w:r>
              <w:t>Weynette</w:t>
            </w:r>
            <w:proofErr w:type="spellEnd"/>
            <w:r>
              <w:t xml:space="preserve"> Park </w:t>
            </w:r>
            <w:proofErr w:type="spellStart"/>
            <w:r>
              <w:t>Haun</w:t>
            </w:r>
            <w:proofErr w:type="spellEnd"/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Morgan District</w:t>
            </w:r>
          </w:p>
        </w:tc>
      </w:tr>
      <w:tr w:rsidR="009E344A" w:rsidTr="009E7257">
        <w:tc>
          <w:tcPr>
            <w:tcW w:w="4675" w:type="dxa"/>
            <w:shd w:val="clear" w:color="auto" w:fill="FFF2CC" w:themeFill="accent4" w:themeFillTint="33"/>
          </w:tcPr>
          <w:p w:rsidR="009E344A" w:rsidRDefault="009E344A" w:rsidP="009E725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9E344A" w:rsidRDefault="009E344A" w:rsidP="009E7257">
            <w:pPr>
              <w:jc w:val="center"/>
            </w:pPr>
            <w:r>
              <w:t>Author</w:t>
            </w:r>
          </w:p>
        </w:tc>
      </w:tr>
      <w:tr w:rsidR="00E15F30" w:rsidTr="009E7257">
        <w:tc>
          <w:tcPr>
            <w:tcW w:w="4675" w:type="dxa"/>
          </w:tcPr>
          <w:p w:rsidR="00E15F30" w:rsidRDefault="0079650D" w:rsidP="009E7257">
            <w:r>
              <w:t>Morgan District, NC   Superior Court of Law &amp; Equity   Estate Records    1779-1806    Book I</w:t>
            </w:r>
          </w:p>
        </w:tc>
        <w:tc>
          <w:tcPr>
            <w:tcW w:w="4675" w:type="dxa"/>
          </w:tcPr>
          <w:p w:rsidR="00E15F30" w:rsidRDefault="0079650D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E15F30" w:rsidTr="009E7257">
        <w:tc>
          <w:tcPr>
            <w:tcW w:w="4675" w:type="dxa"/>
          </w:tcPr>
          <w:p w:rsidR="00E15F30" w:rsidRDefault="0079650D" w:rsidP="009E7257">
            <w:r>
              <w:t>Morgan District, NC   Superior Court of Law &amp; Equity   Land Records       1773-1</w:t>
            </w:r>
            <w:r w:rsidR="00EF563C">
              <w:t>80</w:t>
            </w:r>
            <w:r>
              <w:t>7 Book II</w:t>
            </w:r>
          </w:p>
        </w:tc>
        <w:tc>
          <w:tcPr>
            <w:tcW w:w="4675" w:type="dxa"/>
          </w:tcPr>
          <w:p w:rsidR="00E15F30" w:rsidRDefault="0079650D" w:rsidP="009E725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</w:tbl>
    <w:p w:rsidR="00E15F30" w:rsidRDefault="00E15F30" w:rsidP="00477F58"/>
    <w:p w:rsidR="00E15F30" w:rsidRDefault="00E15F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44A" w:rsidRPr="00862CDB" w:rsidTr="009E7257">
        <w:tc>
          <w:tcPr>
            <w:tcW w:w="9350" w:type="dxa"/>
            <w:gridSpan w:val="2"/>
            <w:shd w:val="clear" w:color="auto" w:fill="DEEAF6" w:themeFill="accent1" w:themeFillTint="33"/>
          </w:tcPr>
          <w:p w:rsidR="009E344A" w:rsidRPr="00862CDB" w:rsidRDefault="009E344A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9E344A" w:rsidRPr="00862CDB" w:rsidRDefault="009E344A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9E344A" w:rsidRPr="00862CDB" w:rsidRDefault="009E344A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9E344A" w:rsidRDefault="009E344A" w:rsidP="009E725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9E344A" w:rsidRPr="00862CDB" w:rsidRDefault="009E344A" w:rsidP="009E725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Pamlico</w:t>
            </w:r>
          </w:p>
        </w:tc>
      </w:tr>
      <w:tr w:rsidR="009E344A" w:rsidTr="009E7257">
        <w:tc>
          <w:tcPr>
            <w:tcW w:w="4675" w:type="dxa"/>
            <w:shd w:val="clear" w:color="auto" w:fill="FFF2CC" w:themeFill="accent4" w:themeFillTint="33"/>
          </w:tcPr>
          <w:p w:rsidR="009E344A" w:rsidRDefault="00EF563C" w:rsidP="009E7257">
            <w:pPr>
              <w:jc w:val="center"/>
            </w:pPr>
            <w:r>
              <w:t xml:space="preserve">Book </w:t>
            </w:r>
            <w:r w:rsidR="009E344A">
              <w:t>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9E344A" w:rsidRDefault="009E344A" w:rsidP="009E7257">
            <w:pPr>
              <w:jc w:val="center"/>
            </w:pPr>
            <w:r>
              <w:t>Author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“The Goose Creek Islander” 1874-1974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Centennial Committee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A Glimpse of Pamlico County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Marion W. Hardy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At Home in Oriental      1878 to 1945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The Oriental Centennial Committee</w:t>
            </w:r>
          </w:p>
        </w:tc>
      </w:tr>
      <w:tr w:rsidR="008C04E7" w:rsidTr="009E344A">
        <w:tc>
          <w:tcPr>
            <w:tcW w:w="4675" w:type="dxa"/>
            <w:shd w:val="clear" w:color="auto" w:fill="auto"/>
          </w:tcPr>
          <w:p w:rsidR="008C04E7" w:rsidRDefault="008C04E7" w:rsidP="009E344A">
            <w:r>
              <w:t>I Remember When “Oriental”</w:t>
            </w:r>
          </w:p>
        </w:tc>
        <w:tc>
          <w:tcPr>
            <w:tcW w:w="4675" w:type="dxa"/>
            <w:shd w:val="clear" w:color="auto" w:fill="auto"/>
          </w:tcPr>
          <w:p w:rsidR="008C04E7" w:rsidRDefault="008C04E7" w:rsidP="009E344A">
            <w:r>
              <w:t>Mrs. Marion W. Hardy</w:t>
            </w:r>
          </w:p>
        </w:tc>
      </w:tr>
      <w:tr w:rsidR="008C04E7" w:rsidTr="009E344A">
        <w:tc>
          <w:tcPr>
            <w:tcW w:w="4675" w:type="dxa"/>
            <w:shd w:val="clear" w:color="auto" w:fill="auto"/>
          </w:tcPr>
          <w:p w:rsidR="008C04E7" w:rsidRDefault="008C04E7" w:rsidP="009E344A">
            <w:r>
              <w:t xml:space="preserve">Last Will and Testament </w:t>
            </w:r>
            <w:proofErr w:type="gramStart"/>
            <w:r>
              <w:t>of:</w:t>
            </w:r>
            <w:proofErr w:type="gramEnd"/>
            <w:r>
              <w:t xml:space="preserve">  1700-1800 – Pamlico Township – Goose Creek Island</w:t>
            </w:r>
          </w:p>
        </w:tc>
        <w:tc>
          <w:tcPr>
            <w:tcW w:w="4675" w:type="dxa"/>
            <w:shd w:val="clear" w:color="auto" w:fill="auto"/>
          </w:tcPr>
          <w:p w:rsidR="008C04E7" w:rsidRDefault="008C04E7" w:rsidP="009E344A">
            <w:r>
              <w:t>Odell Spain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Pamlico Co.      A Brief History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Joe A. Mobley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Pamlico Co.  Imagery   Architectural Survey</w:t>
            </w:r>
          </w:p>
        </w:tc>
        <w:tc>
          <w:tcPr>
            <w:tcW w:w="4675" w:type="dxa"/>
            <w:shd w:val="clear" w:color="auto" w:fill="auto"/>
          </w:tcPr>
          <w:p w:rsidR="005A01E7" w:rsidRDefault="00E1209F" w:rsidP="009E344A">
            <w:r>
              <w:t>Pamlico Co. Historical Society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Pamlico Co. Historical Assn. Newsletter   1994-1997     Nos. 1 - 3</w:t>
            </w:r>
          </w:p>
        </w:tc>
        <w:tc>
          <w:tcPr>
            <w:tcW w:w="4675" w:type="dxa"/>
            <w:shd w:val="clear" w:color="auto" w:fill="auto"/>
          </w:tcPr>
          <w:p w:rsidR="005A01E7" w:rsidRDefault="00E1209F" w:rsidP="00E1209F">
            <w:pPr>
              <w:jc w:val="both"/>
            </w:pPr>
            <w:r>
              <w:t>Pamlico Co. Historical Society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Pamlico Co., NC    Cemeteries with Some Family Bible Records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Dixie T. Willis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Pamlico Township Goose Creek Island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Odell Spain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proofErr w:type="spellStart"/>
            <w:r>
              <w:t>Pamplico</w:t>
            </w:r>
            <w:proofErr w:type="spellEnd"/>
            <w:r>
              <w:t xml:space="preserve"> Township Goose Creek Island </w:t>
            </w:r>
            <w:r w:rsidR="00E1209F">
              <w:t xml:space="preserve">- </w:t>
            </w:r>
            <w:r>
              <w:t>Census 1790-1920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Odell Spain</w:t>
            </w:r>
          </w:p>
        </w:tc>
      </w:tr>
      <w:tr w:rsidR="005A01E7" w:rsidTr="009E344A"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Rotary International   A History of Oriental Rotary Club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344A">
            <w:r>
              <w:t>Bill Mason</w:t>
            </w:r>
          </w:p>
        </w:tc>
      </w:tr>
    </w:tbl>
    <w:p w:rsidR="00E15F30" w:rsidRDefault="00E15F30" w:rsidP="00477F58"/>
    <w:p w:rsidR="00E15F30" w:rsidRDefault="00E15F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78E1" w:rsidRPr="00862CDB" w:rsidTr="009E7257">
        <w:tc>
          <w:tcPr>
            <w:tcW w:w="9350" w:type="dxa"/>
            <w:gridSpan w:val="2"/>
            <w:shd w:val="clear" w:color="auto" w:fill="DEEAF6" w:themeFill="accent1" w:themeFillTint="33"/>
          </w:tcPr>
          <w:p w:rsidR="008A78E1" w:rsidRPr="00862CDB" w:rsidRDefault="008A78E1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8A78E1" w:rsidRPr="00862CDB" w:rsidRDefault="008A78E1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A78E1" w:rsidRPr="00862CDB" w:rsidRDefault="008A78E1" w:rsidP="009E725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A78E1" w:rsidRPr="00862CDB" w:rsidRDefault="008A78E1" w:rsidP="009E725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9E7257">
            <w:r>
              <w:t>County of Reference:</w:t>
            </w:r>
          </w:p>
          <w:p w:rsidR="00EF563C" w:rsidRPr="008354E6" w:rsidRDefault="00EF563C" w:rsidP="009E7257">
            <w:pPr>
              <w:jc w:val="center"/>
              <w:rPr>
                <w:b/>
              </w:rPr>
            </w:pPr>
            <w:r>
              <w:rPr>
                <w:b/>
              </w:rPr>
              <w:t>Pasquotank</w:t>
            </w:r>
          </w:p>
        </w:tc>
      </w:tr>
      <w:tr w:rsidR="008A78E1" w:rsidTr="009E7257">
        <w:tc>
          <w:tcPr>
            <w:tcW w:w="4675" w:type="dxa"/>
            <w:shd w:val="clear" w:color="auto" w:fill="FFF2CC" w:themeFill="accent4" w:themeFillTint="33"/>
          </w:tcPr>
          <w:p w:rsidR="008A78E1" w:rsidRDefault="00EF563C" w:rsidP="009E7257">
            <w:pPr>
              <w:jc w:val="center"/>
            </w:pPr>
            <w:r>
              <w:t xml:space="preserve">Book </w:t>
            </w:r>
            <w:r w:rsidR="008A78E1">
              <w:t>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A78E1" w:rsidRDefault="008A78E1" w:rsidP="009E7257">
            <w:pPr>
              <w:jc w:val="center"/>
            </w:pPr>
            <w:r>
              <w:t>Author</w:t>
            </w: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1850 Census of Pasquotank &amp; Perquimans Counties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roofErr w:type="spellStart"/>
            <w:r>
              <w:t>Shannonhouse</w:t>
            </w:r>
            <w:proofErr w:type="spellEnd"/>
          </w:p>
        </w:tc>
      </w:tr>
      <w:tr w:rsidR="008C04E7" w:rsidRPr="007F2A58" w:rsidTr="00E70B14">
        <w:tc>
          <w:tcPr>
            <w:tcW w:w="4675" w:type="dxa"/>
            <w:shd w:val="clear" w:color="auto" w:fill="auto"/>
          </w:tcPr>
          <w:p w:rsidR="008C04E7" w:rsidRPr="007F2A58" w:rsidRDefault="008C04E7" w:rsidP="00E70B14">
            <w:r w:rsidRPr="007F2A58">
              <w:t>Albemarle People and Places</w:t>
            </w:r>
          </w:p>
        </w:tc>
        <w:tc>
          <w:tcPr>
            <w:tcW w:w="4675" w:type="dxa"/>
            <w:shd w:val="clear" w:color="auto" w:fill="auto"/>
          </w:tcPr>
          <w:p w:rsidR="008C04E7" w:rsidRPr="007F2A58" w:rsidRDefault="008C04E7" w:rsidP="00E70B14">
            <w:r w:rsidRPr="007F2A58">
              <w:t>J. Howard Stevens</w:t>
            </w: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Albemarle Co., NC- Pasquotank Co. Birth, Marriages, Deaths, Brands &amp; Flesh Marks &amp; County Claims     1691-1833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roofErr w:type="spellStart"/>
            <w:r>
              <w:t>Haun</w:t>
            </w:r>
            <w:proofErr w:type="spellEnd"/>
          </w:p>
        </w:tc>
      </w:tr>
      <w:tr w:rsidR="008C04E7" w:rsidTr="008A78E1">
        <w:tc>
          <w:tcPr>
            <w:tcW w:w="4675" w:type="dxa"/>
            <w:shd w:val="clear" w:color="auto" w:fill="auto"/>
          </w:tcPr>
          <w:p w:rsidR="008C04E7" w:rsidRDefault="008C04E7" w:rsidP="009E7257">
            <w:r>
              <w:t>Old Albemarle Co., Pasquotank Precinct, Births, Marriages, Deaths, etc. 1691-1833</w:t>
            </w:r>
          </w:p>
        </w:tc>
        <w:tc>
          <w:tcPr>
            <w:tcW w:w="4675" w:type="dxa"/>
            <w:shd w:val="clear" w:color="auto" w:fill="auto"/>
          </w:tcPr>
          <w:p w:rsidR="008C04E7" w:rsidRDefault="008C04E7" w:rsidP="009E7257">
            <w:r>
              <w:t xml:space="preserve">Wynette Parks </w:t>
            </w:r>
            <w:proofErr w:type="spellStart"/>
            <w:r>
              <w:t>Haum</w:t>
            </w:r>
            <w:proofErr w:type="spellEnd"/>
          </w:p>
        </w:tc>
      </w:tr>
      <w:tr w:rsidR="008C04E7" w:rsidRPr="004A5BBE" w:rsidTr="00E70B14">
        <w:tc>
          <w:tcPr>
            <w:tcW w:w="4675" w:type="dxa"/>
            <w:shd w:val="clear" w:color="auto" w:fill="auto"/>
          </w:tcPr>
          <w:p w:rsidR="008C04E7" w:rsidRPr="004A5BBE" w:rsidRDefault="008C04E7" w:rsidP="00E70B14">
            <w:r w:rsidRPr="004A5BBE">
              <w:t>Old Albemarle County, NC Miscellaneous Records   1678-1737</w:t>
            </w:r>
            <w:r>
              <w:t xml:space="preserve"> (2)</w:t>
            </w:r>
          </w:p>
        </w:tc>
        <w:tc>
          <w:tcPr>
            <w:tcW w:w="4675" w:type="dxa"/>
            <w:shd w:val="clear" w:color="auto" w:fill="auto"/>
          </w:tcPr>
          <w:p w:rsidR="008C04E7" w:rsidRPr="004A5BBE" w:rsidRDefault="008C04E7" w:rsidP="00E70B14">
            <w:proofErr w:type="spellStart"/>
            <w:r w:rsidRPr="004A5BBE">
              <w:t>Weynette</w:t>
            </w:r>
            <w:proofErr w:type="spellEnd"/>
            <w:r w:rsidRPr="004A5BBE">
              <w:t xml:space="preserve"> Parks </w:t>
            </w:r>
            <w:proofErr w:type="spellStart"/>
            <w:r w:rsidRPr="004A5BBE">
              <w:t>Haun</w:t>
            </w:r>
            <w:proofErr w:type="spellEnd"/>
          </w:p>
        </w:tc>
      </w:tr>
      <w:tr w:rsidR="008C04E7" w:rsidRPr="004A5BBE" w:rsidTr="00E70B14">
        <w:tc>
          <w:tcPr>
            <w:tcW w:w="4675" w:type="dxa"/>
            <w:shd w:val="clear" w:color="auto" w:fill="auto"/>
          </w:tcPr>
          <w:p w:rsidR="008C04E7" w:rsidRPr="004A5BBE" w:rsidRDefault="008C04E7" w:rsidP="00E70B14">
            <w:r>
              <w:t>Old Albemarle County, NC Book of Land Warrants and Surveys   1681-1706</w:t>
            </w:r>
          </w:p>
        </w:tc>
        <w:tc>
          <w:tcPr>
            <w:tcW w:w="4675" w:type="dxa"/>
            <w:shd w:val="clear" w:color="auto" w:fill="auto"/>
          </w:tcPr>
          <w:p w:rsidR="008C04E7" w:rsidRPr="004A5BBE" w:rsidRDefault="008C04E7" w:rsidP="00E70B14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0E0101" w:rsidRPr="004A5BBE" w:rsidTr="00E70B14">
        <w:tc>
          <w:tcPr>
            <w:tcW w:w="4675" w:type="dxa"/>
            <w:shd w:val="clear" w:color="auto" w:fill="auto"/>
          </w:tcPr>
          <w:p w:rsidR="000E0101" w:rsidRDefault="000E0101" w:rsidP="00E70B14">
            <w:r>
              <w:t>On the Shores of the Pasquotank – Architectural Heritage of Elizabeth City &amp; Pasquotank</w:t>
            </w:r>
          </w:p>
        </w:tc>
        <w:tc>
          <w:tcPr>
            <w:tcW w:w="4675" w:type="dxa"/>
            <w:shd w:val="clear" w:color="auto" w:fill="auto"/>
          </w:tcPr>
          <w:p w:rsidR="000E0101" w:rsidRDefault="000E0101" w:rsidP="00E70B14"/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Co., NC   Court Minutes 1747-1753</w:t>
            </w:r>
          </w:p>
          <w:p w:rsidR="005A01E7" w:rsidRDefault="005A01E7" w:rsidP="009E7257">
            <w:r>
              <w:t>Book II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roofErr w:type="spellStart"/>
            <w:r>
              <w:t>Haun</w:t>
            </w:r>
            <w:proofErr w:type="spellEnd"/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Co., NC   Court Minutes 1737-1746 Book I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roofErr w:type="spellStart"/>
            <w:r>
              <w:t>Haun</w:t>
            </w:r>
            <w:proofErr w:type="spellEnd"/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Co., NC   Marriage Records 1767-1868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roofErr w:type="spellStart"/>
            <w:r>
              <w:t>Ingmire</w:t>
            </w:r>
            <w:proofErr w:type="spellEnd"/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Co., NC   Record of Deeds   1700-1751</w:t>
            </w:r>
          </w:p>
        </w:tc>
        <w:tc>
          <w:tcPr>
            <w:tcW w:w="4675" w:type="dxa"/>
            <w:shd w:val="clear" w:color="auto" w:fill="auto"/>
          </w:tcPr>
          <w:p w:rsidR="005A01E7" w:rsidRDefault="008C04E7" w:rsidP="009E7257">
            <w:r>
              <w:t xml:space="preserve">Gwen Boyer </w:t>
            </w:r>
            <w:r w:rsidR="005A01E7">
              <w:t xml:space="preserve">Bjorkman </w:t>
            </w: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Historical Society Year Book   Bicentennial    Vol. 3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Pr>
              <w:jc w:val="center"/>
            </w:pP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8A78E1">
            <w:r>
              <w:t>Pasquotank Historical Society Year Book 1954-1955   Vol. I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 xml:space="preserve"> </w:t>
            </w: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Historical Society Year Book 1956-1957   Vol. 2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Pr>
              <w:jc w:val="center"/>
            </w:pP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9E7257">
            <w:r>
              <w:t>Pasquotank Historical Society Year Book Quadra-centennial   Vol. 4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9E7257">
            <w:pPr>
              <w:jc w:val="center"/>
            </w:pPr>
          </w:p>
        </w:tc>
      </w:tr>
      <w:tr w:rsidR="005A01E7" w:rsidTr="008A78E1">
        <w:tc>
          <w:tcPr>
            <w:tcW w:w="4675" w:type="dxa"/>
            <w:shd w:val="clear" w:color="auto" w:fill="auto"/>
          </w:tcPr>
          <w:p w:rsidR="005A01E7" w:rsidRDefault="005A01E7" w:rsidP="008A78E1">
            <w:r>
              <w:t>Quaker Marriage Certificates</w:t>
            </w:r>
          </w:p>
        </w:tc>
        <w:tc>
          <w:tcPr>
            <w:tcW w:w="4675" w:type="dxa"/>
            <w:shd w:val="clear" w:color="auto" w:fill="auto"/>
          </w:tcPr>
          <w:p w:rsidR="005A01E7" w:rsidRDefault="005A01E7" w:rsidP="008A78E1">
            <w:r>
              <w:t>Bjorkman</w:t>
            </w:r>
          </w:p>
        </w:tc>
      </w:tr>
      <w:tr w:rsidR="000E0101" w:rsidRPr="000E0101" w:rsidTr="008A78E1">
        <w:tc>
          <w:tcPr>
            <w:tcW w:w="4675" w:type="dxa"/>
            <w:shd w:val="clear" w:color="auto" w:fill="auto"/>
          </w:tcPr>
          <w:p w:rsidR="000E0101" w:rsidRPr="000E0101" w:rsidRDefault="000E0101" w:rsidP="008A78E1">
            <w:r w:rsidRPr="000E0101">
              <w:t>South Mills – A Nearly Forgotten Battle</w:t>
            </w:r>
          </w:p>
        </w:tc>
        <w:tc>
          <w:tcPr>
            <w:tcW w:w="4675" w:type="dxa"/>
            <w:shd w:val="clear" w:color="auto" w:fill="auto"/>
          </w:tcPr>
          <w:p w:rsidR="000E0101" w:rsidRPr="000E0101" w:rsidRDefault="000E0101" w:rsidP="008A78E1">
            <w:r w:rsidRPr="000E0101">
              <w:t>Col. J. V. Witt</w:t>
            </w:r>
          </w:p>
        </w:tc>
      </w:tr>
      <w:tr w:rsidR="008C04E7" w:rsidRPr="008C04E7" w:rsidTr="00FC5700">
        <w:tc>
          <w:tcPr>
            <w:tcW w:w="4675" w:type="dxa"/>
            <w:shd w:val="clear" w:color="auto" w:fill="DBDBDB" w:themeFill="accent3" w:themeFillTint="66"/>
          </w:tcPr>
          <w:p w:rsidR="008C04E7" w:rsidRPr="008C04E7" w:rsidRDefault="008C04E7" w:rsidP="007D306B">
            <w:pPr>
              <w:rPr>
                <w:b/>
              </w:rPr>
            </w:pPr>
            <w:r w:rsidRPr="008C04E7">
              <w:rPr>
                <w:b/>
              </w:rPr>
              <w:t>Elizabeth City:</w:t>
            </w:r>
          </w:p>
        </w:tc>
        <w:tc>
          <w:tcPr>
            <w:tcW w:w="4675" w:type="dxa"/>
            <w:shd w:val="clear" w:color="auto" w:fill="DBDBDB" w:themeFill="accent3" w:themeFillTint="66"/>
          </w:tcPr>
          <w:p w:rsidR="008C04E7" w:rsidRPr="008C04E7" w:rsidRDefault="008C04E7" w:rsidP="007D306B">
            <w:pPr>
              <w:rPr>
                <w:b/>
              </w:rPr>
            </w:pPr>
          </w:p>
        </w:tc>
      </w:tr>
      <w:tr w:rsidR="008C04E7" w:rsidRPr="004A5BBE" w:rsidTr="00E70B14">
        <w:tc>
          <w:tcPr>
            <w:tcW w:w="4675" w:type="dxa"/>
            <w:shd w:val="clear" w:color="auto" w:fill="auto"/>
          </w:tcPr>
          <w:p w:rsidR="008C04E7" w:rsidRPr="00E11092" w:rsidRDefault="008C04E7" w:rsidP="00E70B14">
            <w:r w:rsidRPr="00E11092">
              <w:t>Abstracts from the Old North State   Elizabeth City, NC   1849-1850</w:t>
            </w:r>
          </w:p>
        </w:tc>
        <w:tc>
          <w:tcPr>
            <w:tcW w:w="4675" w:type="dxa"/>
            <w:shd w:val="clear" w:color="auto" w:fill="auto"/>
          </w:tcPr>
          <w:p w:rsidR="008C04E7" w:rsidRPr="00E11092" w:rsidRDefault="008C04E7" w:rsidP="00E70B14">
            <w:r w:rsidRPr="00E11092">
              <w:t xml:space="preserve">Raymond Parker </w:t>
            </w:r>
            <w:proofErr w:type="spellStart"/>
            <w:r w:rsidRPr="00E11092">
              <w:t>Fouts</w:t>
            </w:r>
            <w:proofErr w:type="spellEnd"/>
          </w:p>
        </w:tc>
      </w:tr>
      <w:tr w:rsidR="008C04E7" w:rsidRPr="004A5BBE" w:rsidTr="007D306B">
        <w:tc>
          <w:tcPr>
            <w:tcW w:w="4675" w:type="dxa"/>
            <w:shd w:val="clear" w:color="auto" w:fill="auto"/>
          </w:tcPr>
          <w:p w:rsidR="008C04E7" w:rsidRDefault="008C04E7" w:rsidP="007D306B">
            <w:r>
              <w:t>Elizabeth City, Illustrated 1915</w:t>
            </w:r>
          </w:p>
        </w:tc>
        <w:tc>
          <w:tcPr>
            <w:tcW w:w="4675" w:type="dxa"/>
            <w:shd w:val="clear" w:color="auto" w:fill="auto"/>
          </w:tcPr>
          <w:p w:rsidR="008C04E7" w:rsidRPr="004A5BBE" w:rsidRDefault="008C04E7" w:rsidP="007D306B">
            <w:r>
              <w:t>The C. E. Weaver Series</w:t>
            </w:r>
          </w:p>
        </w:tc>
      </w:tr>
      <w:tr w:rsidR="008C04E7" w:rsidRPr="004A5BBE" w:rsidTr="000E0101">
        <w:trPr>
          <w:trHeight w:val="359"/>
        </w:trPr>
        <w:tc>
          <w:tcPr>
            <w:tcW w:w="4675" w:type="dxa"/>
            <w:shd w:val="clear" w:color="auto" w:fill="auto"/>
          </w:tcPr>
          <w:p w:rsidR="008C04E7" w:rsidRDefault="008C04E7" w:rsidP="007D306B">
            <w:r>
              <w:t>Elizabeth city 1905</w:t>
            </w:r>
          </w:p>
        </w:tc>
        <w:tc>
          <w:tcPr>
            <w:tcW w:w="4675" w:type="dxa"/>
            <w:shd w:val="clear" w:color="auto" w:fill="auto"/>
          </w:tcPr>
          <w:p w:rsidR="008C04E7" w:rsidRPr="004A5BBE" w:rsidRDefault="008C04E7" w:rsidP="007D306B">
            <w:r>
              <w:t xml:space="preserve">No Attribution </w:t>
            </w:r>
          </w:p>
        </w:tc>
      </w:tr>
    </w:tbl>
    <w:p w:rsidR="005A01E7" w:rsidRDefault="005A01E7"/>
    <w:p w:rsidR="002857EB" w:rsidRDefault="002857EB"/>
    <w:p w:rsidR="002857EB" w:rsidRDefault="00285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1E7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5A01E7" w:rsidRDefault="005A01E7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Perquimans</w:t>
            </w:r>
          </w:p>
        </w:tc>
      </w:tr>
      <w:tr w:rsidR="005A01E7" w:rsidTr="007839F9">
        <w:tc>
          <w:tcPr>
            <w:tcW w:w="4675" w:type="dxa"/>
            <w:shd w:val="clear" w:color="auto" w:fill="FFF2CC" w:themeFill="accent4" w:themeFillTint="33"/>
          </w:tcPr>
          <w:p w:rsidR="005A01E7" w:rsidRDefault="00EF563C" w:rsidP="007839F9">
            <w:pPr>
              <w:jc w:val="center"/>
            </w:pPr>
            <w:r>
              <w:t xml:space="preserve">Book </w:t>
            </w:r>
            <w:r w:rsidR="005A01E7">
              <w:t>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5A01E7" w:rsidRDefault="005A01E7" w:rsidP="007839F9">
            <w:pPr>
              <w:jc w:val="center"/>
            </w:pPr>
            <w:r>
              <w:t>Author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Abstracts of Deeds   Perquimans Co., NC  1785-179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Lori Higley White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Abstracts of Perquimans Co., NC   Wills 1761-186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Raymond A. Winslow, Jr.</w:t>
            </w:r>
          </w:p>
        </w:tc>
      </w:tr>
      <w:tr w:rsidR="00FC5700" w:rsidRPr="004A5BBE" w:rsidTr="007839F9">
        <w:tc>
          <w:tcPr>
            <w:tcW w:w="4675" w:type="dxa"/>
            <w:shd w:val="clear" w:color="auto" w:fill="auto"/>
          </w:tcPr>
          <w:p w:rsidR="00FC5700" w:rsidRPr="004A5BBE" w:rsidRDefault="00FC5700" w:rsidP="005A01E7">
            <w:r w:rsidRPr="004A5BBE">
              <w:t>Albemarle Co., NC   Perquimans Precinct   Births, Marriages, Deaths and Flesh Marks 16</w:t>
            </w:r>
            <w:r>
              <w:t>9</w:t>
            </w:r>
            <w:r w:rsidRPr="004A5BBE">
              <w:t>5-1820</w:t>
            </w:r>
          </w:p>
        </w:tc>
        <w:tc>
          <w:tcPr>
            <w:tcW w:w="4675" w:type="dxa"/>
            <w:shd w:val="clear" w:color="auto" w:fill="auto"/>
          </w:tcPr>
          <w:p w:rsidR="00FC5700" w:rsidRPr="004A5BBE" w:rsidRDefault="00FC5700" w:rsidP="005A01E7">
            <w:proofErr w:type="spellStart"/>
            <w:r w:rsidRPr="004A5BBE">
              <w:t>Weynette</w:t>
            </w:r>
            <w:proofErr w:type="spellEnd"/>
            <w:r w:rsidRPr="004A5BBE">
              <w:t xml:space="preserve"> Parks </w:t>
            </w:r>
            <w:proofErr w:type="spellStart"/>
            <w:r w:rsidRPr="004A5BBE">
              <w:t>Haun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Belvedere Post Office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Mrs. L. Jay Winslow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Elizabeth City, North Carolina     1905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?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History of Perquimans County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E24A9E">
            <w:r>
              <w:t>Mrs. Watson Winslow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Old Albemarle Co., NC Perquimans Precinct Court Minutes    1688-173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    A Brief History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Alan D. Watso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Perquimans Co. Historical Society Year Book 1963-196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Perquimans Co. Historical Society Year Book 197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Historical Society Year Book 197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Historical Society Year Book 1975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Historical Society Year Book 1976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Historical Society Year Book 197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 Historical Society Year Book 197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pPr>
              <w:jc w:val="center"/>
            </w:pP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, NC   Deed Abstracts   1681-1729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, NC Court Minutes 1738-1754 Book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., NC Marriage Records 1758-1865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Perquimans County History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E24A9E">
            <w:r>
              <w:t>Raymond A. Winslow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South Mills     A Nearly Forgotten Battle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5A01E7">
            <w:r>
              <w:t>Witt</w:t>
            </w:r>
          </w:p>
        </w:tc>
      </w:tr>
    </w:tbl>
    <w:p w:rsidR="005A01E7" w:rsidRDefault="005A01E7" w:rsidP="00477F58"/>
    <w:p w:rsidR="005A01E7" w:rsidRDefault="005A01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1E7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5A01E7" w:rsidRDefault="005A01E7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5A01E7" w:rsidRPr="00862CDB" w:rsidRDefault="005A01E7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Pitt</w:t>
            </w:r>
          </w:p>
        </w:tc>
      </w:tr>
      <w:tr w:rsidR="005A01E7" w:rsidTr="007839F9">
        <w:tc>
          <w:tcPr>
            <w:tcW w:w="4675" w:type="dxa"/>
            <w:shd w:val="clear" w:color="auto" w:fill="FFF2CC" w:themeFill="accent4" w:themeFillTint="33"/>
          </w:tcPr>
          <w:p w:rsidR="005A01E7" w:rsidRDefault="005A01E7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5A01E7" w:rsidRDefault="005A01E7" w:rsidP="007839F9">
            <w:pPr>
              <w:jc w:val="center"/>
            </w:pPr>
            <w:r>
              <w:t>Author</w:t>
            </w:r>
          </w:p>
        </w:tc>
      </w:tr>
      <w:tr w:rsidR="00FC5700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Abstracts of Land Entries   Pitt Co., NC   1778-179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Dr. A. B. Pruitt</w:t>
            </w:r>
          </w:p>
        </w:tc>
      </w:tr>
      <w:tr w:rsidR="00FC5700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Cemetery Survey of Pitt Co., NC Book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William B. Kittrell</w:t>
            </w:r>
          </w:p>
        </w:tc>
      </w:tr>
      <w:tr w:rsidR="00FC5700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Cemetery Survey of Pitt Co., NC Book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William B. Kittrell</w:t>
            </w:r>
          </w:p>
        </w:tc>
      </w:tr>
      <w:tr w:rsidR="00FC5700" w:rsidRPr="00C33F0A" w:rsidTr="004A5BBE">
        <w:tc>
          <w:tcPr>
            <w:tcW w:w="4675" w:type="dxa"/>
            <w:shd w:val="clear" w:color="auto" w:fill="auto"/>
          </w:tcPr>
          <w:p w:rsidR="00FC5700" w:rsidRPr="00C33F0A" w:rsidRDefault="00FC5700" w:rsidP="004A5BBE">
            <w:r>
              <w:t xml:space="preserve">Pitt Co. </w:t>
            </w:r>
            <w:r w:rsidRPr="00C33F0A">
              <w:t>Surnames   1995, 1996, 1997</w:t>
            </w:r>
          </w:p>
        </w:tc>
        <w:tc>
          <w:tcPr>
            <w:tcW w:w="4675" w:type="dxa"/>
            <w:shd w:val="clear" w:color="auto" w:fill="auto"/>
          </w:tcPr>
          <w:p w:rsidR="00FC5700" w:rsidRPr="00C33F0A" w:rsidRDefault="00FC5700" w:rsidP="004A5BBE">
            <w:r w:rsidRPr="00C33F0A">
              <w:t>Pitt Co. Researchers</w:t>
            </w:r>
          </w:p>
        </w:tc>
      </w:tr>
      <w:tr w:rsidR="00FC5700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Pitt County Compendium      Vol. I   Marriage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Elizabeth Ross &amp; Roger Kammerer</w:t>
            </w:r>
          </w:p>
        </w:tc>
      </w:tr>
      <w:tr w:rsidR="00FC5700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Pitt County Genealogical Quarterly    4 issues/yr.</w:t>
            </w:r>
          </w:p>
          <w:p w:rsidR="00FC5700" w:rsidRDefault="00FC5700" w:rsidP="004A5BBE">
            <w:r>
              <w:t>Vol. II through Vol. V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Pitt Co. Family Researchers</w:t>
            </w:r>
          </w:p>
        </w:tc>
      </w:tr>
      <w:tr w:rsidR="00FC5700" w:rsidRPr="00C33F0A" w:rsidTr="004A5BBE">
        <w:tc>
          <w:tcPr>
            <w:tcW w:w="4675" w:type="dxa"/>
            <w:shd w:val="clear" w:color="auto" w:fill="auto"/>
          </w:tcPr>
          <w:p w:rsidR="00FC5700" w:rsidRDefault="00FC5700" w:rsidP="004A5BBE">
            <w:r>
              <w:t>The Architectural Heritage of Greenville, NC</w:t>
            </w:r>
          </w:p>
        </w:tc>
        <w:tc>
          <w:tcPr>
            <w:tcW w:w="4675" w:type="dxa"/>
            <w:shd w:val="clear" w:color="auto" w:fill="auto"/>
          </w:tcPr>
          <w:p w:rsidR="00FC5700" w:rsidRPr="00C33F0A" w:rsidRDefault="00FC5700" w:rsidP="004A5BBE">
            <w:r>
              <w:t xml:space="preserve">Michael </w:t>
            </w:r>
            <w:proofErr w:type="spellStart"/>
            <w:r>
              <w:t>Cotten</w:t>
            </w:r>
            <w:proofErr w:type="spellEnd"/>
          </w:p>
        </w:tc>
      </w:tr>
    </w:tbl>
    <w:p w:rsidR="007B6E14" w:rsidRDefault="007B6E14"/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E14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7B6E14" w:rsidRPr="00862CDB" w:rsidRDefault="007B6E14" w:rsidP="007839F9">
            <w:pPr>
              <w:jc w:val="center"/>
              <w:rPr>
                <w:b/>
              </w:rPr>
            </w:pPr>
            <w:proofErr w:type="gramStart"/>
            <w:r w:rsidRPr="00862CDB">
              <w:rPr>
                <w:b/>
              </w:rPr>
              <w:lastRenderedPageBreak/>
              <w:t>Inventory  of</w:t>
            </w:r>
            <w:proofErr w:type="gramEnd"/>
            <w:r w:rsidRPr="00862CDB">
              <w:rPr>
                <w:b/>
              </w:rPr>
              <w:t xml:space="preserve"> Publications</w:t>
            </w:r>
            <w:r w:rsidR="00545345">
              <w:rPr>
                <w:b/>
              </w:rPr>
              <w:t xml:space="preserve"> &amp; Other Media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B6E14" w:rsidRDefault="007B6E14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Randolph</w:t>
            </w:r>
          </w:p>
        </w:tc>
      </w:tr>
      <w:tr w:rsidR="007B6E14" w:rsidTr="007839F9"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Author</w:t>
            </w:r>
          </w:p>
        </w:tc>
      </w:tr>
      <w:tr w:rsidR="007B6E14" w:rsidTr="007839F9"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Randolph Co., N. C.    Marriage Records   1785-1860</w:t>
            </w:r>
          </w:p>
        </w:tc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</w:tbl>
    <w:p w:rsidR="005A01E7" w:rsidRDefault="005A01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E14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B6E14" w:rsidRDefault="007B6E14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Rowan</w:t>
            </w:r>
          </w:p>
        </w:tc>
      </w:tr>
      <w:tr w:rsidR="007B6E14" w:rsidTr="007839F9"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Author</w:t>
            </w:r>
          </w:p>
        </w:tc>
      </w:tr>
      <w:tr w:rsidR="007B6E14" w:rsidTr="007839F9"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Abstracts of Wills and Estate Records of Rowan Co., NC     1753-1805     and      Tax Lists of 1759-1778</w:t>
            </w:r>
          </w:p>
        </w:tc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Jo White Linn</w:t>
            </w:r>
          </w:p>
        </w:tc>
      </w:tr>
      <w:tr w:rsidR="007B6E14" w:rsidTr="007839F9"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 xml:space="preserve">Rowan and Davie Counties   </w:t>
            </w:r>
            <w:proofErr w:type="gramStart"/>
            <w:r>
              <w:t>The</w:t>
            </w:r>
            <w:proofErr w:type="gramEnd"/>
            <w:r>
              <w:t xml:space="preserve"> Story of Medicine (2)</w:t>
            </w:r>
          </w:p>
        </w:tc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Auxiliary to the Rowan-Davie Counties Medical Society</w:t>
            </w:r>
          </w:p>
        </w:tc>
      </w:tr>
    </w:tbl>
    <w:p w:rsidR="007B6E14" w:rsidRDefault="007B6E14" w:rsidP="00477F58"/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E14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B6E14" w:rsidRDefault="007B6E14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Stokes</w:t>
            </w:r>
          </w:p>
        </w:tc>
      </w:tr>
      <w:tr w:rsidR="007B6E14" w:rsidTr="007839F9"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Author</w:t>
            </w:r>
          </w:p>
        </w:tc>
      </w:tr>
      <w:tr w:rsidR="007B6E14" w:rsidTr="007839F9"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Stokes Co., NC      Wills   Vols. I-IX  1790-1864</w:t>
            </w:r>
          </w:p>
        </w:tc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 xml:space="preserve">Mrs. W. O. </w:t>
            </w:r>
            <w:proofErr w:type="spellStart"/>
            <w:r>
              <w:t>Absher</w:t>
            </w:r>
            <w:proofErr w:type="spellEnd"/>
          </w:p>
        </w:tc>
      </w:tr>
      <w:tr w:rsidR="007B6E14" w:rsidTr="007839F9"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>Stokes Co., NC      Deeds   Vols. I &amp; II  1787-1797</w:t>
            </w:r>
          </w:p>
        </w:tc>
        <w:tc>
          <w:tcPr>
            <w:tcW w:w="4675" w:type="dxa"/>
            <w:shd w:val="clear" w:color="auto" w:fill="auto"/>
          </w:tcPr>
          <w:p w:rsidR="007B6E14" w:rsidRDefault="007B6E14" w:rsidP="007839F9">
            <w:r>
              <w:t xml:space="preserve">Mrs. W. O. </w:t>
            </w:r>
            <w:proofErr w:type="spellStart"/>
            <w:r>
              <w:t>Absher</w:t>
            </w:r>
            <w:proofErr w:type="spellEnd"/>
          </w:p>
        </w:tc>
      </w:tr>
    </w:tbl>
    <w:p w:rsidR="007B6E14" w:rsidRDefault="007B6E14" w:rsidP="00477F58"/>
    <w:p w:rsidR="00D454AE" w:rsidRDefault="00D454AE"/>
    <w:p w:rsidR="00D454AE" w:rsidRDefault="00D454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AE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D454AE" w:rsidRDefault="00D454AE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D454AE" w:rsidRPr="00862CDB" w:rsidRDefault="00D454AE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Surry</w:t>
            </w:r>
          </w:p>
        </w:tc>
      </w:tr>
      <w:tr w:rsidR="00D454AE" w:rsidTr="007839F9"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454AE" w:rsidRDefault="00D454AE" w:rsidP="007839F9">
            <w:pPr>
              <w:jc w:val="center"/>
            </w:pPr>
            <w:r>
              <w:t>Author</w:t>
            </w:r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Surry Co., NC    Court Minutes Vols. I &amp; II   1768-1789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 xml:space="preserve">Mrs. W. O. </w:t>
            </w:r>
            <w:proofErr w:type="spellStart"/>
            <w:r>
              <w:t>Absher</w:t>
            </w:r>
            <w:proofErr w:type="spellEnd"/>
          </w:p>
        </w:tc>
      </w:tr>
      <w:tr w:rsidR="00D454AE" w:rsidTr="007839F9"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>Surry Co., NC    Deeds   Books D, E and F</w:t>
            </w:r>
          </w:p>
        </w:tc>
        <w:tc>
          <w:tcPr>
            <w:tcW w:w="4675" w:type="dxa"/>
            <w:shd w:val="clear" w:color="auto" w:fill="auto"/>
          </w:tcPr>
          <w:p w:rsidR="00D454AE" w:rsidRDefault="00D454AE" w:rsidP="007839F9">
            <w:r>
              <w:t xml:space="preserve">Mrs. W. O. </w:t>
            </w:r>
            <w:proofErr w:type="spellStart"/>
            <w:r>
              <w:t>Absher</w:t>
            </w:r>
            <w:proofErr w:type="spellEnd"/>
          </w:p>
        </w:tc>
      </w:tr>
    </w:tbl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CB0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146CB0" w:rsidRDefault="00146CB0" w:rsidP="00477F58"/>
          <w:p w:rsidR="00146CB0" w:rsidRPr="00862CDB" w:rsidRDefault="00146CB0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146CB0" w:rsidRPr="00862CDB" w:rsidRDefault="00146CB0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46CB0" w:rsidRPr="00862CDB" w:rsidRDefault="00146CB0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46CB0" w:rsidRDefault="00146CB0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46CB0" w:rsidRPr="00862CDB" w:rsidRDefault="00146CB0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Tyrrell</w:t>
            </w:r>
          </w:p>
        </w:tc>
      </w:tr>
      <w:tr w:rsidR="00146CB0" w:rsidTr="007839F9">
        <w:tc>
          <w:tcPr>
            <w:tcW w:w="4675" w:type="dxa"/>
            <w:shd w:val="clear" w:color="auto" w:fill="FFF2CC" w:themeFill="accent4" w:themeFillTint="33"/>
          </w:tcPr>
          <w:p w:rsidR="00146CB0" w:rsidRDefault="00146CB0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6CB0" w:rsidRDefault="00146CB0" w:rsidP="007839F9">
            <w:pPr>
              <w:jc w:val="center"/>
            </w:pPr>
            <w:r>
              <w:t>Author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 w:rsidRPr="00C33F0A">
              <w:t>1820</w:t>
            </w:r>
            <w:r>
              <w:t xml:space="preserve"> Federal Census of North Carolina Tyrrell Co.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Dorothy Williams Potter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1850 Tyrrell Co., NC Census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 xml:space="preserve">Kay Midgett Sheppard &amp; Sarah </w:t>
            </w:r>
            <w:proofErr w:type="spellStart"/>
            <w:r>
              <w:t>Midyett</w:t>
            </w:r>
            <w:proofErr w:type="spellEnd"/>
            <w:r>
              <w:t xml:space="preserve"> Hutcherson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Abstracts of Land Entries    Tyrrell Co., NC   1778-1794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Dr. A. B. Pruitt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 xml:space="preserve">Bridging Generations </w:t>
            </w:r>
            <w:r w:rsidR="00FC5700">
              <w:t>--</w:t>
            </w:r>
            <w:r>
              <w:t xml:space="preserve">   A History of Tyrrell County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 xml:space="preserve">Virginia </w:t>
            </w:r>
            <w:proofErr w:type="spellStart"/>
            <w:r>
              <w:t>Haire</w:t>
            </w:r>
            <w:proofErr w:type="spellEnd"/>
            <w:r>
              <w:t xml:space="preserve">, Lillian D. Hill, Madge L. </w:t>
            </w:r>
            <w:proofErr w:type="spellStart"/>
            <w:r>
              <w:t>VanHorne</w:t>
            </w:r>
            <w:proofErr w:type="spellEnd"/>
            <w:r>
              <w:t>, Gwen A. White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2D25D7">
            <w:r>
              <w:t>High Days and Holidays     Scenes from a Tyrrell County Childhood</w:t>
            </w:r>
            <w:r w:rsidR="007A5F7D">
              <w:t xml:space="preserve">    </w:t>
            </w:r>
            <w:proofErr w:type="gramStart"/>
            <w:r w:rsidR="007A5F7D">
              <w:t xml:space="preserve">   (</w:t>
            </w:r>
            <w:proofErr w:type="gramEnd"/>
            <w:r w:rsidR="007A5F7D">
              <w:t>2)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2D25D7">
            <w:r>
              <w:t xml:space="preserve">H. Joe </w:t>
            </w:r>
            <w:proofErr w:type="spellStart"/>
            <w:r>
              <w:t>Liverman</w:t>
            </w:r>
            <w:proofErr w:type="spellEnd"/>
          </w:p>
        </w:tc>
      </w:tr>
      <w:tr w:rsidR="00D63980" w:rsidTr="00E70B14">
        <w:tc>
          <w:tcPr>
            <w:tcW w:w="4675" w:type="dxa"/>
            <w:shd w:val="clear" w:color="auto" w:fill="auto"/>
          </w:tcPr>
          <w:p w:rsidR="00D63980" w:rsidRDefault="00D63980" w:rsidP="00E70B14">
            <w:pPr>
              <w:tabs>
                <w:tab w:val="center" w:pos="2229"/>
              </w:tabs>
            </w:pPr>
            <w:r>
              <w:t>Swamp Roots</w:t>
            </w:r>
            <w:r>
              <w:tab/>
              <w:t xml:space="preserve">                Vol. I      Spring 1974</w:t>
            </w:r>
          </w:p>
        </w:tc>
        <w:tc>
          <w:tcPr>
            <w:tcW w:w="4675" w:type="dxa"/>
            <w:shd w:val="clear" w:color="auto" w:fill="auto"/>
          </w:tcPr>
          <w:p w:rsidR="00D63980" w:rsidRDefault="00D63980" w:rsidP="00E70B14">
            <w:r>
              <w:t>Tyrrell Co. High School Students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II</w:t>
            </w:r>
            <w:r w:rsidR="00D63980">
              <w:t xml:space="preserve">     Spring 1975</w:t>
            </w:r>
          </w:p>
        </w:tc>
        <w:tc>
          <w:tcPr>
            <w:tcW w:w="4675" w:type="dxa"/>
            <w:shd w:val="clear" w:color="auto" w:fill="auto"/>
          </w:tcPr>
          <w:p w:rsidR="002D25D7" w:rsidRDefault="007A5F7D" w:rsidP="00146CB0">
            <w:r>
              <w:t>Tyrrell Co. High School Students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III</w:t>
            </w:r>
            <w:r w:rsidR="00D63980">
              <w:t xml:space="preserve">    Spring 1976</w:t>
            </w:r>
          </w:p>
        </w:tc>
        <w:tc>
          <w:tcPr>
            <w:tcW w:w="4675" w:type="dxa"/>
            <w:shd w:val="clear" w:color="auto" w:fill="auto"/>
          </w:tcPr>
          <w:p w:rsidR="002D25D7" w:rsidRDefault="007A5F7D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IV</w:t>
            </w:r>
            <w:r w:rsidR="00D63980">
              <w:t xml:space="preserve">    Spring 1977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IX</w:t>
            </w:r>
            <w:r w:rsidR="00D63980">
              <w:t xml:space="preserve">    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V</w:t>
            </w:r>
            <w:r w:rsidR="00D63980">
              <w:t xml:space="preserve">     Spring 1978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Swamp Roots                Vol. VI</w:t>
            </w:r>
            <w:r w:rsidR="00D63980">
              <w:t xml:space="preserve">    Spring 1979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VII</w:t>
            </w:r>
            <w:r w:rsidR="00D63980">
              <w:t xml:space="preserve">   Spring 1980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 xml:space="preserve">Swamp Roots                Vol. </w:t>
            </w:r>
            <w:proofErr w:type="gramStart"/>
            <w:r>
              <w:t>VIII</w:t>
            </w:r>
            <w:r w:rsidR="00D63980">
              <w:t xml:space="preserve">  Spring</w:t>
            </w:r>
            <w:proofErr w:type="gramEnd"/>
            <w:r w:rsidR="00D63980">
              <w:t xml:space="preserve"> 1981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X</w:t>
            </w:r>
            <w:r w:rsidR="00D63980">
              <w:t xml:space="preserve">      Spring 1983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             Vol. XI</w:t>
            </w:r>
            <w:r w:rsidR="00D63980">
              <w:t xml:space="preserve">     Spring 1984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“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Swamp Roots   Special Anniversary Edition 1729-1979</w:t>
            </w:r>
            <w:r w:rsidR="00D63980">
              <w:t xml:space="preserve"> </w:t>
            </w:r>
            <w:proofErr w:type="gramStart"/>
            <w:r w:rsidR="00D63980">
              <w:t xml:space="preserve">   (</w:t>
            </w:r>
            <w:proofErr w:type="gramEnd"/>
            <w:r w:rsidR="00D63980">
              <w:t>2)</w:t>
            </w:r>
          </w:p>
        </w:tc>
        <w:tc>
          <w:tcPr>
            <w:tcW w:w="4675" w:type="dxa"/>
            <w:shd w:val="clear" w:color="auto" w:fill="auto"/>
          </w:tcPr>
          <w:p w:rsidR="002D25D7" w:rsidRDefault="00D63980" w:rsidP="00146CB0">
            <w:r>
              <w:t>Tyrrell Co. Students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he Deeds of Tyrrell Co., NC   1735-1760 Vol. I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Dr. Stephen E. Bradley, Jr.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he Deeds of Tyrrell Co., NC   1760-1770 Vol. II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Dr. Stephen E. Bradley, Jr.</w:t>
            </w:r>
          </w:p>
        </w:tc>
      </w:tr>
      <w:tr w:rsidR="002D25D7" w:rsidRPr="002857EB" w:rsidTr="007839F9">
        <w:tc>
          <w:tcPr>
            <w:tcW w:w="4675" w:type="dxa"/>
            <w:shd w:val="clear" w:color="auto" w:fill="auto"/>
          </w:tcPr>
          <w:p w:rsidR="002D25D7" w:rsidRPr="002857EB" w:rsidRDefault="002D25D7" w:rsidP="004020E7">
            <w:r w:rsidRPr="002857EB">
              <w:t>The Deeds of Tyrrell Co., NC   1770-1783 Vol. III</w:t>
            </w:r>
          </w:p>
        </w:tc>
        <w:tc>
          <w:tcPr>
            <w:tcW w:w="4675" w:type="dxa"/>
            <w:shd w:val="clear" w:color="auto" w:fill="auto"/>
          </w:tcPr>
          <w:p w:rsidR="002D25D7" w:rsidRPr="002857EB" w:rsidRDefault="002D25D7" w:rsidP="004020E7">
            <w:r w:rsidRPr="002857EB">
              <w:t>Dr. Stephen E. Bradley, Jr.</w:t>
            </w:r>
          </w:p>
        </w:tc>
      </w:tr>
      <w:tr w:rsidR="009E0790" w:rsidTr="007839F9">
        <w:tc>
          <w:tcPr>
            <w:tcW w:w="4675" w:type="dxa"/>
            <w:shd w:val="clear" w:color="auto" w:fill="auto"/>
          </w:tcPr>
          <w:p w:rsidR="009E0790" w:rsidRDefault="009E0790" w:rsidP="004020E7">
            <w:r>
              <w:t xml:space="preserve">The Deeds of Tyrrell Co., NC   1797-1806 </w:t>
            </w:r>
          </w:p>
        </w:tc>
        <w:tc>
          <w:tcPr>
            <w:tcW w:w="4675" w:type="dxa"/>
            <w:shd w:val="clear" w:color="auto" w:fill="auto"/>
          </w:tcPr>
          <w:p w:rsidR="009E0790" w:rsidRDefault="009E0790" w:rsidP="00146CB0">
            <w:r>
              <w:t>Charles W. Barnes</w:t>
            </w:r>
          </w:p>
        </w:tc>
      </w:tr>
      <w:tr w:rsidR="00D63980" w:rsidTr="007839F9">
        <w:tc>
          <w:tcPr>
            <w:tcW w:w="4675" w:type="dxa"/>
            <w:shd w:val="clear" w:color="auto" w:fill="auto"/>
          </w:tcPr>
          <w:p w:rsidR="00D63980" w:rsidRDefault="00D63980" w:rsidP="004020E7">
            <w:r>
              <w:t>The Tyrrell Co. Tyrrell Co., NC</w:t>
            </w:r>
          </w:p>
        </w:tc>
        <w:tc>
          <w:tcPr>
            <w:tcW w:w="4675" w:type="dxa"/>
            <w:shd w:val="clear" w:color="auto" w:fill="auto"/>
          </w:tcPr>
          <w:p w:rsidR="00D63980" w:rsidRDefault="00D63980" w:rsidP="00146CB0">
            <w:r>
              <w:t xml:space="preserve">Gwen A. White &amp; Virginia C. </w:t>
            </w:r>
            <w:proofErr w:type="spellStart"/>
            <w:r>
              <w:t>Haire</w:t>
            </w:r>
            <w:proofErr w:type="spellEnd"/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yrrell Branches   Vol. 14 No. 2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Tyrrell Co. Genealogical and Historical Society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yrrell Branches   Vol. 17 No. 1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Tyrrell Co. Genealogical and Historical Society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C0E33" w:rsidP="002D25D7">
            <w:r>
              <w:t xml:space="preserve">Tyrrell Branches   Vol. 17 No. </w:t>
            </w:r>
            <w:r w:rsidR="00D63980">
              <w:t>2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2D25D7">
            <w:r>
              <w:t>Tyrrell Co. Genealogical and Historical Society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yrrell Cemeteries    1732-1984 (2)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Camille B. Everton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2D25D7">
            <w:r>
              <w:t>Tyrrell Co. Genealogical Society Newsletter   1995 through 2000</w:t>
            </w:r>
            <w:r w:rsidR="00D63980">
              <w:t xml:space="preserve">      2 Notebooks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2D25D7">
            <w:r>
              <w:t>Tyrrell Co. Genealogical and Historical Society</w:t>
            </w:r>
          </w:p>
        </w:tc>
      </w:tr>
      <w:tr w:rsidR="002D25D7" w:rsidRPr="004020E7" w:rsidTr="007839F9">
        <w:tc>
          <w:tcPr>
            <w:tcW w:w="4675" w:type="dxa"/>
            <w:shd w:val="clear" w:color="auto" w:fill="auto"/>
          </w:tcPr>
          <w:p w:rsidR="002D25D7" w:rsidRPr="004020E7" w:rsidRDefault="002D25D7" w:rsidP="007839F9">
            <w:pPr>
              <w:rPr>
                <w:color w:val="000000" w:themeColor="text1"/>
              </w:rPr>
            </w:pPr>
            <w:r w:rsidRPr="004020E7">
              <w:rPr>
                <w:color w:val="000000" w:themeColor="text1"/>
              </w:rPr>
              <w:t>Tyrrell Co., NC    Estate Records 1734-1800</w:t>
            </w:r>
          </w:p>
        </w:tc>
        <w:tc>
          <w:tcPr>
            <w:tcW w:w="4675" w:type="dxa"/>
            <w:shd w:val="clear" w:color="auto" w:fill="auto"/>
          </w:tcPr>
          <w:p w:rsidR="002D25D7" w:rsidRPr="004020E7" w:rsidRDefault="002D25D7" w:rsidP="007839F9">
            <w:pPr>
              <w:rPr>
                <w:color w:val="000000" w:themeColor="text1"/>
              </w:rPr>
            </w:pPr>
            <w:r w:rsidRPr="004020E7">
              <w:rPr>
                <w:color w:val="000000" w:themeColor="text1"/>
              </w:rPr>
              <w:t>Dr. Stephen E. Bradley, Jr.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Tyrrell Co., NC    Marriage Records 1761-1862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 xml:space="preserve">Frances T. </w:t>
            </w:r>
            <w:proofErr w:type="spellStart"/>
            <w:r>
              <w:t>Ingmire</w:t>
            </w:r>
            <w:proofErr w:type="spellEnd"/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Tyrrell Co., NC    Minutes Court of Pleas &amp; Quarter Sessions   1735-1754   Book I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Betty Fagan Burr</w:t>
            </w:r>
          </w:p>
        </w:tc>
      </w:tr>
      <w:tr w:rsidR="00FC5700" w:rsidTr="00AA075B">
        <w:tc>
          <w:tcPr>
            <w:tcW w:w="9350" w:type="dxa"/>
            <w:gridSpan w:val="2"/>
            <w:shd w:val="clear" w:color="auto" w:fill="E7E6E6" w:themeFill="background2"/>
          </w:tcPr>
          <w:p w:rsidR="00FC5700" w:rsidRDefault="00FC5700" w:rsidP="00AA075B">
            <w:r>
              <w:lastRenderedPageBreak/>
              <w:t>County of Reference:</w:t>
            </w:r>
          </w:p>
          <w:p w:rsidR="00FC5700" w:rsidRPr="008354E6" w:rsidRDefault="00FC5700" w:rsidP="00AA075B">
            <w:pPr>
              <w:jc w:val="center"/>
              <w:rPr>
                <w:b/>
              </w:rPr>
            </w:pPr>
            <w:r>
              <w:rPr>
                <w:b/>
              </w:rPr>
              <w:t>Tyrrell</w:t>
            </w:r>
            <w:r>
              <w:rPr>
                <w:b/>
              </w:rPr>
              <w:t xml:space="preserve"> (cont’d)</w:t>
            </w:r>
          </w:p>
        </w:tc>
      </w:tr>
      <w:tr w:rsidR="00FC5700" w:rsidTr="00AA075B">
        <w:tc>
          <w:tcPr>
            <w:tcW w:w="4675" w:type="dxa"/>
            <w:shd w:val="clear" w:color="auto" w:fill="FFF2CC" w:themeFill="accent4" w:themeFillTint="33"/>
          </w:tcPr>
          <w:p w:rsidR="00FC5700" w:rsidRDefault="00FC5700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FC5700" w:rsidRDefault="00FC5700" w:rsidP="00AA075B">
            <w:pPr>
              <w:jc w:val="center"/>
            </w:pPr>
            <w:r>
              <w:t>Author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Tyrrell Co., NC    Minutes Court of Pleas &amp; Quarter Sessions   1755-1761   Book II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7839F9">
            <w:r>
              <w:t>Betty Fagan Burr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yrrell Co., NC    Wills 1729-1811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Dr. Stephen E. Bradley, Jr.</w:t>
            </w:r>
          </w:p>
        </w:tc>
      </w:tr>
      <w:tr w:rsidR="002D25D7" w:rsidTr="007839F9">
        <w:tc>
          <w:tcPr>
            <w:tcW w:w="4675" w:type="dxa"/>
            <w:shd w:val="clear" w:color="auto" w:fill="auto"/>
          </w:tcPr>
          <w:p w:rsidR="002D25D7" w:rsidRDefault="002D25D7" w:rsidP="004020E7">
            <w:r>
              <w:t>Tyrrell Co., NC    Wills 1812-1900</w:t>
            </w:r>
          </w:p>
        </w:tc>
        <w:tc>
          <w:tcPr>
            <w:tcW w:w="4675" w:type="dxa"/>
            <w:shd w:val="clear" w:color="auto" w:fill="auto"/>
          </w:tcPr>
          <w:p w:rsidR="002D25D7" w:rsidRDefault="002D25D7" w:rsidP="00146CB0">
            <w:r>
              <w:t>Dr. Stephen E. Bradley, Jr.</w:t>
            </w:r>
          </w:p>
        </w:tc>
      </w:tr>
      <w:tr w:rsidR="002D25D7" w:rsidRPr="00D63980" w:rsidTr="007839F9">
        <w:tc>
          <w:tcPr>
            <w:tcW w:w="4675" w:type="dxa"/>
            <w:shd w:val="clear" w:color="auto" w:fill="auto"/>
          </w:tcPr>
          <w:p w:rsidR="002D25D7" w:rsidRPr="00D63980" w:rsidRDefault="00D776EA" w:rsidP="002D25D7">
            <w:r w:rsidRPr="00D63980">
              <w:t>Tyrrell Times         Vol. 1</w:t>
            </w:r>
          </w:p>
        </w:tc>
        <w:tc>
          <w:tcPr>
            <w:tcW w:w="4675" w:type="dxa"/>
            <w:shd w:val="clear" w:color="auto" w:fill="auto"/>
          </w:tcPr>
          <w:p w:rsidR="002D25D7" w:rsidRPr="00D63980" w:rsidRDefault="002D25D7" w:rsidP="002D25D7">
            <w:r w:rsidRPr="00D63980">
              <w:t>Tyrrell Co. Genealogical and Historical Society</w:t>
            </w:r>
          </w:p>
        </w:tc>
      </w:tr>
      <w:tr w:rsidR="002D25D7" w:rsidRPr="00D63980" w:rsidTr="007839F9">
        <w:tc>
          <w:tcPr>
            <w:tcW w:w="4675" w:type="dxa"/>
            <w:shd w:val="clear" w:color="auto" w:fill="auto"/>
          </w:tcPr>
          <w:p w:rsidR="002D25D7" w:rsidRPr="00D63980" w:rsidRDefault="00D776EA" w:rsidP="002D25D7">
            <w:r w:rsidRPr="00D63980">
              <w:t>Tyrrell Times         Vol. 2</w:t>
            </w:r>
            <w:r w:rsidR="00D63980" w:rsidRPr="00D63980">
              <w:t xml:space="preserve">    October, 1996</w:t>
            </w:r>
          </w:p>
        </w:tc>
        <w:tc>
          <w:tcPr>
            <w:tcW w:w="4675" w:type="dxa"/>
            <w:shd w:val="clear" w:color="auto" w:fill="auto"/>
          </w:tcPr>
          <w:p w:rsidR="002D25D7" w:rsidRPr="00D63980" w:rsidRDefault="002D25D7" w:rsidP="002D25D7">
            <w:r w:rsidRPr="00D63980">
              <w:t>Tyrrell Co. Genealogical and Historical Society</w:t>
            </w:r>
          </w:p>
        </w:tc>
      </w:tr>
      <w:tr w:rsidR="00D776EA" w:rsidRPr="00D63980" w:rsidTr="007839F9">
        <w:tc>
          <w:tcPr>
            <w:tcW w:w="4675" w:type="dxa"/>
            <w:shd w:val="clear" w:color="auto" w:fill="auto"/>
          </w:tcPr>
          <w:p w:rsidR="00D776EA" w:rsidRPr="00D63980" w:rsidRDefault="002F0B41" w:rsidP="002D25D7">
            <w:r w:rsidRPr="00D63980">
              <w:t>Tyrrell Times         Vol. 3</w:t>
            </w:r>
            <w:r w:rsidR="00D63980" w:rsidRPr="00D63980">
              <w:t xml:space="preserve">    October, 1997</w:t>
            </w:r>
          </w:p>
        </w:tc>
        <w:tc>
          <w:tcPr>
            <w:tcW w:w="4675" w:type="dxa"/>
            <w:shd w:val="clear" w:color="auto" w:fill="auto"/>
          </w:tcPr>
          <w:p w:rsidR="00D776EA" w:rsidRPr="00D63980" w:rsidRDefault="00D63980" w:rsidP="002D25D7">
            <w:r w:rsidRPr="00D63980">
              <w:t>Tyrrell Co. Genealogical and Historical Society</w:t>
            </w:r>
          </w:p>
        </w:tc>
      </w:tr>
      <w:tr w:rsidR="00D63980" w:rsidRPr="00D63980" w:rsidTr="007839F9">
        <w:tc>
          <w:tcPr>
            <w:tcW w:w="4675" w:type="dxa"/>
            <w:shd w:val="clear" w:color="auto" w:fill="auto"/>
          </w:tcPr>
          <w:p w:rsidR="00D63980" w:rsidRPr="00D63980" w:rsidRDefault="00D63980" w:rsidP="002D25D7">
            <w:r w:rsidRPr="00D63980">
              <w:t>Tyrrell Times         Vol. 6    October, 2000</w:t>
            </w:r>
          </w:p>
        </w:tc>
        <w:tc>
          <w:tcPr>
            <w:tcW w:w="4675" w:type="dxa"/>
            <w:shd w:val="clear" w:color="auto" w:fill="auto"/>
          </w:tcPr>
          <w:p w:rsidR="00D63980" w:rsidRPr="00D63980" w:rsidRDefault="00D63980" w:rsidP="002D25D7">
            <w:r w:rsidRPr="00D63980">
              <w:t>“</w:t>
            </w:r>
          </w:p>
        </w:tc>
      </w:tr>
      <w:tr w:rsidR="00D63980" w:rsidRPr="00D63980" w:rsidTr="007839F9"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Tyrrell Times         Vol. 9    October, 2008</w:t>
            </w:r>
          </w:p>
        </w:tc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“</w:t>
            </w:r>
          </w:p>
        </w:tc>
      </w:tr>
      <w:tr w:rsidR="00D63980" w:rsidRPr="00D63980" w:rsidTr="007839F9"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Tyrrell Branches   Vol. 1 No. 1   April 1996</w:t>
            </w:r>
          </w:p>
        </w:tc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Tyrrell Co. Genealogical and Historical Society</w:t>
            </w:r>
          </w:p>
        </w:tc>
      </w:tr>
      <w:tr w:rsidR="00D63980" w:rsidRPr="00D63980" w:rsidTr="007839F9"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Tyrrell Branches   Vol. 1 No. 2   Oct. 1996</w:t>
            </w:r>
          </w:p>
        </w:tc>
        <w:tc>
          <w:tcPr>
            <w:tcW w:w="4675" w:type="dxa"/>
            <w:shd w:val="clear" w:color="auto" w:fill="auto"/>
          </w:tcPr>
          <w:p w:rsidR="00D63980" w:rsidRPr="00D63980" w:rsidRDefault="00302DE3" w:rsidP="002D25D7">
            <w:r>
              <w:t>“</w:t>
            </w:r>
          </w:p>
        </w:tc>
      </w:tr>
      <w:tr w:rsidR="00302DE3" w:rsidRPr="00D63980" w:rsidTr="007839F9">
        <w:tc>
          <w:tcPr>
            <w:tcW w:w="4675" w:type="dxa"/>
            <w:shd w:val="clear" w:color="auto" w:fill="auto"/>
          </w:tcPr>
          <w:p w:rsidR="00302DE3" w:rsidRPr="00D63980" w:rsidRDefault="00302DE3" w:rsidP="002D25D7">
            <w:r>
              <w:t>Tyrrell Branches   Vol. 2 No. 1   April 1997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2D25D7">
            <w:r>
              <w:t>“</w:t>
            </w:r>
          </w:p>
        </w:tc>
      </w:tr>
      <w:tr w:rsidR="00302DE3" w:rsidRPr="00D63980" w:rsidTr="007839F9">
        <w:tc>
          <w:tcPr>
            <w:tcW w:w="4675" w:type="dxa"/>
            <w:shd w:val="clear" w:color="auto" w:fill="auto"/>
          </w:tcPr>
          <w:p w:rsidR="00302DE3" w:rsidRPr="00D63980" w:rsidRDefault="00302DE3" w:rsidP="002D25D7">
            <w:r>
              <w:t>Tyrrell Branches   Vol. 2 No. 2   Oct. 1997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2D25D7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3 No. 2   April 1998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4 No. 1   April 1999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4 No. 2   Oct.  1999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5 No. 1   April 2000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5 No. 2   Oct. 2000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6 No. 1   April 2001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302DE3" w:rsidRPr="00D63980" w:rsidTr="00E70B14"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Tyrrell Branches   Vol. 6 No. 1   Oct. 2001</w:t>
            </w:r>
          </w:p>
        </w:tc>
        <w:tc>
          <w:tcPr>
            <w:tcW w:w="4675" w:type="dxa"/>
            <w:shd w:val="clear" w:color="auto" w:fill="auto"/>
          </w:tcPr>
          <w:p w:rsidR="00302DE3" w:rsidRPr="00D63980" w:rsidRDefault="00302DE3" w:rsidP="00E70B14">
            <w:r>
              <w:t>“</w:t>
            </w:r>
          </w:p>
        </w:tc>
      </w:tr>
      <w:tr w:rsidR="00EB5B5C" w:rsidRPr="00D63980" w:rsidTr="00E70B14">
        <w:tc>
          <w:tcPr>
            <w:tcW w:w="4675" w:type="dxa"/>
            <w:shd w:val="clear" w:color="auto" w:fill="auto"/>
          </w:tcPr>
          <w:p w:rsidR="00EB5B5C" w:rsidRPr="00D63980" w:rsidRDefault="00EB5B5C" w:rsidP="00E70B14">
            <w:r>
              <w:t>Tyrrell Branches   Vol. 10 No. 1   April 2005</w:t>
            </w:r>
          </w:p>
        </w:tc>
        <w:tc>
          <w:tcPr>
            <w:tcW w:w="4675" w:type="dxa"/>
            <w:shd w:val="clear" w:color="auto" w:fill="auto"/>
          </w:tcPr>
          <w:p w:rsidR="00EB5B5C" w:rsidRPr="00D63980" w:rsidRDefault="00EB5B5C" w:rsidP="00E70B14">
            <w:r>
              <w:t>“</w:t>
            </w:r>
          </w:p>
        </w:tc>
      </w:tr>
      <w:tr w:rsidR="00EB5B5C" w:rsidRPr="00D63980" w:rsidTr="00E70B14">
        <w:tc>
          <w:tcPr>
            <w:tcW w:w="4675" w:type="dxa"/>
            <w:shd w:val="clear" w:color="auto" w:fill="auto"/>
          </w:tcPr>
          <w:p w:rsidR="00EB5B5C" w:rsidRPr="00D63980" w:rsidRDefault="00EB5B5C" w:rsidP="00E70B14">
            <w:r>
              <w:t>Tyrrell Branches   Vol. 13 No. 2   April 2008</w:t>
            </w:r>
          </w:p>
        </w:tc>
        <w:tc>
          <w:tcPr>
            <w:tcW w:w="4675" w:type="dxa"/>
            <w:shd w:val="clear" w:color="auto" w:fill="auto"/>
          </w:tcPr>
          <w:p w:rsidR="00EB5B5C" w:rsidRPr="00D63980" w:rsidRDefault="00EB5B5C" w:rsidP="00E70B14">
            <w:r>
              <w:t>“</w:t>
            </w:r>
          </w:p>
        </w:tc>
      </w:tr>
    </w:tbl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E14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B6E14" w:rsidRDefault="007B6E14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B6E14" w:rsidRPr="00862CDB" w:rsidRDefault="007B6E14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Washington</w:t>
            </w:r>
          </w:p>
        </w:tc>
      </w:tr>
      <w:tr w:rsidR="007B6E14" w:rsidTr="007839F9"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B6E14" w:rsidRDefault="007B6E14" w:rsidP="007839F9">
            <w:pPr>
              <w:jc w:val="center"/>
            </w:pPr>
            <w:r>
              <w:t>Author</w:t>
            </w:r>
          </w:p>
        </w:tc>
      </w:tr>
      <w:tr w:rsidR="00751BA6" w:rsidRPr="00C701F3" w:rsidTr="007839F9">
        <w:tc>
          <w:tcPr>
            <w:tcW w:w="4675" w:type="dxa"/>
            <w:shd w:val="clear" w:color="auto" w:fill="auto"/>
          </w:tcPr>
          <w:p w:rsidR="00751BA6" w:rsidRPr="00C701F3" w:rsidRDefault="00751BA6" w:rsidP="007839F9">
            <w:r w:rsidRPr="00C701F3">
              <w:t>185</w:t>
            </w:r>
            <w:r>
              <w:t>0 Census Washing</w:t>
            </w:r>
            <w:r w:rsidRPr="00C701F3">
              <w:t>ton Co., NC</w:t>
            </w:r>
          </w:p>
        </w:tc>
        <w:tc>
          <w:tcPr>
            <w:tcW w:w="4675" w:type="dxa"/>
            <w:shd w:val="clear" w:color="auto" w:fill="auto"/>
          </w:tcPr>
          <w:p w:rsidR="00751BA6" w:rsidRPr="00C701F3" w:rsidRDefault="00751BA6" w:rsidP="007839F9">
            <w:r w:rsidRPr="00C701F3">
              <w:t>Barbara M. Revels</w:t>
            </w:r>
          </w:p>
        </w:tc>
      </w:tr>
      <w:tr w:rsidR="00751BA6" w:rsidTr="00E70B14">
        <w:tc>
          <w:tcPr>
            <w:tcW w:w="4675" w:type="dxa"/>
            <w:shd w:val="clear" w:color="auto" w:fill="auto"/>
          </w:tcPr>
          <w:p w:rsidR="00751BA6" w:rsidRDefault="00751BA6" w:rsidP="00E70B14">
            <w:r>
              <w:t>1860 Census   Washington Co., NC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E70B14">
            <w:r>
              <w:t>Henry J. Starr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Civil War Tombstones of Washington Co., NC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WCGS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Taxable Property   Washington Co. 1815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CGS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The Summer Journal    August 2000 Vol. 8 No. 2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ashington Co. Genealogical Society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 xml:space="preserve">Transcripts of Washington Co, NC   Marriages for Index to Marriages Vol </w:t>
            </w:r>
            <w:proofErr w:type="gramStart"/>
            <w:r>
              <w:t>A</w:t>
            </w:r>
            <w:proofErr w:type="gramEnd"/>
            <w:r>
              <w:t xml:space="preserve">   Jan. 4, 1851 – May 28, 1872                         Vol. I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CGS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Washington Co. Genealogical Society Charter Members 1990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WCGS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Washington Co. Genealogical Society Newsletter and Journals 1990-2000    Vol. 1 through 8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7839F9">
            <w:r>
              <w:t>Washington Co. Genealogical Society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ashington Co., NC      A Tapestry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Bicentennial Committee</w:t>
            </w:r>
          </w:p>
        </w:tc>
      </w:tr>
      <w:tr w:rsidR="00751BA6" w:rsidTr="007839F9"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PA Cemetery Survey   Washington Co., NC</w:t>
            </w:r>
          </w:p>
        </w:tc>
        <w:tc>
          <w:tcPr>
            <w:tcW w:w="4675" w:type="dxa"/>
            <w:shd w:val="clear" w:color="auto" w:fill="auto"/>
          </w:tcPr>
          <w:p w:rsidR="00751BA6" w:rsidRDefault="00751BA6" w:rsidP="00C701F3">
            <w:r>
              <w:t>WPA; WCGS</w:t>
            </w:r>
          </w:p>
        </w:tc>
      </w:tr>
    </w:tbl>
    <w:p w:rsidR="007B6E14" w:rsidRDefault="007B6E14" w:rsidP="00477F58"/>
    <w:p w:rsidR="007B6E14" w:rsidRDefault="007B6E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0D8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1710D8" w:rsidRPr="00862CDB" w:rsidRDefault="001710D8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lastRenderedPageBreak/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1710D8" w:rsidRPr="00862CDB" w:rsidRDefault="001710D8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710D8" w:rsidRPr="00862CDB" w:rsidRDefault="001710D8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710D8" w:rsidRDefault="001710D8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710D8" w:rsidRPr="00862CDB" w:rsidRDefault="001710D8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County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Wilson</w:t>
            </w:r>
          </w:p>
        </w:tc>
      </w:tr>
      <w:tr w:rsidR="001710D8" w:rsidTr="007839F9">
        <w:tc>
          <w:tcPr>
            <w:tcW w:w="4675" w:type="dxa"/>
            <w:shd w:val="clear" w:color="auto" w:fill="FFF2CC" w:themeFill="accent4" w:themeFillTint="33"/>
          </w:tcPr>
          <w:p w:rsidR="001710D8" w:rsidRDefault="001710D8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710D8" w:rsidRDefault="001710D8" w:rsidP="007839F9">
            <w:pPr>
              <w:jc w:val="center"/>
            </w:pPr>
            <w:r>
              <w:t>Author</w:t>
            </w:r>
          </w:p>
        </w:tc>
      </w:tr>
      <w:tr w:rsidR="000237D6" w:rsidTr="007839F9">
        <w:tc>
          <w:tcPr>
            <w:tcW w:w="4675" w:type="dxa"/>
            <w:shd w:val="clear" w:color="auto" w:fill="auto"/>
          </w:tcPr>
          <w:p w:rsidR="000237D6" w:rsidRDefault="000237D6" w:rsidP="007839F9">
            <w:r>
              <w:t>Black Creek – The First 100 Years   1984</w:t>
            </w:r>
          </w:p>
        </w:tc>
        <w:tc>
          <w:tcPr>
            <w:tcW w:w="4675" w:type="dxa"/>
            <w:shd w:val="clear" w:color="auto" w:fill="auto"/>
          </w:tcPr>
          <w:p w:rsidR="000237D6" w:rsidRDefault="000237D6" w:rsidP="007839F9">
            <w:r>
              <w:t xml:space="preserve">Black Creek Historical Society </w:t>
            </w:r>
          </w:p>
        </w:tc>
      </w:tr>
      <w:tr w:rsidR="001710D8" w:rsidTr="007839F9">
        <w:tc>
          <w:tcPr>
            <w:tcW w:w="4675" w:type="dxa"/>
            <w:shd w:val="clear" w:color="auto" w:fill="auto"/>
          </w:tcPr>
          <w:p w:rsidR="001710D8" w:rsidRDefault="001710D8" w:rsidP="007839F9">
            <w:r>
              <w:t>History of Wilson County and Its Families</w:t>
            </w:r>
          </w:p>
        </w:tc>
        <w:tc>
          <w:tcPr>
            <w:tcW w:w="4675" w:type="dxa"/>
            <w:shd w:val="clear" w:color="auto" w:fill="auto"/>
          </w:tcPr>
          <w:p w:rsidR="001710D8" w:rsidRDefault="001710D8" w:rsidP="007839F9">
            <w:r>
              <w:t>Wilson County’s 130</w:t>
            </w:r>
            <w:r w:rsidRPr="001710D8">
              <w:rPr>
                <w:vertAlign w:val="superscript"/>
              </w:rPr>
              <w:t>th</w:t>
            </w:r>
            <w:r>
              <w:t xml:space="preserve"> Anniversary Committee</w:t>
            </w:r>
          </w:p>
        </w:tc>
      </w:tr>
    </w:tbl>
    <w:p w:rsidR="007839F9" w:rsidRDefault="007839F9" w:rsidP="00477F58"/>
    <w:p w:rsidR="007839F9" w:rsidRDefault="007839F9">
      <w:r>
        <w:br w:type="page"/>
      </w:r>
    </w:p>
    <w:p w:rsidR="007839F9" w:rsidRDefault="007839F9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9F9" w:rsidRPr="00862CDB" w:rsidTr="007839F9">
        <w:tc>
          <w:tcPr>
            <w:tcW w:w="9350" w:type="dxa"/>
            <w:gridSpan w:val="2"/>
            <w:shd w:val="clear" w:color="auto" w:fill="DEEAF6" w:themeFill="accent1" w:themeFillTint="33"/>
          </w:tcPr>
          <w:p w:rsidR="007839F9" w:rsidRDefault="007839F9" w:rsidP="007839F9"/>
          <w:p w:rsidR="007839F9" w:rsidRPr="00862CDB" w:rsidRDefault="007839F9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7839F9" w:rsidRPr="00862CDB" w:rsidRDefault="007839F9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839F9" w:rsidRPr="00862CDB" w:rsidRDefault="007839F9" w:rsidP="007839F9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839F9" w:rsidRDefault="007839F9" w:rsidP="007839F9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839F9" w:rsidRPr="00862CDB" w:rsidRDefault="007839F9" w:rsidP="007839F9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7839F9">
            <w:r>
              <w:t>State of Reference:</w:t>
            </w:r>
          </w:p>
          <w:p w:rsidR="00EF563C" w:rsidRPr="008354E6" w:rsidRDefault="00EF563C" w:rsidP="007839F9">
            <w:pPr>
              <w:jc w:val="center"/>
              <w:rPr>
                <w:b/>
              </w:rPr>
            </w:pPr>
            <w:r>
              <w:rPr>
                <w:b/>
              </w:rPr>
              <w:t>North Carolina</w:t>
            </w:r>
          </w:p>
        </w:tc>
      </w:tr>
      <w:tr w:rsidR="007839F9" w:rsidTr="007839F9">
        <w:tc>
          <w:tcPr>
            <w:tcW w:w="4675" w:type="dxa"/>
            <w:shd w:val="clear" w:color="auto" w:fill="FFF2CC" w:themeFill="accent4" w:themeFillTint="33"/>
          </w:tcPr>
          <w:p w:rsidR="007839F9" w:rsidRDefault="007839F9" w:rsidP="007839F9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839F9" w:rsidRDefault="007839F9" w:rsidP="007839F9">
            <w:pPr>
              <w:jc w:val="center"/>
            </w:pPr>
            <w:r>
              <w:t>Author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Abstracts from Newspapers of Edenton, Fayetteville &amp; Hillsborough, NC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Abstracts from the State Gazette of N. C.  1787-1791     Vol. 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C854B4">
            <w:r>
              <w:t>Abstracts from the State Gazette of N. C.  1792-1795     Vol.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C854B4">
            <w:r>
              <w:t>Abstracts from the State Gazette of N. C.  1796-1799     Vol. I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 xml:space="preserve">Raymond Parker </w:t>
            </w:r>
            <w:proofErr w:type="spellStart"/>
            <w:r>
              <w:t>Fouts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Abstracts Granville Grantees   Halifax Co., N. C. Public Registry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Abstracts of North Carolina Will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J. Bryan Grimes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Abstracts of North Carolina Wills 1760-180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 xml:space="preserve">Fred </w:t>
            </w:r>
            <w:proofErr w:type="spellStart"/>
            <w:r>
              <w:t>Olds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Abstracts of Vital Records from Raleigh, NC Newspapers 1820-1829    Vol.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 xml:space="preserve">Lois </w:t>
            </w:r>
            <w:proofErr w:type="spellStart"/>
            <w:r>
              <w:t>Smathers</w:t>
            </w:r>
            <w:proofErr w:type="spellEnd"/>
            <w:r>
              <w:t xml:space="preserve"> Neal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Abstracts of Vital Records from Raleigh, NC Newspapers 1830-1839    Vol. III Part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Lois </w:t>
            </w:r>
            <w:proofErr w:type="spellStart"/>
            <w:r>
              <w:t>Smathers</w:t>
            </w:r>
            <w:proofErr w:type="spellEnd"/>
            <w:r>
              <w:t xml:space="preserve"> Neal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Bastardy Bonds – North Carolina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Betty J. </w:t>
            </w:r>
            <w:proofErr w:type="spellStart"/>
            <w:r>
              <w:t>Camin</w:t>
            </w:r>
            <w:proofErr w:type="spellEnd"/>
            <w:r>
              <w:t xml:space="preserve"> &amp; Edwin A. </w:t>
            </w:r>
            <w:proofErr w:type="spellStart"/>
            <w:r>
              <w:t>Camin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olonial Petitions for Land Resurveys, Some Land Warrants     1753-1774    Caveats of Land Warrants    1767-1773 in N. C.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r. A. B. Pruitt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olonial Petitions for Land Resurveys, Some Land Warrants 1753-1774, Caveats of Land Warrant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r. A. B. Pruitt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olony of N. C. 1735-1764 Abstracts of Land Patents    Vol. 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pPr>
              <w:tabs>
                <w:tab w:val="center" w:pos="2229"/>
              </w:tabs>
            </w:pPr>
            <w:r>
              <w:t>Colony of N. C. 1765-1775 Abstracts of Land Patents     Vol.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Death Notices from the Raleigh </w:t>
            </w:r>
            <w:r w:rsidRPr="00D574FC">
              <w:rPr>
                <w:i/>
              </w:rPr>
              <w:t>State Chronicle</w:t>
            </w:r>
            <w:r>
              <w:t xml:space="preserve"> Abstracts of Vital Records from Raleigh, NC Newspapers 1830-1839    Vol. III Part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Massengill and </w:t>
            </w:r>
            <w:proofErr w:type="spellStart"/>
            <w:r>
              <w:t>Topkins</w:t>
            </w:r>
            <w:proofErr w:type="spellEnd"/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E846BA">
            <w:r>
              <w:t>Early Records of N. C. Colonial Court Records Estate Papers 1665-1775 Gilbert – Owen Vol X 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Dr. Stephen E. Bradley, Jr.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E846BA">
            <w:r>
              <w:t xml:space="preserve">Early Records of N. C. Colonial Court Records Estate Papers 1665-1775 </w:t>
            </w:r>
            <w:proofErr w:type="spellStart"/>
            <w:r>
              <w:t>Packe</w:t>
            </w:r>
            <w:proofErr w:type="spellEnd"/>
            <w:r>
              <w:t xml:space="preserve"> – Young Vol IX 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Dr. Stephen E. Bradley, Jr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lastRenderedPageBreak/>
              <w:t>Early Records of N. C. Probates, Administration, Inventories   1753-1790   Vol. I 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C76D9C">
            <w:r>
              <w:t>Dr. Stephen E. Bradley, Jr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Early Records of N. C. Wills 1663-1722   Vol. IV 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r. Stephen E. Bradley, Jr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Early Records of N. C. Wills 1723-1736    Vol. V</w:t>
            </w:r>
          </w:p>
          <w:p w:rsidR="00FC5700" w:rsidRDefault="00FC5700" w:rsidP="00D574FC">
            <w:r>
              <w:t>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r. Stephen E. Bradley, Jr.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Early Records of N. C. Wills 1737-1749    Vol. VI</w:t>
            </w:r>
          </w:p>
          <w:p w:rsidR="00FC5700" w:rsidRDefault="00FC5700" w:rsidP="006B2C6E">
            <w:r>
              <w:t>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Dr. Stephen E. Bradley, Jr.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Early Records of N. C. Wills 1750-1755    Vol. VII</w:t>
            </w:r>
          </w:p>
          <w:p w:rsidR="00FC5700" w:rsidRDefault="00FC5700" w:rsidP="006B2C6E">
            <w:r>
              <w:t>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Dr. Stephen E. Bradley, Jr.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Early Records of N. C. Wills 1756-1794    Vol. VIII</w:t>
            </w:r>
          </w:p>
          <w:p w:rsidR="00FC5700" w:rsidRDefault="00FC5700" w:rsidP="006B2C6E">
            <w:r>
              <w:t>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Dr. Stephen E. Bradley, Jr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C76D9C">
            <w:r>
              <w:t>Early Records of N. C. Wills, Administrations, Inventories, Deeds   1677-1790 Vol. II (From Secretary of State Papers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r. Stephen E. Bradley, Jr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Head of Families – First Census of the United States   1790     N. C. 1800 Censu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Ronald V. Jackson &amp; G. Roland </w:t>
            </w:r>
            <w:proofErr w:type="spellStart"/>
            <w:r>
              <w:t>Teeples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Index of North Carolina Ancestors     Vol. 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Index of North Carolina Ancestors     Vol.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</w:t>
            </w:r>
          </w:p>
        </w:tc>
      </w:tr>
      <w:tr w:rsidR="00FC5700" w:rsidRPr="004020E7" w:rsidTr="007839F9">
        <w:tc>
          <w:tcPr>
            <w:tcW w:w="4675" w:type="dxa"/>
            <w:shd w:val="clear" w:color="auto" w:fill="auto"/>
          </w:tcPr>
          <w:p w:rsidR="00FC5700" w:rsidRPr="004020E7" w:rsidRDefault="00FC5700" w:rsidP="00D57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 to the 1800 Census of N. C.</w:t>
            </w:r>
          </w:p>
        </w:tc>
        <w:tc>
          <w:tcPr>
            <w:tcW w:w="4675" w:type="dxa"/>
            <w:shd w:val="clear" w:color="auto" w:fill="auto"/>
          </w:tcPr>
          <w:p w:rsidR="00FC5700" w:rsidRPr="004020E7" w:rsidRDefault="00FC5700" w:rsidP="00D57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zabeth Petty Bentle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Index to the 1810 Census of N. C.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Elizabeth Petty Bentle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Index to the 1820 Census of N. C.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Dorothy Williams Potter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Land Grant Index – Brown Notebook in Alpha order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Author Unknow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 C. Genealogical Society Journal Vol. 44,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1850 Census Index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Ronald V. Jackson, Gary Ronald </w:t>
            </w:r>
            <w:proofErr w:type="spellStart"/>
            <w:r>
              <w:t>Teeples</w:t>
            </w:r>
            <w:proofErr w:type="spellEnd"/>
            <w:r>
              <w:t xml:space="preserve">, David </w:t>
            </w:r>
            <w:proofErr w:type="spellStart"/>
            <w:r>
              <w:t>Schaefermeyer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Abstracts of State Grant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Extant Voter Registrations of 186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Frances Holloway Wynne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N. C. Federal Census 182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Dorothy Williams Potter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N. C. Genealogical Journal 4 issues/yr. 1975-2000</w:t>
            </w:r>
          </w:p>
          <w:p w:rsidR="00FC5700" w:rsidRDefault="00FC5700" w:rsidP="007839F9">
            <w:r>
              <w:t>Vol. I – XXV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NCGS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Journal Vol. 43, No. 4 November 201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Journal Vol. 44, No. 1</w:t>
            </w:r>
          </w:p>
          <w:p w:rsidR="00FC5700" w:rsidRDefault="00FC5700" w:rsidP="00D574FC">
            <w:r>
              <w:t>February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Journal Vol. 44, No. 2 May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Journal Vol. 44, No. 4</w:t>
            </w:r>
          </w:p>
          <w:p w:rsidR="00FC5700" w:rsidRDefault="00FC5700" w:rsidP="00D574FC"/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Quarterly Vol. 105, No. 4 December 201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Genealogical Society Quarterly Vol. 106, No. 2 June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N. C. Historical Review Vol. LXXV  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NCDAH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lastRenderedPageBreak/>
              <w:t>N. C. Marriages and Death Notices in Raleigh Register and N. C. State Gazette   1826-1845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arrie L. Broughto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. C. Mortality Census of 1850, 1960, 1870, 1880 Beaufort, Carteret, Craven, Dare, Hyde, Martin, Pamlico, Tyrrell, Washington Countie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Sandra Lee </w:t>
            </w:r>
            <w:proofErr w:type="spellStart"/>
            <w:r>
              <w:t>Almasy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N. C. Taxpayers 1701-1786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7839F9">
            <w:r>
              <w:t>Clarence E. Ratcliff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 Magazine   April-June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 Magazine   Jan-Mar,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 Magazine   July-September 201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 Magazine   Oct-Dec, 2017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orth Carolina &amp; South Carolina Marriages – Earliest through the Civil War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William Montgomery Clemens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orth Carolina Bible Records – 18</w:t>
            </w:r>
            <w:r w:rsidRPr="00921C15">
              <w:rPr>
                <w:vertAlign w:val="superscript"/>
              </w:rPr>
              <w:t>th</w:t>
            </w:r>
            <w:r>
              <w:t xml:space="preserve"> Century to Circa 197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Spence &amp; </w:t>
            </w:r>
            <w:proofErr w:type="spellStart"/>
            <w:r>
              <w:t>Shannonhouse</w:t>
            </w:r>
            <w:proofErr w:type="spellEnd"/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orth Carolina Headrights -A List of Names, 1663-174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aroline B. Whitle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orth Carolina Wills – A Testator Index, 1665-1900 Vol. 1   A - J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ornton W. Mitchell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North Carolina Wills – A Testators Index, 1665-1900 Vol. </w:t>
            </w:r>
            <w:proofErr w:type="gramStart"/>
            <w:r>
              <w:t>2  K</w:t>
            </w:r>
            <w:proofErr w:type="gramEnd"/>
            <w:r>
              <w:t xml:space="preserve"> - Z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ornton W. Mitchell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Province of N. C. 1663-1729   Abstracts of Land Patents     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Ray’s Index to Hathaway’s N. C. Historical and Genealogical Register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Worth S. Ra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AC49E6">
            <w:r>
              <w:t>The Colonial and State Records of N. C.  Index A-L and M-Z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Stephen B. Weeks</w:t>
            </w:r>
          </w:p>
        </w:tc>
      </w:tr>
      <w:tr w:rsidR="00FC5700" w:rsidRPr="00D53C6B" w:rsidTr="007839F9">
        <w:tc>
          <w:tcPr>
            <w:tcW w:w="4675" w:type="dxa"/>
            <w:shd w:val="clear" w:color="auto" w:fill="auto"/>
          </w:tcPr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The Colonial Records of North Carolina </w:t>
            </w:r>
            <w:r w:rsidRPr="00D53C6B">
              <w:rPr>
                <w:sz w:val="16"/>
                <w:szCs w:val="16"/>
              </w:rPr>
              <w:t>Second Series</w:t>
            </w:r>
          </w:p>
          <w:p w:rsidR="00FC5700" w:rsidRPr="00D53C6B" w:rsidRDefault="00FC5700" w:rsidP="00D574FC">
            <w:r w:rsidRPr="00D53C6B">
              <w:t>N. C. Charters and Constitutions 1578-1698</w:t>
            </w:r>
            <w:r>
              <w:t xml:space="preserve"> </w:t>
            </w:r>
            <w:r w:rsidRPr="00D53C6B">
              <w:rPr>
                <w:sz w:val="20"/>
                <w:szCs w:val="20"/>
              </w:rPr>
              <w:t>Vol. I</w:t>
            </w:r>
          </w:p>
          <w:p w:rsidR="00FC5700" w:rsidRPr="00D53C6B" w:rsidRDefault="00FC5700" w:rsidP="00D574FC">
            <w:pPr>
              <w:rPr>
                <w:sz w:val="20"/>
                <w:szCs w:val="20"/>
              </w:rPr>
            </w:pPr>
            <w:r w:rsidRPr="00D53C6B">
              <w:t>N. C. Higher Court Records           1670-1696</w:t>
            </w:r>
            <w:r>
              <w:t xml:space="preserve"> </w:t>
            </w:r>
            <w:r w:rsidRPr="00D53C6B">
              <w:rPr>
                <w:sz w:val="20"/>
                <w:szCs w:val="20"/>
              </w:rPr>
              <w:t>Vol. II</w:t>
            </w:r>
          </w:p>
          <w:p w:rsidR="00FC5700" w:rsidRPr="00D53C6B" w:rsidRDefault="00FC5700" w:rsidP="00D574FC">
            <w:pPr>
              <w:rPr>
                <w:sz w:val="20"/>
                <w:szCs w:val="20"/>
              </w:rPr>
            </w:pPr>
            <w:r w:rsidRPr="00D53C6B">
              <w:t xml:space="preserve">N. C. Higher Court Records           1697-1701 </w:t>
            </w:r>
            <w:r w:rsidRPr="00D53C6B">
              <w:rPr>
                <w:sz w:val="20"/>
                <w:szCs w:val="20"/>
              </w:rPr>
              <w:t>Vol. III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N. C. Higher Court Records           1702-1708 </w:t>
            </w:r>
            <w:r w:rsidRPr="00D53C6B">
              <w:rPr>
                <w:sz w:val="16"/>
                <w:szCs w:val="16"/>
              </w:rPr>
              <w:t>Vol IV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N. C. Higher Court Records           1709-1723 </w:t>
            </w:r>
            <w:r w:rsidRPr="00D53C6B">
              <w:rPr>
                <w:sz w:val="16"/>
                <w:szCs w:val="16"/>
              </w:rPr>
              <w:t>Vol. V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N. C. Higher Court Records           1724-1730 </w:t>
            </w:r>
            <w:r w:rsidRPr="00D53C6B">
              <w:rPr>
                <w:sz w:val="16"/>
                <w:szCs w:val="16"/>
              </w:rPr>
              <w:t>Vol. VI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Records of Executive Council       1664-1734 </w:t>
            </w:r>
            <w:r w:rsidRPr="00D53C6B">
              <w:rPr>
                <w:sz w:val="16"/>
                <w:szCs w:val="16"/>
              </w:rPr>
              <w:t>Vol. VII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Records of Executive Council       1735-1754 </w:t>
            </w:r>
            <w:r w:rsidRPr="00D53C6B">
              <w:rPr>
                <w:sz w:val="16"/>
                <w:szCs w:val="16"/>
              </w:rPr>
              <w:t>Vol. VIII</w:t>
            </w:r>
          </w:p>
          <w:p w:rsidR="00FC5700" w:rsidRPr="00D53C6B" w:rsidRDefault="00FC5700" w:rsidP="00D574FC">
            <w:pPr>
              <w:rPr>
                <w:sz w:val="16"/>
                <w:szCs w:val="16"/>
              </w:rPr>
            </w:pPr>
            <w:r w:rsidRPr="00D53C6B">
              <w:t xml:space="preserve">Records of Executive Council       1755-1775 </w:t>
            </w:r>
            <w:r w:rsidRPr="00D53C6B">
              <w:rPr>
                <w:sz w:val="16"/>
                <w:szCs w:val="16"/>
              </w:rPr>
              <w:t>Vol. IX</w:t>
            </w:r>
          </w:p>
          <w:p w:rsidR="00FC5700" w:rsidRDefault="00FC5700" w:rsidP="00AC49E6">
            <w:r w:rsidRPr="00D53C6B">
              <w:t xml:space="preserve">The Church of England in N.C.     1699-1741 </w:t>
            </w:r>
            <w:r w:rsidRPr="00D53C6B">
              <w:rPr>
                <w:sz w:val="16"/>
                <w:szCs w:val="16"/>
              </w:rPr>
              <w:t>Vol X</w:t>
            </w:r>
            <w:r w:rsidRPr="00D53C6B">
              <w:t xml:space="preserve">             Documents</w:t>
            </w:r>
          </w:p>
          <w:p w:rsidR="00FC5700" w:rsidRDefault="00FC5700" w:rsidP="00AC49E6">
            <w:r>
              <w:t>N. C. Colonial Records Vol. XI – Vol. XXVI</w:t>
            </w:r>
          </w:p>
          <w:p w:rsidR="00FC5700" w:rsidRDefault="00FC5700" w:rsidP="00AC49E6">
            <w:r>
              <w:t>Index A-L</w:t>
            </w:r>
          </w:p>
          <w:p w:rsidR="00FC5700" w:rsidRPr="00D53C6B" w:rsidRDefault="00FC5700" w:rsidP="00AC49E6">
            <w:r>
              <w:t>Index M-Z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Saunders      Vol. I-X</w:t>
            </w:r>
          </w:p>
          <w:p w:rsidR="00FC5700" w:rsidRDefault="00FC5700" w:rsidP="00D574FC">
            <w:r>
              <w:t>Clark              Vol. XI-XXVI</w:t>
            </w:r>
          </w:p>
          <w:p w:rsidR="00FC5700" w:rsidRPr="00D53C6B" w:rsidRDefault="00FC5700" w:rsidP="00D574FC">
            <w:r>
              <w:t>Weeks           Index 2 vols.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Granville District of N. C 1748-1763 Abstracts of Land Patents   Vol. 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Margaret M. Hofmann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Granville District of N. C 1748-1763 Abstracts of Land Patents   Vol. 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Margaret M. Hofmann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Granville District of N. C 1748-1763 Abstracts of Land Patents   Vol. III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Margaret M. Hofmann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lastRenderedPageBreak/>
              <w:t>The Granville District of N. C 1748-1763 Abstracts of Land Patents   Vol. IV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Margaret M. Hofmann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Granville District of N. C 1748-1763 Abstracts of Land Patents   Vol. V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Margaret M. Hofmann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AC49E6">
            <w:r>
              <w:t xml:space="preserve">The N. C.  Quarterly Journal of Genealogy &amp; History 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 xml:space="preserve">William Perry Johnson &amp; Russell E. </w:t>
            </w:r>
            <w:proofErr w:type="spellStart"/>
            <w:r>
              <w:t>Bidlack</w:t>
            </w:r>
            <w:proofErr w:type="spellEnd"/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and Genealogical Register</w:t>
            </w:r>
          </w:p>
          <w:p w:rsidR="00FC5700" w:rsidRDefault="00FC5700" w:rsidP="006B2C6E">
            <w:r>
              <w:t>Vol. 2   Nos. 1,2,3,4,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J. R. B. Hathaway</w:t>
            </w:r>
          </w:p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and Genealogical Register</w:t>
            </w:r>
          </w:p>
          <w:p w:rsidR="00FC5700" w:rsidRDefault="00FC5700" w:rsidP="006B2C6E">
            <w:r>
              <w:t>Vol. 3 Nos. 1,2,3,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J. R. B. Hathawa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and Genealogical Register Vol.1   Nos. 1,2,3,4,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J. R. B. Hathawa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  Spring   1975 Vol. LII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1D4F86">
            <w:r>
              <w:t>The N. C. Historical Review      Autumn   1976 Vol. LI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631B0">
            <w:r>
              <w:t>The N. C. Historical Review      Autumn   1977 Vol. LIIV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 Spring      1982   Vol. LIX   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631B0">
            <w:r>
              <w:t>The N. C. Historical Review      Spring     1977 Vol. LIV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  Spring     1978 Vol. LV  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RPr="00D53C6B" w:rsidTr="006B2C6E">
        <w:tc>
          <w:tcPr>
            <w:tcW w:w="4675" w:type="dxa"/>
            <w:shd w:val="clear" w:color="auto" w:fill="auto"/>
          </w:tcPr>
          <w:p w:rsidR="00FC5700" w:rsidRPr="00D53C6B" w:rsidRDefault="00FC5700" w:rsidP="001D4F86">
            <w:r w:rsidRPr="00D53C6B">
              <w:t>The N. C. Historical Review      Spring    1976 Vol. LIII No. 2</w:t>
            </w:r>
          </w:p>
        </w:tc>
        <w:tc>
          <w:tcPr>
            <w:tcW w:w="4675" w:type="dxa"/>
            <w:shd w:val="clear" w:color="auto" w:fill="auto"/>
          </w:tcPr>
          <w:p w:rsidR="00FC5700" w:rsidRPr="00D53C6B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631B0">
            <w:r>
              <w:t>The N. C. Historical Review      Winter    1977 Vol. LIV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  Winter    1978 Vol. LV  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1D4F86">
            <w:r>
              <w:t>The N. C. Historical Review      Winter   1976 Vol. LII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 Winter 1975 Vol. LI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D631B0">
            <w:r>
              <w:t>The N. C. Historical Review     Autumn   1978 Vol. LV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Autumn   1979 Vol. LV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 Autumn 1972 Vol.  XLIX   No. 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July 1998 Vol. LXXV No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924ADE">
            <w:r>
              <w:t>The N. C. Historical Review     Spring      1979 Vol. LVI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24F72">
            <w:r>
              <w:t>The N. C. Historical Review     Summer   1976 Vol. LII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lastRenderedPageBreak/>
              <w:t>The N. C. Historical Review     Summer   1977 Vol. LIV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D631B0">
            <w:r>
              <w:t>The N. C. Historical Review     Summer   1978 Vol. LV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 Summer 1974 Vol. LI     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924ADE">
            <w:r>
              <w:t>The N. C. Historical Review     Summer 1979 Vol. LV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924ADE">
            <w:r>
              <w:t>The N. C. Historical Review     Winter      1979 Vol. LV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RPr="00D53C6B" w:rsidTr="007839F9">
        <w:tc>
          <w:tcPr>
            <w:tcW w:w="4675" w:type="dxa"/>
            <w:shd w:val="clear" w:color="auto" w:fill="auto"/>
          </w:tcPr>
          <w:p w:rsidR="00FC5700" w:rsidRPr="00D53C6B" w:rsidRDefault="00FC5700" w:rsidP="00E52940">
            <w:r w:rsidRPr="00D53C6B">
              <w:t>The N. C. Historical Review     Winter   1973 Vol. XLX   No.  1</w:t>
            </w:r>
          </w:p>
        </w:tc>
        <w:tc>
          <w:tcPr>
            <w:tcW w:w="4675" w:type="dxa"/>
            <w:shd w:val="clear" w:color="auto" w:fill="auto"/>
          </w:tcPr>
          <w:p w:rsidR="00FC5700" w:rsidRPr="00D53C6B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 Winter 1972 Vol. XLIX  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Autumn    1980 Vol. LV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Autumn    1981 Vol. LVI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Autumn 1971 Vol. XLVI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E52940">
            <w:r>
              <w:t>The N. C. Historical Review    Spring   1970 Vol. XLVII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Summer   1980 Vol. LVI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Summer   1981 Vol. LVII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E52940">
            <w:r>
              <w:t>The N. C. Historical Review    Summer 1970 Vol. XLVI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 Winter     1980   Vol. LVI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 Winter     1981   Vol. LVII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RPr="00D53C6B" w:rsidTr="007839F9">
        <w:tc>
          <w:tcPr>
            <w:tcW w:w="4675" w:type="dxa"/>
            <w:shd w:val="clear" w:color="auto" w:fill="auto"/>
          </w:tcPr>
          <w:p w:rsidR="00FC5700" w:rsidRPr="00D53C6B" w:rsidRDefault="00FC5700" w:rsidP="00D574FC">
            <w:r w:rsidRPr="00D53C6B">
              <w:t>The N. C. Historical Review    Winter     1982 Vol. LIX   No. 1</w:t>
            </w:r>
          </w:p>
        </w:tc>
        <w:tc>
          <w:tcPr>
            <w:tcW w:w="4675" w:type="dxa"/>
            <w:shd w:val="clear" w:color="auto" w:fill="auto"/>
          </w:tcPr>
          <w:p w:rsidR="00FC5700" w:rsidRPr="00D53C6B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  1 Combined 1924-1963 Vol. 1-XL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State Archives &amp; History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Autumn 1965 Vol. XL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Autumn 1966 Vol. XLI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Autumn 1968 Vol. XLV  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6B2C6E">
            <w:r>
              <w:t>The N. C. Historical Review   Autumn 1970 Vol. XLVII No. 4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Spring     1967 Vol. XLIV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lastRenderedPageBreak/>
              <w:t>The N. C. Historical Review   Spring     1968 Vol. XLV  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Spring    1966 Vol. XLIII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Spring    1969 Vol. XLVI   No.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Summer 1966 Vol. XLIII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 xml:space="preserve">The N. C. Historical Review   Summer 1968 Vol. XLV   No. 3 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E52940">
            <w:r>
              <w:t>The N. C. Historical Review   Summer 1969 Vol. XLVI   No. 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Winter    1968 Vol. XLV  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6B2C6E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>The N. C. Historical Review   Winter   1969 Vol. XLVI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B2C6E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. C. Historical Review Vol. L No.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3D0029">
            <w:r>
              <w:t xml:space="preserve">The N. C. Historical Review Vol. </w:t>
            </w:r>
            <w:proofErr w:type="gramStart"/>
            <w:r>
              <w:t>XX  No.</w:t>
            </w:r>
            <w:proofErr w:type="gramEnd"/>
            <w:r>
              <w:t xml:space="preserve">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/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The North Carolina Ancestor Exchange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NCGS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AC49E6">
            <w:r>
              <w:t>The State Records of North Carolina Vol. IX though Vol. XXIV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Clark</w:t>
            </w:r>
          </w:p>
        </w:tc>
      </w:tr>
      <w:tr w:rsidR="00FC5700" w:rsidTr="007839F9">
        <w:tc>
          <w:tcPr>
            <w:tcW w:w="4675" w:type="dxa"/>
            <w:shd w:val="clear" w:color="auto" w:fill="auto"/>
          </w:tcPr>
          <w:p w:rsidR="00FC5700" w:rsidRDefault="00FC5700" w:rsidP="00AC49E6">
            <w:r>
              <w:t>Upheaval in Albemarle: Culpeper’s Rebellion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D574FC">
            <w:r>
              <w:t>Hugh Rankin, PhD</w:t>
            </w:r>
          </w:p>
        </w:tc>
      </w:tr>
      <w:tr w:rsidR="00921C15" w:rsidRPr="00845532" w:rsidTr="009F29CC">
        <w:tc>
          <w:tcPr>
            <w:tcW w:w="4675" w:type="dxa"/>
            <w:shd w:val="clear" w:color="auto" w:fill="BDD6EE" w:themeFill="accent1" w:themeFillTint="66"/>
          </w:tcPr>
          <w:p w:rsidR="00921C15" w:rsidRPr="00845532" w:rsidRDefault="00921C15" w:rsidP="009F29CC">
            <w:pPr>
              <w:rPr>
                <w:b/>
              </w:rPr>
            </w:pPr>
            <w:r w:rsidRPr="00845532">
              <w:rPr>
                <w:b/>
              </w:rPr>
              <w:t>Black Ancestry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921C15" w:rsidRPr="00845532" w:rsidRDefault="00921C15" w:rsidP="00477F58">
            <w:pPr>
              <w:rPr>
                <w:b/>
              </w:rPr>
            </w:pPr>
          </w:p>
        </w:tc>
      </w:tr>
      <w:tr w:rsidR="00921C15" w:rsidTr="00921C15">
        <w:tc>
          <w:tcPr>
            <w:tcW w:w="4675" w:type="dxa"/>
            <w:shd w:val="clear" w:color="auto" w:fill="auto"/>
          </w:tcPr>
          <w:p w:rsidR="00921C15" w:rsidRDefault="00921C15" w:rsidP="009F29CC">
            <w:r>
              <w:t>Somebody Knows my Name – Marriage of Freed People in N. C. – County by County – Alexander- Guilford Vol. 1</w:t>
            </w:r>
          </w:p>
        </w:tc>
        <w:tc>
          <w:tcPr>
            <w:tcW w:w="4675" w:type="dxa"/>
            <w:shd w:val="clear" w:color="auto" w:fill="auto"/>
          </w:tcPr>
          <w:p w:rsidR="00921C15" w:rsidRDefault="00921C15" w:rsidP="00477F58">
            <w:proofErr w:type="spellStart"/>
            <w:r>
              <w:t>Barnetta</w:t>
            </w:r>
            <w:proofErr w:type="spellEnd"/>
            <w:r>
              <w:t xml:space="preserve"> McGhee White, PhD</w:t>
            </w:r>
          </w:p>
        </w:tc>
      </w:tr>
      <w:tr w:rsidR="00921C15" w:rsidTr="006164FF">
        <w:tc>
          <w:tcPr>
            <w:tcW w:w="4675" w:type="dxa"/>
            <w:shd w:val="clear" w:color="auto" w:fill="auto"/>
          </w:tcPr>
          <w:p w:rsidR="00921C15" w:rsidRDefault="00921C15" w:rsidP="006164FF">
            <w:r>
              <w:t>Somebody Knows my Name – Marriage of Freed People in N. C. – County by County – Halifax – Sampson Counties Vol. 2</w:t>
            </w:r>
          </w:p>
        </w:tc>
        <w:tc>
          <w:tcPr>
            <w:tcW w:w="4675" w:type="dxa"/>
            <w:shd w:val="clear" w:color="auto" w:fill="auto"/>
          </w:tcPr>
          <w:p w:rsidR="00921C15" w:rsidRDefault="00921C15" w:rsidP="006164FF">
            <w:proofErr w:type="spellStart"/>
            <w:r>
              <w:t>Barnetta</w:t>
            </w:r>
            <w:proofErr w:type="spellEnd"/>
            <w:r>
              <w:t xml:space="preserve"> McGhee White, PhD</w:t>
            </w:r>
          </w:p>
        </w:tc>
      </w:tr>
      <w:tr w:rsidR="00921C15" w:rsidTr="006164FF">
        <w:tc>
          <w:tcPr>
            <w:tcW w:w="4675" w:type="dxa"/>
            <w:shd w:val="clear" w:color="auto" w:fill="auto"/>
          </w:tcPr>
          <w:p w:rsidR="00921C15" w:rsidRDefault="00921C15" w:rsidP="006164FF">
            <w:r>
              <w:t xml:space="preserve">Somebody Knows my Name – Marriage of Freed People in N. C. – County by County – Stokes </w:t>
            </w:r>
            <w:r w:rsidR="001365C1">
              <w:t>–</w:t>
            </w:r>
            <w:r>
              <w:t xml:space="preserve"> </w:t>
            </w:r>
            <w:r w:rsidR="001365C1">
              <w:t>Wilson Vol. 3 (plus index for all 3 volum</w:t>
            </w:r>
            <w:r w:rsidR="00751BA6">
              <w:t>e</w:t>
            </w:r>
            <w:r w:rsidR="001365C1">
              <w:t>s)</w:t>
            </w:r>
          </w:p>
        </w:tc>
        <w:tc>
          <w:tcPr>
            <w:tcW w:w="4675" w:type="dxa"/>
            <w:shd w:val="clear" w:color="auto" w:fill="auto"/>
          </w:tcPr>
          <w:p w:rsidR="00921C15" w:rsidRDefault="00921C15" w:rsidP="006164FF">
            <w:proofErr w:type="spellStart"/>
            <w:r>
              <w:t>Barnetta</w:t>
            </w:r>
            <w:proofErr w:type="spellEnd"/>
            <w:r>
              <w:t xml:space="preserve"> McGhee White, PhD</w:t>
            </w:r>
          </w:p>
        </w:tc>
      </w:tr>
      <w:tr w:rsidR="006B2C6E" w:rsidRPr="00845532" w:rsidTr="009F29CC">
        <w:tc>
          <w:tcPr>
            <w:tcW w:w="4675" w:type="dxa"/>
            <w:shd w:val="clear" w:color="auto" w:fill="BDD6EE" w:themeFill="accent1" w:themeFillTint="66"/>
          </w:tcPr>
          <w:p w:rsidR="006B2C6E" w:rsidRPr="00845532" w:rsidRDefault="006B2C6E" w:rsidP="009F29CC">
            <w:pPr>
              <w:rPr>
                <w:b/>
              </w:rPr>
            </w:pPr>
            <w:r w:rsidRPr="00845532">
              <w:rPr>
                <w:b/>
              </w:rPr>
              <w:t xml:space="preserve">N. C. Collections </w:t>
            </w:r>
            <w:r w:rsidR="009F29CC" w:rsidRPr="00845532">
              <w:rPr>
                <w:b/>
              </w:rPr>
              <w:t xml:space="preserve">– Papers </w:t>
            </w:r>
            <w:r w:rsidR="00845532" w:rsidRPr="00845532">
              <w:rPr>
                <w:b/>
              </w:rPr>
              <w:t>of Statesmen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6B2C6E" w:rsidRPr="00845532" w:rsidRDefault="006B2C6E" w:rsidP="00477F58">
            <w:pPr>
              <w:rPr>
                <w:b/>
              </w:rPr>
            </w:pPr>
          </w:p>
        </w:tc>
      </w:tr>
      <w:tr w:rsidR="006B2C6E" w:rsidTr="006B2C6E">
        <w:tc>
          <w:tcPr>
            <w:tcW w:w="4675" w:type="dxa"/>
          </w:tcPr>
          <w:p w:rsidR="006B2C6E" w:rsidRDefault="006B2C6E" w:rsidP="00477F58">
            <w:r>
              <w:t>The John Gray Blount Papers 1764-1789 Vol. 1</w:t>
            </w:r>
          </w:p>
        </w:tc>
        <w:tc>
          <w:tcPr>
            <w:tcW w:w="4675" w:type="dxa"/>
          </w:tcPr>
          <w:p w:rsidR="006B2C6E" w:rsidRDefault="009F29CC" w:rsidP="009F29CC">
            <w:r>
              <w:t>NC Dept. Of Archives &amp; History</w:t>
            </w:r>
          </w:p>
        </w:tc>
      </w:tr>
      <w:tr w:rsidR="009F29CC" w:rsidTr="006B2C6E">
        <w:tc>
          <w:tcPr>
            <w:tcW w:w="4675" w:type="dxa"/>
          </w:tcPr>
          <w:p w:rsidR="009F29CC" w:rsidRDefault="009F29CC" w:rsidP="009F29CC">
            <w:r>
              <w:t>The John Gray Blount Papers 1790-1795 Vol. 2</w:t>
            </w:r>
          </w:p>
        </w:tc>
        <w:tc>
          <w:tcPr>
            <w:tcW w:w="4675" w:type="dxa"/>
          </w:tcPr>
          <w:p w:rsidR="009F29CC" w:rsidRDefault="009F29CC" w:rsidP="009F29CC">
            <w:r>
              <w:t>NC Dept. Of Archives &amp; History</w:t>
            </w:r>
          </w:p>
        </w:tc>
      </w:tr>
      <w:tr w:rsidR="009F29CC" w:rsidTr="006B2C6E">
        <w:tc>
          <w:tcPr>
            <w:tcW w:w="4675" w:type="dxa"/>
          </w:tcPr>
          <w:p w:rsidR="009F29CC" w:rsidRDefault="009F29CC" w:rsidP="009F29CC">
            <w:r>
              <w:t>The John Gray Blount Papers 1796-1802 Vol. 3</w:t>
            </w:r>
          </w:p>
        </w:tc>
        <w:tc>
          <w:tcPr>
            <w:tcW w:w="4675" w:type="dxa"/>
          </w:tcPr>
          <w:p w:rsidR="009F29CC" w:rsidRDefault="009F29CC" w:rsidP="009F29CC">
            <w:r>
              <w:t>NC Dept. Of Archives &amp; History</w:t>
            </w:r>
          </w:p>
        </w:tc>
      </w:tr>
      <w:tr w:rsidR="009F29CC" w:rsidTr="006B2C6E">
        <w:tc>
          <w:tcPr>
            <w:tcW w:w="4675" w:type="dxa"/>
          </w:tcPr>
          <w:p w:rsidR="009F29CC" w:rsidRDefault="009F29CC" w:rsidP="009F29CC">
            <w:r>
              <w:t>The John Gray Blount Papers 1803-1833 Vol. 4</w:t>
            </w:r>
          </w:p>
        </w:tc>
        <w:tc>
          <w:tcPr>
            <w:tcW w:w="4675" w:type="dxa"/>
          </w:tcPr>
          <w:p w:rsidR="009F29CC" w:rsidRDefault="009F29CC" w:rsidP="009F29CC">
            <w:r>
              <w:t>NC Dept. Of Archives &amp; History</w:t>
            </w:r>
          </w:p>
        </w:tc>
      </w:tr>
      <w:tr w:rsidR="00FC711C" w:rsidTr="006B2C6E">
        <w:tc>
          <w:tcPr>
            <w:tcW w:w="4675" w:type="dxa"/>
          </w:tcPr>
          <w:p w:rsidR="00FC711C" w:rsidRDefault="00FC711C" w:rsidP="009F29CC">
            <w:r>
              <w:t>The Papers of Thomas Jordan Jarvis   Vol. 1 1869-1882</w:t>
            </w:r>
          </w:p>
        </w:tc>
        <w:tc>
          <w:tcPr>
            <w:tcW w:w="4675" w:type="dxa"/>
          </w:tcPr>
          <w:p w:rsidR="00FC711C" w:rsidRDefault="00FC711C" w:rsidP="009F29CC">
            <w:r>
              <w:t xml:space="preserve">Wilfred Buck </w:t>
            </w:r>
            <w:r w:rsidRPr="00845532">
              <w:t>Yea</w:t>
            </w:r>
            <w:r w:rsidR="00845532" w:rsidRPr="00845532">
              <w:t>rns</w:t>
            </w:r>
          </w:p>
        </w:tc>
      </w:tr>
      <w:tr w:rsidR="009F29CC" w:rsidTr="006B2C6E">
        <w:tc>
          <w:tcPr>
            <w:tcW w:w="4675" w:type="dxa"/>
          </w:tcPr>
          <w:p w:rsidR="009F29CC" w:rsidRDefault="009F29CC" w:rsidP="009F29CC">
            <w:r>
              <w:t>General George H. Thomas The Indomitable Warrior</w:t>
            </w:r>
          </w:p>
        </w:tc>
        <w:tc>
          <w:tcPr>
            <w:tcW w:w="4675" w:type="dxa"/>
          </w:tcPr>
          <w:p w:rsidR="009F29CC" w:rsidRDefault="009F29CC" w:rsidP="009F29CC">
            <w:r>
              <w:t>Wilbur Thomas</w:t>
            </w:r>
          </w:p>
        </w:tc>
      </w:tr>
      <w:tr w:rsidR="00845532" w:rsidTr="006B2C6E">
        <w:tc>
          <w:tcPr>
            <w:tcW w:w="4675" w:type="dxa"/>
          </w:tcPr>
          <w:p w:rsidR="00845532" w:rsidRDefault="00845532" w:rsidP="009F29CC">
            <w:r>
              <w:t>Poems of Governor Burke</w:t>
            </w:r>
          </w:p>
        </w:tc>
        <w:tc>
          <w:tcPr>
            <w:tcW w:w="4675" w:type="dxa"/>
          </w:tcPr>
          <w:p w:rsidR="00845532" w:rsidRDefault="00845532" w:rsidP="009F29CC">
            <w:r>
              <w:t>State Dept. of Archives &amp; History</w:t>
            </w:r>
          </w:p>
        </w:tc>
      </w:tr>
      <w:tr w:rsidR="009F29CC" w:rsidTr="006B2C6E">
        <w:tc>
          <w:tcPr>
            <w:tcW w:w="4675" w:type="dxa"/>
          </w:tcPr>
          <w:p w:rsidR="009F29CC" w:rsidRDefault="00FE5D2D" w:rsidP="009F29CC">
            <w:r>
              <w:t>The Pettigrew Papers   1685-1818 Vol. I</w:t>
            </w:r>
          </w:p>
        </w:tc>
        <w:tc>
          <w:tcPr>
            <w:tcW w:w="4675" w:type="dxa"/>
          </w:tcPr>
          <w:p w:rsidR="009F29CC" w:rsidRDefault="00FE5D2D" w:rsidP="009F29CC">
            <w:r>
              <w:t>Sarah McCulloh Lemmon</w:t>
            </w:r>
          </w:p>
        </w:tc>
      </w:tr>
      <w:tr w:rsidR="009F29CC" w:rsidTr="006B2C6E">
        <w:tc>
          <w:tcPr>
            <w:tcW w:w="4675" w:type="dxa"/>
          </w:tcPr>
          <w:p w:rsidR="009F29CC" w:rsidRDefault="00FE5D2D" w:rsidP="009F29CC">
            <w:r>
              <w:t>The Pettigrew Papers   1819-1843 Vol. II</w:t>
            </w:r>
          </w:p>
        </w:tc>
        <w:tc>
          <w:tcPr>
            <w:tcW w:w="4675" w:type="dxa"/>
          </w:tcPr>
          <w:p w:rsidR="009F29CC" w:rsidRDefault="00FE5D2D" w:rsidP="009F29CC">
            <w:r>
              <w:t>Sarah McCulloh Lemmon</w:t>
            </w:r>
          </w:p>
        </w:tc>
      </w:tr>
      <w:tr w:rsidR="009F29CC" w:rsidTr="006B2C6E">
        <w:tc>
          <w:tcPr>
            <w:tcW w:w="4675" w:type="dxa"/>
          </w:tcPr>
          <w:p w:rsidR="009F29CC" w:rsidRDefault="00FF0938" w:rsidP="009F29CC">
            <w:r>
              <w:t>Addresses and Papers of Governor Dan Moore 1965-1969</w:t>
            </w:r>
          </w:p>
        </w:tc>
        <w:tc>
          <w:tcPr>
            <w:tcW w:w="4675" w:type="dxa"/>
          </w:tcPr>
          <w:p w:rsidR="009F29CC" w:rsidRDefault="00FF0938" w:rsidP="009F29CC">
            <w:r>
              <w:t>Memory E. Mitchell</w:t>
            </w:r>
          </w:p>
        </w:tc>
      </w:tr>
      <w:tr w:rsidR="009F29CC" w:rsidTr="006B2C6E">
        <w:tc>
          <w:tcPr>
            <w:tcW w:w="4675" w:type="dxa"/>
          </w:tcPr>
          <w:p w:rsidR="009F29CC" w:rsidRDefault="00FF0938" w:rsidP="009F29CC">
            <w:r>
              <w:t>The Papers of Willie P. Mangum 1807-1832 Vol. 1</w:t>
            </w:r>
          </w:p>
        </w:tc>
        <w:tc>
          <w:tcPr>
            <w:tcW w:w="4675" w:type="dxa"/>
          </w:tcPr>
          <w:p w:rsidR="009F29CC" w:rsidRDefault="00FF0938" w:rsidP="009F29CC">
            <w:r>
              <w:t>Henry Thomas Shanks</w:t>
            </w:r>
          </w:p>
        </w:tc>
      </w:tr>
      <w:tr w:rsidR="00FF0938" w:rsidTr="00C13E34">
        <w:tc>
          <w:tcPr>
            <w:tcW w:w="4675" w:type="dxa"/>
          </w:tcPr>
          <w:p w:rsidR="00FF0938" w:rsidRDefault="00FF0938" w:rsidP="00FF0938">
            <w:r>
              <w:lastRenderedPageBreak/>
              <w:t>The Papers of Willie P. Mangum 1833-1838 Vol. 2</w:t>
            </w:r>
          </w:p>
        </w:tc>
        <w:tc>
          <w:tcPr>
            <w:tcW w:w="4675" w:type="dxa"/>
          </w:tcPr>
          <w:p w:rsidR="00FF0938" w:rsidRDefault="00FF0938" w:rsidP="00C13E34">
            <w:r>
              <w:t>Henry Thomas Shanks</w:t>
            </w:r>
          </w:p>
        </w:tc>
      </w:tr>
      <w:tr w:rsidR="00FF0938" w:rsidTr="00C13E34">
        <w:tc>
          <w:tcPr>
            <w:tcW w:w="4675" w:type="dxa"/>
          </w:tcPr>
          <w:p w:rsidR="00FF0938" w:rsidRDefault="00FF0938" w:rsidP="00C13E34">
            <w:r>
              <w:t>The Papers of Willie P. Mangum 1839-1843 Vol. 3</w:t>
            </w:r>
          </w:p>
        </w:tc>
        <w:tc>
          <w:tcPr>
            <w:tcW w:w="4675" w:type="dxa"/>
          </w:tcPr>
          <w:p w:rsidR="00FF0938" w:rsidRDefault="00FF0938" w:rsidP="00C13E34">
            <w:r>
              <w:t>Henry Thomas Shanks</w:t>
            </w:r>
          </w:p>
        </w:tc>
      </w:tr>
      <w:tr w:rsidR="00FF0938" w:rsidTr="00C13E34">
        <w:tc>
          <w:tcPr>
            <w:tcW w:w="4675" w:type="dxa"/>
          </w:tcPr>
          <w:p w:rsidR="00FF0938" w:rsidRDefault="00FF0938" w:rsidP="00C13E34">
            <w:r>
              <w:t>The Papers of Willie P. Mangum 1844-1846 Vol. 4</w:t>
            </w:r>
          </w:p>
        </w:tc>
        <w:tc>
          <w:tcPr>
            <w:tcW w:w="4675" w:type="dxa"/>
          </w:tcPr>
          <w:p w:rsidR="00FF0938" w:rsidRDefault="00FF0938" w:rsidP="00C13E34">
            <w:r>
              <w:t>Henry Thomas Shanks</w:t>
            </w:r>
          </w:p>
        </w:tc>
      </w:tr>
      <w:tr w:rsidR="00FF0938" w:rsidTr="00C13E34">
        <w:tc>
          <w:tcPr>
            <w:tcW w:w="4675" w:type="dxa"/>
          </w:tcPr>
          <w:p w:rsidR="00FF0938" w:rsidRDefault="00FF0938" w:rsidP="00FF0938">
            <w:r>
              <w:t>The Papers of Willie P. Mangum 1847-1894 Vol. 5</w:t>
            </w:r>
          </w:p>
        </w:tc>
        <w:tc>
          <w:tcPr>
            <w:tcW w:w="4675" w:type="dxa"/>
          </w:tcPr>
          <w:p w:rsidR="00FF0938" w:rsidRDefault="00FF0938" w:rsidP="00C13E34">
            <w:r>
              <w:t>Henry Thomas Shanks</w:t>
            </w:r>
          </w:p>
        </w:tc>
      </w:tr>
      <w:tr w:rsidR="009F29CC" w:rsidTr="006B2C6E">
        <w:tc>
          <w:tcPr>
            <w:tcW w:w="4675" w:type="dxa"/>
          </w:tcPr>
          <w:p w:rsidR="00FF0938" w:rsidRDefault="00FF0938" w:rsidP="009F29CC">
            <w:r>
              <w:t xml:space="preserve">The Papers of William A. Graham 1825-1837 </w:t>
            </w:r>
          </w:p>
          <w:p w:rsidR="009F29CC" w:rsidRDefault="00FF0938" w:rsidP="009F29CC">
            <w:r>
              <w:t>Vol. I</w:t>
            </w:r>
          </w:p>
        </w:tc>
        <w:tc>
          <w:tcPr>
            <w:tcW w:w="4675" w:type="dxa"/>
          </w:tcPr>
          <w:p w:rsidR="009F29CC" w:rsidRDefault="00FF0938" w:rsidP="009F29CC">
            <w:r>
              <w:t xml:space="preserve">J. G. de </w:t>
            </w:r>
            <w:proofErr w:type="spellStart"/>
            <w:r>
              <w:t>Roulhac</w:t>
            </w:r>
            <w:proofErr w:type="spellEnd"/>
            <w:r>
              <w:t xml:space="preserve"> Hamilton</w:t>
            </w:r>
          </w:p>
        </w:tc>
      </w:tr>
      <w:tr w:rsidR="009F29CC" w:rsidTr="006B2C6E">
        <w:tc>
          <w:tcPr>
            <w:tcW w:w="4675" w:type="dxa"/>
          </w:tcPr>
          <w:p w:rsidR="009F29CC" w:rsidRDefault="00FF0938" w:rsidP="009F29CC">
            <w:r>
              <w:t>The Papers of William A. Graham 1838-1844    Vol. II</w:t>
            </w:r>
          </w:p>
        </w:tc>
        <w:tc>
          <w:tcPr>
            <w:tcW w:w="4675" w:type="dxa"/>
          </w:tcPr>
          <w:p w:rsidR="009F29CC" w:rsidRDefault="00FF0938" w:rsidP="009F29CC">
            <w:r>
              <w:t xml:space="preserve">J. G. de </w:t>
            </w:r>
            <w:proofErr w:type="spellStart"/>
            <w:r>
              <w:t>Roulhac</w:t>
            </w:r>
            <w:proofErr w:type="spellEnd"/>
            <w:r>
              <w:t xml:space="preserve"> Hamilton</w:t>
            </w:r>
          </w:p>
        </w:tc>
      </w:tr>
      <w:tr w:rsidR="00FF0938" w:rsidTr="006B2C6E">
        <w:tc>
          <w:tcPr>
            <w:tcW w:w="4675" w:type="dxa"/>
          </w:tcPr>
          <w:p w:rsidR="00FF0938" w:rsidRDefault="00FF0938" w:rsidP="009F29CC">
            <w:r>
              <w:t>The Papers of William A. Graham 1845-1850    Vol. IIII</w:t>
            </w:r>
          </w:p>
        </w:tc>
        <w:tc>
          <w:tcPr>
            <w:tcW w:w="4675" w:type="dxa"/>
          </w:tcPr>
          <w:p w:rsidR="00FF0938" w:rsidRDefault="00FF0938" w:rsidP="009F29CC">
            <w:r>
              <w:t xml:space="preserve">J. G. de </w:t>
            </w:r>
            <w:proofErr w:type="spellStart"/>
            <w:r>
              <w:t>Roulhac</w:t>
            </w:r>
            <w:proofErr w:type="spellEnd"/>
            <w:r>
              <w:t xml:space="preserve"> Hamilton</w:t>
            </w:r>
          </w:p>
        </w:tc>
      </w:tr>
      <w:tr w:rsidR="00FF0938" w:rsidTr="006B2C6E">
        <w:tc>
          <w:tcPr>
            <w:tcW w:w="4675" w:type="dxa"/>
          </w:tcPr>
          <w:p w:rsidR="00FF0938" w:rsidRDefault="00FF0938" w:rsidP="009F29CC">
            <w:r>
              <w:t>The Papers of Thomas Jordan Jarvis 1869-1882 Vol. I</w:t>
            </w:r>
          </w:p>
        </w:tc>
        <w:tc>
          <w:tcPr>
            <w:tcW w:w="4675" w:type="dxa"/>
          </w:tcPr>
          <w:p w:rsidR="00FF0938" w:rsidRDefault="00FF0938" w:rsidP="009F29CC">
            <w:r>
              <w:t>Wilfred Buck Yearns</w:t>
            </w:r>
          </w:p>
        </w:tc>
      </w:tr>
      <w:tr w:rsidR="00FF0938" w:rsidTr="006B2C6E">
        <w:tc>
          <w:tcPr>
            <w:tcW w:w="4675" w:type="dxa"/>
          </w:tcPr>
          <w:p w:rsidR="00FF0938" w:rsidRDefault="00FF0938" w:rsidP="009F29CC">
            <w:r>
              <w:t>The Papers of Zebulon Baird Vance 1863 Vol. 2</w:t>
            </w:r>
          </w:p>
        </w:tc>
        <w:tc>
          <w:tcPr>
            <w:tcW w:w="4675" w:type="dxa"/>
          </w:tcPr>
          <w:p w:rsidR="00FF0938" w:rsidRDefault="00FF0938" w:rsidP="009F29CC">
            <w:r>
              <w:t>Joe A. Mobley</w:t>
            </w:r>
          </w:p>
        </w:tc>
      </w:tr>
      <w:tr w:rsidR="00D85EB2" w:rsidRPr="00845532" w:rsidTr="006164FF">
        <w:tc>
          <w:tcPr>
            <w:tcW w:w="4675" w:type="dxa"/>
            <w:shd w:val="clear" w:color="auto" w:fill="BDD6EE" w:themeFill="accent1" w:themeFillTint="66"/>
          </w:tcPr>
          <w:p w:rsidR="00D85EB2" w:rsidRPr="00845532" w:rsidRDefault="00D85EB2" w:rsidP="006164FF">
            <w:pPr>
              <w:rPr>
                <w:b/>
              </w:rPr>
            </w:pPr>
            <w:r w:rsidRPr="00845532">
              <w:rPr>
                <w:b/>
              </w:rPr>
              <w:t>N. C. History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D85EB2" w:rsidRPr="00845532" w:rsidRDefault="00D85EB2" w:rsidP="006164FF">
            <w:pPr>
              <w:rPr>
                <w:b/>
              </w:rPr>
            </w:pP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100 Years   100 Men   1871-197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Christopher Crittenden, William S. Powell, Robert H. Woody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A Selection of Music – Bibliography from Period 1663-176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Pruett/Rigsby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Backgrounds &amp; Preparations for the Roanoke Voyages 1584-159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John L. Hunter</w:t>
            </w:r>
          </w:p>
        </w:tc>
      </w:tr>
      <w:tr w:rsidR="00FC5700" w:rsidRPr="00845532" w:rsidTr="006164FF">
        <w:tc>
          <w:tcPr>
            <w:tcW w:w="4675" w:type="dxa"/>
            <w:shd w:val="clear" w:color="auto" w:fill="auto"/>
          </w:tcPr>
          <w:p w:rsidR="00FC5700" w:rsidRPr="00845532" w:rsidRDefault="00FC5700" w:rsidP="006164FF">
            <w:r w:rsidRPr="00845532">
              <w:t>Exploration, Descriptions and Attempted Settlements of Carolina   1584-1590</w:t>
            </w:r>
          </w:p>
        </w:tc>
        <w:tc>
          <w:tcPr>
            <w:tcW w:w="4675" w:type="dxa"/>
            <w:shd w:val="clear" w:color="auto" w:fill="auto"/>
          </w:tcPr>
          <w:p w:rsidR="00FC5700" w:rsidRPr="00845532" w:rsidRDefault="00FC5700" w:rsidP="006164FF">
            <w:r w:rsidRPr="00845532">
              <w:t>David Leroy Corbitt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Explorations, Descriptions &amp; Attempted Settlements of Carolina, 1584 – 159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State Dept. of Archives &amp; History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Guide to N. C. Historical Markers 199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Michael Hill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Historical Sketches of North Carolina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John Hill Wheeler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N.  C. Governors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Beth G. Crabtree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 xml:space="preserve">N. C. History      </w:t>
            </w:r>
            <w:proofErr w:type="gramStart"/>
            <w:r>
              <w:t>An</w:t>
            </w:r>
            <w:proofErr w:type="gramEnd"/>
            <w:r>
              <w:t xml:space="preserve"> Annotated Bibliography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H. G. Jones</w:t>
            </w:r>
          </w:p>
        </w:tc>
      </w:tr>
      <w:tr w:rsidR="00FC5700" w:rsidRPr="00842B9B" w:rsidTr="006164FF"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>
              <w:t>N. C. Hurricane History</w:t>
            </w:r>
          </w:p>
        </w:tc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>
              <w:t>Barnes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 xml:space="preserve">News &amp; Observer – Quadricentennial </w:t>
            </w:r>
            <w:proofErr w:type="spellStart"/>
            <w:r>
              <w:t>Commerative</w:t>
            </w:r>
            <w:proofErr w:type="spellEnd"/>
            <w:r>
              <w:t xml:space="preserve"> Edition – Part 1 July 14, 1998</w:t>
            </w:r>
          </w:p>
          <w:p w:rsidR="00FC5700" w:rsidRDefault="00FC5700" w:rsidP="006164FF">
            <w:r>
              <w:t xml:space="preserve">Part </w:t>
            </w:r>
            <w:proofErr w:type="gramStart"/>
            <w:r>
              <w:t>2  July</w:t>
            </w:r>
            <w:proofErr w:type="gramEnd"/>
            <w:r>
              <w:t xml:space="preserve"> 21, 1998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News &amp; Observer Staff</w:t>
            </w:r>
          </w:p>
        </w:tc>
      </w:tr>
      <w:tr w:rsidR="00FC5700" w:rsidRPr="00842B9B" w:rsidTr="006164FF"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 w:rsidRPr="00842B9B">
              <w:t>North Carolina – The Goodliest Land</w:t>
            </w:r>
          </w:p>
        </w:tc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 w:rsidRPr="00842B9B">
              <w:t>Ozell K. Freeman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 xml:space="preserve">Order of the First Families of </w:t>
            </w:r>
            <w:proofErr w:type="gramStart"/>
            <w:r>
              <w:t>NC  Vol.</w:t>
            </w:r>
            <w:proofErr w:type="gramEnd"/>
            <w:r>
              <w:t xml:space="preserve"> 1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John A. Brayton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 xml:space="preserve">Order of the First Families of </w:t>
            </w:r>
            <w:proofErr w:type="gramStart"/>
            <w:r>
              <w:t>NC  Vol.</w:t>
            </w:r>
            <w:proofErr w:type="gramEnd"/>
            <w:r>
              <w:t xml:space="preserve"> 2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John A. Brayton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 xml:space="preserve">The Discovery of New </w:t>
            </w:r>
            <w:proofErr w:type="spellStart"/>
            <w:r>
              <w:t>Brittaine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Edward Bland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The First Colonists 1584-1587 (2)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Hyde Co. 400</w:t>
            </w:r>
            <w:r w:rsidRPr="00842B9B">
              <w:rPr>
                <w:vertAlign w:val="superscript"/>
              </w:rPr>
              <w:t>th</w:t>
            </w:r>
            <w:r>
              <w:t xml:space="preserve"> Anniversary Committee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The First Colonists Documents 1584-1590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David B. Quinn &amp; Alison M. Quinn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The Formation of the N. C. Counties, 1663-1943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David Leroy Corbitt</w:t>
            </w:r>
          </w:p>
        </w:tc>
      </w:tr>
      <w:tr w:rsidR="00FC5700" w:rsidRPr="00842B9B" w:rsidTr="006164FF"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 w:rsidRPr="00842B9B">
              <w:t>The History of N. C. – Century Farms</w:t>
            </w:r>
          </w:p>
        </w:tc>
        <w:tc>
          <w:tcPr>
            <w:tcW w:w="4675" w:type="dxa"/>
            <w:shd w:val="clear" w:color="auto" w:fill="auto"/>
          </w:tcPr>
          <w:p w:rsidR="00FC5700" w:rsidRPr="00842B9B" w:rsidRDefault="00FC5700" w:rsidP="006164FF">
            <w:r w:rsidRPr="00842B9B">
              <w:t>N. C. Dept. of Agriculture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The N. C. Historical Almanack- A Collection of Notable Events that have Befallen People and Places in Our Great State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Elizabeth W.  Wilborn, State Department of Archives and History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The Prehistory of N. C.    An Archaeological Symposium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Mark A. Mathis &amp; Jerry J. Crow</w:t>
            </w:r>
          </w:p>
        </w:tc>
      </w:tr>
      <w:tr w:rsidR="00FC5700" w:rsidTr="006164FF"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Whaling on the N. C. Coast</w:t>
            </w:r>
          </w:p>
        </w:tc>
        <w:tc>
          <w:tcPr>
            <w:tcW w:w="4675" w:type="dxa"/>
            <w:shd w:val="clear" w:color="auto" w:fill="auto"/>
          </w:tcPr>
          <w:p w:rsidR="00FC5700" w:rsidRDefault="00FC5700" w:rsidP="006164FF">
            <w:r>
              <w:t>Marcus B. Simpson, Jr. &amp; Sallie Simpson</w:t>
            </w:r>
          </w:p>
        </w:tc>
      </w:tr>
      <w:tr w:rsidR="001365C1" w:rsidRPr="00845532" w:rsidTr="001365C1">
        <w:tc>
          <w:tcPr>
            <w:tcW w:w="4675" w:type="dxa"/>
            <w:shd w:val="clear" w:color="auto" w:fill="BDD6EE" w:themeFill="accent1" w:themeFillTint="66"/>
          </w:tcPr>
          <w:p w:rsidR="001365C1" w:rsidRPr="00845532" w:rsidRDefault="001365C1" w:rsidP="009F29CC">
            <w:pPr>
              <w:rPr>
                <w:b/>
              </w:rPr>
            </w:pPr>
            <w:r w:rsidRPr="00845532">
              <w:rPr>
                <w:b/>
              </w:rPr>
              <w:lastRenderedPageBreak/>
              <w:t>N. C. Maps &amp; Cartography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1365C1" w:rsidRPr="00845532" w:rsidRDefault="001365C1" w:rsidP="009F29CC">
            <w:pPr>
              <w:rPr>
                <w:b/>
              </w:rPr>
            </w:pPr>
          </w:p>
        </w:tc>
      </w:tr>
      <w:tr w:rsidR="001365C1" w:rsidTr="006B2C6E">
        <w:tc>
          <w:tcPr>
            <w:tcW w:w="4675" w:type="dxa"/>
          </w:tcPr>
          <w:p w:rsidR="001365C1" w:rsidRDefault="001365C1" w:rsidP="009F29CC">
            <w:r>
              <w:t>Mapping the North Carolina Coast</w:t>
            </w:r>
          </w:p>
        </w:tc>
        <w:tc>
          <w:tcPr>
            <w:tcW w:w="4675" w:type="dxa"/>
          </w:tcPr>
          <w:p w:rsidR="001365C1" w:rsidRDefault="001365C1" w:rsidP="009F29CC">
            <w:r>
              <w:t>William P. Cummins</w:t>
            </w:r>
          </w:p>
        </w:tc>
      </w:tr>
      <w:tr w:rsidR="001365C1" w:rsidTr="006B2C6E">
        <w:tc>
          <w:tcPr>
            <w:tcW w:w="4675" w:type="dxa"/>
          </w:tcPr>
          <w:p w:rsidR="001365C1" w:rsidRDefault="001365C1" w:rsidP="009F29CC">
            <w:r>
              <w:t xml:space="preserve">N. C. </w:t>
            </w:r>
            <w:proofErr w:type="spellStart"/>
            <w:r>
              <w:t>Gazeteer</w:t>
            </w:r>
            <w:proofErr w:type="spellEnd"/>
            <w:r>
              <w:t>, The – A Dictionary of Tar Heel Places</w:t>
            </w:r>
          </w:p>
        </w:tc>
        <w:tc>
          <w:tcPr>
            <w:tcW w:w="4675" w:type="dxa"/>
          </w:tcPr>
          <w:p w:rsidR="001365C1" w:rsidRDefault="001365C1" w:rsidP="009F29CC">
            <w:r>
              <w:t>William S. Powell</w:t>
            </w:r>
          </w:p>
        </w:tc>
      </w:tr>
      <w:tr w:rsidR="009E0E20" w:rsidTr="006164FF">
        <w:tc>
          <w:tcPr>
            <w:tcW w:w="4675" w:type="dxa"/>
            <w:shd w:val="clear" w:color="auto" w:fill="auto"/>
          </w:tcPr>
          <w:p w:rsidR="009E0E20" w:rsidRDefault="009E0E20" w:rsidP="006164FF">
            <w:r>
              <w:t>North Carolina in Maps</w:t>
            </w:r>
          </w:p>
        </w:tc>
        <w:tc>
          <w:tcPr>
            <w:tcW w:w="4675" w:type="dxa"/>
            <w:shd w:val="clear" w:color="auto" w:fill="auto"/>
          </w:tcPr>
          <w:p w:rsidR="009E0E20" w:rsidRDefault="009E0E20" w:rsidP="006164FF">
            <w:r>
              <w:t>William P. Cumming</w:t>
            </w:r>
          </w:p>
        </w:tc>
      </w:tr>
      <w:tr w:rsidR="009E0E20" w:rsidTr="006164FF">
        <w:tc>
          <w:tcPr>
            <w:tcW w:w="4675" w:type="dxa"/>
            <w:shd w:val="clear" w:color="auto" w:fill="auto"/>
          </w:tcPr>
          <w:p w:rsidR="009E0E20" w:rsidRDefault="009E0E20" w:rsidP="006164FF">
            <w:r>
              <w:t>Tar Heel Maps:    Colony and State 1590-1995</w:t>
            </w:r>
          </w:p>
        </w:tc>
        <w:tc>
          <w:tcPr>
            <w:tcW w:w="4675" w:type="dxa"/>
            <w:shd w:val="clear" w:color="auto" w:fill="auto"/>
          </w:tcPr>
          <w:p w:rsidR="009E0E20" w:rsidRDefault="009E0E20" w:rsidP="006164FF">
            <w:r>
              <w:t>Gregory W. Williams &amp; Allen S. Johnson</w:t>
            </w:r>
          </w:p>
        </w:tc>
      </w:tr>
      <w:tr w:rsidR="00A70E67" w:rsidRPr="00845532" w:rsidTr="00FF0938">
        <w:tc>
          <w:tcPr>
            <w:tcW w:w="4675" w:type="dxa"/>
            <w:shd w:val="clear" w:color="auto" w:fill="BDD6EE" w:themeFill="accent1" w:themeFillTint="66"/>
          </w:tcPr>
          <w:p w:rsidR="00A70E67" w:rsidRPr="00845532" w:rsidRDefault="00A70E67" w:rsidP="009F29CC">
            <w:pPr>
              <w:rPr>
                <w:b/>
              </w:rPr>
            </w:pPr>
            <w:r w:rsidRPr="00845532">
              <w:rPr>
                <w:b/>
              </w:rPr>
              <w:t>N. C. Maritime History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A70E67" w:rsidRPr="00845532" w:rsidRDefault="00A70E67" w:rsidP="009F29CC">
            <w:pPr>
              <w:rPr>
                <w:b/>
              </w:rPr>
            </w:pP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3 No. 3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N. C. Maritime History Council</w:t>
            </w: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4 No. 4</w:t>
            </w:r>
            <w:r w:rsidR="00AA2E01">
              <w:t xml:space="preserve"> (2)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“</w:t>
            </w: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5 No.5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“</w:t>
            </w:r>
          </w:p>
        </w:tc>
      </w:tr>
      <w:tr w:rsidR="00AA2E01" w:rsidTr="00A70E67">
        <w:tc>
          <w:tcPr>
            <w:tcW w:w="4675" w:type="dxa"/>
            <w:shd w:val="clear" w:color="auto" w:fill="FFFFFF" w:themeFill="background1"/>
          </w:tcPr>
          <w:p w:rsidR="00AA2E01" w:rsidRDefault="00AA2E01" w:rsidP="009F29CC">
            <w:r>
              <w:t>Tributaries – October 1996 No. 6</w:t>
            </w:r>
          </w:p>
        </w:tc>
        <w:tc>
          <w:tcPr>
            <w:tcW w:w="4675" w:type="dxa"/>
            <w:shd w:val="clear" w:color="auto" w:fill="FFFFFF" w:themeFill="background1"/>
          </w:tcPr>
          <w:p w:rsidR="00AA2E01" w:rsidRDefault="00AA2E01" w:rsidP="009F29CC"/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7 No. 7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“</w:t>
            </w: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8 No. 8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“</w:t>
            </w: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Tributaries – October 1999 No. 9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>
            <w:r>
              <w:t>“</w:t>
            </w:r>
          </w:p>
        </w:tc>
      </w:tr>
      <w:tr w:rsidR="00A70E67" w:rsidRPr="00845532" w:rsidTr="00A70E67">
        <w:tc>
          <w:tcPr>
            <w:tcW w:w="4675" w:type="dxa"/>
            <w:shd w:val="clear" w:color="auto" w:fill="BDD6EE" w:themeFill="accent1" w:themeFillTint="66"/>
          </w:tcPr>
          <w:p w:rsidR="00A70E67" w:rsidRPr="00845532" w:rsidRDefault="00842B9B" w:rsidP="009F29CC">
            <w:pPr>
              <w:rPr>
                <w:b/>
              </w:rPr>
            </w:pPr>
            <w:r w:rsidRPr="00845532">
              <w:rPr>
                <w:b/>
              </w:rPr>
              <w:t xml:space="preserve">North Carolina </w:t>
            </w:r>
            <w:r w:rsidR="00DD2E11">
              <w:rPr>
                <w:b/>
              </w:rPr>
              <w:t>–</w:t>
            </w:r>
            <w:r w:rsidRPr="00845532">
              <w:rPr>
                <w:b/>
              </w:rPr>
              <w:t xml:space="preserve"> </w:t>
            </w:r>
            <w:r w:rsidR="00DD2E11">
              <w:rPr>
                <w:b/>
              </w:rPr>
              <w:t>Law Books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A70E67" w:rsidRPr="00845532" w:rsidRDefault="00A70E67" w:rsidP="009F29CC">
            <w:pPr>
              <w:rPr>
                <w:b/>
              </w:rPr>
            </w:pP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842B9B" w:rsidP="009F29CC">
            <w:r>
              <w:t>North Manual 1995-1996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842B9B" w:rsidP="009F29CC">
            <w:r>
              <w:t>Lisa Marcus, N. C. Dept. Secretary of State</w:t>
            </w:r>
          </w:p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842B9B" w:rsidP="009F29CC">
            <w:r>
              <w:t>Sessions Laws o North Carolina 1993 Vol. 1 Chapters 1-455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A70E67" w:rsidP="009F29CC"/>
        </w:tc>
      </w:tr>
      <w:tr w:rsidR="00A70E67" w:rsidTr="00A70E67">
        <w:tc>
          <w:tcPr>
            <w:tcW w:w="4675" w:type="dxa"/>
            <w:shd w:val="clear" w:color="auto" w:fill="FFFFFF" w:themeFill="background1"/>
          </w:tcPr>
          <w:p w:rsidR="00A70E67" w:rsidRDefault="00842B9B" w:rsidP="009F29CC">
            <w:r>
              <w:t>Sessions Laws of North Carolina 1993 Vol. 2</w:t>
            </w:r>
          </w:p>
        </w:tc>
        <w:tc>
          <w:tcPr>
            <w:tcW w:w="4675" w:type="dxa"/>
            <w:shd w:val="clear" w:color="auto" w:fill="FFFFFF" w:themeFill="background1"/>
          </w:tcPr>
          <w:p w:rsidR="00A70E67" w:rsidRDefault="00842B9B" w:rsidP="009F29CC">
            <w:r>
              <w:t xml:space="preserve">Rufus L. </w:t>
            </w:r>
            <w:proofErr w:type="spellStart"/>
            <w:r>
              <w:t>Edmisten</w:t>
            </w:r>
            <w:proofErr w:type="spellEnd"/>
            <w:r>
              <w:t>, Secretary of State</w:t>
            </w:r>
          </w:p>
        </w:tc>
      </w:tr>
      <w:tr w:rsidR="00845532" w:rsidRPr="00845532" w:rsidTr="00414022">
        <w:tc>
          <w:tcPr>
            <w:tcW w:w="9350" w:type="dxa"/>
            <w:gridSpan w:val="2"/>
            <w:shd w:val="clear" w:color="auto" w:fill="BDD6EE" w:themeFill="accent1" w:themeFillTint="66"/>
          </w:tcPr>
          <w:p w:rsidR="00845532" w:rsidRPr="00845532" w:rsidRDefault="00845532" w:rsidP="009F29CC">
            <w:pPr>
              <w:rPr>
                <w:b/>
              </w:rPr>
            </w:pPr>
            <w:r w:rsidRPr="00845532">
              <w:rPr>
                <w:b/>
              </w:rPr>
              <w:t>Northeastern N. C.</w:t>
            </w:r>
          </w:p>
        </w:tc>
      </w:tr>
      <w:tr w:rsidR="00FC5700" w:rsidTr="00845532">
        <w:trPr>
          <w:trHeight w:val="926"/>
        </w:trPr>
        <w:tc>
          <w:tcPr>
            <w:tcW w:w="4675" w:type="dxa"/>
          </w:tcPr>
          <w:p w:rsidR="00FC5700" w:rsidRDefault="00FC5700" w:rsidP="009F29CC">
            <w:r>
              <w:t>Abstracts of Land Entries    Gates, Chowan, Perquimans, Pasquotank, Camden, Currituck Counties</w:t>
            </w:r>
          </w:p>
        </w:tc>
        <w:tc>
          <w:tcPr>
            <w:tcW w:w="4675" w:type="dxa"/>
          </w:tcPr>
          <w:p w:rsidR="00FC5700" w:rsidRDefault="00FC5700" w:rsidP="009F29CC">
            <w:r>
              <w:t>Dr. A. B. Pruitt</w:t>
            </w:r>
          </w:p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Albemarle Genealogical Society Newsletter April 2001</w:t>
            </w:r>
          </w:p>
        </w:tc>
        <w:tc>
          <w:tcPr>
            <w:tcW w:w="4675" w:type="dxa"/>
          </w:tcPr>
          <w:p w:rsidR="00FC5700" w:rsidRDefault="00FC5700" w:rsidP="009F29CC">
            <w:r>
              <w:t>Albemarle Gene. Soc.</w:t>
            </w:r>
          </w:p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1992     Vol. I</w:t>
            </w:r>
          </w:p>
        </w:tc>
        <w:tc>
          <w:tcPr>
            <w:tcW w:w="4675" w:type="dxa"/>
          </w:tcPr>
          <w:p w:rsidR="00FC5700" w:rsidRDefault="00FC5700" w:rsidP="009F29CC">
            <w:r>
              <w:t xml:space="preserve">Family Research of Northeastern N C. – Camden, Chowan, Gates, Currituck, Pasquotank, </w:t>
            </w:r>
            <w:proofErr w:type="spellStart"/>
            <w:r>
              <w:t>Peruimans</w:t>
            </w:r>
            <w:proofErr w:type="spellEnd"/>
          </w:p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1994     Vol. III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7B40B0">
            <w:r>
              <w:t>Carolina Trees &amp; Branches   1995     Vol. IV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7B40B0">
            <w:r>
              <w:t>Carolina Trees &amp; Branches   1996     Vol. V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7B40B0">
            <w:r>
              <w:t>Carolina Trees &amp; Branches   1997 4 issues Vol. 6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7B40B0">
            <w:r>
              <w:t>Carolina Trees &amp; Branches   1998 4 issues Vol. VII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 xml:space="preserve">Carolina Trees &amp; Branches   1999 4 issues Vol. </w:t>
            </w:r>
            <w:r w:rsidRPr="007B40B0">
              <w:rPr>
                <w:sz w:val="18"/>
                <w:szCs w:val="18"/>
              </w:rPr>
              <w:t>VIII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2000 4 issues Vol. IX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2001 1 issue   Vol. X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2017 1 issue   Vol. XXVI, No. 2 (April)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2017 1 issue Vol. XXVI, No. 4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256AEB">
            <w:r>
              <w:t xml:space="preserve">Carolina Trees &amp; Branches   2018 1 issue Vol. XXVII, No. 1          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Vol. XXVII No. 3</w:t>
            </w:r>
          </w:p>
          <w:p w:rsidR="00FC5700" w:rsidRDefault="00FC5700" w:rsidP="009F29CC">
            <w:r>
              <w:t xml:space="preserve"> July, 2018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t>Carolina Trees &amp; Branches   Vol. XXVII No. 4</w:t>
            </w:r>
          </w:p>
        </w:tc>
        <w:tc>
          <w:tcPr>
            <w:tcW w:w="4675" w:type="dxa"/>
          </w:tcPr>
          <w:p w:rsidR="00FC5700" w:rsidRDefault="00FC5700" w:rsidP="009F29CC"/>
        </w:tc>
      </w:tr>
      <w:tr w:rsidR="00FC5700" w:rsidTr="007D306B">
        <w:tc>
          <w:tcPr>
            <w:tcW w:w="4675" w:type="dxa"/>
          </w:tcPr>
          <w:p w:rsidR="00FC5700" w:rsidRDefault="00FC5700" w:rsidP="007D306B">
            <w:r>
              <w:t xml:space="preserve">Tombstones &amp; Epitaphs of Northeastern N. C. </w:t>
            </w:r>
          </w:p>
        </w:tc>
        <w:tc>
          <w:tcPr>
            <w:tcW w:w="4675" w:type="dxa"/>
          </w:tcPr>
          <w:p w:rsidR="00FC5700" w:rsidRDefault="00FC5700" w:rsidP="007D306B">
            <w:r>
              <w:t>Wilma Cartwright Spence</w:t>
            </w:r>
          </w:p>
        </w:tc>
      </w:tr>
      <w:tr w:rsidR="00FC5700" w:rsidTr="006B2C6E">
        <w:tc>
          <w:tcPr>
            <w:tcW w:w="4675" w:type="dxa"/>
          </w:tcPr>
          <w:p w:rsidR="00FC5700" w:rsidRDefault="00FC5700" w:rsidP="009F29CC">
            <w:r>
              <w:lastRenderedPageBreak/>
              <w:t xml:space="preserve">Ye </w:t>
            </w:r>
            <w:proofErr w:type="spellStart"/>
            <w:r>
              <w:t>Countie</w:t>
            </w:r>
            <w:proofErr w:type="spellEnd"/>
            <w:r>
              <w:t xml:space="preserve"> of Albemarle in Carolina1664-1675</w:t>
            </w:r>
          </w:p>
        </w:tc>
        <w:tc>
          <w:tcPr>
            <w:tcW w:w="4675" w:type="dxa"/>
          </w:tcPr>
          <w:p w:rsidR="00FC5700" w:rsidRDefault="00FC5700" w:rsidP="009F29CC">
            <w:r>
              <w:t>Powell</w:t>
            </w:r>
          </w:p>
        </w:tc>
      </w:tr>
      <w:tr w:rsidR="008E07E5" w:rsidRPr="00252EEC" w:rsidTr="00C62417">
        <w:tc>
          <w:tcPr>
            <w:tcW w:w="4675" w:type="dxa"/>
            <w:shd w:val="clear" w:color="auto" w:fill="BDD6EE" w:themeFill="accent1" w:themeFillTint="66"/>
          </w:tcPr>
          <w:p w:rsidR="008E07E5" w:rsidRPr="00252EEC" w:rsidRDefault="00252EEC" w:rsidP="00C62417">
            <w:pPr>
              <w:rPr>
                <w:b/>
              </w:rPr>
            </w:pPr>
            <w:r w:rsidRPr="00252EEC">
              <w:rPr>
                <w:b/>
              </w:rPr>
              <w:t xml:space="preserve">N. C. – </w:t>
            </w:r>
            <w:r>
              <w:rPr>
                <w:b/>
              </w:rPr>
              <w:t>Environment &amp; Wildlife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8E07E5" w:rsidRPr="00252EEC" w:rsidRDefault="008E07E5" w:rsidP="00C62417">
            <w:pPr>
              <w:rPr>
                <w:b/>
              </w:rPr>
            </w:pPr>
          </w:p>
        </w:tc>
      </w:tr>
      <w:tr w:rsidR="008E07E5" w:rsidTr="00C62417">
        <w:tc>
          <w:tcPr>
            <w:tcW w:w="4675" w:type="dxa"/>
          </w:tcPr>
          <w:p w:rsidR="008E07E5" w:rsidRDefault="008E07E5" w:rsidP="00C62417">
            <w:r>
              <w:t>Land and Water   North Carolina’s Vital Resources</w:t>
            </w:r>
          </w:p>
        </w:tc>
        <w:tc>
          <w:tcPr>
            <w:tcW w:w="4675" w:type="dxa"/>
          </w:tcPr>
          <w:p w:rsidR="008E07E5" w:rsidRDefault="008E07E5" w:rsidP="00C62417">
            <w:r>
              <w:t>Jesse L. Hicks</w:t>
            </w:r>
          </w:p>
        </w:tc>
      </w:tr>
      <w:tr w:rsidR="008E07E5" w:rsidTr="00C62417">
        <w:tc>
          <w:tcPr>
            <w:tcW w:w="4675" w:type="dxa"/>
          </w:tcPr>
          <w:p w:rsidR="008E07E5" w:rsidRDefault="008E07E5" w:rsidP="00C62417">
            <w:r>
              <w:t>Shoreline Erosion Inventory – North Carolina</w:t>
            </w:r>
          </w:p>
        </w:tc>
        <w:tc>
          <w:tcPr>
            <w:tcW w:w="4675" w:type="dxa"/>
          </w:tcPr>
          <w:p w:rsidR="008E07E5" w:rsidRDefault="008E07E5" w:rsidP="00C62417"/>
        </w:tc>
      </w:tr>
      <w:tr w:rsidR="00252EEC" w:rsidTr="00C62417">
        <w:tc>
          <w:tcPr>
            <w:tcW w:w="4675" w:type="dxa"/>
          </w:tcPr>
          <w:p w:rsidR="00252EEC" w:rsidRDefault="00252EEC" w:rsidP="00C62417">
            <w:r>
              <w:t>Storm Warriors</w:t>
            </w:r>
          </w:p>
        </w:tc>
        <w:tc>
          <w:tcPr>
            <w:tcW w:w="4675" w:type="dxa"/>
          </w:tcPr>
          <w:p w:rsidR="00252EEC" w:rsidRDefault="00252EEC" w:rsidP="00C62417">
            <w:r>
              <w:t>Carbone</w:t>
            </w:r>
          </w:p>
        </w:tc>
      </w:tr>
      <w:tr w:rsidR="00252EEC" w:rsidTr="00C62417">
        <w:tc>
          <w:tcPr>
            <w:tcW w:w="4675" w:type="dxa"/>
          </w:tcPr>
          <w:p w:rsidR="00252EEC" w:rsidRDefault="00252EEC" w:rsidP="00C62417">
            <w:r>
              <w:t xml:space="preserve">Wildlife in </w:t>
            </w:r>
            <w:proofErr w:type="gramStart"/>
            <w:r>
              <w:t>NC  Nov.</w:t>
            </w:r>
            <w:proofErr w:type="gramEnd"/>
            <w:r>
              <w:t>-Dec. 2013</w:t>
            </w:r>
          </w:p>
        </w:tc>
        <w:tc>
          <w:tcPr>
            <w:tcW w:w="4675" w:type="dxa"/>
          </w:tcPr>
          <w:p w:rsidR="00252EEC" w:rsidRDefault="00252EEC" w:rsidP="00C62417">
            <w:r>
              <w:t>N. C. Wildlife Resources Commission</w:t>
            </w:r>
          </w:p>
        </w:tc>
      </w:tr>
      <w:tr w:rsidR="00252EEC" w:rsidRPr="00252EEC" w:rsidTr="00414022">
        <w:tc>
          <w:tcPr>
            <w:tcW w:w="4675" w:type="dxa"/>
            <w:shd w:val="clear" w:color="auto" w:fill="BDD6EE" w:themeFill="accent1" w:themeFillTint="66"/>
          </w:tcPr>
          <w:p w:rsidR="00252EEC" w:rsidRPr="00252EEC" w:rsidRDefault="00252EEC" w:rsidP="00414022">
            <w:pPr>
              <w:rPr>
                <w:b/>
              </w:rPr>
            </w:pPr>
            <w:r w:rsidRPr="00252EEC">
              <w:rPr>
                <w:b/>
              </w:rPr>
              <w:t xml:space="preserve">N. C. – </w:t>
            </w:r>
            <w:r>
              <w:rPr>
                <w:b/>
              </w:rPr>
              <w:t>Miscellaneous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252EEC" w:rsidRPr="00252EEC" w:rsidRDefault="00252EEC" w:rsidP="00414022">
            <w:pPr>
              <w:rPr>
                <w:b/>
              </w:rPr>
            </w:pPr>
          </w:p>
        </w:tc>
      </w:tr>
      <w:tr w:rsidR="00252EEC" w:rsidTr="00C62417">
        <w:tc>
          <w:tcPr>
            <w:tcW w:w="4675" w:type="dxa"/>
          </w:tcPr>
          <w:p w:rsidR="00252EEC" w:rsidRDefault="00252EEC" w:rsidP="00C62417">
            <w:r>
              <w:t>The North Carolinian – A Quarterly Journal of Genealogy &amp; History   March 1955</w:t>
            </w:r>
          </w:p>
        </w:tc>
        <w:tc>
          <w:tcPr>
            <w:tcW w:w="4675" w:type="dxa"/>
          </w:tcPr>
          <w:p w:rsidR="00252EEC" w:rsidRDefault="00252EEC" w:rsidP="00C62417"/>
        </w:tc>
      </w:tr>
    </w:tbl>
    <w:p w:rsidR="008E07E5" w:rsidRDefault="008E07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7D6" w:rsidRPr="00862CDB" w:rsidTr="00E70B14">
        <w:tc>
          <w:tcPr>
            <w:tcW w:w="9350" w:type="dxa"/>
            <w:gridSpan w:val="2"/>
            <w:shd w:val="clear" w:color="auto" w:fill="DEEAF6" w:themeFill="accent1" w:themeFillTint="33"/>
          </w:tcPr>
          <w:p w:rsidR="000237D6" w:rsidRDefault="000237D6" w:rsidP="00E70B14"/>
          <w:p w:rsidR="000237D6" w:rsidRPr="00862CDB" w:rsidRDefault="000237D6" w:rsidP="00E70B14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0237D6" w:rsidRPr="00862CDB" w:rsidRDefault="000237D6" w:rsidP="00E70B14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0237D6" w:rsidRPr="00862CDB" w:rsidRDefault="000237D6" w:rsidP="00E70B14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0237D6" w:rsidRDefault="000237D6" w:rsidP="00E70B14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0237D6" w:rsidRPr="00862CDB" w:rsidRDefault="000237D6" w:rsidP="00E70B14">
            <w:pPr>
              <w:jc w:val="center"/>
              <w:rPr>
                <w:b/>
              </w:rPr>
            </w:pPr>
          </w:p>
        </w:tc>
      </w:tr>
      <w:tr w:rsidR="000237D6" w:rsidTr="00E70B14">
        <w:tc>
          <w:tcPr>
            <w:tcW w:w="9350" w:type="dxa"/>
            <w:gridSpan w:val="2"/>
            <w:shd w:val="clear" w:color="auto" w:fill="E7E6E6" w:themeFill="background2"/>
          </w:tcPr>
          <w:p w:rsidR="000237D6" w:rsidRDefault="000237D6" w:rsidP="00E70B14">
            <w:r>
              <w:t>State of Reference:</w:t>
            </w:r>
          </w:p>
          <w:p w:rsidR="000237D6" w:rsidRPr="008354E6" w:rsidRDefault="000237D6" w:rsidP="00E70B14">
            <w:pPr>
              <w:jc w:val="center"/>
              <w:rPr>
                <w:b/>
              </w:rPr>
            </w:pPr>
            <w:r>
              <w:rPr>
                <w:b/>
              </w:rPr>
              <w:t>Louisiana</w:t>
            </w:r>
          </w:p>
        </w:tc>
      </w:tr>
      <w:tr w:rsidR="000237D6" w:rsidTr="00E70B14">
        <w:tc>
          <w:tcPr>
            <w:tcW w:w="4675" w:type="dxa"/>
            <w:shd w:val="clear" w:color="auto" w:fill="FFF2CC" w:themeFill="accent4" w:themeFillTint="33"/>
          </w:tcPr>
          <w:p w:rsidR="000237D6" w:rsidRDefault="000237D6" w:rsidP="00E70B14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0237D6" w:rsidRDefault="000237D6" w:rsidP="00E70B14">
            <w:pPr>
              <w:jc w:val="center"/>
            </w:pPr>
            <w:r>
              <w:t>Author</w:t>
            </w:r>
          </w:p>
        </w:tc>
      </w:tr>
      <w:tr w:rsidR="000237D6" w:rsidTr="00E70B14">
        <w:tc>
          <w:tcPr>
            <w:tcW w:w="4675" w:type="dxa"/>
            <w:shd w:val="clear" w:color="auto" w:fill="auto"/>
          </w:tcPr>
          <w:p w:rsidR="000237D6" w:rsidRDefault="000237D6" w:rsidP="00E70B14">
            <w:r>
              <w:t>1920 Census – Plaquemines Parish</w:t>
            </w:r>
          </w:p>
        </w:tc>
        <w:tc>
          <w:tcPr>
            <w:tcW w:w="4675" w:type="dxa"/>
            <w:shd w:val="clear" w:color="auto" w:fill="auto"/>
          </w:tcPr>
          <w:p w:rsidR="000237D6" w:rsidRDefault="000237D6" w:rsidP="00E70B14">
            <w:r>
              <w:t xml:space="preserve">William R. </w:t>
            </w:r>
            <w:proofErr w:type="spellStart"/>
            <w:r>
              <w:t>Stringfield</w:t>
            </w:r>
            <w:proofErr w:type="spellEnd"/>
          </w:p>
        </w:tc>
      </w:tr>
    </w:tbl>
    <w:p w:rsidR="000237D6" w:rsidRDefault="000237D6">
      <w:r>
        <w:br w:type="page"/>
      </w:r>
    </w:p>
    <w:p w:rsidR="00A905A6" w:rsidRDefault="00A905A6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1FFC" w:rsidRPr="00862CDB" w:rsidTr="00C13E34">
        <w:tc>
          <w:tcPr>
            <w:tcW w:w="9350" w:type="dxa"/>
            <w:gridSpan w:val="2"/>
            <w:shd w:val="clear" w:color="auto" w:fill="DEEAF6" w:themeFill="accent1" w:themeFillTint="33"/>
          </w:tcPr>
          <w:p w:rsidR="00FF1FFC" w:rsidRDefault="00FF1FFC" w:rsidP="00C13E34"/>
          <w:p w:rsidR="00FF1FFC" w:rsidRPr="00862CDB" w:rsidRDefault="00FF1FFC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 w:rsidR="00545345">
              <w:rPr>
                <w:b/>
              </w:rPr>
              <w:t xml:space="preserve"> &amp; Other Media</w:t>
            </w:r>
          </w:p>
          <w:p w:rsidR="00FF1FFC" w:rsidRPr="00862CDB" w:rsidRDefault="00FF1FFC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FF1FFC" w:rsidRPr="00862CDB" w:rsidRDefault="00FF1FFC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FF1FFC" w:rsidRDefault="00FF1FFC" w:rsidP="00C13E34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FF1FFC" w:rsidRPr="00862CDB" w:rsidRDefault="00FF1FFC" w:rsidP="00C13E34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C13E34">
            <w:r>
              <w:t>State of Reference:</w:t>
            </w:r>
          </w:p>
          <w:p w:rsidR="00EF563C" w:rsidRPr="008354E6" w:rsidRDefault="00EF563C" w:rsidP="00C13E34">
            <w:pPr>
              <w:jc w:val="center"/>
              <w:rPr>
                <w:b/>
              </w:rPr>
            </w:pPr>
            <w:r>
              <w:rPr>
                <w:b/>
              </w:rPr>
              <w:t>Maryland</w:t>
            </w:r>
          </w:p>
        </w:tc>
      </w:tr>
      <w:tr w:rsidR="00FF1FFC" w:rsidTr="00C13E34">
        <w:tc>
          <w:tcPr>
            <w:tcW w:w="4675" w:type="dxa"/>
            <w:shd w:val="clear" w:color="auto" w:fill="FFF2CC" w:themeFill="accent4" w:themeFillTint="33"/>
          </w:tcPr>
          <w:p w:rsidR="00FF1FFC" w:rsidRDefault="00FF1FFC" w:rsidP="00C13E34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FF1FFC" w:rsidRDefault="00FF1FFC" w:rsidP="00C13E34">
            <w:pPr>
              <w:jc w:val="center"/>
            </w:pPr>
            <w:r>
              <w:t>Author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Abstracts from the Port Tobacco Times and Charles County Advertisers   1844-1854 Vol. I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Roberta J. </w:t>
            </w:r>
            <w:proofErr w:type="spellStart"/>
            <w:r>
              <w:t>Wearmouth</w:t>
            </w:r>
            <w:proofErr w:type="spellEnd"/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Abstracts of the Inventories and Accounts of the Prerogative Court    1699-1704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V. L. Skinner, Jr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Directory of Maryland Church Records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Edna A. </w:t>
            </w:r>
            <w:proofErr w:type="spellStart"/>
            <w:r>
              <w:t>Kanely</w:t>
            </w:r>
            <w:proofErr w:type="spellEnd"/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Index of Maryland Colonial Wills    1634-1777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James M. Magruder, Jr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Index to the Probate Records of Prince George’s Co., Maryland 1696-19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Prince George’s Co. Genealogical Society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Maryland Eastern Shore Vital Records 1648-1725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F. Edward Wright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Maryla</w:t>
            </w:r>
            <w:r w:rsidR="002C0E33">
              <w:t xml:space="preserve">nd Eastern Shore Vital Records </w:t>
            </w:r>
            <w:r>
              <w:t>1726-175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F. Edward Wright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Maryland Genealogical Research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George K. Schweitzer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Maryland Marriages    1634-1777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Robert Barnes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Marylanders to Carolina Migration – Migration of Marylanders to North Carolina and South Carolina prior to 18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Henry C. </w:t>
            </w:r>
            <w:proofErr w:type="spellStart"/>
            <w:r>
              <w:t>Peden</w:t>
            </w:r>
            <w:proofErr w:type="spellEnd"/>
            <w:r>
              <w:t>, Jr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Quaker Records and Abstracts from the Minutes    1658-18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Henry C. </w:t>
            </w:r>
            <w:proofErr w:type="spellStart"/>
            <w:r>
              <w:t>Peden</w:t>
            </w:r>
            <w:proofErr w:type="spellEnd"/>
            <w:r>
              <w:t>, Jr., M. A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Quaker Records of Northern Maryland Births, Deaths, Marriages and Abstracts from Minutes   1716-18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Henry C. </w:t>
            </w:r>
            <w:proofErr w:type="spellStart"/>
            <w:r>
              <w:t>Peden</w:t>
            </w:r>
            <w:proofErr w:type="spellEnd"/>
            <w:r>
              <w:t>, Jr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Quaker Records of Southern Maryland Births, Deaths, Marriages and Abstracts from Minutes   1658-18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Henry C. </w:t>
            </w:r>
            <w:proofErr w:type="spellStart"/>
            <w:r>
              <w:t>Peden</w:t>
            </w:r>
            <w:proofErr w:type="spellEnd"/>
            <w:r>
              <w:t>, Jr.</w:t>
            </w:r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Settlers of Maryland    1679-170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Peter Wilson </w:t>
            </w:r>
            <w:proofErr w:type="spellStart"/>
            <w:r>
              <w:t>Coldham</w:t>
            </w:r>
            <w:proofErr w:type="spellEnd"/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Settlers of Maryland    1701-173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Peter Wilson </w:t>
            </w:r>
            <w:proofErr w:type="spellStart"/>
            <w:r>
              <w:t>Coldham</w:t>
            </w:r>
            <w:proofErr w:type="spellEnd"/>
          </w:p>
        </w:tc>
      </w:tr>
      <w:tr w:rsidR="005D6E3E" w:rsidTr="00C13E34"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>The Early Settlers of Maryland    1633-1680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C13E34">
            <w:r>
              <w:t xml:space="preserve">Gus </w:t>
            </w:r>
            <w:proofErr w:type="spellStart"/>
            <w:r>
              <w:t>Skordas</w:t>
            </w:r>
            <w:proofErr w:type="spellEnd"/>
          </w:p>
        </w:tc>
      </w:tr>
    </w:tbl>
    <w:p w:rsidR="00FF1FFC" w:rsidRDefault="00FF1F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E3E" w:rsidRPr="00862CDB" w:rsidTr="001834BC">
        <w:tc>
          <w:tcPr>
            <w:tcW w:w="9350" w:type="dxa"/>
            <w:gridSpan w:val="2"/>
            <w:shd w:val="clear" w:color="auto" w:fill="DEEAF6" w:themeFill="accent1" w:themeFillTint="33"/>
          </w:tcPr>
          <w:p w:rsidR="005D6E3E" w:rsidRDefault="005D6E3E" w:rsidP="001834BC"/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5D6E3E" w:rsidRDefault="005D6E3E" w:rsidP="001834BC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1834BC">
            <w:r>
              <w:t>State of Reference:</w:t>
            </w:r>
          </w:p>
          <w:p w:rsidR="00EF563C" w:rsidRPr="008354E6" w:rsidRDefault="00EF563C" w:rsidP="001834BC">
            <w:pPr>
              <w:jc w:val="center"/>
              <w:rPr>
                <w:b/>
              </w:rPr>
            </w:pPr>
            <w:r>
              <w:rPr>
                <w:b/>
              </w:rPr>
              <w:t>South Carolina</w:t>
            </w:r>
          </w:p>
        </w:tc>
      </w:tr>
      <w:tr w:rsidR="005D6E3E" w:rsidTr="001834BC">
        <w:tc>
          <w:tcPr>
            <w:tcW w:w="4675" w:type="dxa"/>
            <w:shd w:val="clear" w:color="auto" w:fill="FFF2CC" w:themeFill="accent4" w:themeFillTint="33"/>
          </w:tcPr>
          <w:p w:rsidR="005D6E3E" w:rsidRDefault="005D6E3E" w:rsidP="001834BC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5D6E3E" w:rsidRDefault="005D6E3E" w:rsidP="001834BC">
            <w:pPr>
              <w:jc w:val="center"/>
            </w:pPr>
            <w:r>
              <w:t>Author</w:t>
            </w:r>
          </w:p>
        </w:tc>
      </w:tr>
      <w:tr w:rsidR="005D6E3E" w:rsidTr="005D6E3E"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 xml:space="preserve">Journal of the Convention of South Carolina </w:t>
            </w:r>
            <w:r w:rsidRPr="005D6E3E">
              <w:rPr>
                <w:sz w:val="18"/>
                <w:szCs w:val="18"/>
              </w:rPr>
              <w:t>which ratified the Constitution of the United States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>South Carolina Dept. of Archives and History</w:t>
            </w:r>
          </w:p>
        </w:tc>
      </w:tr>
      <w:tr w:rsidR="005D6E3E" w:rsidTr="005D6E3E"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>North and South Carolina Marriage Records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>William Montgomery Clemens</w:t>
            </w:r>
          </w:p>
        </w:tc>
      </w:tr>
      <w:tr w:rsidR="005D6E3E" w:rsidTr="005D6E3E"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>Records of the Secretary of the Province and the Register of the Province of South Carolina 1671-1675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 xml:space="preserve">A. S. </w:t>
            </w:r>
            <w:proofErr w:type="spellStart"/>
            <w:r>
              <w:t>Salley</w:t>
            </w:r>
            <w:proofErr w:type="spellEnd"/>
          </w:p>
        </w:tc>
      </w:tr>
      <w:tr w:rsidR="005D6E3E" w:rsidTr="005D6E3E"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>Warran</w:t>
            </w:r>
            <w:r w:rsidR="00374098">
              <w:t>ts for Lands in South Carolina 1</w:t>
            </w:r>
            <w:r>
              <w:t>672-1711</w:t>
            </w:r>
          </w:p>
        </w:tc>
        <w:tc>
          <w:tcPr>
            <w:tcW w:w="4675" w:type="dxa"/>
            <w:shd w:val="clear" w:color="auto" w:fill="auto"/>
          </w:tcPr>
          <w:p w:rsidR="005D6E3E" w:rsidRDefault="005D6E3E" w:rsidP="005D6E3E">
            <w:r>
              <w:t xml:space="preserve">A. S. </w:t>
            </w:r>
            <w:proofErr w:type="spellStart"/>
            <w:r>
              <w:t>Salley</w:t>
            </w:r>
            <w:proofErr w:type="spellEnd"/>
            <w:r>
              <w:t xml:space="preserve">, Jr. &amp; R. Nicholas </w:t>
            </w:r>
            <w:proofErr w:type="spellStart"/>
            <w:r>
              <w:t>Olsberg</w:t>
            </w:r>
            <w:proofErr w:type="spellEnd"/>
          </w:p>
        </w:tc>
      </w:tr>
    </w:tbl>
    <w:p w:rsidR="00FF1FFC" w:rsidRDefault="00FF1FFC" w:rsidP="00477F58"/>
    <w:p w:rsidR="00FF1FFC" w:rsidRDefault="00FF1F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E3E" w:rsidRPr="00862CDB" w:rsidTr="001834BC">
        <w:tc>
          <w:tcPr>
            <w:tcW w:w="9350" w:type="dxa"/>
            <w:gridSpan w:val="2"/>
            <w:shd w:val="clear" w:color="auto" w:fill="DEEAF6" w:themeFill="accent1" w:themeFillTint="33"/>
          </w:tcPr>
          <w:p w:rsidR="005D6E3E" w:rsidRDefault="005D6E3E" w:rsidP="001834BC"/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5D6E3E" w:rsidRDefault="005D6E3E" w:rsidP="001834BC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5D6E3E" w:rsidRPr="00862CDB" w:rsidRDefault="005D6E3E" w:rsidP="001834BC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1834BC">
            <w:r>
              <w:t>State of Reference:</w:t>
            </w:r>
          </w:p>
          <w:p w:rsidR="00EF563C" w:rsidRPr="008354E6" w:rsidRDefault="00EF563C" w:rsidP="001834BC">
            <w:pPr>
              <w:jc w:val="center"/>
              <w:rPr>
                <w:b/>
              </w:rPr>
            </w:pPr>
            <w:r>
              <w:rPr>
                <w:b/>
              </w:rPr>
              <w:t>Tennessee</w:t>
            </w:r>
          </w:p>
        </w:tc>
      </w:tr>
      <w:tr w:rsidR="005D6E3E" w:rsidTr="001834BC">
        <w:tc>
          <w:tcPr>
            <w:tcW w:w="4675" w:type="dxa"/>
            <w:shd w:val="clear" w:color="auto" w:fill="FFF2CC" w:themeFill="accent4" w:themeFillTint="33"/>
          </w:tcPr>
          <w:p w:rsidR="005D6E3E" w:rsidRDefault="005D6E3E" w:rsidP="001834BC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5D6E3E" w:rsidRDefault="005D6E3E" w:rsidP="001834BC">
            <w:pPr>
              <w:jc w:val="center"/>
            </w:pPr>
            <w:r>
              <w:t>Author</w:t>
            </w:r>
          </w:p>
        </w:tc>
      </w:tr>
      <w:tr w:rsidR="00F828CB" w:rsidRPr="00C33F0A" w:rsidTr="001834BC">
        <w:tc>
          <w:tcPr>
            <w:tcW w:w="4675" w:type="dxa"/>
            <w:shd w:val="clear" w:color="auto" w:fill="auto"/>
          </w:tcPr>
          <w:p w:rsidR="00F828CB" w:rsidRPr="00C33F0A" w:rsidRDefault="00F828CB" w:rsidP="001834BC">
            <w:r w:rsidRPr="00C33F0A">
              <w:t>1820 White County, Tennessee Census</w:t>
            </w:r>
          </w:p>
        </w:tc>
        <w:tc>
          <w:tcPr>
            <w:tcW w:w="4675" w:type="dxa"/>
            <w:shd w:val="clear" w:color="auto" w:fill="auto"/>
          </w:tcPr>
          <w:p w:rsidR="00F828CB" w:rsidRPr="00C33F0A" w:rsidRDefault="00F828CB" w:rsidP="001834BC">
            <w:r w:rsidRPr="00C33F0A">
              <w:t>White Co. Genealogical Society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Counties of Tennessee</w:t>
            </w:r>
            <w:r w:rsidR="00F158ED">
              <w:t xml:space="preserve"> (2</w:t>
            </w:r>
            <w:r w:rsidR="00E70BE5">
              <w:t xml:space="preserve"> copies</w:t>
            </w:r>
            <w:r w:rsidR="00F158ED">
              <w:t>)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Austin P. Foster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Earliest Tennessee Land Records &amp; Earliest Tennessee Land History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Irene M. Griffey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Genealogical Abstracts from Tennessee Newspapers 1791-1808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proofErr w:type="spellStart"/>
            <w:r>
              <w:t>Sherida</w:t>
            </w:r>
            <w:proofErr w:type="spellEnd"/>
            <w:r>
              <w:t xml:space="preserve"> K. </w:t>
            </w:r>
            <w:proofErr w:type="spellStart"/>
            <w:r>
              <w:t>Eddlemon</w:t>
            </w:r>
            <w:proofErr w:type="spellEnd"/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Genealogical Abstracts from Tennessee Newspapers 1803-1812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proofErr w:type="spellStart"/>
            <w:r>
              <w:t>Sherida</w:t>
            </w:r>
            <w:proofErr w:type="spellEnd"/>
            <w:r>
              <w:t xml:space="preserve"> K. </w:t>
            </w:r>
            <w:proofErr w:type="spellStart"/>
            <w:r>
              <w:t>Eddlemon</w:t>
            </w:r>
            <w:proofErr w:type="spellEnd"/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Guide to County Records of Genealogical Resources in Tennessee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Richard Carlton Fulcher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Heritage of White County    18</w:t>
            </w:r>
            <w:r w:rsidR="00DD2E11">
              <w:t>06</w:t>
            </w:r>
            <w:r>
              <w:t>-1999</w:t>
            </w:r>
          </w:p>
          <w:p w:rsidR="00F828CB" w:rsidRDefault="00F828CB" w:rsidP="001834BC">
            <w:r>
              <w:t>White Co. Marriage Records Part of Bk 1 Jan. 11, 1859 – June 11, 1881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Van Buren Co. Historical Society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History of White County, Tennessee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Rev. Monroe Seals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North Carolina Land Grants in Tennessee 1778-1791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proofErr w:type="spellStart"/>
            <w:r>
              <w:t>Goldene</w:t>
            </w:r>
            <w:proofErr w:type="spellEnd"/>
            <w:r>
              <w:t xml:space="preserve"> </w:t>
            </w:r>
            <w:proofErr w:type="gramStart"/>
            <w:r>
              <w:t xml:space="preserve">Fillers  </w:t>
            </w:r>
            <w:proofErr w:type="spellStart"/>
            <w:r>
              <w:t>Burgner</w:t>
            </w:r>
            <w:proofErr w:type="spellEnd"/>
            <w:proofErr w:type="gramEnd"/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Old Union Cemetery, White Co., Tennessee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 xml:space="preserve">Mickey Dodson and </w:t>
            </w:r>
            <w:proofErr w:type="spellStart"/>
            <w:r>
              <w:t>Wilsie</w:t>
            </w:r>
            <w:proofErr w:type="spellEnd"/>
            <w:r>
              <w:t xml:space="preserve"> Dodson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Tennessee Genealogical Records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Edythe Rucker Whitley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Tennessee Genealogical Research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George K. Schweitzer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Tennessee Wills and Administrations 1779-1861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 xml:space="preserve">Bryan and Barbara </w:t>
            </w:r>
            <w:proofErr w:type="spellStart"/>
            <w:r>
              <w:t>Sistler</w:t>
            </w:r>
            <w:proofErr w:type="spellEnd"/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The Uneven Yoke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Lela McDowell Blankenship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U. S. Census White Co., Tennessee    1850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Joyce Lindstrom</w:t>
            </w:r>
          </w:p>
        </w:tc>
      </w:tr>
      <w:tr w:rsidR="00DD2E11" w:rsidTr="001834BC">
        <w:tc>
          <w:tcPr>
            <w:tcW w:w="4675" w:type="dxa"/>
            <w:shd w:val="clear" w:color="auto" w:fill="auto"/>
          </w:tcPr>
          <w:p w:rsidR="00DD2E11" w:rsidRDefault="00DD2E11" w:rsidP="001834BC">
            <w:r>
              <w:t>White Co. Genealogical &amp;Historical Society Newsletters    1994-1998</w:t>
            </w:r>
          </w:p>
        </w:tc>
        <w:tc>
          <w:tcPr>
            <w:tcW w:w="4675" w:type="dxa"/>
            <w:shd w:val="clear" w:color="auto" w:fill="auto"/>
          </w:tcPr>
          <w:p w:rsidR="00DD2E11" w:rsidRDefault="00DD2E11" w:rsidP="001834BC">
            <w:r>
              <w:t>WCGHS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White Co., Tennessee History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 xml:space="preserve">Mickey Dodson and </w:t>
            </w:r>
            <w:proofErr w:type="spellStart"/>
            <w:r>
              <w:t>Wilsie</w:t>
            </w:r>
            <w:proofErr w:type="spellEnd"/>
            <w:r>
              <w:t xml:space="preserve"> Dodson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White Co., Tennessee Minute Book    1820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WPA Records</w:t>
            </w:r>
          </w:p>
        </w:tc>
      </w:tr>
      <w:tr w:rsidR="00F828CB" w:rsidTr="001834BC">
        <w:tc>
          <w:tcPr>
            <w:tcW w:w="4675" w:type="dxa"/>
            <w:shd w:val="clear" w:color="auto" w:fill="auto"/>
          </w:tcPr>
          <w:p w:rsidR="00F828CB" w:rsidRDefault="00374098" w:rsidP="001834BC">
            <w:r>
              <w:t>White County, Tennessee --</w:t>
            </w:r>
            <w:r w:rsidR="00F828CB">
              <w:t xml:space="preserve"> County Court Minutes 1819-1820 </w:t>
            </w:r>
          </w:p>
        </w:tc>
        <w:tc>
          <w:tcPr>
            <w:tcW w:w="4675" w:type="dxa"/>
            <w:shd w:val="clear" w:color="auto" w:fill="auto"/>
          </w:tcPr>
          <w:p w:rsidR="00F828CB" w:rsidRDefault="00F828CB" w:rsidP="001834BC">
            <w:r>
              <w:t>White Co. Genealogical Society</w:t>
            </w:r>
          </w:p>
        </w:tc>
      </w:tr>
      <w:tr w:rsidR="008C3D2A" w:rsidTr="009E0790">
        <w:tc>
          <w:tcPr>
            <w:tcW w:w="4675" w:type="dxa"/>
            <w:shd w:val="clear" w:color="auto" w:fill="auto"/>
          </w:tcPr>
          <w:p w:rsidR="008C3D2A" w:rsidRDefault="008C3D2A" w:rsidP="009E0790">
            <w:r>
              <w:t>White Co, Tennessee –Court of Pleas and Quarter Sessions 1835-1841</w:t>
            </w:r>
          </w:p>
        </w:tc>
        <w:tc>
          <w:tcPr>
            <w:tcW w:w="4675" w:type="dxa"/>
            <w:shd w:val="clear" w:color="auto" w:fill="auto"/>
          </w:tcPr>
          <w:p w:rsidR="008C3D2A" w:rsidRDefault="008C3D2A" w:rsidP="009E0790">
            <w:r>
              <w:t>Works Projects Administration</w:t>
            </w:r>
          </w:p>
        </w:tc>
      </w:tr>
      <w:tr w:rsidR="00A06AE1" w:rsidTr="009E0790">
        <w:tc>
          <w:tcPr>
            <w:tcW w:w="4675" w:type="dxa"/>
            <w:shd w:val="clear" w:color="auto" w:fill="auto"/>
          </w:tcPr>
          <w:p w:rsidR="00A06AE1" w:rsidRDefault="00A06AE1" w:rsidP="009E0790">
            <w:r>
              <w:t>Wilson Co., Tennessee—Circuit Court Records 1810-1855 Vol. 1</w:t>
            </w:r>
          </w:p>
        </w:tc>
        <w:tc>
          <w:tcPr>
            <w:tcW w:w="4675" w:type="dxa"/>
            <w:shd w:val="clear" w:color="auto" w:fill="auto"/>
          </w:tcPr>
          <w:p w:rsidR="00A06AE1" w:rsidRDefault="00A06AE1" w:rsidP="009E0790">
            <w:r>
              <w:t>Thomas E. Partlow</w:t>
            </w:r>
          </w:p>
        </w:tc>
      </w:tr>
      <w:tr w:rsidR="00E70BE5" w:rsidTr="009E0790">
        <w:tc>
          <w:tcPr>
            <w:tcW w:w="4675" w:type="dxa"/>
            <w:shd w:val="clear" w:color="auto" w:fill="auto"/>
          </w:tcPr>
          <w:p w:rsidR="00E70BE5" w:rsidRDefault="00E70BE5" w:rsidP="009E0790">
            <w:r>
              <w:t>Wilson Co., Tennessee --Circuit Court Records 1858-1875 Vol. 2</w:t>
            </w:r>
          </w:p>
        </w:tc>
        <w:tc>
          <w:tcPr>
            <w:tcW w:w="4675" w:type="dxa"/>
            <w:shd w:val="clear" w:color="auto" w:fill="auto"/>
          </w:tcPr>
          <w:p w:rsidR="00E70BE5" w:rsidRDefault="00A06AE1" w:rsidP="009E0790">
            <w:r>
              <w:t>Thomas E. Partlow</w:t>
            </w:r>
          </w:p>
        </w:tc>
      </w:tr>
    </w:tbl>
    <w:p w:rsidR="00FF1FFC" w:rsidRDefault="00FF1FFC" w:rsidP="00477F58"/>
    <w:p w:rsidR="00C67945" w:rsidRDefault="00C67945" w:rsidP="00477F58"/>
    <w:p w:rsidR="002346DD" w:rsidRDefault="002346DD"/>
    <w:p w:rsidR="00DD2E11" w:rsidRDefault="00DD2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E11" w:rsidRPr="00862CDB" w:rsidTr="00414022">
        <w:tc>
          <w:tcPr>
            <w:tcW w:w="9350" w:type="dxa"/>
            <w:gridSpan w:val="2"/>
            <w:shd w:val="clear" w:color="auto" w:fill="DEEAF6" w:themeFill="accent1" w:themeFillTint="33"/>
          </w:tcPr>
          <w:p w:rsidR="00DD2E11" w:rsidRDefault="00DD2E11" w:rsidP="00414022"/>
          <w:p w:rsidR="00DD2E11" w:rsidRPr="00862CDB" w:rsidRDefault="00DD2E1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DD2E11" w:rsidRPr="00862CDB" w:rsidRDefault="00DD2E1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DD2E11" w:rsidRPr="00862CDB" w:rsidRDefault="00DD2E1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DD2E11" w:rsidRDefault="00DD2E11" w:rsidP="00414022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DD2E11" w:rsidRPr="00862CDB" w:rsidRDefault="00DD2E11" w:rsidP="00414022">
            <w:pPr>
              <w:jc w:val="center"/>
              <w:rPr>
                <w:b/>
              </w:rPr>
            </w:pPr>
          </w:p>
        </w:tc>
      </w:tr>
      <w:tr w:rsidR="00DD2E11" w:rsidTr="00414022">
        <w:tc>
          <w:tcPr>
            <w:tcW w:w="9350" w:type="dxa"/>
            <w:gridSpan w:val="2"/>
            <w:shd w:val="clear" w:color="auto" w:fill="E7E6E6" w:themeFill="background2"/>
          </w:tcPr>
          <w:p w:rsidR="00DD2E11" w:rsidRDefault="00DD2E11" w:rsidP="00414022">
            <w:r>
              <w:t>State of Reference:</w:t>
            </w:r>
          </w:p>
          <w:p w:rsidR="00DD2E11" w:rsidRPr="008354E6" w:rsidRDefault="00DD2E11" w:rsidP="00414022">
            <w:pPr>
              <w:jc w:val="center"/>
              <w:rPr>
                <w:b/>
              </w:rPr>
            </w:pPr>
            <w:r>
              <w:rPr>
                <w:b/>
              </w:rPr>
              <w:t>Texas</w:t>
            </w:r>
          </w:p>
        </w:tc>
      </w:tr>
      <w:tr w:rsidR="00DD2E11" w:rsidTr="00414022">
        <w:tc>
          <w:tcPr>
            <w:tcW w:w="4675" w:type="dxa"/>
            <w:shd w:val="clear" w:color="auto" w:fill="FFF2CC" w:themeFill="accent4" w:themeFillTint="33"/>
          </w:tcPr>
          <w:p w:rsidR="00DD2E11" w:rsidRDefault="00DD2E11" w:rsidP="00414022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D2E11" w:rsidRDefault="00DD2E11" w:rsidP="00414022">
            <w:pPr>
              <w:jc w:val="center"/>
            </w:pPr>
            <w:r>
              <w:t>Author</w:t>
            </w:r>
          </w:p>
        </w:tc>
      </w:tr>
      <w:tr w:rsidR="00DD2E11" w:rsidRPr="00C33F0A" w:rsidTr="00414022">
        <w:tc>
          <w:tcPr>
            <w:tcW w:w="4675" w:type="dxa"/>
            <w:shd w:val="clear" w:color="auto" w:fill="auto"/>
          </w:tcPr>
          <w:p w:rsidR="00DD2E11" w:rsidRPr="00C33F0A" w:rsidRDefault="00DD2E11" w:rsidP="00414022">
            <w:r>
              <w:t>The Explorer</w:t>
            </w:r>
            <w:r w:rsidR="00FC5700">
              <w:t xml:space="preserve"> </w:t>
            </w:r>
            <w:proofErr w:type="gramStart"/>
            <w:r w:rsidR="00FC5700">
              <w:t xml:space="preserve">- </w:t>
            </w:r>
            <w:r>
              <w:t xml:space="preserve"> </w:t>
            </w:r>
            <w:proofErr w:type="spellStart"/>
            <w:r>
              <w:t>Texana</w:t>
            </w:r>
            <w:proofErr w:type="spellEnd"/>
            <w:proofErr w:type="gramEnd"/>
            <w:r>
              <w:t xml:space="preserve"> Genealogy, Vol. 3 #3</w:t>
            </w:r>
          </w:p>
        </w:tc>
        <w:tc>
          <w:tcPr>
            <w:tcW w:w="4675" w:type="dxa"/>
            <w:shd w:val="clear" w:color="auto" w:fill="auto"/>
          </w:tcPr>
          <w:p w:rsidR="00DD2E11" w:rsidRPr="00C33F0A" w:rsidRDefault="00DD2E11" w:rsidP="00414022">
            <w:r>
              <w:t>City of San Antonio</w:t>
            </w:r>
          </w:p>
        </w:tc>
      </w:tr>
    </w:tbl>
    <w:p w:rsidR="002346DD" w:rsidRDefault="002346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6DD" w:rsidRPr="00862CDB" w:rsidTr="001834BC">
        <w:tc>
          <w:tcPr>
            <w:tcW w:w="9350" w:type="dxa"/>
            <w:gridSpan w:val="2"/>
            <w:shd w:val="clear" w:color="auto" w:fill="DEEAF6" w:themeFill="accent1" w:themeFillTint="33"/>
          </w:tcPr>
          <w:p w:rsidR="002346DD" w:rsidRDefault="002346DD" w:rsidP="001834BC"/>
          <w:p w:rsidR="002346DD" w:rsidRPr="00862CDB" w:rsidRDefault="002346DD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2346DD" w:rsidRPr="00862CDB" w:rsidRDefault="002346DD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2346DD" w:rsidRPr="00862CDB" w:rsidRDefault="002346DD" w:rsidP="001834BC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2346DD" w:rsidRPr="00862CDB" w:rsidRDefault="002346DD" w:rsidP="001834BC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1834BC">
            <w:r>
              <w:t>State of Reference:</w:t>
            </w:r>
          </w:p>
          <w:p w:rsidR="00EF563C" w:rsidRPr="008354E6" w:rsidRDefault="00EF563C" w:rsidP="001834BC">
            <w:pPr>
              <w:jc w:val="center"/>
              <w:rPr>
                <w:b/>
              </w:rPr>
            </w:pPr>
            <w:r>
              <w:rPr>
                <w:b/>
              </w:rPr>
              <w:t>Virginia</w:t>
            </w:r>
          </w:p>
        </w:tc>
      </w:tr>
      <w:tr w:rsidR="002346DD" w:rsidTr="001834BC">
        <w:tc>
          <w:tcPr>
            <w:tcW w:w="4675" w:type="dxa"/>
            <w:shd w:val="clear" w:color="auto" w:fill="FFF2CC" w:themeFill="accent4" w:themeFillTint="33"/>
          </w:tcPr>
          <w:p w:rsidR="002346DD" w:rsidRDefault="002C0E33" w:rsidP="001834BC">
            <w:pPr>
              <w:jc w:val="center"/>
            </w:pPr>
            <w:r>
              <w:t xml:space="preserve">Book </w:t>
            </w:r>
            <w:r w:rsidR="002346DD">
              <w:t>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2346DD" w:rsidRDefault="002346DD" w:rsidP="001834BC">
            <w:pPr>
              <w:jc w:val="center"/>
            </w:pPr>
            <w:r>
              <w:t>Author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Adventurers of Purse and Person 1607-1624/5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/>
        </w:tc>
      </w:tr>
      <w:tr w:rsidR="002E4B2D" w:rsidRPr="00333145" w:rsidTr="001834BC">
        <w:tc>
          <w:tcPr>
            <w:tcW w:w="4675" w:type="dxa"/>
            <w:shd w:val="clear" w:color="auto" w:fill="auto"/>
          </w:tcPr>
          <w:p w:rsidR="002E4B2D" w:rsidRDefault="002E4B2D" w:rsidP="001834BC">
            <w:r>
              <w:t>Atlas of County Boundaries in VA 1634-1885</w:t>
            </w:r>
          </w:p>
        </w:tc>
        <w:tc>
          <w:tcPr>
            <w:tcW w:w="4675" w:type="dxa"/>
            <w:shd w:val="clear" w:color="auto" w:fill="auto"/>
          </w:tcPr>
          <w:p w:rsidR="002E4B2D" w:rsidRDefault="002E4B2D" w:rsidP="001834BC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Apprentices of Virginia 1623-1800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Gill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Cavaliers and Pioneers   Vol. 1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Cavaliers and Pioneers   Vol. 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Cavaliers and Pioneers   Vol. 3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Cavaliers and Pioneers   Vol. 4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Nugent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Colonial Clergy of VA, NC and SC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Weis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Discoveries of the North Part of Virginia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Brerton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Early Quaker Records in Virginia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White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Early Virginia Immigrants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Greer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Encyclopedia of American Quakers – Virginia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Hinshaw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Lost Virginia Records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 xml:space="preserve">des </w:t>
            </w:r>
            <w:proofErr w:type="spellStart"/>
            <w:r>
              <w:t>Cognets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Old Virginia and her Neighbors   Vol. 1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Fiske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Old Virginia and her Neighbors   Vol. 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Fiske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 xml:space="preserve">Omitted Chapters from </w:t>
            </w:r>
            <w:proofErr w:type="spellStart"/>
            <w:r>
              <w:t>Hotte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Brandow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Original Lists of Persons of Quality 1600-1700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Hotten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Quit Rent of Virginia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Smith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Research in Virginia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Grundset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Selected Bibliography of Virginia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proofErr w:type="spellStart"/>
            <w:r>
              <w:t>Swem</w:t>
            </w:r>
            <w:proofErr w:type="spellEnd"/>
            <w:r>
              <w:t xml:space="preserve"> &amp; Jennings</w:t>
            </w:r>
          </w:p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 xml:space="preserve">The </w:t>
            </w:r>
            <w:proofErr w:type="spellStart"/>
            <w:r>
              <w:t>Jamestowne</w:t>
            </w:r>
            <w:proofErr w:type="spellEnd"/>
            <w:r>
              <w:t xml:space="preserve"> Society</w:t>
            </w:r>
            <w:r w:rsidR="00DD2E11">
              <w:t xml:space="preserve">  </w:t>
            </w:r>
          </w:p>
          <w:p w:rsidR="007F31DF" w:rsidRDefault="007F31DF" w:rsidP="00AD6D67">
            <w:r>
              <w:t xml:space="preserve">      Register of Qualifying 17</w:t>
            </w:r>
            <w:r w:rsidRPr="004761B8">
              <w:rPr>
                <w:vertAlign w:val="superscript"/>
              </w:rPr>
              <w:t>th</w:t>
            </w:r>
            <w:r>
              <w:t xml:space="preserve"> Century Ancestors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AD6D67">
            <w:r>
              <w:t xml:space="preserve">The </w:t>
            </w:r>
            <w:proofErr w:type="spellStart"/>
            <w:r>
              <w:t>Jamestowne</w:t>
            </w:r>
            <w:proofErr w:type="spellEnd"/>
            <w:r>
              <w:t xml:space="preserve"> Society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1    Jan-Mar 199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2    April-June 199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2    April-June 1993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3    July-Sept 199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3    July-Sept 1993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4    Oct-Dec 1993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4761B8">
            <w:r>
              <w:t>The Southside Virginian Vol. X No. 4    Oct-Nov 199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The Southside Virginian Vol. XI No. 1    Jan-Mar 1993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lastRenderedPageBreak/>
              <w:t xml:space="preserve">Tidewater VA Families   May/June   Vol. </w:t>
            </w:r>
            <w:r w:rsidRPr="005C32E9">
              <w:t>2</w:t>
            </w:r>
            <w:r w:rsidRPr="00374098">
              <w:rPr>
                <w:color w:val="FF0000"/>
              </w:rPr>
              <w:t xml:space="preserve"> </w:t>
            </w:r>
          </w:p>
          <w:p w:rsidR="007F31DF" w:rsidRDefault="007F31DF" w:rsidP="001834BC">
            <w:r>
              <w:t>(Magazine of History and Genealogy)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1834BC">
            <w:r>
              <w:t>Davis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 xml:space="preserve">Virginia Atlas County </w:t>
            </w:r>
            <w:proofErr w:type="gramStart"/>
            <w:r>
              <w:t>Boundaries</w:t>
            </w:r>
            <w:r w:rsidR="00DD2E11">
              <w:t xml:space="preserve">  1634</w:t>
            </w:r>
            <w:proofErr w:type="gramEnd"/>
            <w:r w:rsidR="00DD2E11">
              <w:t>-1895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1834BC">
            <w:r>
              <w:t>Doran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irginia Genealogical Research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Scheitzer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 w:rsidRPr="001834BC">
              <w:t>Virginia Genealogy Sources &amp; Resources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 xml:space="preserve">Carol </w:t>
            </w:r>
            <w:proofErr w:type="spellStart"/>
            <w:r>
              <w:t>MaGennis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irginia Historical Genealogies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Boddie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Virginia Land Patents   1666-1679</w:t>
            </w:r>
          </w:p>
        </w:tc>
        <w:tc>
          <w:tcPr>
            <w:tcW w:w="4675" w:type="dxa"/>
            <w:shd w:val="clear" w:color="auto" w:fill="auto"/>
          </w:tcPr>
          <w:p w:rsidR="007F31DF" w:rsidRPr="001834BC" w:rsidRDefault="007F31DF" w:rsidP="001834BC">
            <w:r>
              <w:t>Walter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 xml:space="preserve">Virginia Marriage </w:t>
            </w:r>
            <w:proofErr w:type="gramStart"/>
            <w:r>
              <w:t>Records</w:t>
            </w:r>
            <w:r w:rsidR="00DD2E11">
              <w:t xml:space="preserve">  1827</w:t>
            </w:r>
            <w:proofErr w:type="gramEnd"/>
            <w:r w:rsidR="00DD2E11">
              <w:t>-1976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1834BC">
            <w:r>
              <w:t>Bentley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irginia Tax Records</w:t>
            </w:r>
            <w:r w:rsidR="00DD2E11">
              <w:t xml:space="preserve">   1816-1976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1834BC">
            <w:r>
              <w:t>Parks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 xml:space="preserve">Virginia Vital </w:t>
            </w:r>
            <w:proofErr w:type="gramStart"/>
            <w:r>
              <w:t>Records</w:t>
            </w:r>
            <w:r w:rsidR="00DD2E11">
              <w:t xml:space="preserve">  1741</w:t>
            </w:r>
            <w:proofErr w:type="gramEnd"/>
            <w:r w:rsidR="00DD2E11">
              <w:t>-1968</w:t>
            </w:r>
          </w:p>
        </w:tc>
        <w:tc>
          <w:tcPr>
            <w:tcW w:w="4675" w:type="dxa"/>
            <w:shd w:val="clear" w:color="auto" w:fill="auto"/>
          </w:tcPr>
          <w:p w:rsidR="007F31DF" w:rsidRDefault="00DD2E11" w:rsidP="001834BC">
            <w:proofErr w:type="spellStart"/>
            <w:r>
              <w:t>McGhan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irginia Wills and Administrations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Torrence</w:t>
            </w:r>
            <w:proofErr w:type="spellEnd"/>
          </w:p>
        </w:tc>
      </w:tr>
      <w:tr w:rsidR="004761B8" w:rsidRPr="00333145" w:rsidTr="004761B8">
        <w:tc>
          <w:tcPr>
            <w:tcW w:w="4675" w:type="dxa"/>
            <w:shd w:val="clear" w:color="auto" w:fill="BDD6EE" w:themeFill="accent1" w:themeFillTint="66"/>
          </w:tcPr>
          <w:p w:rsidR="004761B8" w:rsidRDefault="004761B8" w:rsidP="00AD6D67">
            <w:r>
              <w:t>Eastern Shore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4761B8" w:rsidRDefault="004761B8" w:rsidP="00AD6D67"/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Colonial Residents of VA Eastern Shore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Houseton</w:t>
            </w:r>
            <w:proofErr w:type="spellEnd"/>
            <w:r>
              <w:t xml:space="preserve"> &amp; </w:t>
            </w:r>
            <w:proofErr w:type="spellStart"/>
            <w:r>
              <w:t>Mahalyka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Soldiers and Sailors of Eastern Shore VA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Nottingham</w:t>
            </w:r>
          </w:p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The Eastern Shore of VA   1603-1964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>
            <w:r w:rsidRPr="002E4B2D">
              <w:t>T</w:t>
            </w:r>
            <w:r w:rsidR="002E4B2D" w:rsidRPr="002E4B2D">
              <w:t>ru</w:t>
            </w:r>
            <w:r w:rsidRPr="002E4B2D">
              <w:t>man</w:t>
            </w:r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A Eastern Shore     Vol. 1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Whitlaw</w:t>
            </w:r>
            <w:proofErr w:type="spellEnd"/>
          </w:p>
        </w:tc>
      </w:tr>
      <w:tr w:rsidR="007F31DF" w:rsidRPr="00333145" w:rsidTr="001834BC">
        <w:tc>
          <w:tcPr>
            <w:tcW w:w="4675" w:type="dxa"/>
            <w:shd w:val="clear" w:color="auto" w:fill="auto"/>
          </w:tcPr>
          <w:p w:rsidR="007F31DF" w:rsidRDefault="007F31DF" w:rsidP="001834BC">
            <w:r>
              <w:t>VA Eastern Shore     Vol. 2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1834BC">
            <w:proofErr w:type="spellStart"/>
            <w:r>
              <w:t>Whitlaw</w:t>
            </w:r>
            <w:proofErr w:type="spellEnd"/>
          </w:p>
        </w:tc>
      </w:tr>
      <w:tr w:rsidR="002513F7" w:rsidRPr="00333145" w:rsidTr="00190700">
        <w:tc>
          <w:tcPr>
            <w:tcW w:w="4675" w:type="dxa"/>
            <w:shd w:val="clear" w:color="auto" w:fill="BDD6EE" w:themeFill="accent1" w:themeFillTint="66"/>
          </w:tcPr>
          <w:p w:rsidR="002513F7" w:rsidRDefault="002513F7" w:rsidP="00AD6D67">
            <w:r>
              <w:t>Accomack County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2513F7" w:rsidRDefault="002513F7" w:rsidP="00AD6D67"/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Accomack Co. Virginia   Certificates &amp; Rights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Nottingham</w:t>
            </w:r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Accomack Co. Virginia   Clauses 1728-1825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Nottingham</w:t>
            </w:r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1</w:t>
            </w:r>
            <w:r w:rsidR="00DD2E11">
              <w:t xml:space="preserve">   1663-1666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DD2E11" w:rsidP="00A905A6">
            <w:proofErr w:type="spellStart"/>
            <w:r>
              <w:t>McKey</w:t>
            </w:r>
            <w:proofErr w:type="spellEnd"/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2</w:t>
            </w:r>
            <w:r w:rsidR="00DD2E11">
              <w:t xml:space="preserve">    1666-1670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proofErr w:type="spellStart"/>
            <w:r>
              <w:t>McKey</w:t>
            </w:r>
            <w:proofErr w:type="spellEnd"/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3</w:t>
            </w:r>
            <w:r w:rsidR="00DD2E11">
              <w:t xml:space="preserve">     1671-1673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r>
              <w:t>“</w:t>
            </w:r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4</w:t>
            </w:r>
            <w:r w:rsidR="00DD2E11">
              <w:t xml:space="preserve">      1673-1676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r>
              <w:t>“</w:t>
            </w:r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5</w:t>
            </w:r>
            <w:r w:rsidR="00DD2E11">
              <w:t xml:space="preserve">      1676-1678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r>
              <w:t>“</w:t>
            </w:r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 xml:space="preserve">Accomack Co. Virginia   Court Order Abstracts </w:t>
            </w:r>
            <w:r w:rsidR="00374098">
              <w:t>V</w:t>
            </w:r>
            <w:r>
              <w:t>ol. 6</w:t>
            </w:r>
            <w:r w:rsidR="00DD2E11">
              <w:t xml:space="preserve">      </w:t>
            </w:r>
            <w:r w:rsidR="002E4B2D">
              <w:t>1678-1682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r>
              <w:t>“</w:t>
            </w:r>
          </w:p>
        </w:tc>
      </w:tr>
      <w:tr w:rsidR="00C247AB" w:rsidRPr="00333145" w:rsidTr="00A905A6">
        <w:tc>
          <w:tcPr>
            <w:tcW w:w="4675" w:type="dxa"/>
            <w:shd w:val="clear" w:color="auto" w:fill="FFFFFF" w:themeFill="background1"/>
          </w:tcPr>
          <w:p w:rsidR="00C247AB" w:rsidRDefault="00C247AB" w:rsidP="00A905A6">
            <w:r>
              <w:t>Accomack Co. Virginia   Court Order Abstracts Vol. 7</w:t>
            </w:r>
            <w:r w:rsidR="002E4B2D">
              <w:t xml:space="preserve">      1682-1690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905A6">
            <w:r>
              <w:t>“</w:t>
            </w:r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Accomack Co. Virginia   Court Order Abstracts Vol. 8</w:t>
            </w:r>
            <w:r w:rsidR="002E4B2D">
              <w:t xml:space="preserve">      1690-1697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proofErr w:type="spellStart"/>
            <w:r>
              <w:t>McKey</w:t>
            </w:r>
            <w:proofErr w:type="spellEnd"/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 xml:space="preserve">Accomack </w:t>
            </w:r>
            <w:proofErr w:type="spellStart"/>
            <w:r>
              <w:t>Tithables</w:t>
            </w:r>
            <w:proofErr w:type="spellEnd"/>
            <w:r>
              <w:t xml:space="preserve">   1663-1693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D6D67">
            <w:r>
              <w:t>Nottingham</w:t>
            </w:r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Craven Stones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2E4B2D" w:rsidP="00AD6D67">
            <w:r>
              <w:t>Wilson</w:t>
            </w:r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2513F7">
            <w:r>
              <w:t>Marriage Records of Accomack Co. VA 1776-1854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proofErr w:type="spellStart"/>
            <w:r>
              <w:t>Turman</w:t>
            </w:r>
            <w:proofErr w:type="spellEnd"/>
          </w:p>
        </w:tc>
      </w:tr>
      <w:tr w:rsidR="00C247AB" w:rsidRPr="00333145" w:rsidTr="002513F7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Wills &amp; Administrations Accomack Co. 1663-1800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Nottingham</w:t>
            </w:r>
          </w:p>
        </w:tc>
      </w:tr>
      <w:tr w:rsidR="00C247AB" w:rsidRPr="00333145" w:rsidTr="00190700"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>
            <w:r>
              <w:t>Elizabeth City Co.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/>
        </w:tc>
      </w:tr>
      <w:tr w:rsidR="00C247AB" w:rsidRPr="00333145" w:rsidTr="00C247AB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Elizabeth Co. VA Deeds, Wills, Court Orders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Rosemary C. Neal</w:t>
            </w:r>
          </w:p>
        </w:tc>
      </w:tr>
      <w:tr w:rsidR="00C247AB" w:rsidRPr="00333145" w:rsidTr="00190700"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>
            <w:r>
              <w:t>Isle of Wight Co.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/>
        </w:tc>
      </w:tr>
      <w:tr w:rsidR="00C247AB" w:rsidRPr="00333145" w:rsidTr="00C247AB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Wills &amp; Administration of Isle of Wight Co. 1647-1800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Chapman</w:t>
            </w:r>
          </w:p>
        </w:tc>
      </w:tr>
      <w:tr w:rsidR="00C247AB" w:rsidRPr="00333145" w:rsidTr="00C247AB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Marriages of Isle of Wight Co. VA 1628-1800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Chapman</w:t>
            </w:r>
          </w:p>
        </w:tc>
      </w:tr>
      <w:tr w:rsidR="00C247AB" w:rsidRPr="00333145" w:rsidTr="00C247AB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lastRenderedPageBreak/>
              <w:t>1787 Virginia Census   Isle of Wight Co.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/>
        </w:tc>
      </w:tr>
      <w:tr w:rsidR="00C247AB" w:rsidRPr="00333145" w:rsidTr="00C247AB"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r>
              <w:t>Seventeenth Century Isle of Wight Co. VA</w:t>
            </w:r>
          </w:p>
        </w:tc>
        <w:tc>
          <w:tcPr>
            <w:tcW w:w="4675" w:type="dxa"/>
            <w:shd w:val="clear" w:color="auto" w:fill="FFFFFF" w:themeFill="background1"/>
          </w:tcPr>
          <w:p w:rsidR="00C247AB" w:rsidRDefault="00C247AB" w:rsidP="00AD6D67">
            <w:proofErr w:type="spellStart"/>
            <w:r>
              <w:t>Boddie</w:t>
            </w:r>
            <w:proofErr w:type="spellEnd"/>
          </w:p>
        </w:tc>
      </w:tr>
      <w:tr w:rsidR="00190700" w:rsidRPr="00333145" w:rsidTr="00190700">
        <w:tc>
          <w:tcPr>
            <w:tcW w:w="4675" w:type="dxa"/>
            <w:shd w:val="clear" w:color="auto" w:fill="BDD6EE" w:themeFill="accent1" w:themeFillTint="66"/>
          </w:tcPr>
          <w:p w:rsidR="00190700" w:rsidRDefault="00190700" w:rsidP="00AD6D67">
            <w:r>
              <w:t>Norfolk County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190700" w:rsidRDefault="00190700" w:rsidP="00AD6D67"/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Guardian Bonds of Norfolk Co VA  1750-1800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Lower Norfolk Co VA Court Records</w:t>
            </w:r>
            <w:r w:rsidR="002E4B2D">
              <w:t xml:space="preserve">   Bk A 1637-1646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 xml:space="preserve">Alice </w:t>
            </w:r>
            <w:proofErr w:type="spellStart"/>
            <w:r>
              <w:t>Granbery</w:t>
            </w:r>
            <w:proofErr w:type="spellEnd"/>
            <w:r>
              <w:t xml:space="preserve"> Walter</w:t>
            </w:r>
          </w:p>
        </w:tc>
      </w:tr>
      <w:tr w:rsidR="002E4B2D" w:rsidRPr="00333145" w:rsidTr="00414022">
        <w:tc>
          <w:tcPr>
            <w:tcW w:w="4675" w:type="dxa"/>
            <w:shd w:val="clear" w:color="auto" w:fill="FFFFFF" w:themeFill="background1"/>
          </w:tcPr>
          <w:p w:rsidR="002E4B2D" w:rsidRDefault="002E4B2D" w:rsidP="00414022">
            <w:r>
              <w:t>Lower Norfolk Co VA Court Records   Bk B 1640-1651/2</w:t>
            </w:r>
          </w:p>
        </w:tc>
        <w:tc>
          <w:tcPr>
            <w:tcW w:w="4675" w:type="dxa"/>
            <w:shd w:val="clear" w:color="auto" w:fill="FFFFFF" w:themeFill="background1"/>
          </w:tcPr>
          <w:p w:rsidR="002E4B2D" w:rsidRDefault="002E4B2D" w:rsidP="00414022">
            <w:r>
              <w:t xml:space="preserve">Alice </w:t>
            </w:r>
            <w:proofErr w:type="spellStart"/>
            <w:r>
              <w:t>Granbery</w:t>
            </w:r>
            <w:proofErr w:type="spellEnd"/>
            <w:r>
              <w:t xml:space="preserve"> Walter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Naturalization   Norfolk Co.  1784-1802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2E4B2D" w:rsidTr="00190700">
        <w:tc>
          <w:tcPr>
            <w:tcW w:w="4675" w:type="dxa"/>
            <w:shd w:val="clear" w:color="auto" w:fill="FFFFFF" w:themeFill="background1"/>
          </w:tcPr>
          <w:p w:rsidR="00D2515F" w:rsidRPr="002E4B2D" w:rsidRDefault="00D2515F" w:rsidP="00AD6D67">
            <w:r w:rsidRPr="002E4B2D">
              <w:t>Norfolk Co Marriages   Vol. 2</w:t>
            </w:r>
            <w:r w:rsidR="002E4B2D">
              <w:t xml:space="preserve"> 1788-1793-1817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Pr="002E4B2D" w:rsidRDefault="002E4B2D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Norfolk Co VA Birth and Death Register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Walker</w:t>
            </w:r>
          </w:p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Norfolk Co VA Index to Deeds   1646-1780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Walker</w:t>
            </w:r>
          </w:p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374098" w:rsidP="00AD6D67">
            <w:r>
              <w:t xml:space="preserve">Norfolk Co VA </w:t>
            </w:r>
            <w:r w:rsidR="00D2515F">
              <w:t xml:space="preserve">Revolutionary </w:t>
            </w:r>
            <w:proofErr w:type="gramStart"/>
            <w:r w:rsidR="00D2515F">
              <w:t>War  --</w:t>
            </w:r>
            <w:proofErr w:type="gramEnd"/>
            <w:r w:rsidR="00D2515F">
              <w:t xml:space="preserve">  1812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374098" w:rsidP="00AD6D67">
            <w:r>
              <w:t xml:space="preserve">Norfolk Co VA </w:t>
            </w:r>
            <w:r w:rsidR="00D2515F">
              <w:t>Wills           Vol. 1   1755-1772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374098" w:rsidP="00AD6D67">
            <w:r>
              <w:t xml:space="preserve">Norfolk Co VA </w:t>
            </w:r>
            <w:r w:rsidR="00D2515F">
              <w:t>Wills           Vol. 2   1772-1788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374098" w:rsidP="00AD6D67">
            <w:r>
              <w:t xml:space="preserve">Norfolk Co VA </w:t>
            </w:r>
            <w:r w:rsidR="00D2515F">
              <w:t>Wills          Vol. 3    1788-1802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 xml:space="preserve">Norfolk Co VA </w:t>
            </w:r>
            <w:proofErr w:type="spellStart"/>
            <w:r>
              <w:t>Tithables</w:t>
            </w:r>
            <w:proofErr w:type="spellEnd"/>
            <w:r>
              <w:t xml:space="preserve">    Vol. 1   1730-1750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 xml:space="preserve">Norfolk Co VA </w:t>
            </w:r>
            <w:proofErr w:type="spellStart"/>
            <w:r>
              <w:t>Tithables</w:t>
            </w:r>
            <w:proofErr w:type="spellEnd"/>
            <w:r>
              <w:t xml:space="preserve">    Vol. 2   1751-1765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FFFFFF" w:themeFill="background1"/>
          </w:tcPr>
          <w:p w:rsidR="00D2515F" w:rsidRDefault="005C32E9" w:rsidP="00AD6D67">
            <w:r>
              <w:t xml:space="preserve">Norfolk Co VA </w:t>
            </w:r>
            <w:proofErr w:type="spellStart"/>
            <w:r>
              <w:t>Tithables</w:t>
            </w:r>
            <w:proofErr w:type="spellEnd"/>
            <w:r w:rsidR="00D2515F">
              <w:t xml:space="preserve">   Vol. 3   1766-1786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190700"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Tombstone Inscriptions of Norfolk Co VA</w:t>
            </w:r>
          </w:p>
        </w:tc>
        <w:tc>
          <w:tcPr>
            <w:tcW w:w="4675" w:type="dxa"/>
            <w:shd w:val="clear" w:color="auto" w:fill="FFFFFF" w:themeFill="background1"/>
          </w:tcPr>
          <w:p w:rsidR="00D2515F" w:rsidRDefault="00D2515F" w:rsidP="00AD6D67">
            <w:r>
              <w:t>DAR</w:t>
            </w:r>
          </w:p>
        </w:tc>
      </w:tr>
      <w:tr w:rsidR="004761B8" w:rsidRPr="00333145" w:rsidTr="00AD6D67">
        <w:tc>
          <w:tcPr>
            <w:tcW w:w="4675" w:type="dxa"/>
            <w:shd w:val="clear" w:color="auto" w:fill="BDD6EE" w:themeFill="accent1" w:themeFillTint="66"/>
          </w:tcPr>
          <w:p w:rsidR="004761B8" w:rsidRDefault="004761B8" w:rsidP="00AD6D67">
            <w:r>
              <w:t>Northampton County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4761B8" w:rsidRDefault="004761B8" w:rsidP="00AD6D67"/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Northampton Co VA Marriage License &amp; Bonds 1706-1854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Nottingham</w:t>
            </w:r>
          </w:p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 xml:space="preserve">Northampton Co VA </w:t>
            </w:r>
            <w:proofErr w:type="spellStart"/>
            <w:r>
              <w:t>Tithables</w:t>
            </w:r>
            <w:proofErr w:type="spellEnd"/>
            <w:r>
              <w:t xml:space="preserve">   1662-1677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Bell</w:t>
            </w:r>
          </w:p>
        </w:tc>
      </w:tr>
      <w:tr w:rsidR="007F31DF" w:rsidRPr="00333145" w:rsidTr="00AD6D67"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 xml:space="preserve">Northampton Co VA </w:t>
            </w:r>
            <w:proofErr w:type="spellStart"/>
            <w:r>
              <w:t>Tithables</w:t>
            </w:r>
            <w:proofErr w:type="spellEnd"/>
            <w:r>
              <w:t xml:space="preserve">   1720-1769</w:t>
            </w:r>
          </w:p>
        </w:tc>
        <w:tc>
          <w:tcPr>
            <w:tcW w:w="4675" w:type="dxa"/>
            <w:shd w:val="clear" w:color="auto" w:fill="auto"/>
          </w:tcPr>
          <w:p w:rsidR="007F31DF" w:rsidRDefault="007F31DF" w:rsidP="00AD6D67">
            <w:r>
              <w:t>Bell</w:t>
            </w:r>
          </w:p>
        </w:tc>
      </w:tr>
      <w:tr w:rsidR="004761B8" w:rsidRPr="00333145" w:rsidTr="007F31DF">
        <w:tc>
          <w:tcPr>
            <w:tcW w:w="4675" w:type="dxa"/>
            <w:shd w:val="clear" w:color="auto" w:fill="BDD6EE" w:themeFill="accent1" w:themeFillTint="66"/>
          </w:tcPr>
          <w:p w:rsidR="004761B8" w:rsidRDefault="007F31DF" w:rsidP="00AD6D67">
            <w:r>
              <w:t>Princess Anne County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4761B8" w:rsidRDefault="004761B8" w:rsidP="00AD6D67"/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Genealogical Abstracts of Princess Anne Co VA Court Records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Walter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Guardian Accounts of Princess Anne Co., VA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Barkley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374098" w:rsidP="00AD6D67">
            <w:r>
              <w:t>Princess Anne Co</w:t>
            </w:r>
            <w:r w:rsidR="00D2515F">
              <w:t xml:space="preserve"> VA 1850 Census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Sanders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374098" w:rsidP="00AD6D67">
            <w:r>
              <w:t>Princess Anne Co VA</w:t>
            </w:r>
            <w:r w:rsidR="00D2515F">
              <w:t xml:space="preserve"> Wills 1783-1871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Anne E. Mailing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Princess Anne Co VA Land &amp; Probate Records</w:t>
            </w:r>
          </w:p>
          <w:p w:rsidR="00D2515F" w:rsidRDefault="00D2515F" w:rsidP="00AD6D67">
            <w:r>
              <w:t>Abstracts from 1691-1783 Deed Books 1-18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Anne E. Mailing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Princess Anne Co VA Marriage Bonds 1822-1850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Barkley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Princess Anne Co VA Marriages Vol. 1   1749-1821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 xml:space="preserve">Princess Anne Co VA Marriages Vol. 2   </w:t>
            </w:r>
            <w:r w:rsidRPr="005C32E9">
              <w:t>1799</w:t>
            </w:r>
            <w:r>
              <w:t xml:space="preserve">-1821     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proofErr w:type="spellStart"/>
            <w:r>
              <w:t>Wingo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Virginia Antiquary    Princess Anne Co.   Vol. 1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proofErr w:type="spellStart"/>
            <w:r>
              <w:t>Creecy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Virginia Public Claims    Princess Anne Co.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Abercrombie</w:t>
            </w:r>
          </w:p>
        </w:tc>
      </w:tr>
      <w:tr w:rsidR="00C247AB" w:rsidRPr="00333145" w:rsidTr="00D2515F"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>
            <w:r>
              <w:t>Surry Co., Virgini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47AB" w:rsidRDefault="00C247AB" w:rsidP="00AD6D67"/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Court Records Book 1   1652-1663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proofErr w:type="spellStart"/>
            <w:r>
              <w:t>Haun</w:t>
            </w:r>
            <w:proofErr w:type="spellEnd"/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Court Records Book 2   1664-1671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proofErr w:type="spellStart"/>
            <w:r>
              <w:t>Haun</w:t>
            </w:r>
            <w:proofErr w:type="spellEnd"/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Court Records Book 5   1691-1700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proofErr w:type="spellStart"/>
            <w:r>
              <w:t>Haun</w:t>
            </w:r>
            <w:proofErr w:type="spellEnd"/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Court Records Book 6   1700-1711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proofErr w:type="spellStart"/>
            <w:r>
              <w:t>Haun</w:t>
            </w:r>
            <w:proofErr w:type="spellEnd"/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Court Records Book 7   1712-1718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proofErr w:type="spellStart"/>
            <w:r>
              <w:t>Haun</w:t>
            </w:r>
            <w:proofErr w:type="spellEnd"/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VA Marriages 1768-1825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Knorr</w:t>
            </w:r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Surry Co. VA Records 1652-1684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Davis</w:t>
            </w:r>
          </w:p>
        </w:tc>
      </w:tr>
      <w:tr w:rsidR="00F72A12" w:rsidRPr="00333145" w:rsidTr="00C247AB"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lastRenderedPageBreak/>
              <w:t>Surry Co. VA Wills &amp; Administration 1671-1750</w:t>
            </w:r>
          </w:p>
        </w:tc>
        <w:tc>
          <w:tcPr>
            <w:tcW w:w="4675" w:type="dxa"/>
            <w:shd w:val="clear" w:color="auto" w:fill="FFFFFF" w:themeFill="background1"/>
          </w:tcPr>
          <w:p w:rsidR="00F72A12" w:rsidRDefault="00F72A12" w:rsidP="00AD6D67">
            <w:r>
              <w:t>Davis</w:t>
            </w:r>
          </w:p>
        </w:tc>
      </w:tr>
      <w:tr w:rsidR="00D2515F" w:rsidRPr="00333145" w:rsidTr="00D2515F">
        <w:tc>
          <w:tcPr>
            <w:tcW w:w="4675" w:type="dxa"/>
            <w:shd w:val="clear" w:color="auto" w:fill="BDD6EE" w:themeFill="accent1" w:themeFillTint="66"/>
          </w:tcPr>
          <w:p w:rsidR="00D2515F" w:rsidRDefault="00D2515F" w:rsidP="00AD6D67">
            <w:r>
              <w:t>Other Virginia Records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D2515F" w:rsidRDefault="00D2515F" w:rsidP="00AD6D67"/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D2515F" w:rsidP="00AD6D67">
            <w:r>
              <w:t>1787 Virginia Census</w:t>
            </w:r>
          </w:p>
          <w:p w:rsidR="009D79C6" w:rsidRDefault="009D79C6" w:rsidP="00AD6D67">
            <w:r>
              <w:t xml:space="preserve">     Gloucester Co.       Norfolk Co.      Accomack Co.</w:t>
            </w:r>
          </w:p>
          <w:p w:rsidR="009D79C6" w:rsidRDefault="009D79C6" w:rsidP="00AD6D67">
            <w:r>
              <w:t xml:space="preserve">     James City Co.        Princess Anne Co.</w:t>
            </w:r>
          </w:p>
          <w:p w:rsidR="009D79C6" w:rsidRDefault="009D79C6" w:rsidP="00AD6D67">
            <w:r>
              <w:t xml:space="preserve">     Nansemond Co.     Northampton Co.  </w:t>
            </w:r>
          </w:p>
          <w:p w:rsidR="009D79C6" w:rsidRDefault="009D79C6" w:rsidP="00AD6D67">
            <w:r>
              <w:t xml:space="preserve">     Warwick Co.           Elizabeth City Co.</w:t>
            </w:r>
          </w:p>
          <w:p w:rsidR="00D2515F" w:rsidRDefault="009D79C6" w:rsidP="00AD6D67">
            <w:r>
              <w:t xml:space="preserve">     York Co.                   Isle of Wight   </w:t>
            </w:r>
          </w:p>
        </w:tc>
        <w:tc>
          <w:tcPr>
            <w:tcW w:w="4675" w:type="dxa"/>
            <w:shd w:val="clear" w:color="auto" w:fill="auto"/>
          </w:tcPr>
          <w:p w:rsidR="00D2515F" w:rsidRDefault="002E4B2D" w:rsidP="00AD6D67">
            <w:r>
              <w:t>Lowe, et al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Virginia Claims</w:t>
            </w:r>
          </w:p>
          <w:p w:rsidR="009D79C6" w:rsidRDefault="009D79C6" w:rsidP="00AD6D67">
            <w:r>
              <w:t xml:space="preserve">      Warwick Co.          Northampton Co.</w:t>
            </w:r>
          </w:p>
          <w:p w:rsidR="009D79C6" w:rsidRDefault="009D79C6" w:rsidP="00AD6D67">
            <w:r>
              <w:t xml:space="preserve">      York Co.                  Accomack Co.</w:t>
            </w:r>
          </w:p>
        </w:tc>
        <w:tc>
          <w:tcPr>
            <w:tcW w:w="4675" w:type="dxa"/>
            <w:shd w:val="clear" w:color="auto" w:fill="auto"/>
          </w:tcPr>
          <w:p w:rsidR="00D2515F" w:rsidRDefault="002E4B2D" w:rsidP="00AD6D67">
            <w:r>
              <w:t xml:space="preserve">Abercrombie &amp; </w:t>
            </w:r>
            <w:proofErr w:type="spellStart"/>
            <w:r>
              <w:t>Slatter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Suffolk Parish Vestry Book</w:t>
            </w:r>
          </w:p>
          <w:p w:rsidR="009D79C6" w:rsidRDefault="009D79C6" w:rsidP="00AD6D67">
            <w:r>
              <w:t xml:space="preserve">      Nansemond Co.  1749-1784</w:t>
            </w:r>
          </w:p>
          <w:p w:rsidR="009D79C6" w:rsidRDefault="009D79C6" w:rsidP="00AD6D67">
            <w:r>
              <w:t xml:space="preserve">      Newport Parish   1724-1772</w:t>
            </w:r>
          </w:p>
        </w:tc>
        <w:tc>
          <w:tcPr>
            <w:tcW w:w="4675" w:type="dxa"/>
            <w:shd w:val="clear" w:color="auto" w:fill="auto"/>
          </w:tcPr>
          <w:p w:rsidR="00D2515F" w:rsidRDefault="00D2515F" w:rsidP="00AD6D67"/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 xml:space="preserve">Southampton Co. VA </w:t>
            </w:r>
            <w:proofErr w:type="gramStart"/>
            <w:r>
              <w:t>Marriages</w:t>
            </w:r>
            <w:r w:rsidR="002E4B2D">
              <w:t xml:space="preserve">  1750</w:t>
            </w:r>
            <w:proofErr w:type="gramEnd"/>
            <w:r w:rsidR="002E4B2D">
              <w:t>-1810</w:t>
            </w:r>
          </w:p>
        </w:tc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Knorr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Sussex Co. Marriages       1754-1810</w:t>
            </w:r>
          </w:p>
        </w:tc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Knorr</w:t>
            </w:r>
          </w:p>
        </w:tc>
      </w:tr>
      <w:tr w:rsidR="002003B0" w:rsidTr="00AA075B">
        <w:tc>
          <w:tcPr>
            <w:tcW w:w="4675" w:type="dxa"/>
            <w:shd w:val="clear" w:color="auto" w:fill="auto"/>
          </w:tcPr>
          <w:p w:rsidR="002003B0" w:rsidRDefault="002003B0" w:rsidP="00AA075B">
            <w:proofErr w:type="spellStart"/>
            <w:r>
              <w:t>Discoverie</w:t>
            </w:r>
            <w:proofErr w:type="spellEnd"/>
            <w:r>
              <w:t xml:space="preserve"> of the North Part of Virginia</w:t>
            </w:r>
          </w:p>
        </w:tc>
        <w:tc>
          <w:tcPr>
            <w:tcW w:w="4675" w:type="dxa"/>
            <w:shd w:val="clear" w:color="auto" w:fill="auto"/>
          </w:tcPr>
          <w:p w:rsidR="002003B0" w:rsidRDefault="002003B0" w:rsidP="00AA075B">
            <w:r>
              <w:t xml:space="preserve">John </w:t>
            </w:r>
            <w:proofErr w:type="spellStart"/>
            <w:r>
              <w:t>Brerton</w:t>
            </w:r>
            <w:proofErr w:type="spellEnd"/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Early Quaker Records of Southwest VA</w:t>
            </w:r>
          </w:p>
        </w:tc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Putnam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Virginia Northern Neck Land Grants 1694-1742</w:t>
            </w:r>
          </w:p>
        </w:tc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Gray</w:t>
            </w:r>
          </w:p>
        </w:tc>
      </w:tr>
      <w:tr w:rsidR="00D2515F" w:rsidRPr="00333145" w:rsidTr="00AD6D67">
        <w:tc>
          <w:tcPr>
            <w:tcW w:w="4675" w:type="dxa"/>
            <w:shd w:val="clear" w:color="auto" w:fill="auto"/>
          </w:tcPr>
          <w:p w:rsidR="00D2515F" w:rsidRDefault="009D79C6" w:rsidP="00AD6D67">
            <w:r>
              <w:t>Births from Bristol Parish Register     1720-1798</w:t>
            </w:r>
          </w:p>
        </w:tc>
        <w:tc>
          <w:tcPr>
            <w:tcW w:w="4675" w:type="dxa"/>
            <w:shd w:val="clear" w:color="auto" w:fill="auto"/>
          </w:tcPr>
          <w:p w:rsidR="00D2515F" w:rsidRDefault="009D79C6" w:rsidP="00AD6D67">
            <w:proofErr w:type="spellStart"/>
            <w:r>
              <w:t>Chamberlayne</w:t>
            </w:r>
            <w:proofErr w:type="spellEnd"/>
          </w:p>
        </w:tc>
      </w:tr>
      <w:tr w:rsidR="009D79C6" w:rsidRPr="00333145" w:rsidTr="00AD6D67">
        <w:tc>
          <w:tcPr>
            <w:tcW w:w="4675" w:type="dxa"/>
            <w:shd w:val="clear" w:color="auto" w:fill="auto"/>
          </w:tcPr>
          <w:p w:rsidR="009D79C6" w:rsidRDefault="009D79C6" w:rsidP="00AD6D67">
            <w:r>
              <w:t>Tidewater Virginia Families</w:t>
            </w:r>
          </w:p>
        </w:tc>
        <w:tc>
          <w:tcPr>
            <w:tcW w:w="4675" w:type="dxa"/>
            <w:shd w:val="clear" w:color="auto" w:fill="auto"/>
          </w:tcPr>
          <w:p w:rsidR="009D79C6" w:rsidRDefault="009D79C6" w:rsidP="00AD6D67">
            <w:r>
              <w:t>Davis</w:t>
            </w:r>
          </w:p>
        </w:tc>
      </w:tr>
      <w:tr w:rsidR="009D79C6" w:rsidRPr="00333145" w:rsidTr="00AD6D67">
        <w:tc>
          <w:tcPr>
            <w:tcW w:w="4675" w:type="dxa"/>
            <w:shd w:val="clear" w:color="auto" w:fill="auto"/>
          </w:tcPr>
          <w:p w:rsidR="009D79C6" w:rsidRDefault="009D79C6" w:rsidP="00AD6D67">
            <w:r>
              <w:t>Early Virginia Families along the James River</w:t>
            </w:r>
          </w:p>
        </w:tc>
        <w:tc>
          <w:tcPr>
            <w:tcW w:w="4675" w:type="dxa"/>
            <w:shd w:val="clear" w:color="auto" w:fill="auto"/>
          </w:tcPr>
          <w:p w:rsidR="009D79C6" w:rsidRDefault="009D79C6" w:rsidP="00AD6D67">
            <w:r>
              <w:t>Foley</w:t>
            </w:r>
          </w:p>
        </w:tc>
      </w:tr>
    </w:tbl>
    <w:p w:rsidR="002346DD" w:rsidRDefault="002346DD">
      <w:r>
        <w:br w:type="page"/>
      </w:r>
    </w:p>
    <w:p w:rsidR="002346DD" w:rsidRDefault="00234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3F7" w:rsidRPr="00862CDB" w:rsidTr="00A905A6">
        <w:tc>
          <w:tcPr>
            <w:tcW w:w="9350" w:type="dxa"/>
            <w:gridSpan w:val="2"/>
            <w:shd w:val="clear" w:color="auto" w:fill="DEEAF6" w:themeFill="accent1" w:themeFillTint="33"/>
          </w:tcPr>
          <w:p w:rsidR="002513F7" w:rsidRDefault="002513F7" w:rsidP="00A905A6"/>
          <w:p w:rsidR="002513F7" w:rsidRPr="00862CDB" w:rsidRDefault="002513F7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Other Media</w:t>
            </w:r>
          </w:p>
          <w:p w:rsidR="002513F7" w:rsidRPr="00862CDB" w:rsidRDefault="002513F7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2513F7" w:rsidRPr="00862CDB" w:rsidRDefault="002513F7" w:rsidP="00A905A6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2513F7" w:rsidRDefault="002513F7" w:rsidP="00A905A6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2513F7" w:rsidRPr="00862CDB" w:rsidRDefault="002513F7" w:rsidP="00A905A6">
            <w:pPr>
              <w:jc w:val="center"/>
              <w:rPr>
                <w:b/>
              </w:rPr>
            </w:pPr>
          </w:p>
        </w:tc>
      </w:tr>
      <w:tr w:rsidR="000237D6" w:rsidTr="00E70B14">
        <w:tc>
          <w:tcPr>
            <w:tcW w:w="9350" w:type="dxa"/>
            <w:gridSpan w:val="2"/>
            <w:shd w:val="clear" w:color="auto" w:fill="E7E6E6" w:themeFill="background2"/>
          </w:tcPr>
          <w:p w:rsidR="000237D6" w:rsidRDefault="000237D6" w:rsidP="00A905A6">
            <w:r>
              <w:t>State of Reference:</w:t>
            </w:r>
          </w:p>
          <w:p w:rsidR="000237D6" w:rsidRPr="008354E6" w:rsidRDefault="000237D6" w:rsidP="00A905A6">
            <w:pPr>
              <w:jc w:val="center"/>
              <w:rPr>
                <w:b/>
              </w:rPr>
            </w:pPr>
            <w:r>
              <w:rPr>
                <w:b/>
              </w:rPr>
              <w:t>West Virginia</w:t>
            </w:r>
          </w:p>
        </w:tc>
      </w:tr>
      <w:tr w:rsidR="002513F7" w:rsidTr="002513F7">
        <w:tc>
          <w:tcPr>
            <w:tcW w:w="4675" w:type="dxa"/>
            <w:shd w:val="clear" w:color="auto" w:fill="FFFFFF" w:themeFill="background1"/>
          </w:tcPr>
          <w:p w:rsidR="002513F7" w:rsidRDefault="002513F7" w:rsidP="00A905A6">
            <w:r>
              <w:t>Historic Harpers Ferry    Jefferson Co.</w:t>
            </w:r>
            <w:r w:rsidR="002F0B41">
              <w:t>,</w:t>
            </w:r>
            <w:r>
              <w:t xml:space="preserve"> WVA</w:t>
            </w:r>
          </w:p>
        </w:tc>
        <w:tc>
          <w:tcPr>
            <w:tcW w:w="4675" w:type="dxa"/>
            <w:shd w:val="clear" w:color="auto" w:fill="FFFFFF" w:themeFill="background1"/>
          </w:tcPr>
          <w:p w:rsidR="002513F7" w:rsidRPr="002513F7" w:rsidRDefault="000237D6" w:rsidP="002513F7">
            <w:r>
              <w:t xml:space="preserve">Charlotte Judd </w:t>
            </w:r>
            <w:r w:rsidR="002513F7">
              <w:t>Fairbairn</w:t>
            </w:r>
          </w:p>
        </w:tc>
      </w:tr>
    </w:tbl>
    <w:p w:rsidR="00FF1FFC" w:rsidRDefault="00FF1FFC">
      <w:r>
        <w:br w:type="page"/>
      </w:r>
    </w:p>
    <w:p w:rsidR="007839F9" w:rsidRDefault="007839F9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BF2" w:rsidRPr="00862CDB" w:rsidTr="00C13E34">
        <w:tc>
          <w:tcPr>
            <w:tcW w:w="9350" w:type="dxa"/>
            <w:gridSpan w:val="2"/>
            <w:shd w:val="clear" w:color="auto" w:fill="DEEAF6" w:themeFill="accent1" w:themeFillTint="33"/>
          </w:tcPr>
          <w:p w:rsidR="00A67BF2" w:rsidRDefault="00A67BF2" w:rsidP="00C13E34"/>
          <w:p w:rsidR="00A67BF2" w:rsidRPr="00862CDB" w:rsidRDefault="00A67BF2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A67BF2" w:rsidRPr="00862CDB" w:rsidRDefault="00A67BF2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A67BF2" w:rsidRPr="00862CDB" w:rsidRDefault="00A67BF2" w:rsidP="00C13E34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A67BF2" w:rsidRDefault="00A67BF2" w:rsidP="00C13E34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A67BF2" w:rsidRPr="00862CDB" w:rsidRDefault="00A67BF2" w:rsidP="00C13E34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C13E34">
            <w:r>
              <w:t>Subject of Reference:</w:t>
            </w:r>
          </w:p>
          <w:p w:rsidR="00EF563C" w:rsidRPr="008354E6" w:rsidRDefault="00EF563C" w:rsidP="00C13E34">
            <w:pPr>
              <w:jc w:val="center"/>
              <w:rPr>
                <w:b/>
              </w:rPr>
            </w:pPr>
            <w:r>
              <w:rPr>
                <w:b/>
              </w:rPr>
              <w:t>Architecture</w:t>
            </w:r>
          </w:p>
        </w:tc>
      </w:tr>
      <w:tr w:rsidR="00FE629E" w:rsidTr="00C13E34">
        <w:tc>
          <w:tcPr>
            <w:tcW w:w="4675" w:type="dxa"/>
            <w:shd w:val="clear" w:color="auto" w:fill="FFF2CC" w:themeFill="accent4" w:themeFillTint="33"/>
          </w:tcPr>
          <w:p w:rsidR="00FE629E" w:rsidRDefault="00FE629E" w:rsidP="00C13E34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FE629E" w:rsidRDefault="00FE629E" w:rsidP="00C13E34">
            <w:pPr>
              <w:jc w:val="center"/>
            </w:pPr>
            <w:r>
              <w:t>Author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 w:rsidP="00A67BF2">
            <w:pPr>
              <w:rPr>
                <w:sz w:val="18"/>
                <w:szCs w:val="18"/>
              </w:rPr>
            </w:pPr>
            <w:r>
              <w:t xml:space="preserve">A Guide to the Historic Architecture of Eastern </w:t>
            </w:r>
            <w:r w:rsidRPr="00A67BF2">
              <w:rPr>
                <w:sz w:val="18"/>
                <w:szCs w:val="18"/>
              </w:rPr>
              <w:t xml:space="preserve"> </w:t>
            </w:r>
          </w:p>
          <w:p w:rsidR="00751BA6" w:rsidRPr="00A67BF2" w:rsidRDefault="00751BA6" w:rsidP="00A67BF2">
            <w:r>
              <w:t>North Carolina</w:t>
            </w:r>
          </w:p>
        </w:tc>
        <w:tc>
          <w:tcPr>
            <w:tcW w:w="4675" w:type="dxa"/>
          </w:tcPr>
          <w:p w:rsidR="00751BA6" w:rsidRDefault="00751BA6">
            <w:r>
              <w:t xml:space="preserve">Catherine W. </w:t>
            </w:r>
            <w:proofErr w:type="spellStart"/>
            <w:r>
              <w:t>Bishir</w:t>
            </w:r>
            <w:proofErr w:type="spellEnd"/>
            <w:r>
              <w:t xml:space="preserve"> &amp; Michael T. Southern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Architectural History of Onslow Co.</w:t>
            </w:r>
          </w:p>
        </w:tc>
        <w:tc>
          <w:tcPr>
            <w:tcW w:w="4675" w:type="dxa"/>
          </w:tcPr>
          <w:p w:rsidR="00751BA6" w:rsidRDefault="00751BA6">
            <w:proofErr w:type="spellStart"/>
            <w:r>
              <w:t>Pezzoni</w:t>
            </w:r>
            <w:proofErr w:type="spellEnd"/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Architectural Treasures of Early America:</w:t>
            </w:r>
          </w:p>
          <w:p w:rsidR="00751BA6" w:rsidRDefault="00751BA6">
            <w:r>
              <w:t>Early Homes of Massachusetts</w:t>
            </w:r>
          </w:p>
          <w:p w:rsidR="00751BA6" w:rsidRDefault="00751BA6">
            <w:r>
              <w:t>Early Homes of New England</w:t>
            </w:r>
          </w:p>
          <w:p w:rsidR="00751BA6" w:rsidRDefault="00751BA6">
            <w:r>
              <w:t>Early Homes of Rhode Island</w:t>
            </w:r>
          </w:p>
          <w:p w:rsidR="00751BA6" w:rsidRDefault="00751BA6">
            <w:r>
              <w:t>Colonial Architecture in New England</w:t>
            </w:r>
          </w:p>
          <w:p w:rsidR="00751BA6" w:rsidRDefault="00751BA6">
            <w:r>
              <w:t>Colonial Architecture in Massachusetts</w:t>
            </w:r>
          </w:p>
          <w:p w:rsidR="00751BA6" w:rsidRDefault="00751BA6">
            <w:r>
              <w:t>Survey of Early American Design</w:t>
            </w:r>
          </w:p>
          <w:p w:rsidR="00751BA6" w:rsidRDefault="00751BA6">
            <w:r>
              <w:t>Colonial Homes in the Southern States</w:t>
            </w:r>
          </w:p>
          <w:p w:rsidR="00751BA6" w:rsidRDefault="00751BA6" w:rsidP="00FE629E">
            <w:r>
              <w:t>Early Homes of New York &amp; the Mid-Atlantic States</w:t>
            </w:r>
          </w:p>
        </w:tc>
        <w:tc>
          <w:tcPr>
            <w:tcW w:w="4675" w:type="dxa"/>
          </w:tcPr>
          <w:p w:rsidR="00751BA6" w:rsidRPr="002E4B2D" w:rsidRDefault="002E4B2D">
            <w:r w:rsidRPr="002E4B2D">
              <w:t>Whitehead &amp; Benson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At Home in Oriental</w:t>
            </w:r>
            <w:r w:rsidR="002E4B2D">
              <w:t xml:space="preserve">   1895-1935</w:t>
            </w:r>
          </w:p>
        </w:tc>
        <w:tc>
          <w:tcPr>
            <w:tcW w:w="4675" w:type="dxa"/>
          </w:tcPr>
          <w:p w:rsidR="00751BA6" w:rsidRDefault="00751BA6">
            <w:r>
              <w:t>Oriental Bicentennial Comm.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Eden     Coastal Carolina</w:t>
            </w:r>
          </w:p>
        </w:tc>
        <w:tc>
          <w:tcPr>
            <w:tcW w:w="4675" w:type="dxa"/>
          </w:tcPr>
          <w:p w:rsidR="00751BA6" w:rsidRDefault="00751BA6">
            <w:r>
              <w:t>Gene Gray Harris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 xml:space="preserve">Forgotten Gates   </w:t>
            </w:r>
            <w:proofErr w:type="gramStart"/>
            <w:r>
              <w:t>The</w:t>
            </w:r>
            <w:proofErr w:type="gramEnd"/>
            <w:r>
              <w:t xml:space="preserve"> Historical Architecture of a Rural North Carolina County </w:t>
            </w:r>
          </w:p>
        </w:tc>
        <w:tc>
          <w:tcPr>
            <w:tcW w:w="4675" w:type="dxa"/>
          </w:tcPr>
          <w:p w:rsidR="00751BA6" w:rsidRDefault="00751BA6">
            <w:r>
              <w:t xml:space="preserve">Thomas R. </w:t>
            </w:r>
            <w:proofErr w:type="spellStart"/>
            <w:r>
              <w:t>Butchko</w:t>
            </w:r>
            <w:proofErr w:type="spellEnd"/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Glimpses of Wayne Co., NC</w:t>
            </w:r>
          </w:p>
        </w:tc>
        <w:tc>
          <w:tcPr>
            <w:tcW w:w="4675" w:type="dxa"/>
          </w:tcPr>
          <w:p w:rsidR="00751BA6" w:rsidRDefault="00751BA6">
            <w:proofErr w:type="spellStart"/>
            <w:r>
              <w:t>Pezzoni</w:t>
            </w:r>
            <w:proofErr w:type="spellEnd"/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 xml:space="preserve">Heritage of Homes   </w:t>
            </w:r>
            <w:proofErr w:type="gramStart"/>
            <w:r>
              <w:t>The</w:t>
            </w:r>
            <w:proofErr w:type="gramEnd"/>
            <w:r>
              <w:t xml:space="preserve"> Architecture of Eastern North Carolina</w:t>
            </w:r>
          </w:p>
        </w:tc>
        <w:tc>
          <w:tcPr>
            <w:tcW w:w="4675" w:type="dxa"/>
          </w:tcPr>
          <w:p w:rsidR="00751BA6" w:rsidRDefault="00751BA6">
            <w:r>
              <w:t>Patricia G. Henson</w:t>
            </w:r>
          </w:p>
        </w:tc>
      </w:tr>
      <w:tr w:rsidR="002E4B2D" w:rsidRPr="00FE629E" w:rsidTr="007B40B0">
        <w:tc>
          <w:tcPr>
            <w:tcW w:w="4675" w:type="dxa"/>
          </w:tcPr>
          <w:p w:rsidR="002E4B2D" w:rsidRDefault="002E4B2D" w:rsidP="00FE629E">
            <w:r>
              <w:t>Historic Architecture Appendix Region 2</w:t>
            </w:r>
          </w:p>
        </w:tc>
        <w:tc>
          <w:tcPr>
            <w:tcW w:w="4675" w:type="dxa"/>
          </w:tcPr>
          <w:p w:rsidR="002E4B2D" w:rsidRDefault="002E4B2D"/>
        </w:tc>
      </w:tr>
      <w:tr w:rsidR="00751BA6" w:rsidRPr="00FE629E" w:rsidTr="007B40B0">
        <w:tc>
          <w:tcPr>
            <w:tcW w:w="4675" w:type="dxa"/>
          </w:tcPr>
          <w:p w:rsidR="00751BA6" w:rsidRPr="00FE629E" w:rsidRDefault="00751BA6" w:rsidP="00FE629E">
            <w:r>
              <w:t xml:space="preserve">Historic Architectural Resources </w:t>
            </w:r>
            <w:r w:rsidR="002E4B2D">
              <w:t>Tar-</w:t>
            </w:r>
            <w:r>
              <w:t xml:space="preserve"> </w:t>
            </w:r>
            <w:r w:rsidR="002E4B2D">
              <w:t>Neuse River</w:t>
            </w:r>
            <w:r>
              <w:t xml:space="preserve"> </w:t>
            </w:r>
          </w:p>
        </w:tc>
        <w:tc>
          <w:tcPr>
            <w:tcW w:w="4675" w:type="dxa"/>
          </w:tcPr>
          <w:p w:rsidR="00751BA6" w:rsidRPr="00FE629E" w:rsidRDefault="00751BA6">
            <w:r>
              <w:t>N. C. Department of Archives &amp; History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North Carolina Architecture</w:t>
            </w:r>
          </w:p>
        </w:tc>
        <w:tc>
          <w:tcPr>
            <w:tcW w:w="4675" w:type="dxa"/>
          </w:tcPr>
          <w:p w:rsidR="00751BA6" w:rsidRDefault="00751BA6">
            <w:r>
              <w:t xml:space="preserve">Catherine W. </w:t>
            </w:r>
            <w:proofErr w:type="spellStart"/>
            <w:r>
              <w:t>Bishir</w:t>
            </w:r>
            <w:proofErr w:type="spellEnd"/>
            <w:r>
              <w:t xml:space="preserve">   Photos by Tim Buckman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North Carolina Century Farms   100 Years of Continuous Agricultural Heritage</w:t>
            </w:r>
          </w:p>
        </w:tc>
        <w:tc>
          <w:tcPr>
            <w:tcW w:w="4675" w:type="dxa"/>
          </w:tcPr>
          <w:p w:rsidR="00751BA6" w:rsidRDefault="00751BA6">
            <w:r>
              <w:t>N. C. Department of Agriculture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On the Shores of the Pasquotank    The Architectural Heritage of Elizabeth City and Pasquotank Co., NC</w:t>
            </w:r>
          </w:p>
        </w:tc>
        <w:tc>
          <w:tcPr>
            <w:tcW w:w="4675" w:type="dxa"/>
          </w:tcPr>
          <w:p w:rsidR="00751BA6" w:rsidRDefault="00751BA6">
            <w:r>
              <w:t xml:space="preserve">Thomas R. </w:t>
            </w:r>
            <w:proofErr w:type="spellStart"/>
            <w:r>
              <w:t>Butchko</w:t>
            </w:r>
            <w:proofErr w:type="spellEnd"/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Pamlico County Imagery</w:t>
            </w:r>
            <w:r w:rsidR="002E4B2D">
              <w:t xml:space="preserve">   1979</w:t>
            </w:r>
          </w:p>
        </w:tc>
        <w:tc>
          <w:tcPr>
            <w:tcW w:w="4675" w:type="dxa"/>
          </w:tcPr>
          <w:p w:rsidR="00751BA6" w:rsidRDefault="00751BA6">
            <w:r>
              <w:t>Angela Barnett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The Architectural Heritage of Greenville North Carolina</w:t>
            </w:r>
          </w:p>
        </w:tc>
        <w:tc>
          <w:tcPr>
            <w:tcW w:w="4675" w:type="dxa"/>
          </w:tcPr>
          <w:p w:rsidR="00751BA6" w:rsidRDefault="00751BA6">
            <w:r>
              <w:t>Michael Cotter, Kate M. Ohno, Mary Hollis Barnes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 xml:space="preserve">The Courthouse at Edenton    </w:t>
            </w:r>
            <w:proofErr w:type="gramStart"/>
            <w:r>
              <w:t>A</w:t>
            </w:r>
            <w:proofErr w:type="gramEnd"/>
            <w:r>
              <w:t xml:space="preserve"> History of Chowan County Courthouse of 1767</w:t>
            </w:r>
          </w:p>
        </w:tc>
        <w:tc>
          <w:tcPr>
            <w:tcW w:w="4675" w:type="dxa"/>
          </w:tcPr>
          <w:p w:rsidR="00751BA6" w:rsidRDefault="00751BA6">
            <w:r>
              <w:t>Marc D. Brodsky</w:t>
            </w:r>
          </w:p>
        </w:tc>
      </w:tr>
      <w:tr w:rsidR="00751BA6" w:rsidTr="007B40B0">
        <w:tc>
          <w:tcPr>
            <w:tcW w:w="4675" w:type="dxa"/>
          </w:tcPr>
          <w:p w:rsidR="00751BA6" w:rsidRDefault="00751BA6" w:rsidP="00FE629E">
            <w:r>
              <w:t>The Historic Architecture of New Bern &amp; Craven Co., NC</w:t>
            </w:r>
          </w:p>
        </w:tc>
        <w:tc>
          <w:tcPr>
            <w:tcW w:w="4675" w:type="dxa"/>
          </w:tcPr>
          <w:p w:rsidR="00751BA6" w:rsidRDefault="00751BA6">
            <w:proofErr w:type="spellStart"/>
            <w:r>
              <w:t>Sandbeck</w:t>
            </w:r>
            <w:proofErr w:type="spellEnd"/>
          </w:p>
        </w:tc>
      </w:tr>
      <w:tr w:rsidR="00751BA6" w:rsidTr="007B40B0">
        <w:tc>
          <w:tcPr>
            <w:tcW w:w="4675" w:type="dxa"/>
          </w:tcPr>
          <w:p w:rsidR="00751BA6" w:rsidRDefault="00751BA6">
            <w:r>
              <w:t>The Unpainted Aristocracy</w:t>
            </w:r>
          </w:p>
        </w:tc>
        <w:tc>
          <w:tcPr>
            <w:tcW w:w="4675" w:type="dxa"/>
          </w:tcPr>
          <w:p w:rsidR="00751BA6" w:rsidRDefault="00751BA6">
            <w:proofErr w:type="spellStart"/>
            <w:r>
              <w:t>Bisher</w:t>
            </w:r>
            <w:proofErr w:type="spellEnd"/>
          </w:p>
        </w:tc>
      </w:tr>
    </w:tbl>
    <w:p w:rsidR="007839F9" w:rsidRDefault="007839F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BA6" w:rsidRPr="00862CDB" w:rsidTr="00882665">
        <w:tc>
          <w:tcPr>
            <w:tcW w:w="9350" w:type="dxa"/>
            <w:gridSpan w:val="2"/>
            <w:shd w:val="clear" w:color="auto" w:fill="DEEAF6" w:themeFill="accent1" w:themeFillTint="33"/>
          </w:tcPr>
          <w:p w:rsidR="00751BA6" w:rsidRDefault="00751BA6" w:rsidP="00882665"/>
          <w:p w:rsidR="00751BA6" w:rsidRPr="00862CDB" w:rsidRDefault="00751BA6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751BA6" w:rsidRPr="00862CDB" w:rsidRDefault="00751BA6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751BA6" w:rsidRPr="00862CDB" w:rsidRDefault="00751BA6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751BA6" w:rsidRDefault="00751BA6" w:rsidP="00882665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751BA6" w:rsidRPr="00862CDB" w:rsidRDefault="00751BA6" w:rsidP="00882665">
            <w:pPr>
              <w:jc w:val="center"/>
              <w:rPr>
                <w:b/>
              </w:rPr>
            </w:pPr>
          </w:p>
        </w:tc>
      </w:tr>
      <w:tr w:rsidR="00751BA6" w:rsidTr="00396364">
        <w:tc>
          <w:tcPr>
            <w:tcW w:w="9350" w:type="dxa"/>
            <w:gridSpan w:val="2"/>
            <w:shd w:val="clear" w:color="auto" w:fill="E7E6E6" w:themeFill="background2"/>
          </w:tcPr>
          <w:p w:rsidR="00751BA6" w:rsidRDefault="00751BA6" w:rsidP="00882665">
            <w:r>
              <w:t>Subject of Reference:</w:t>
            </w:r>
          </w:p>
          <w:p w:rsidR="00751BA6" w:rsidRPr="008354E6" w:rsidRDefault="00751BA6" w:rsidP="00882665">
            <w:pPr>
              <w:jc w:val="center"/>
              <w:rPr>
                <w:b/>
              </w:rPr>
            </w:pPr>
            <w:r>
              <w:rPr>
                <w:b/>
              </w:rPr>
              <w:t>The War Between the States</w:t>
            </w:r>
          </w:p>
        </w:tc>
      </w:tr>
      <w:tr w:rsidR="00751BA6" w:rsidTr="00882665">
        <w:tc>
          <w:tcPr>
            <w:tcW w:w="4675" w:type="dxa"/>
            <w:shd w:val="clear" w:color="auto" w:fill="FFF2CC" w:themeFill="accent4" w:themeFillTint="33"/>
          </w:tcPr>
          <w:p w:rsidR="00751BA6" w:rsidRDefault="00751BA6" w:rsidP="00882665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751BA6" w:rsidRDefault="00751BA6" w:rsidP="00882665">
            <w:pPr>
              <w:jc w:val="center"/>
            </w:pPr>
            <w:r>
              <w:t>Author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1890 Civil War Veterans Censu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 xml:space="preserve">Sandra Lee </w:t>
            </w:r>
            <w:proofErr w:type="spellStart"/>
            <w:r>
              <w:t>Almasy</w:t>
            </w:r>
            <w:proofErr w:type="spellEnd"/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Confederate Militia &amp; Home Guard – Militia Letter Book                                               Vol. 1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Dr. Stephen E. Bradley, Jr.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Confederate Militia &amp; Home Guard – Militia Letter Book and Home Guard Orders   Vol. 2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Dr. Stephen E. Bradley, Jr.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Confederate Militia &amp; Home Guard – Home Guard Letter Book                                    Vol. 3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Dr. Stephen E. Bradley, Jr.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Civil War Obituaries – Regiments 1-46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E. B. Munson</w:t>
            </w:r>
          </w:p>
        </w:tc>
      </w:tr>
      <w:tr w:rsidR="00AA2E01" w:rsidTr="00882665">
        <w:tc>
          <w:tcPr>
            <w:tcW w:w="4675" w:type="dxa"/>
            <w:shd w:val="clear" w:color="auto" w:fill="FFFFFF" w:themeFill="background1"/>
          </w:tcPr>
          <w:p w:rsidR="00AA2E01" w:rsidRDefault="00AA2E01" w:rsidP="00882665">
            <w:r>
              <w:t>New Bern and the Civil War</w:t>
            </w:r>
          </w:p>
        </w:tc>
        <w:tc>
          <w:tcPr>
            <w:tcW w:w="4675" w:type="dxa"/>
            <w:shd w:val="clear" w:color="auto" w:fill="FFFFFF" w:themeFill="background1"/>
          </w:tcPr>
          <w:p w:rsidR="00AA2E01" w:rsidRDefault="00AA2E01" w:rsidP="00882665">
            <w:r>
              <w:t>James Edward White, III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The History of Confederate States Marine Corp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Ralph Donnelly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Fort Branch &amp; the Defense of the Roanoke Valley 1862-1865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Fort Branch Battlefield Commission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orth American Immigration to Brazil Tombstone Records of the “Campo” Cemetery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Betty Antunes De Oliveira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 xml:space="preserve">Dixie </w:t>
            </w:r>
            <w:proofErr w:type="spellStart"/>
            <w:r>
              <w:t>Invin</w:t>
            </w:r>
            <w:r w:rsidR="00315C6F">
              <w:t>c</w:t>
            </w:r>
            <w:r>
              <w:t>ibles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Robert W. Hester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Letters to the Home Circle – The N. C. Service of Pvt. Henry A. Clapp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John R. Barden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The Confederacy – A Guide to the Archives of the Government of the Confederate States of America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Henry Putney Beers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 xml:space="preserve">Ironclad of the Roanoke – George Elliott’s </w:t>
            </w:r>
            <w:r w:rsidRPr="00F5474D">
              <w:rPr>
                <w:i/>
              </w:rPr>
              <w:t>Albemarle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Robert G. Elliott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Confederate Militia Officers Roster as Contained in the Adjutant-General’s Officers Roster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Stephen E. Bradley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F5474D">
            <w:r>
              <w:t xml:space="preserve">The Civil War on the Outer Bank 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 xml:space="preserve">Fred M. </w:t>
            </w:r>
            <w:proofErr w:type="spellStart"/>
            <w:r>
              <w:t>Mallison</w:t>
            </w:r>
            <w:proofErr w:type="spellEnd"/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F5474D">
            <w:r>
              <w:t>North Carolina Troops 1861-1865 Vol. I-Vol. XIV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. C. Dept. of Archives &amp; History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War of Another Kind – A Southern Community in the Great Rebellion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 xml:space="preserve">Wayne K. </w:t>
            </w:r>
            <w:proofErr w:type="spellStart"/>
            <w:r>
              <w:t>Durrill</w:t>
            </w:r>
            <w:proofErr w:type="spellEnd"/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Civil War Era Etiquette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???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Voices from the Civil War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Milton Meltzer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War Songs and Poems of the Southern Confederacy     1861-1865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H. M. Wharton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A Tar Heel Confederate and His Family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Robert Garrison Elliott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Civil War Times Illustrated   Vol. III, IV, V plus Index (hard cover)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/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Civil War Times Illustrated   Vol. 1 No. 2 (Magazine)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/>
        </w:tc>
      </w:tr>
      <w:tr w:rsidR="006F0600" w:rsidTr="00AA075B">
        <w:tc>
          <w:tcPr>
            <w:tcW w:w="9350" w:type="dxa"/>
            <w:gridSpan w:val="2"/>
            <w:shd w:val="clear" w:color="auto" w:fill="E7E6E6" w:themeFill="background2"/>
          </w:tcPr>
          <w:p w:rsidR="006F0600" w:rsidRDefault="006F0600" w:rsidP="00AA075B">
            <w:r>
              <w:lastRenderedPageBreak/>
              <w:t>Subject of Reference:</w:t>
            </w:r>
          </w:p>
          <w:p w:rsidR="006F0600" w:rsidRPr="008354E6" w:rsidRDefault="006F0600" w:rsidP="00AA075B">
            <w:pPr>
              <w:jc w:val="center"/>
              <w:rPr>
                <w:b/>
              </w:rPr>
            </w:pPr>
            <w:r>
              <w:rPr>
                <w:b/>
              </w:rPr>
              <w:t>The War Between the States (Cont’d)</w:t>
            </w:r>
          </w:p>
        </w:tc>
      </w:tr>
      <w:tr w:rsidR="006F0600" w:rsidTr="00AA075B">
        <w:tc>
          <w:tcPr>
            <w:tcW w:w="4675" w:type="dxa"/>
            <w:shd w:val="clear" w:color="auto" w:fill="FFF2CC" w:themeFill="accent4" w:themeFillTint="33"/>
          </w:tcPr>
          <w:p w:rsidR="006F0600" w:rsidRDefault="006F0600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F0600" w:rsidRDefault="006F0600" w:rsidP="00AA075B">
            <w:pPr>
              <w:jc w:val="center"/>
            </w:pPr>
            <w:r>
              <w:t>Author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Civil War Times Illustrated   Vol. 2 No. 2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/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Guide to Civil War Map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National Archives</w:t>
            </w:r>
          </w:p>
        </w:tc>
      </w:tr>
      <w:tr w:rsidR="00751BA6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General George H. Thoma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Thomas</w:t>
            </w:r>
          </w:p>
        </w:tc>
      </w:tr>
      <w:tr w:rsidR="00751BA6" w:rsidRPr="00C33F0A" w:rsidTr="00882665">
        <w:tc>
          <w:tcPr>
            <w:tcW w:w="4675" w:type="dxa"/>
            <w:shd w:val="clear" w:color="auto" w:fill="FFFFFF" w:themeFill="background1"/>
          </w:tcPr>
          <w:p w:rsidR="00751BA6" w:rsidRPr="00C33F0A" w:rsidRDefault="00751BA6" w:rsidP="00882665">
            <w:r w:rsidRPr="00C33F0A">
              <w:t>Civil War Genealogy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Pr="00C33F0A" w:rsidRDefault="00751BA6" w:rsidP="00882665">
            <w:r w:rsidRPr="00C33F0A">
              <w:t>Schweitzer</w:t>
            </w:r>
          </w:p>
        </w:tc>
      </w:tr>
      <w:tr w:rsidR="00751BA6" w:rsidRPr="00B42F95" w:rsidTr="00882665"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 w:rsidRPr="00B42F95">
              <w:t>Confederate Reveille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 w:rsidRPr="00B42F95">
              <w:t>CDC</w:t>
            </w:r>
          </w:p>
        </w:tc>
      </w:tr>
      <w:tr w:rsidR="00751BA6" w:rsidRPr="00B42F95" w:rsidTr="00882665"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>
              <w:t>Confederate Research Source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proofErr w:type="spellStart"/>
            <w:r>
              <w:t>Neagler</w:t>
            </w:r>
            <w:proofErr w:type="spellEnd"/>
          </w:p>
        </w:tc>
      </w:tr>
      <w:tr w:rsidR="00751BA6" w:rsidRPr="00B42F95" w:rsidTr="00882665"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>
              <w:t>The Civil War on Hatteras Island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>
              <w:t>Pullen</w:t>
            </w:r>
          </w:p>
        </w:tc>
      </w:tr>
      <w:tr w:rsidR="00751BA6" w:rsidRPr="00B42F95" w:rsidTr="00882665"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>
              <w:t>Military Service Records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Pr="00B42F95" w:rsidRDefault="00751BA6" w:rsidP="00882665">
            <w:r>
              <w:t>National Archives</w:t>
            </w:r>
          </w:p>
        </w:tc>
      </w:tr>
      <w:tr w:rsidR="00751BA6" w:rsidRPr="00B42F95" w:rsidTr="00882665"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Civil War Handbook</w:t>
            </w:r>
          </w:p>
        </w:tc>
        <w:tc>
          <w:tcPr>
            <w:tcW w:w="4675" w:type="dxa"/>
            <w:shd w:val="clear" w:color="auto" w:fill="FFFFFF" w:themeFill="background1"/>
          </w:tcPr>
          <w:p w:rsidR="00751BA6" w:rsidRDefault="00751BA6" w:rsidP="00882665">
            <w:r>
              <w:t>??</w:t>
            </w:r>
          </w:p>
        </w:tc>
      </w:tr>
    </w:tbl>
    <w:p w:rsidR="00751BA6" w:rsidRDefault="00751BA6" w:rsidP="00477F58"/>
    <w:p w:rsidR="00B42F95" w:rsidRDefault="00B42F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1DB" w:rsidRPr="00862CDB" w:rsidTr="00882665">
        <w:tc>
          <w:tcPr>
            <w:tcW w:w="9350" w:type="dxa"/>
            <w:gridSpan w:val="2"/>
            <w:shd w:val="clear" w:color="auto" w:fill="DEEAF6" w:themeFill="accent1" w:themeFillTint="33"/>
          </w:tcPr>
          <w:p w:rsidR="001E41DB" w:rsidRDefault="001E41DB" w:rsidP="00882665"/>
          <w:p w:rsidR="001E41DB" w:rsidRPr="00862CDB" w:rsidRDefault="001E41DB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1E41DB" w:rsidRPr="00862CDB" w:rsidRDefault="001E41DB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E41DB" w:rsidRPr="00862CDB" w:rsidRDefault="001E41DB" w:rsidP="00882665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E41DB" w:rsidRDefault="001E41DB" w:rsidP="00882665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E41DB" w:rsidRPr="00862CDB" w:rsidRDefault="001E41DB" w:rsidP="00882665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882665">
            <w:r>
              <w:t>Subject of Reference:</w:t>
            </w:r>
          </w:p>
          <w:p w:rsidR="00EF563C" w:rsidRPr="008354E6" w:rsidRDefault="00EF563C" w:rsidP="00882665">
            <w:pPr>
              <w:jc w:val="center"/>
              <w:rPr>
                <w:b/>
              </w:rPr>
            </w:pPr>
            <w:r>
              <w:rPr>
                <w:b/>
              </w:rPr>
              <w:t>Revolutionary War</w:t>
            </w:r>
          </w:p>
        </w:tc>
      </w:tr>
      <w:tr w:rsidR="001E41DB" w:rsidTr="00882665">
        <w:tc>
          <w:tcPr>
            <w:tcW w:w="4675" w:type="dxa"/>
            <w:shd w:val="clear" w:color="auto" w:fill="FFF2CC" w:themeFill="accent4" w:themeFillTint="33"/>
          </w:tcPr>
          <w:p w:rsidR="001E41DB" w:rsidRDefault="001E41DB" w:rsidP="00882665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E41DB" w:rsidRDefault="001E41DB" w:rsidP="00882665">
            <w:pPr>
              <w:jc w:val="center"/>
            </w:pPr>
            <w:r>
              <w:t>Author</w:t>
            </w:r>
          </w:p>
        </w:tc>
      </w:tr>
      <w:tr w:rsidR="00D53C6B" w:rsidTr="00882665">
        <w:tc>
          <w:tcPr>
            <w:tcW w:w="4675" w:type="dxa"/>
            <w:shd w:val="clear" w:color="auto" w:fill="FFFFFF" w:themeFill="background1"/>
          </w:tcPr>
          <w:p w:rsidR="00D53C6B" w:rsidRDefault="00D53C6B" w:rsidP="00882665">
            <w:r>
              <w:t xml:space="preserve">Abstracts of Sales of Confiscated Loyalists Land and Property in N. C. </w:t>
            </w:r>
          </w:p>
        </w:tc>
        <w:tc>
          <w:tcPr>
            <w:tcW w:w="4675" w:type="dxa"/>
            <w:shd w:val="clear" w:color="auto" w:fill="FFFFFF" w:themeFill="background1"/>
          </w:tcPr>
          <w:p w:rsidR="00D53C6B" w:rsidRDefault="00D53C6B" w:rsidP="00882665">
            <w:r>
              <w:t>Dr. A. B. Pruitt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Revolutionary War Period   Bible, Family and Marriage Records       Vols. 1 through 19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Helen M. Lu &amp; J. Chan Edmondson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Index of the Rolls of Honor in the Lineage Books of the NSDAR   Book I &amp; II Book IIII &amp; IV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SDAR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The Pension Lists of 1792-1795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Murtie</w:t>
            </w:r>
            <w:proofErr w:type="spellEnd"/>
            <w:r>
              <w:t xml:space="preserve"> June Clark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A Census of Pensi</w:t>
            </w:r>
            <w:r w:rsidR="002C0E33">
              <w:t>oners for the Revolutionary</w:t>
            </w:r>
            <w:r w:rsidR="0034713F">
              <w:t xml:space="preserve"> Milit</w:t>
            </w:r>
            <w:r>
              <w:t>ary Services with their Names, Age &amp; Place of Residence under the Act for Taking the Sixth Census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GSLDS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Lost Pensions - Settled Accounts of the Act of 6 April, 1838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Craig R. Scott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Index of Revolutionary War Pension Applications in the National Archives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GS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 w:rsidRPr="005C32E9">
              <w:t>Rejected or Suspended Applications for Revolutionary War Pensions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/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Genealogical Abstracts Revolutionary War Veterans Scrip Act 1852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Margie G. Brown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Abstracts of Letters of Resignations of Militia Officers in N. C</w:t>
            </w:r>
            <w:r w:rsidR="0034713F">
              <w:t>.</w:t>
            </w:r>
            <w:r>
              <w:t xml:space="preserve">  1779</w:t>
            </w:r>
            <w:r w:rsidR="0034713F">
              <w:t xml:space="preserve"> </w:t>
            </w:r>
            <w:r>
              <w:t>-</w:t>
            </w:r>
            <w:r w:rsidR="0034713F">
              <w:t xml:space="preserve"> </w:t>
            </w:r>
            <w:r>
              <w:t>1840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Timothy Kearney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Book W, No. 1 1781-1783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Ida Brooks Kellam</w:t>
            </w:r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Secretary of State Treasurer’s &amp; Comptroller’s Papers Journal “A” (Public Accounts) 1775-1776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Weynette</w:t>
            </w:r>
            <w:proofErr w:type="spellEnd"/>
            <w:r>
              <w:t xml:space="preserve"> Parks </w:t>
            </w:r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Revolutionary War Genealogy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/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Secretary of State Treasurer’s &amp; Comptroller’s Paper Vol. I &amp; Vol. II   Part II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Secretary of State Treasurer’s &amp; Comptroller’s Papers Vol. III Vol. IV Part III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Secretary of State Treasurer’s &amp; Comptroller’s Papers Vol. V Vol. VI Part IV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C67945" w:rsidTr="00C67945">
        <w:tc>
          <w:tcPr>
            <w:tcW w:w="9350" w:type="dxa"/>
            <w:gridSpan w:val="2"/>
            <w:shd w:val="clear" w:color="auto" w:fill="auto"/>
          </w:tcPr>
          <w:p w:rsidR="00C67945" w:rsidRDefault="00C67945" w:rsidP="00AA075B"/>
        </w:tc>
      </w:tr>
      <w:tr w:rsidR="00C67945" w:rsidTr="00C67945">
        <w:tc>
          <w:tcPr>
            <w:tcW w:w="9350" w:type="dxa"/>
            <w:gridSpan w:val="2"/>
            <w:shd w:val="clear" w:color="auto" w:fill="auto"/>
          </w:tcPr>
          <w:p w:rsidR="00C67945" w:rsidRDefault="00C67945" w:rsidP="00AA075B"/>
        </w:tc>
      </w:tr>
      <w:tr w:rsidR="00C67945" w:rsidTr="00AA075B">
        <w:tc>
          <w:tcPr>
            <w:tcW w:w="9350" w:type="dxa"/>
            <w:gridSpan w:val="2"/>
            <w:shd w:val="clear" w:color="auto" w:fill="E7E6E6" w:themeFill="background2"/>
          </w:tcPr>
          <w:p w:rsidR="00C67945" w:rsidRDefault="00C67945" w:rsidP="00AA075B">
            <w:r>
              <w:lastRenderedPageBreak/>
              <w:t>Subject of Reference:</w:t>
            </w:r>
          </w:p>
          <w:p w:rsidR="00C67945" w:rsidRPr="008354E6" w:rsidRDefault="00C67945" w:rsidP="00AA075B">
            <w:pPr>
              <w:jc w:val="center"/>
              <w:rPr>
                <w:b/>
              </w:rPr>
            </w:pPr>
            <w:r>
              <w:rPr>
                <w:b/>
              </w:rPr>
              <w:t>Revolutionary War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contd</w:t>
            </w:r>
            <w:proofErr w:type="spellEnd"/>
            <w:r>
              <w:rPr>
                <w:b/>
              </w:rPr>
              <w:t>)</w:t>
            </w:r>
          </w:p>
        </w:tc>
      </w:tr>
      <w:tr w:rsidR="00C67945" w:rsidTr="00AA075B">
        <w:tc>
          <w:tcPr>
            <w:tcW w:w="4675" w:type="dxa"/>
            <w:shd w:val="clear" w:color="auto" w:fill="FFF2CC" w:themeFill="accent4" w:themeFillTint="33"/>
          </w:tcPr>
          <w:p w:rsidR="00C67945" w:rsidRDefault="00C67945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67945" w:rsidRDefault="00C67945" w:rsidP="00AA075B">
            <w:pPr>
              <w:jc w:val="center"/>
            </w:pPr>
            <w:r>
              <w:t>Author</w:t>
            </w:r>
          </w:p>
        </w:tc>
      </w:tr>
      <w:tr w:rsidR="001E41DB" w:rsidTr="00C62417">
        <w:tc>
          <w:tcPr>
            <w:tcW w:w="4675" w:type="dxa"/>
            <w:shd w:val="clear" w:color="auto" w:fill="FFFFFF" w:themeFill="background1"/>
          </w:tcPr>
          <w:p w:rsidR="001E41DB" w:rsidRDefault="001E41DB" w:rsidP="00EF30F5">
            <w:r>
              <w:t>N. C. Revolutionary Army Accounts Secretary of State Treasurer’s &amp; Comptroller’s Papers Vol. VII and Warrenton Settlements 1786   Part V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C62417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(Secretary of State’s Papers) Vol. III Part VI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(Secretary of State’s Papers) Vol. IX Part VII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(Secretary of State’s Papers) Vol. X Part VIII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N. C. Revolutionary Army Accounts (Treasurer’s &amp; Comptroller’s Papers) N. C. Continental Line 1776-1783 Part IX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Haun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 w:rsidRPr="005C32E9">
              <w:t>Linage Book of the N. C. Society of the Sons of the American Revolution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/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Revolutionary War Bounty Land Grants Awarded by the State Governments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proofErr w:type="spellStart"/>
            <w:r>
              <w:t>Bockstruck</w:t>
            </w:r>
            <w:proofErr w:type="spellEnd"/>
          </w:p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 w:rsidRPr="005C32E9">
              <w:t>Roster of Soldiers from N. C. in the American Revolution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/>
        </w:tc>
      </w:tr>
      <w:tr w:rsidR="001E41DB" w:rsidTr="00882665"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Land Confiscation Records of N. C Vol. 1-2-3</w:t>
            </w:r>
          </w:p>
        </w:tc>
        <w:tc>
          <w:tcPr>
            <w:tcW w:w="4675" w:type="dxa"/>
            <w:shd w:val="clear" w:color="auto" w:fill="FFFFFF" w:themeFill="background1"/>
          </w:tcPr>
          <w:p w:rsidR="001E41DB" w:rsidRDefault="001E41DB" w:rsidP="00882665">
            <w:r>
              <w:t>Stewart E. Dunaway</w:t>
            </w:r>
          </w:p>
        </w:tc>
      </w:tr>
    </w:tbl>
    <w:p w:rsidR="00B42F95" w:rsidRDefault="00B42F95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p w:rsidR="00676B43" w:rsidRDefault="00676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41DB" w:rsidRPr="00862CDB" w:rsidTr="00C62417">
        <w:tc>
          <w:tcPr>
            <w:tcW w:w="9350" w:type="dxa"/>
            <w:gridSpan w:val="2"/>
            <w:shd w:val="clear" w:color="auto" w:fill="DEEAF6" w:themeFill="accent1" w:themeFillTint="33"/>
          </w:tcPr>
          <w:p w:rsidR="001E41DB" w:rsidRDefault="001E41DB" w:rsidP="00C62417"/>
          <w:p w:rsidR="001E41DB" w:rsidRPr="00862CDB" w:rsidRDefault="001E41DB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1E41DB" w:rsidRPr="00862CDB" w:rsidRDefault="001E41DB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1E41DB" w:rsidRPr="00862CDB" w:rsidRDefault="001E41DB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1E41DB" w:rsidRDefault="001E41DB" w:rsidP="00C6241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1E41DB" w:rsidRPr="00862CDB" w:rsidRDefault="001E41DB" w:rsidP="00C6241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C62417">
            <w:r>
              <w:t>Subject of Reference:</w:t>
            </w:r>
          </w:p>
          <w:p w:rsidR="00EF563C" w:rsidRPr="008354E6" w:rsidRDefault="00EF563C" w:rsidP="00C62417">
            <w:pPr>
              <w:jc w:val="center"/>
              <w:rPr>
                <w:b/>
              </w:rPr>
            </w:pPr>
            <w:r>
              <w:rPr>
                <w:b/>
              </w:rPr>
              <w:t xml:space="preserve"> War of 1812</w:t>
            </w:r>
          </w:p>
        </w:tc>
      </w:tr>
      <w:tr w:rsidR="001E41DB" w:rsidTr="00C62417">
        <w:tc>
          <w:tcPr>
            <w:tcW w:w="4675" w:type="dxa"/>
            <w:shd w:val="clear" w:color="auto" w:fill="FFF2CC" w:themeFill="accent4" w:themeFillTint="33"/>
          </w:tcPr>
          <w:p w:rsidR="001E41DB" w:rsidRDefault="001E41DB" w:rsidP="00C6241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E41DB" w:rsidRDefault="001E41DB" w:rsidP="00C62417">
            <w:pPr>
              <w:jc w:val="center"/>
            </w:pPr>
            <w:r>
              <w:t>Author</w:t>
            </w:r>
          </w:p>
        </w:tc>
      </w:tr>
      <w:tr w:rsidR="007B6E08" w:rsidTr="001E41DB">
        <w:tc>
          <w:tcPr>
            <w:tcW w:w="4675" w:type="dxa"/>
            <w:shd w:val="clear" w:color="auto" w:fill="auto"/>
          </w:tcPr>
          <w:p w:rsidR="007B6E08" w:rsidRDefault="007B6E08" w:rsidP="001E41DB">
            <w:r>
              <w:t>General Society of the War of 1812 – The Roster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9939C1"/>
        </w:tc>
      </w:tr>
      <w:tr w:rsidR="007B6E08" w:rsidTr="001E41DB">
        <w:tc>
          <w:tcPr>
            <w:tcW w:w="4675" w:type="dxa"/>
            <w:shd w:val="clear" w:color="auto" w:fill="auto"/>
          </w:tcPr>
          <w:p w:rsidR="007B6E08" w:rsidRDefault="007B6E08" w:rsidP="001E41DB">
            <w:r>
              <w:t>Soldiers of the War of 1812 – North Carolina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9939C1"/>
        </w:tc>
      </w:tr>
      <w:tr w:rsidR="007B6E08" w:rsidTr="001E41DB">
        <w:tc>
          <w:tcPr>
            <w:tcW w:w="4675" w:type="dxa"/>
            <w:shd w:val="clear" w:color="auto" w:fill="auto"/>
          </w:tcPr>
          <w:p w:rsidR="007B6E08" w:rsidRDefault="007B6E08" w:rsidP="001E41DB">
            <w:r>
              <w:t>War of 1812 Genealogy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9939C1"/>
        </w:tc>
      </w:tr>
    </w:tbl>
    <w:p w:rsidR="00B42F95" w:rsidRDefault="00B42F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39C1" w:rsidRPr="00862CDB" w:rsidTr="00C62417">
        <w:tc>
          <w:tcPr>
            <w:tcW w:w="9350" w:type="dxa"/>
            <w:gridSpan w:val="2"/>
            <w:shd w:val="clear" w:color="auto" w:fill="DEEAF6" w:themeFill="accent1" w:themeFillTint="33"/>
          </w:tcPr>
          <w:p w:rsidR="009939C1" w:rsidRDefault="009939C1" w:rsidP="00C62417"/>
          <w:p w:rsidR="009939C1" w:rsidRPr="00862CDB" w:rsidRDefault="009939C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9939C1" w:rsidRPr="00862CDB" w:rsidRDefault="009939C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9939C1" w:rsidRPr="00862CDB" w:rsidRDefault="009939C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9939C1" w:rsidRDefault="009939C1" w:rsidP="00C6241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9939C1" w:rsidRPr="00862CDB" w:rsidRDefault="009939C1" w:rsidP="00C6241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C62417">
            <w:r>
              <w:t>Subject of Reference:</w:t>
            </w:r>
          </w:p>
          <w:p w:rsidR="00EF563C" w:rsidRDefault="00EF563C" w:rsidP="00C62417">
            <w:pPr>
              <w:jc w:val="center"/>
              <w:rPr>
                <w:b/>
              </w:rPr>
            </w:pPr>
            <w:r>
              <w:rPr>
                <w:b/>
              </w:rPr>
              <w:t>Research Aids</w:t>
            </w:r>
          </w:p>
          <w:p w:rsidR="002E4B2D" w:rsidRPr="008354E6" w:rsidRDefault="002E4B2D" w:rsidP="00C62417">
            <w:pPr>
              <w:jc w:val="center"/>
              <w:rPr>
                <w:b/>
              </w:rPr>
            </w:pPr>
          </w:p>
        </w:tc>
      </w:tr>
      <w:tr w:rsidR="009939C1" w:rsidTr="00C62417">
        <w:tc>
          <w:tcPr>
            <w:tcW w:w="4675" w:type="dxa"/>
            <w:shd w:val="clear" w:color="auto" w:fill="FFF2CC" w:themeFill="accent4" w:themeFillTint="33"/>
          </w:tcPr>
          <w:p w:rsidR="009939C1" w:rsidRDefault="009939C1" w:rsidP="00C6241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9939C1" w:rsidRDefault="009939C1" w:rsidP="00C62417">
            <w:pPr>
              <w:jc w:val="center"/>
            </w:pPr>
            <w:r>
              <w:t>Author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A Graveyard Preservation Primer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Lynette </w:t>
            </w:r>
            <w:proofErr w:type="spellStart"/>
            <w:r>
              <w:t>Strangestad</w:t>
            </w:r>
            <w:proofErr w:type="spellEnd"/>
          </w:p>
        </w:tc>
      </w:tr>
      <w:tr w:rsidR="0034713F" w:rsidRPr="002E4B2D" w:rsidTr="00C62417">
        <w:tc>
          <w:tcPr>
            <w:tcW w:w="4675" w:type="dxa"/>
            <w:shd w:val="clear" w:color="auto" w:fill="auto"/>
          </w:tcPr>
          <w:p w:rsidR="0034713F" w:rsidRPr="002E4B2D" w:rsidRDefault="0034713F" w:rsidP="00C62417">
            <w:r w:rsidRPr="002E4B2D">
              <w:t>A Guide to Civil War Maps in the National Archives</w:t>
            </w:r>
            <w:proofErr w:type="gramStart"/>
            <w:r w:rsidR="00C67945">
              <w:t xml:space="preserve">- </w:t>
            </w:r>
            <w:r w:rsidR="002E4B2D">
              <w:t xml:space="preserve"> 2</w:t>
            </w:r>
            <w:proofErr w:type="gramEnd"/>
            <w:r w:rsidR="002E4B2D" w:rsidRPr="002E4B2D">
              <w:rPr>
                <w:vertAlign w:val="superscript"/>
              </w:rPr>
              <w:t>nd</w:t>
            </w:r>
            <w:r w:rsidR="002E4B2D">
              <w:t xml:space="preserve"> Edition</w:t>
            </w:r>
          </w:p>
        </w:tc>
        <w:tc>
          <w:tcPr>
            <w:tcW w:w="4675" w:type="dxa"/>
            <w:shd w:val="clear" w:color="auto" w:fill="auto"/>
          </w:tcPr>
          <w:p w:rsidR="0034713F" w:rsidRPr="002E4B2D" w:rsidRDefault="002E4B2D" w:rsidP="00C62417">
            <w:r>
              <w:t>National Archives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A Guide to Pre-Federal Records in the National Archives</w:t>
            </w:r>
          </w:p>
        </w:tc>
        <w:tc>
          <w:tcPr>
            <w:tcW w:w="4675" w:type="dxa"/>
          </w:tcPr>
          <w:p w:rsidR="0034713F" w:rsidRDefault="0034713F" w:rsidP="006164FF">
            <w:pPr>
              <w:rPr>
                <w:color w:val="FF0000"/>
              </w:rPr>
            </w:pPr>
            <w:r>
              <w:t xml:space="preserve">Howard H. </w:t>
            </w:r>
            <w:proofErr w:type="spellStart"/>
            <w:r w:rsidRPr="002E4B2D">
              <w:t>We</w:t>
            </w:r>
            <w:r w:rsidR="002E4B2D" w:rsidRPr="002E4B2D">
              <w:t>h</w:t>
            </w:r>
            <w:r w:rsidRPr="002E4B2D">
              <w:t>mann</w:t>
            </w:r>
            <w:proofErr w:type="spellEnd"/>
          </w:p>
          <w:p w:rsidR="0034713F" w:rsidRDefault="0034713F" w:rsidP="006164FF">
            <w:r w:rsidRPr="00190538">
              <w:t>Revision by D. Whitt</w:t>
            </w:r>
          </w:p>
        </w:tc>
      </w:tr>
      <w:tr w:rsidR="002003B0" w:rsidTr="00AA075B">
        <w:tc>
          <w:tcPr>
            <w:tcW w:w="4675" w:type="dxa"/>
            <w:shd w:val="clear" w:color="auto" w:fill="auto"/>
          </w:tcPr>
          <w:p w:rsidR="002003B0" w:rsidRDefault="002003B0" w:rsidP="00AA075B">
            <w:r>
              <w:t>Ancestry’s Red Book   American State, County, and Town Sources</w:t>
            </w:r>
          </w:p>
        </w:tc>
        <w:tc>
          <w:tcPr>
            <w:tcW w:w="4675" w:type="dxa"/>
            <w:shd w:val="clear" w:color="auto" w:fill="auto"/>
          </w:tcPr>
          <w:p w:rsidR="002003B0" w:rsidRDefault="002003B0" w:rsidP="00AA075B">
            <w:r>
              <w:t xml:space="preserve">Alice </w:t>
            </w:r>
            <w:proofErr w:type="spellStart"/>
            <w:r>
              <w:t>Eichholz</w:t>
            </w:r>
            <w:proofErr w:type="spellEnd"/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Archival &amp; Manuscript Repositories in N. C.:  A Directory</w:t>
            </w:r>
          </w:p>
        </w:tc>
        <w:tc>
          <w:tcPr>
            <w:tcW w:w="4675" w:type="dxa"/>
          </w:tcPr>
          <w:p w:rsidR="0034713F" w:rsidRDefault="0034713F" w:rsidP="006164FF">
            <w:r>
              <w:t>Society of North Carolina Archivists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Beginner’s Guide to Family History Research</w:t>
            </w:r>
          </w:p>
        </w:tc>
        <w:tc>
          <w:tcPr>
            <w:tcW w:w="4675" w:type="dxa"/>
          </w:tcPr>
          <w:p w:rsidR="0034713F" w:rsidRDefault="0034713F" w:rsidP="006164FF">
            <w:r>
              <w:t>Desmond Walls Allen &amp; Carolyn Earle Billingsley</w:t>
            </w:r>
          </w:p>
        </w:tc>
      </w:tr>
      <w:tr w:rsidR="0034713F" w:rsidTr="00C62417">
        <w:tc>
          <w:tcPr>
            <w:tcW w:w="4675" w:type="dxa"/>
            <w:shd w:val="clear" w:color="auto" w:fill="auto"/>
          </w:tcPr>
          <w:p w:rsidR="0034713F" w:rsidRDefault="0034713F" w:rsidP="00C62417">
            <w:r>
              <w:t>Confederate Research Sources – A Guide to Archive Collections</w:t>
            </w:r>
          </w:p>
        </w:tc>
        <w:tc>
          <w:tcPr>
            <w:tcW w:w="4675" w:type="dxa"/>
            <w:shd w:val="clear" w:color="auto" w:fill="auto"/>
          </w:tcPr>
          <w:p w:rsidR="0034713F" w:rsidRDefault="0034713F" w:rsidP="00C62417">
            <w:r>
              <w:t xml:space="preserve">James C. </w:t>
            </w:r>
            <w:proofErr w:type="spellStart"/>
            <w:r>
              <w:t>Neagles</w:t>
            </w:r>
            <w:proofErr w:type="spellEnd"/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enealogical Research in the National Archives</w:t>
            </w:r>
          </w:p>
        </w:tc>
        <w:tc>
          <w:tcPr>
            <w:tcW w:w="4675" w:type="dxa"/>
          </w:tcPr>
          <w:p w:rsidR="0034713F" w:rsidRDefault="0034713F" w:rsidP="006164FF">
            <w:r>
              <w:t>National Archives Trust Board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uide to Newspaper Research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Wendy </w:t>
            </w:r>
            <w:proofErr w:type="spellStart"/>
            <w:r>
              <w:t>Uncapher</w:t>
            </w:r>
            <w:proofErr w:type="spellEnd"/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uide to Private Manuscript Collections in the</w:t>
            </w:r>
          </w:p>
          <w:p w:rsidR="0034713F" w:rsidRDefault="0034713F" w:rsidP="006164FF">
            <w:r>
              <w:t>N. C. State Archives</w:t>
            </w:r>
          </w:p>
        </w:tc>
        <w:tc>
          <w:tcPr>
            <w:tcW w:w="4675" w:type="dxa"/>
          </w:tcPr>
          <w:p w:rsidR="0034713F" w:rsidRDefault="0034713F" w:rsidP="006164FF">
            <w:r>
              <w:t>Barbara T. Cain, Ellen Z. McGrew, Charles E. Morris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uide to Research Materials in the N. C. Archives</w:t>
            </w:r>
          </w:p>
          <w:p w:rsidR="0034713F" w:rsidRDefault="0034713F" w:rsidP="006164FF"/>
        </w:tc>
        <w:tc>
          <w:tcPr>
            <w:tcW w:w="4675" w:type="dxa"/>
          </w:tcPr>
          <w:p w:rsidR="0034713F" w:rsidRDefault="0034713F" w:rsidP="006164FF">
            <w:r>
              <w:t>NCDAH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uide to the Holdings of the Still Pictures Branch of the National Archives</w:t>
            </w:r>
          </w:p>
        </w:tc>
        <w:tc>
          <w:tcPr>
            <w:tcW w:w="4675" w:type="dxa"/>
          </w:tcPr>
          <w:p w:rsidR="0034713F" w:rsidRDefault="0034713F" w:rsidP="006164FF">
            <w:r>
              <w:t>Barbara Lewis Burger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Guide to the National Archives of the United States</w:t>
            </w:r>
          </w:p>
        </w:tc>
        <w:tc>
          <w:tcPr>
            <w:tcW w:w="4675" w:type="dxa"/>
          </w:tcPr>
          <w:p w:rsidR="0034713F" w:rsidRDefault="0034713F" w:rsidP="006164FF">
            <w:r>
              <w:t>National Archives &amp; Records Administration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Hints for Preparing Your Mayflower Lineage Papers</w:t>
            </w:r>
          </w:p>
        </w:tc>
        <w:tc>
          <w:tcPr>
            <w:tcW w:w="4675" w:type="dxa"/>
          </w:tcPr>
          <w:p w:rsidR="0034713F" w:rsidRDefault="0034713F" w:rsidP="006164FF">
            <w:r>
              <w:t>Lynn White Belvin</w:t>
            </w:r>
          </w:p>
        </w:tc>
      </w:tr>
      <w:tr w:rsidR="0034713F" w:rsidTr="00C62417">
        <w:tc>
          <w:tcPr>
            <w:tcW w:w="4675" w:type="dxa"/>
            <w:shd w:val="clear" w:color="auto" w:fill="auto"/>
          </w:tcPr>
          <w:p w:rsidR="0034713F" w:rsidRDefault="0034713F" w:rsidP="00C62417">
            <w:r>
              <w:t>Historic Harpers Ferry in Jefferson Co., Virginia</w:t>
            </w:r>
          </w:p>
        </w:tc>
        <w:tc>
          <w:tcPr>
            <w:tcW w:w="4675" w:type="dxa"/>
            <w:shd w:val="clear" w:color="auto" w:fill="auto"/>
          </w:tcPr>
          <w:p w:rsidR="0034713F" w:rsidRDefault="0034713F" w:rsidP="00C62417">
            <w:r>
              <w:t>Charlotte Judd Fairbairn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Lest We Forget – A Guide to Genealogical Research in the Nation’s Capital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The Church of Jesus Christ of </w:t>
            </w:r>
            <w:proofErr w:type="gramStart"/>
            <w:r>
              <w:t>Latter Day</w:t>
            </w:r>
            <w:proofErr w:type="gramEnd"/>
            <w:r>
              <w:t xml:space="preserve"> Saints – The </w:t>
            </w:r>
            <w:proofErr w:type="spellStart"/>
            <w:r>
              <w:t>Annadale</w:t>
            </w:r>
            <w:proofErr w:type="spellEnd"/>
            <w:r>
              <w:t xml:space="preserve"> Stake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Microfilm Resources for Research</w:t>
            </w:r>
          </w:p>
        </w:tc>
        <w:tc>
          <w:tcPr>
            <w:tcW w:w="4675" w:type="dxa"/>
          </w:tcPr>
          <w:p w:rsidR="0034713F" w:rsidRDefault="0034713F" w:rsidP="006164FF">
            <w:r>
              <w:t>National Archives &amp; Records Administration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Military Records in the N. C. State Archives 1711-1865</w:t>
            </w:r>
          </w:p>
        </w:tc>
        <w:tc>
          <w:tcPr>
            <w:tcW w:w="4675" w:type="dxa"/>
          </w:tcPr>
          <w:p w:rsidR="0034713F" w:rsidRDefault="0034713F" w:rsidP="006164FF">
            <w:r>
              <w:t>Charlotte R. Carrere</w:t>
            </w:r>
          </w:p>
        </w:tc>
      </w:tr>
      <w:tr w:rsidR="0034713F" w:rsidRPr="002E4B2D" w:rsidTr="00C62417">
        <w:tc>
          <w:tcPr>
            <w:tcW w:w="4675" w:type="dxa"/>
            <w:shd w:val="clear" w:color="auto" w:fill="auto"/>
          </w:tcPr>
          <w:p w:rsidR="0034713F" w:rsidRPr="002E4B2D" w:rsidRDefault="0034713F" w:rsidP="00C62417">
            <w:r w:rsidRPr="002E4B2D">
              <w:t>Military Service Records – A Select Catalog of National Archives Microfilm Publications</w:t>
            </w:r>
          </w:p>
        </w:tc>
        <w:tc>
          <w:tcPr>
            <w:tcW w:w="4675" w:type="dxa"/>
            <w:shd w:val="clear" w:color="auto" w:fill="auto"/>
          </w:tcPr>
          <w:p w:rsidR="0034713F" w:rsidRPr="002E4B2D" w:rsidRDefault="002E4B2D" w:rsidP="00C62417">
            <w:r>
              <w:t>National Archives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N. C. Coastal Fol</w:t>
            </w:r>
            <w:r w:rsidRPr="005C32E9">
              <w:t>klife</w:t>
            </w:r>
            <w:r>
              <w:t xml:space="preserve"> Survey</w:t>
            </w:r>
          </w:p>
        </w:tc>
        <w:tc>
          <w:tcPr>
            <w:tcW w:w="4675" w:type="dxa"/>
          </w:tcPr>
          <w:p w:rsidR="0034713F" w:rsidRDefault="0034713F" w:rsidP="006164FF">
            <w:r>
              <w:t>Jill Hemming, W. T. Mansfield, Ann Kaplan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N. C. County Script 1861-1862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Jerry R. </w:t>
            </w:r>
            <w:proofErr w:type="spellStart"/>
            <w:r>
              <w:t>Roughton</w:t>
            </w:r>
            <w:proofErr w:type="spellEnd"/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N. C. Genealogical Research</w:t>
            </w:r>
          </w:p>
        </w:tc>
        <w:tc>
          <w:tcPr>
            <w:tcW w:w="4675" w:type="dxa"/>
          </w:tcPr>
          <w:p w:rsidR="0034713F" w:rsidRDefault="0034713F" w:rsidP="006164FF">
            <w:r>
              <w:t>George K. Schweitzer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N. C. Research and Genealogy and Local History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Helen F. M. Leary and Maurice R. </w:t>
            </w:r>
            <w:proofErr w:type="spellStart"/>
            <w:r>
              <w:t>Stirewalt</w:t>
            </w:r>
            <w:proofErr w:type="spellEnd"/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lastRenderedPageBreak/>
              <w:t>N. C. Research and Genealogy and Local History Second Edition</w:t>
            </w:r>
          </w:p>
        </w:tc>
        <w:tc>
          <w:tcPr>
            <w:tcW w:w="4675" w:type="dxa"/>
          </w:tcPr>
          <w:p w:rsidR="0034713F" w:rsidRDefault="0034713F" w:rsidP="006164FF">
            <w:r>
              <w:t>Helen F. M. Leary</w:t>
            </w:r>
          </w:p>
        </w:tc>
      </w:tr>
      <w:tr w:rsidR="003759A6" w:rsidTr="00C62052">
        <w:tc>
          <w:tcPr>
            <w:tcW w:w="4675" w:type="dxa"/>
          </w:tcPr>
          <w:p w:rsidR="003759A6" w:rsidRDefault="003759A6" w:rsidP="006164FF">
            <w:r>
              <w:t>NGS Research in the States Series – North Carolina   2</w:t>
            </w:r>
            <w:r w:rsidRPr="003759A6">
              <w:rPr>
                <w:vertAlign w:val="superscript"/>
              </w:rPr>
              <w:t>nd</w:t>
            </w:r>
            <w:r>
              <w:t xml:space="preserve"> Edition</w:t>
            </w:r>
          </w:p>
        </w:tc>
        <w:tc>
          <w:tcPr>
            <w:tcW w:w="4675" w:type="dxa"/>
          </w:tcPr>
          <w:p w:rsidR="003759A6" w:rsidRDefault="003759A6" w:rsidP="006164FF">
            <w:r>
              <w:t>Jeffrey L. Haines</w:t>
            </w:r>
          </w:p>
        </w:tc>
      </w:tr>
      <w:tr w:rsidR="003759A6" w:rsidTr="00C62052">
        <w:tc>
          <w:tcPr>
            <w:tcW w:w="4675" w:type="dxa"/>
          </w:tcPr>
          <w:p w:rsidR="003759A6" w:rsidRDefault="003759A6" w:rsidP="006164FF">
            <w:r>
              <w:t>NGS Research in the States Series – Tennessee 2</w:t>
            </w:r>
            <w:r w:rsidRPr="003759A6">
              <w:rPr>
                <w:vertAlign w:val="superscript"/>
              </w:rPr>
              <w:t>nd</w:t>
            </w:r>
            <w:r>
              <w:t xml:space="preserve"> Edition</w:t>
            </w:r>
          </w:p>
        </w:tc>
        <w:tc>
          <w:tcPr>
            <w:tcW w:w="4675" w:type="dxa"/>
          </w:tcPr>
          <w:p w:rsidR="003759A6" w:rsidRDefault="003759A6" w:rsidP="006164FF">
            <w:r>
              <w:t>Charles A.  Sherrill</w:t>
            </w:r>
          </w:p>
        </w:tc>
      </w:tr>
      <w:tr w:rsidR="003759A6" w:rsidTr="00C62052">
        <w:tc>
          <w:tcPr>
            <w:tcW w:w="4675" w:type="dxa"/>
          </w:tcPr>
          <w:p w:rsidR="003759A6" w:rsidRDefault="003759A6" w:rsidP="006164FF">
            <w:r>
              <w:t>NGS Research in the States Series – Virginia 3</w:t>
            </w:r>
            <w:r w:rsidRPr="003759A6">
              <w:rPr>
                <w:vertAlign w:val="superscript"/>
              </w:rPr>
              <w:t>rd</w:t>
            </w:r>
            <w:r>
              <w:t xml:space="preserve"> Edition</w:t>
            </w:r>
          </w:p>
        </w:tc>
        <w:tc>
          <w:tcPr>
            <w:tcW w:w="4675" w:type="dxa"/>
          </w:tcPr>
          <w:p w:rsidR="003759A6" w:rsidRDefault="003759A6" w:rsidP="006164FF">
            <w:r>
              <w:t xml:space="preserve">Eric G. </w:t>
            </w:r>
            <w:proofErr w:type="spellStart"/>
            <w:r>
              <w:t>Grundset</w:t>
            </w:r>
            <w:proofErr w:type="spellEnd"/>
          </w:p>
        </w:tc>
      </w:tr>
      <w:tr w:rsidR="003759A6" w:rsidTr="00C62052">
        <w:tc>
          <w:tcPr>
            <w:tcW w:w="4675" w:type="dxa"/>
          </w:tcPr>
          <w:p w:rsidR="003759A6" w:rsidRDefault="003759A6" w:rsidP="006164FF">
            <w:r>
              <w:t>North Carolina in the American Revolution – A source guide for Genealogist &amp; Historians</w:t>
            </w:r>
          </w:p>
        </w:tc>
        <w:tc>
          <w:tcPr>
            <w:tcW w:w="4675" w:type="dxa"/>
          </w:tcPr>
          <w:p w:rsidR="003759A6" w:rsidRDefault="003759A6" w:rsidP="006164FF">
            <w:r>
              <w:t xml:space="preserve">Eric G. </w:t>
            </w:r>
            <w:proofErr w:type="spellStart"/>
            <w:r>
              <w:t>Grundset</w:t>
            </w:r>
            <w:proofErr w:type="spellEnd"/>
          </w:p>
          <w:p w:rsidR="003759A6" w:rsidRPr="003759A6" w:rsidRDefault="003759A6" w:rsidP="006164FF">
            <w:pPr>
              <w:rPr>
                <w:sz w:val="16"/>
                <w:szCs w:val="16"/>
              </w:rPr>
            </w:pPr>
            <w:r w:rsidRPr="003759A6">
              <w:rPr>
                <w:sz w:val="16"/>
                <w:szCs w:val="16"/>
              </w:rPr>
              <w:t>For the Natl. Soc. Daughters of the American Revolution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Our Family, Our Town – Sources of National Archives</w:t>
            </w:r>
          </w:p>
        </w:tc>
        <w:tc>
          <w:tcPr>
            <w:tcW w:w="4675" w:type="dxa"/>
          </w:tcPr>
          <w:p w:rsidR="0034713F" w:rsidRDefault="0034713F" w:rsidP="006164FF">
            <w:r>
              <w:t xml:space="preserve">Timothy </w:t>
            </w:r>
            <w:proofErr w:type="spellStart"/>
            <w:r>
              <w:t>Walch</w:t>
            </w:r>
            <w:proofErr w:type="spellEnd"/>
          </w:p>
        </w:tc>
      </w:tr>
      <w:tr w:rsidR="0034713F" w:rsidTr="00C62417">
        <w:tc>
          <w:tcPr>
            <w:tcW w:w="4675" w:type="dxa"/>
            <w:shd w:val="clear" w:color="auto" w:fill="auto"/>
          </w:tcPr>
          <w:p w:rsidR="0034713F" w:rsidRDefault="0034713F" w:rsidP="00C62417">
            <w:r>
              <w:t>Pre-Federal Records in the National Archives</w:t>
            </w:r>
          </w:p>
        </w:tc>
        <w:tc>
          <w:tcPr>
            <w:tcW w:w="4675" w:type="dxa"/>
            <w:shd w:val="clear" w:color="auto" w:fill="auto"/>
          </w:tcPr>
          <w:p w:rsidR="0034713F" w:rsidRDefault="0034713F" w:rsidP="00C62417"/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Searching American Probate Records</w:t>
            </w:r>
          </w:p>
        </w:tc>
        <w:tc>
          <w:tcPr>
            <w:tcW w:w="4675" w:type="dxa"/>
          </w:tcPr>
          <w:p w:rsidR="0034713F" w:rsidRDefault="0034713F" w:rsidP="006164FF">
            <w:r>
              <w:t>Fran Carter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The Beginner’s Guide to Using Tax Lists</w:t>
            </w:r>
          </w:p>
        </w:tc>
        <w:tc>
          <w:tcPr>
            <w:tcW w:w="4675" w:type="dxa"/>
          </w:tcPr>
          <w:p w:rsidR="0034713F" w:rsidRDefault="0034713F" w:rsidP="006164FF">
            <w:r>
              <w:t>Cornelius Carroll</w:t>
            </w:r>
          </w:p>
        </w:tc>
      </w:tr>
      <w:tr w:rsidR="0034713F" w:rsidTr="00C62052">
        <w:tc>
          <w:tcPr>
            <w:tcW w:w="4675" w:type="dxa"/>
          </w:tcPr>
          <w:p w:rsidR="0034713F" w:rsidRDefault="0034713F" w:rsidP="006164FF">
            <w:r>
              <w:t>The N. C. Genealogical Directory:  A Listing of Tar Heel Societies and Selected Books for Sale</w:t>
            </w:r>
          </w:p>
        </w:tc>
        <w:tc>
          <w:tcPr>
            <w:tcW w:w="4675" w:type="dxa"/>
          </w:tcPr>
          <w:p w:rsidR="0034713F" w:rsidRDefault="0034713F" w:rsidP="006164FF">
            <w:r>
              <w:t>R. S. Spencer, Jr.</w:t>
            </w:r>
          </w:p>
        </w:tc>
      </w:tr>
      <w:tr w:rsidR="00C67945" w:rsidRPr="00C67945" w:rsidTr="00AA075B">
        <w:tc>
          <w:tcPr>
            <w:tcW w:w="4675" w:type="dxa"/>
            <w:shd w:val="clear" w:color="auto" w:fill="auto"/>
          </w:tcPr>
          <w:p w:rsidR="00C67945" w:rsidRPr="00C67945" w:rsidRDefault="00C67945" w:rsidP="00AA075B">
            <w:r w:rsidRPr="00C67945">
              <w:t>The Source - A Guidebook to American Genealogy</w:t>
            </w:r>
          </w:p>
        </w:tc>
        <w:tc>
          <w:tcPr>
            <w:tcW w:w="4675" w:type="dxa"/>
            <w:shd w:val="clear" w:color="auto" w:fill="auto"/>
          </w:tcPr>
          <w:p w:rsidR="00C67945" w:rsidRPr="00C67945" w:rsidRDefault="00C67945" w:rsidP="00AA075B">
            <w:r w:rsidRPr="00C67945">
              <w:t xml:space="preserve">Arlene </w:t>
            </w:r>
            <w:proofErr w:type="spellStart"/>
            <w:r w:rsidRPr="00C67945">
              <w:t>Eakle</w:t>
            </w:r>
            <w:proofErr w:type="spellEnd"/>
            <w:r w:rsidRPr="00C67945">
              <w:t xml:space="preserve"> &amp; </w:t>
            </w:r>
            <w:proofErr w:type="spellStart"/>
            <w:r w:rsidRPr="00C67945">
              <w:t>Johni</w:t>
            </w:r>
            <w:proofErr w:type="spellEnd"/>
            <w:r w:rsidRPr="00C67945">
              <w:t xml:space="preserve"> Cerny</w:t>
            </w:r>
          </w:p>
        </w:tc>
      </w:tr>
      <w:tr w:rsidR="00C62052" w:rsidTr="006164FF">
        <w:tc>
          <w:tcPr>
            <w:tcW w:w="9350" w:type="dxa"/>
            <w:gridSpan w:val="2"/>
            <w:shd w:val="clear" w:color="auto" w:fill="E7E6E6" w:themeFill="background2"/>
          </w:tcPr>
          <w:p w:rsidR="00C62052" w:rsidRDefault="00C62052" w:rsidP="006164FF">
            <w:r>
              <w:t>Subject of Reference:</w:t>
            </w:r>
          </w:p>
          <w:p w:rsidR="00C62052" w:rsidRPr="008354E6" w:rsidRDefault="00C62052" w:rsidP="006164FF">
            <w:pPr>
              <w:jc w:val="center"/>
              <w:rPr>
                <w:b/>
              </w:rPr>
            </w:pPr>
            <w:r>
              <w:rPr>
                <w:b/>
              </w:rPr>
              <w:t>Black Genealogical Research Aids</w:t>
            </w:r>
          </w:p>
        </w:tc>
      </w:tr>
      <w:tr w:rsidR="00C62052" w:rsidTr="006164FF">
        <w:tc>
          <w:tcPr>
            <w:tcW w:w="4675" w:type="dxa"/>
            <w:shd w:val="clear" w:color="auto" w:fill="FFF2CC" w:themeFill="accent4" w:themeFillTint="33"/>
          </w:tcPr>
          <w:p w:rsidR="00C62052" w:rsidRDefault="00C62052" w:rsidP="006164FF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62052" w:rsidRDefault="00C62052" w:rsidP="006164FF">
            <w:pPr>
              <w:jc w:val="center"/>
            </w:pPr>
            <w:r>
              <w:t>Author</w:t>
            </w:r>
          </w:p>
        </w:tc>
      </w:tr>
      <w:tr w:rsidR="00C62052" w:rsidTr="006164FF"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Black History – A Guide to Civilian Records in the National Archives</w:t>
            </w:r>
          </w:p>
        </w:tc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Debra L. Newman</w:t>
            </w:r>
          </w:p>
        </w:tc>
      </w:tr>
      <w:tr w:rsidR="00882431" w:rsidTr="006164FF">
        <w:tc>
          <w:tcPr>
            <w:tcW w:w="4675" w:type="dxa"/>
            <w:shd w:val="clear" w:color="auto" w:fill="FFFFFF" w:themeFill="background1"/>
          </w:tcPr>
          <w:p w:rsidR="00882431" w:rsidRDefault="00882431" w:rsidP="006164FF">
            <w:r>
              <w:t>If Jane Should Want to be Sold</w:t>
            </w:r>
          </w:p>
        </w:tc>
        <w:tc>
          <w:tcPr>
            <w:tcW w:w="4675" w:type="dxa"/>
            <w:shd w:val="clear" w:color="auto" w:fill="FFFFFF" w:themeFill="background1"/>
          </w:tcPr>
          <w:p w:rsidR="00882431" w:rsidRDefault="00882431" w:rsidP="006164FF">
            <w:bookmarkStart w:id="0" w:name="_GoBack"/>
            <w:bookmarkEnd w:id="0"/>
          </w:p>
        </w:tc>
      </w:tr>
      <w:tr w:rsidR="00C62052" w:rsidTr="006164FF"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N. C. Freedman’s Savings &amp; Trust Company Records</w:t>
            </w:r>
          </w:p>
        </w:tc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Bill Reaves</w:t>
            </w:r>
          </w:p>
        </w:tc>
      </w:tr>
      <w:tr w:rsidR="00C62052" w:rsidTr="006164FF"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Slave Ancestral Research – It’s Something Else</w:t>
            </w:r>
          </w:p>
        </w:tc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Mary L. Jackson Fears</w:t>
            </w:r>
          </w:p>
        </w:tc>
      </w:tr>
      <w:tr w:rsidR="00C62052" w:rsidTr="006164FF"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Slave Genealogy:  A Research Guide with Case Studies</w:t>
            </w:r>
          </w:p>
        </w:tc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David H. Streets</w:t>
            </w:r>
          </w:p>
        </w:tc>
      </w:tr>
      <w:tr w:rsidR="00C62052" w:rsidTr="006164FF"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The Black Experience in Revolutionary N. C.</w:t>
            </w:r>
          </w:p>
        </w:tc>
        <w:tc>
          <w:tcPr>
            <w:tcW w:w="4675" w:type="dxa"/>
            <w:shd w:val="clear" w:color="auto" w:fill="FFFFFF" w:themeFill="background1"/>
          </w:tcPr>
          <w:p w:rsidR="00C62052" w:rsidRDefault="00C62052" w:rsidP="006164FF">
            <w:r>
              <w:t>Jeffrey J. Crow</w:t>
            </w:r>
          </w:p>
        </w:tc>
      </w:tr>
    </w:tbl>
    <w:p w:rsidR="004B2221" w:rsidRDefault="004B2221" w:rsidP="00477F58"/>
    <w:p w:rsidR="00676B43" w:rsidRDefault="00676B43" w:rsidP="00477F58"/>
    <w:p w:rsidR="00676B43" w:rsidRDefault="00676B43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p w:rsidR="00045AD5" w:rsidRDefault="00045AD5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F2E" w:rsidRPr="00862CDB" w:rsidTr="00372AD2">
        <w:tc>
          <w:tcPr>
            <w:tcW w:w="9350" w:type="dxa"/>
            <w:gridSpan w:val="2"/>
            <w:shd w:val="clear" w:color="auto" w:fill="DEEAF6" w:themeFill="accent1" w:themeFillTint="33"/>
          </w:tcPr>
          <w:p w:rsidR="00A62F2E" w:rsidRDefault="00A62F2E" w:rsidP="00372AD2"/>
          <w:p w:rsidR="00A62F2E" w:rsidRPr="00862CDB" w:rsidRDefault="00A62F2E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A62F2E" w:rsidRPr="00862CDB" w:rsidRDefault="00A62F2E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A62F2E" w:rsidRPr="00862CDB" w:rsidRDefault="00A62F2E" w:rsidP="00372AD2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A62F2E" w:rsidRDefault="00A62F2E" w:rsidP="00372AD2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A62F2E" w:rsidRPr="00862CDB" w:rsidRDefault="00A62F2E" w:rsidP="00372AD2">
            <w:pPr>
              <w:jc w:val="center"/>
              <w:rPr>
                <w:b/>
              </w:rPr>
            </w:pPr>
          </w:p>
        </w:tc>
      </w:tr>
      <w:tr w:rsidR="00A62F2E" w:rsidTr="00372AD2">
        <w:tc>
          <w:tcPr>
            <w:tcW w:w="9350" w:type="dxa"/>
            <w:gridSpan w:val="2"/>
            <w:shd w:val="clear" w:color="auto" w:fill="E7E6E6" w:themeFill="background2"/>
          </w:tcPr>
          <w:p w:rsidR="00A62F2E" w:rsidRDefault="00A62F2E" w:rsidP="00372AD2">
            <w:r>
              <w:t>Subject of Reference:</w:t>
            </w:r>
          </w:p>
          <w:p w:rsidR="00A62F2E" w:rsidRDefault="00A62F2E" w:rsidP="00372AD2">
            <w:pPr>
              <w:jc w:val="center"/>
              <w:rPr>
                <w:b/>
              </w:rPr>
            </w:pPr>
            <w:r>
              <w:rPr>
                <w:b/>
              </w:rPr>
              <w:t>Family Histo</w:t>
            </w:r>
            <w:r w:rsidR="00372AD2">
              <w:rPr>
                <w:b/>
              </w:rPr>
              <w:t>ry &amp; Genealogy</w:t>
            </w:r>
          </w:p>
          <w:p w:rsidR="00A62F2E" w:rsidRPr="00A62F2E" w:rsidRDefault="00A62F2E" w:rsidP="00372A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2AD2" w:rsidTr="00372AD2">
        <w:tc>
          <w:tcPr>
            <w:tcW w:w="4675" w:type="dxa"/>
            <w:shd w:val="clear" w:color="auto" w:fill="FFF2CC" w:themeFill="accent4" w:themeFillTint="33"/>
          </w:tcPr>
          <w:p w:rsidR="00372AD2" w:rsidRDefault="00372AD2" w:rsidP="00372AD2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372AD2" w:rsidRDefault="00372AD2" w:rsidP="00372AD2">
            <w:pPr>
              <w:jc w:val="center"/>
            </w:pPr>
            <w:r>
              <w:t>Author or Editor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A 1989 Supplement to the Hill and Related Families of Eastern NC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/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A Brief Topping/Latham Family Histor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omas R. Topping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A Genealogy of the Moore Famil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Sybil &amp; Faust </w:t>
            </w:r>
            <w:proofErr w:type="spellStart"/>
            <w:r>
              <w:t>d’Ambrosi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Arlington Ancestors – Ancestor Charts of Members of the Arlington Genealogical Society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J. M. McMille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ensons of Hyde    Books 1 and 2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Chase and Eleanor Benso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oomer Chart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Ellen Williams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Boomer Family of Hyde County, NC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Pr="009B7B63" w:rsidRDefault="0014431D" w:rsidP="00372AD2">
            <w:pPr>
              <w:rPr>
                <w:sz w:val="20"/>
                <w:szCs w:val="20"/>
              </w:rPr>
            </w:pPr>
            <w:r w:rsidRPr="009B7B63">
              <w:rPr>
                <w:sz w:val="20"/>
                <w:szCs w:val="20"/>
              </w:rPr>
              <w:t>Betty S. Mann, Ellen A. Williams, &amp; R. S. Spencer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rooks and Kindred Familie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Ida Brooks Kellam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rooks Family Records</w:t>
            </w:r>
          </w:p>
        </w:tc>
        <w:tc>
          <w:tcPr>
            <w:tcW w:w="4675" w:type="dxa"/>
            <w:shd w:val="clear" w:color="auto" w:fill="auto"/>
          </w:tcPr>
          <w:p w:rsidR="0014431D" w:rsidRPr="00543043" w:rsidRDefault="0014431D" w:rsidP="00372AD2">
            <w:r>
              <w:t xml:space="preserve">J. Montgomery </w:t>
            </w:r>
            <w:proofErr w:type="spellStart"/>
            <w:r>
              <w:t>Seaver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rothers Diar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/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Cartwright Family of Hyde Count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. S. Spencer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Colvett</w:t>
            </w:r>
            <w:proofErr w:type="spellEnd"/>
            <w:r>
              <w:t xml:space="preserve"> Family Chronicle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Latayne</w:t>
            </w:r>
            <w:proofErr w:type="spellEnd"/>
            <w:r>
              <w:t xml:space="preserve"> </w:t>
            </w:r>
            <w:proofErr w:type="spellStart"/>
            <w:r>
              <w:t>Colvett</w:t>
            </w:r>
            <w:proofErr w:type="spellEnd"/>
            <w:r>
              <w:t xml:space="preserve"> Stanfill</w:t>
            </w:r>
          </w:p>
        </w:tc>
      </w:tr>
      <w:tr w:rsidR="0014431D" w:rsidRPr="00882431" w:rsidTr="00372AD2">
        <w:tc>
          <w:tcPr>
            <w:tcW w:w="4675" w:type="dxa"/>
            <w:shd w:val="clear" w:color="auto" w:fill="FFFFFF" w:themeFill="background1"/>
          </w:tcPr>
          <w:p w:rsidR="0014431D" w:rsidRPr="00882431" w:rsidRDefault="0014431D" w:rsidP="00372AD2">
            <w:r w:rsidRPr="00882431">
              <w:t>Currituck Legacy – The Baum Family of North Carolina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Pr="00882431" w:rsidRDefault="0014431D" w:rsidP="00372AD2">
            <w:r w:rsidRPr="00882431">
              <w:t>Elizabeth Baum Hanbury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Daileys</w:t>
            </w:r>
            <w:proofErr w:type="spellEnd"/>
            <w:r>
              <w:t xml:space="preserve"> of the Outer Bank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Hatteras Island Gen. &amp; Historical Society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proofErr w:type="spellStart"/>
            <w:r>
              <w:t>Daileys</w:t>
            </w:r>
            <w:proofErr w:type="spellEnd"/>
            <w:r>
              <w:t xml:space="preserve"> of the Outer Banks – Their Ancestors and Descendant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Earl W. O’Neal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Daniel Famil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rshall Daniel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Descendants of Capt. John Clark &amp; Son “Major”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proofErr w:type="spellStart"/>
            <w:r>
              <w:t>Joliene</w:t>
            </w:r>
            <w:proofErr w:type="spellEnd"/>
            <w:r>
              <w:t xml:space="preserve"> Byrd Clark</w:t>
            </w:r>
          </w:p>
        </w:tc>
      </w:tr>
      <w:tr w:rsidR="0014431D" w:rsidTr="00372AD2">
        <w:tc>
          <w:tcPr>
            <w:tcW w:w="4675" w:type="dxa"/>
          </w:tcPr>
          <w:p w:rsidR="0014431D" w:rsidRDefault="0014431D" w:rsidP="00372AD2">
            <w:r>
              <w:t>Descendants of John Jenkins l672-1850</w:t>
            </w:r>
          </w:p>
        </w:tc>
        <w:tc>
          <w:tcPr>
            <w:tcW w:w="4675" w:type="dxa"/>
          </w:tcPr>
          <w:p w:rsidR="0014431D" w:rsidRDefault="0014431D" w:rsidP="00372AD2">
            <w:r>
              <w:t>Rebecca Leach Dozier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Early Hyde County Familie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. S. Spencer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Fishing for Fisher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omulus Sanderson Spencer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From Essex England to the Sunny Southern USA – A Harris Family Journe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obert E. Harris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Genealogical Notes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Nathaniel Goodwi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Green Bridgman’s Diary 1850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proofErr w:type="spellStart"/>
            <w:r>
              <w:t>Sybble</w:t>
            </w:r>
            <w:proofErr w:type="spellEnd"/>
            <w:r>
              <w:t xml:space="preserve"> Smithwick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proofErr w:type="spellStart"/>
            <w:r>
              <w:t>Gurkin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Jane Stubbs Bailey &amp; James Lewis </w:t>
            </w:r>
            <w:proofErr w:type="spellStart"/>
            <w:r>
              <w:t>Gurkins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Harrell Famil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rgaret Harrell Williams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Harris Family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 xml:space="preserve">Morgan H. Harris &amp; </w:t>
            </w:r>
            <w:proofErr w:type="spellStart"/>
            <w:r w:rsidRPr="00414022">
              <w:t>Sybble</w:t>
            </w:r>
            <w:proofErr w:type="spellEnd"/>
            <w:r w:rsidRPr="00414022">
              <w:t xml:space="preserve"> Smithwick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Here, There and Yonder   Cason and Sons – A Brinson Genealog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obert W. Brinson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FFFFFF" w:themeFill="background1"/>
          </w:tcPr>
          <w:p w:rsidR="0014431D" w:rsidRPr="00414022" w:rsidRDefault="0014431D" w:rsidP="00372AD2">
            <w:r w:rsidRPr="00414022">
              <w:t>Heredity and Early Environment of John Williams “The Redeemed Captive”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Pr="00414022" w:rsidRDefault="0014431D" w:rsidP="00372AD2">
            <w:r w:rsidRPr="00414022">
              <w:t>George Sheldo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History of the </w:t>
            </w:r>
            <w:proofErr w:type="spellStart"/>
            <w:r>
              <w:t>Silverthorn</w:t>
            </w:r>
            <w:proofErr w:type="spellEnd"/>
            <w:r>
              <w:t xml:space="preserve"> Family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Frank Fremont Reed</w:t>
            </w:r>
          </w:p>
        </w:tc>
      </w:tr>
      <w:tr w:rsidR="006546CF" w:rsidTr="00372AD2">
        <w:tc>
          <w:tcPr>
            <w:tcW w:w="4675" w:type="dxa"/>
            <w:shd w:val="clear" w:color="auto" w:fill="FFFFFF" w:themeFill="background1"/>
          </w:tcPr>
          <w:p w:rsidR="006546CF" w:rsidRDefault="006546CF" w:rsidP="00372AD2"/>
        </w:tc>
        <w:tc>
          <w:tcPr>
            <w:tcW w:w="4675" w:type="dxa"/>
            <w:shd w:val="clear" w:color="auto" w:fill="FFFFFF" w:themeFill="background1"/>
          </w:tcPr>
          <w:p w:rsidR="006546CF" w:rsidRDefault="006546CF" w:rsidP="00372AD2"/>
        </w:tc>
      </w:tr>
      <w:tr w:rsidR="006546CF" w:rsidTr="00AA075B">
        <w:tc>
          <w:tcPr>
            <w:tcW w:w="9350" w:type="dxa"/>
            <w:gridSpan w:val="2"/>
            <w:shd w:val="clear" w:color="auto" w:fill="E7E6E6" w:themeFill="background2"/>
          </w:tcPr>
          <w:p w:rsidR="006546CF" w:rsidRDefault="006546CF" w:rsidP="00AA075B">
            <w:r>
              <w:lastRenderedPageBreak/>
              <w:t>Subject of Reference:</w:t>
            </w:r>
          </w:p>
          <w:p w:rsidR="006546CF" w:rsidRDefault="006546CF" w:rsidP="00AA075B">
            <w:pPr>
              <w:jc w:val="center"/>
              <w:rPr>
                <w:b/>
              </w:rPr>
            </w:pPr>
            <w:r>
              <w:rPr>
                <w:b/>
              </w:rPr>
              <w:t>Family History &amp; Genealogy</w:t>
            </w:r>
            <w:r>
              <w:rPr>
                <w:b/>
              </w:rPr>
              <w:t xml:space="preserve"> (cont’d)</w:t>
            </w:r>
          </w:p>
          <w:p w:rsidR="006546CF" w:rsidRPr="00A62F2E" w:rsidRDefault="006546CF" w:rsidP="00AA07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46CF" w:rsidTr="00AA075B"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Author or Editor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History of the </w:t>
            </w:r>
            <w:proofErr w:type="spellStart"/>
            <w:r>
              <w:t>Silverthorn</w:t>
            </w:r>
            <w:proofErr w:type="spellEnd"/>
            <w:r>
              <w:t xml:space="preserve"> Family Volume 4-Number 14 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Frank Fremont Reed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Howards, </w:t>
            </w:r>
            <w:proofErr w:type="spellStart"/>
            <w:r>
              <w:t>Garrishes</w:t>
            </w:r>
            <w:proofErr w:type="spellEnd"/>
            <w:r>
              <w:t xml:space="preserve">, Jacksons, &amp; </w:t>
            </w:r>
            <w:proofErr w:type="spellStart"/>
            <w:r>
              <w:t>Stowes</w:t>
            </w:r>
            <w:proofErr w:type="spellEnd"/>
            <w:r>
              <w:t xml:space="preserve"> of Ocracoke Island, NC - </w:t>
            </w:r>
            <w:r w:rsidRPr="009B7B63">
              <w:rPr>
                <w:sz w:val="20"/>
                <w:szCs w:val="20"/>
              </w:rPr>
              <w:t>Their Ancestors and Descendant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Earl W. O’Neal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Investigation of the Baum Meekins Cemetery Manteo, Dare Co., NC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John W. </w:t>
            </w:r>
            <w:proofErr w:type="spellStart"/>
            <w:r>
              <w:t>Clauser</w:t>
            </w:r>
            <w:proofErr w:type="spellEnd"/>
            <w:r>
              <w:t>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James Clayton of North Carolina and His Descendants in the Old South-west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rgaret Clayton Russell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James David Harris – His Kith and Kin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Glenn W. </w:t>
            </w:r>
            <w:proofErr w:type="spellStart"/>
            <w:r>
              <w:t>Gohr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Jennings Famil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Crestena</w:t>
            </w:r>
            <w:proofErr w:type="spellEnd"/>
            <w:r>
              <w:t xml:space="preserve"> Jennings Oakley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Pr="009B7B63" w:rsidRDefault="0014431D" w:rsidP="00372AD2">
            <w:r w:rsidRPr="009B7B63">
              <w:t>John Lee and Sallie Elizabeth Pledger Ruffin of Hyde County, NC – Their Descendants and Ancestor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Jane Ruffin Alligood </w:t>
            </w:r>
            <w:proofErr w:type="spellStart"/>
            <w:r>
              <w:t>Carrow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John Sawyer, The </w:t>
            </w:r>
            <w:proofErr w:type="spellStart"/>
            <w:r>
              <w:t>Emmigrant</w:t>
            </w:r>
            <w:proofErr w:type="spellEnd"/>
            <w:r>
              <w:t xml:space="preserve"> of Dyer Co., TN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Daniel W. Jones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Joseph </w:t>
            </w:r>
            <w:proofErr w:type="spellStart"/>
            <w:r>
              <w:t>Mygat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Frederick T. </w:t>
            </w:r>
            <w:proofErr w:type="spellStart"/>
            <w:r>
              <w:t>Mygatt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Joshua </w:t>
            </w:r>
            <w:proofErr w:type="spellStart"/>
            <w:r>
              <w:t>Vanvert</w:t>
            </w:r>
            <w:proofErr w:type="spellEnd"/>
            <w:r>
              <w:t xml:space="preserve"> Swindell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Hazel Shepard</w:t>
            </w:r>
          </w:p>
        </w:tc>
      </w:tr>
      <w:tr w:rsidR="0014431D" w:rsidRPr="00315C6F" w:rsidTr="00372AD2">
        <w:tc>
          <w:tcPr>
            <w:tcW w:w="4675" w:type="dxa"/>
            <w:shd w:val="clear" w:color="auto" w:fill="auto"/>
          </w:tcPr>
          <w:p w:rsidR="0014431D" w:rsidRPr="00315C6F" w:rsidRDefault="0014431D" w:rsidP="00372AD2">
            <w:r w:rsidRPr="00315C6F">
              <w:t>Kissin’ Cousins   Mayo/Jones</w:t>
            </w:r>
          </w:p>
        </w:tc>
        <w:tc>
          <w:tcPr>
            <w:tcW w:w="4675" w:type="dxa"/>
            <w:shd w:val="clear" w:color="auto" w:fill="auto"/>
          </w:tcPr>
          <w:p w:rsidR="0014431D" w:rsidRPr="00315C6F" w:rsidRDefault="0014431D" w:rsidP="00372AD2">
            <w:r w:rsidRPr="00315C6F">
              <w:t>Lois M. Jones &amp; Annette H. Jones</w:t>
            </w:r>
          </w:p>
        </w:tc>
      </w:tr>
      <w:tr w:rsidR="0014431D" w:rsidTr="00372AD2">
        <w:tc>
          <w:tcPr>
            <w:tcW w:w="4675" w:type="dxa"/>
          </w:tcPr>
          <w:p w:rsidR="0014431D" w:rsidRDefault="0014431D" w:rsidP="00372AD2">
            <w:r>
              <w:t>Lizzie Swindell Bonner Scrapbook</w:t>
            </w:r>
          </w:p>
        </w:tc>
        <w:tc>
          <w:tcPr>
            <w:tcW w:w="4675" w:type="dxa"/>
          </w:tcPr>
          <w:p w:rsidR="0014431D" w:rsidRDefault="0014431D" w:rsidP="00372AD2">
            <w:r>
              <w:t>F. Thomas Carmine, Jr.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Mann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Betty S. Mann &amp; R. S. Spencer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nn Chart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. S. Spencer, Jr.</w:t>
            </w:r>
          </w:p>
        </w:tc>
      </w:tr>
      <w:tr w:rsidR="0014431D" w:rsidTr="00372AD2">
        <w:tc>
          <w:tcPr>
            <w:tcW w:w="4675" w:type="dxa"/>
          </w:tcPr>
          <w:p w:rsidR="0014431D" w:rsidRDefault="0014431D" w:rsidP="00372AD2">
            <w:r>
              <w:t>McKinney Family in Hyde Co, NC</w:t>
            </w:r>
          </w:p>
        </w:tc>
        <w:tc>
          <w:tcPr>
            <w:tcW w:w="4675" w:type="dxa"/>
          </w:tcPr>
          <w:p w:rsidR="0014431D" w:rsidRDefault="0014431D" w:rsidP="00372AD2">
            <w:r>
              <w:t>Morris L. McKinney</w:t>
            </w:r>
          </w:p>
        </w:tc>
      </w:tr>
      <w:tr w:rsidR="0014431D" w:rsidTr="00372AD2">
        <w:tc>
          <w:tcPr>
            <w:tcW w:w="4675" w:type="dxa"/>
          </w:tcPr>
          <w:p w:rsidR="0014431D" w:rsidRDefault="0014431D" w:rsidP="00372AD2">
            <w:proofErr w:type="spellStart"/>
            <w:r>
              <w:t>O’Neals</w:t>
            </w:r>
            <w:proofErr w:type="spellEnd"/>
            <w:r>
              <w:t xml:space="preserve"> of Ocracoke</w:t>
            </w:r>
          </w:p>
        </w:tc>
        <w:tc>
          <w:tcPr>
            <w:tcW w:w="4675" w:type="dxa"/>
          </w:tcPr>
          <w:p w:rsidR="0014431D" w:rsidRDefault="0014431D" w:rsidP="00372AD2">
            <w:r>
              <w:t>Earl W. O’Neal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Pamticoe</w:t>
            </w:r>
            <w:proofErr w:type="spellEnd"/>
            <w:r>
              <w:t xml:space="preserve"> Cousins of Beaufort Co., NC</w:t>
            </w:r>
          </w:p>
        </w:tc>
        <w:tc>
          <w:tcPr>
            <w:tcW w:w="4675" w:type="dxa"/>
            <w:shd w:val="clear" w:color="auto" w:fill="auto"/>
          </w:tcPr>
          <w:p w:rsidR="0014431D" w:rsidRPr="00543043" w:rsidRDefault="0014431D" w:rsidP="00372AD2">
            <w:proofErr w:type="spellStart"/>
            <w:r>
              <w:t>Jol</w:t>
            </w:r>
            <w:r w:rsidRPr="00543043">
              <w:t>iene</w:t>
            </w:r>
            <w:proofErr w:type="spellEnd"/>
            <w:r w:rsidRPr="00543043">
              <w:t xml:space="preserve"> Byrd Clark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Pedigree Charts of James Douglas Oakley and </w:t>
            </w:r>
            <w:proofErr w:type="spellStart"/>
            <w:r>
              <w:t>Crestena</w:t>
            </w:r>
            <w:proofErr w:type="spellEnd"/>
            <w:r>
              <w:t xml:space="preserve"> Anna Jenning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proofErr w:type="spellStart"/>
            <w:r>
              <w:t>Crestena</w:t>
            </w:r>
            <w:proofErr w:type="spellEnd"/>
            <w:r>
              <w:t xml:space="preserve"> Jennings Oakley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Scranton – in Pictures and Words</w:t>
            </w:r>
            <w:r w:rsidR="00414022">
              <w:t xml:space="preserve"> </w:t>
            </w:r>
            <w:r>
              <w:t>1900-1950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Bill Griffi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Selby Families of Colonial America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Donna Valley Russell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Sike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Unknow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Silverthorne Family Vol 3 and Vol 4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Frank Fremont Reed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Some Sparrow Families of the USA</w:t>
            </w:r>
          </w:p>
        </w:tc>
        <w:tc>
          <w:tcPr>
            <w:tcW w:w="4675" w:type="dxa"/>
            <w:shd w:val="clear" w:color="auto" w:fill="auto"/>
          </w:tcPr>
          <w:p w:rsidR="0014431D" w:rsidRPr="00543043" w:rsidRDefault="0014431D" w:rsidP="00372AD2">
            <w:r>
              <w:t>W. Keats Sparrow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Spencer Seas – Charting the Course for the Descendants of Christopher Columbus Spencer and Mary Ben Brooks Spencer – Vol. I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 xml:space="preserve">Donna </w:t>
            </w:r>
            <w:proofErr w:type="spellStart"/>
            <w:r w:rsidRPr="00414022">
              <w:t>Credle</w:t>
            </w:r>
            <w:proofErr w:type="spellEnd"/>
            <w:r w:rsidRPr="00414022">
              <w:t>, Agnes Etheridge, Nellie Harris, Jane G. Hood, R. S. Spencer, Jr.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Spencer Seas – Charting the Course for the Descendants of Christopher Columbus Spencer and Mary Ben Brooks Spencer – Vol. II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 xml:space="preserve">Donna </w:t>
            </w:r>
            <w:proofErr w:type="spellStart"/>
            <w:r w:rsidRPr="00414022">
              <w:t>Credle</w:t>
            </w:r>
            <w:proofErr w:type="spellEnd"/>
            <w:r w:rsidRPr="00414022">
              <w:t>, Agnes Etheridge, Nellie Harris, Jane G. Hood, R. S. Spencer, Jr.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Spencer Seas – Charting the Course for the Descendants of Christopher Columbus Spencer and Mary Ben Brooks Spencer – Vol. III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 xml:space="preserve">Donna </w:t>
            </w:r>
            <w:proofErr w:type="spellStart"/>
            <w:r w:rsidRPr="00414022">
              <w:t>Credle</w:t>
            </w:r>
            <w:proofErr w:type="spellEnd"/>
            <w:r w:rsidRPr="00414022">
              <w:t>, Agnes Etheridge, Nellie Harris, Jane G. Hood, R. S. Spencer, Jr.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Spencer Seas – Charting the Course for the Descendants of Christopher Columbus Spencer and Mary Ben Brooks Spencer – Vol. IV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 xml:space="preserve">Donna </w:t>
            </w:r>
            <w:proofErr w:type="spellStart"/>
            <w:r w:rsidRPr="00414022">
              <w:t>Credle</w:t>
            </w:r>
            <w:proofErr w:type="spellEnd"/>
            <w:r w:rsidRPr="00414022">
              <w:t>, Agnes Etheridge, Nellie Harris, Jane G. Hood, R. S. Spencer, Jr.</w:t>
            </w:r>
          </w:p>
        </w:tc>
      </w:tr>
      <w:tr w:rsidR="006546CF" w:rsidTr="00AA075B">
        <w:tc>
          <w:tcPr>
            <w:tcW w:w="9350" w:type="dxa"/>
            <w:gridSpan w:val="2"/>
            <w:shd w:val="clear" w:color="auto" w:fill="E7E6E6" w:themeFill="background2"/>
          </w:tcPr>
          <w:p w:rsidR="006546CF" w:rsidRDefault="006546CF" w:rsidP="00AA075B">
            <w:r>
              <w:lastRenderedPageBreak/>
              <w:t>Subject of Reference:</w:t>
            </w:r>
          </w:p>
          <w:p w:rsidR="006546CF" w:rsidRDefault="006546CF" w:rsidP="00AA075B">
            <w:pPr>
              <w:jc w:val="center"/>
              <w:rPr>
                <w:b/>
              </w:rPr>
            </w:pPr>
            <w:r>
              <w:rPr>
                <w:b/>
              </w:rPr>
              <w:t>Family History &amp; Genealogy</w:t>
            </w:r>
            <w:r>
              <w:rPr>
                <w:b/>
              </w:rPr>
              <w:t xml:space="preserve"> (cont’d)</w:t>
            </w:r>
          </w:p>
          <w:p w:rsidR="006546CF" w:rsidRPr="00A62F2E" w:rsidRDefault="006546CF" w:rsidP="00AA07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46CF" w:rsidTr="00AA075B"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Author or Editor</w:t>
            </w:r>
          </w:p>
        </w:tc>
      </w:tr>
      <w:tr w:rsidR="006546CF" w:rsidTr="00AA075B">
        <w:tc>
          <w:tcPr>
            <w:tcW w:w="4675" w:type="dxa"/>
            <w:shd w:val="clear" w:color="auto" w:fill="auto"/>
          </w:tcPr>
          <w:p w:rsidR="006546CF" w:rsidRDefault="006546CF" w:rsidP="00AA075B">
            <w:r>
              <w:t>Swindell</w:t>
            </w:r>
          </w:p>
        </w:tc>
        <w:tc>
          <w:tcPr>
            <w:tcW w:w="4675" w:type="dxa"/>
            <w:shd w:val="clear" w:color="auto" w:fill="auto"/>
          </w:tcPr>
          <w:p w:rsidR="006546CF" w:rsidRDefault="006546CF" w:rsidP="00AA075B">
            <w:r>
              <w:t>Mrs. J. T. (Hazel) Shepard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Baum Family in Hyde Count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. S. Spencer, Jr.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FFFFFF" w:themeFill="background1"/>
          </w:tcPr>
          <w:p w:rsidR="0014431D" w:rsidRPr="00414022" w:rsidRDefault="0014431D" w:rsidP="00372AD2">
            <w:r w:rsidRPr="00414022">
              <w:t>The Bell Family of Hyde Co., NC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Pr="00414022" w:rsidRDefault="0014431D" w:rsidP="00372AD2">
            <w:r w:rsidRPr="00414022">
              <w:t>Robert F. Bell, Sr.</w:t>
            </w:r>
          </w:p>
        </w:tc>
      </w:tr>
      <w:tr w:rsidR="0014431D" w:rsidTr="00372AD2">
        <w:tc>
          <w:tcPr>
            <w:tcW w:w="4675" w:type="dxa"/>
          </w:tcPr>
          <w:p w:rsidR="0014431D" w:rsidRDefault="0014431D" w:rsidP="00372AD2">
            <w:r>
              <w:t>The Bensons of Hyde Co.  Book I</w:t>
            </w:r>
          </w:p>
        </w:tc>
        <w:tc>
          <w:tcPr>
            <w:tcW w:w="4675" w:type="dxa"/>
          </w:tcPr>
          <w:p w:rsidR="0014431D" w:rsidRDefault="0014431D" w:rsidP="00372AD2">
            <w:r>
              <w:t xml:space="preserve">Eleanor </w:t>
            </w:r>
            <w:proofErr w:type="spellStart"/>
            <w:r>
              <w:t>Vanneman</w:t>
            </w:r>
            <w:proofErr w:type="spellEnd"/>
            <w:r>
              <w:t xml:space="preserve"> Benso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</w:t>
            </w:r>
            <w:proofErr w:type="spellStart"/>
            <w:r>
              <w:t>Credle</w:t>
            </w:r>
            <w:proofErr w:type="spellEnd"/>
            <w:r>
              <w:t xml:space="preserve"> Family of Charles River, Gloucester, Princess Anne and Norfolk Counties, Virginia &amp; Beaufort, Currituck and Hyde Counties, North Carolina, NC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Ellen A. Williams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 </w:t>
            </w:r>
            <w:proofErr w:type="spellStart"/>
            <w:r>
              <w:t>Daileys</w:t>
            </w:r>
            <w:proofErr w:type="spellEnd"/>
            <w:r>
              <w:t xml:space="preserve"> of the Outer Bank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/>
        </w:tc>
      </w:tr>
      <w:tr w:rsidR="002003B0" w:rsidRPr="00387BA4" w:rsidTr="00AA075B">
        <w:tc>
          <w:tcPr>
            <w:tcW w:w="4675" w:type="dxa"/>
            <w:shd w:val="clear" w:color="auto" w:fill="auto"/>
          </w:tcPr>
          <w:p w:rsidR="002003B0" w:rsidRPr="00387BA4" w:rsidRDefault="002003B0" w:rsidP="00AA075B">
            <w:r w:rsidRPr="00387BA4">
              <w:t>The Daniels Family Vol. I</w:t>
            </w:r>
          </w:p>
        </w:tc>
        <w:tc>
          <w:tcPr>
            <w:tcW w:w="4675" w:type="dxa"/>
            <w:shd w:val="clear" w:color="auto" w:fill="auto"/>
          </w:tcPr>
          <w:p w:rsidR="002003B0" w:rsidRPr="00387BA4" w:rsidRDefault="002003B0" w:rsidP="00AA075B">
            <w:r w:rsidRPr="00387BA4">
              <w:t>James Harrison Daniels, Jr.</w:t>
            </w:r>
          </w:p>
        </w:tc>
      </w:tr>
      <w:tr w:rsidR="00414022" w:rsidRPr="00414022" w:rsidTr="00372AD2"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The Daniels Family Vol II 1630-1957</w:t>
            </w:r>
          </w:p>
        </w:tc>
        <w:tc>
          <w:tcPr>
            <w:tcW w:w="4675" w:type="dxa"/>
            <w:shd w:val="clear" w:color="auto" w:fill="auto"/>
          </w:tcPr>
          <w:p w:rsidR="0014431D" w:rsidRPr="00414022" w:rsidRDefault="0014431D" w:rsidP="00372AD2">
            <w:r w:rsidRPr="00414022">
              <w:t>James Harrison Daniels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 </w:t>
            </w:r>
            <w:proofErr w:type="spellStart"/>
            <w:r>
              <w:t>Eborns</w:t>
            </w:r>
            <w:proofErr w:type="spellEnd"/>
            <w:r>
              <w:t xml:space="preserve"> of </w:t>
            </w:r>
            <w:proofErr w:type="spellStart"/>
            <w:r>
              <w:t>Matchapungo</w:t>
            </w:r>
            <w:proofErr w:type="spellEnd"/>
            <w:r>
              <w:t>-Hyde and Beaufort Counties, NC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Betty Hicks Cutting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Five Thomas </w:t>
            </w:r>
            <w:proofErr w:type="spellStart"/>
            <w:r>
              <w:t>Harrises</w:t>
            </w:r>
            <w:proofErr w:type="spellEnd"/>
            <w:r>
              <w:t xml:space="preserve"> of Isle of Wight County, Virginia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John A. Brayto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Genealogy of the Moore Family – Second Edition    including related Witherington and Stokes Familie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Sybil and Faust </w:t>
            </w:r>
            <w:proofErr w:type="spellStart"/>
            <w:r>
              <w:t>d’Ambrosi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</w:t>
            </w:r>
            <w:proofErr w:type="spellStart"/>
            <w:r>
              <w:t>Gilgoes</w:t>
            </w:r>
            <w:proofErr w:type="spellEnd"/>
            <w:r>
              <w:t xml:space="preserve"> of Portsmouth Island and related familie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James Edward White, III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Hill and Related Families of Eastern N. C.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William B. Hill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Holloway Family Legacy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Stan Best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House of Daniel – John Daniel, the </w:t>
            </w:r>
            <w:proofErr w:type="spellStart"/>
            <w:r>
              <w:t>Immegrant</w:t>
            </w:r>
            <w:proofErr w:type="spellEnd"/>
            <w:r>
              <w:t>, York County, Virginia through 1975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Daniel W. Jones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 Howard, Jackson &amp; </w:t>
            </w:r>
            <w:proofErr w:type="spellStart"/>
            <w:r>
              <w:t>Stowes</w:t>
            </w:r>
            <w:proofErr w:type="spellEnd"/>
            <w:r>
              <w:t xml:space="preserve"> of Ocracoke Island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Earl O’Neal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 </w:t>
            </w:r>
            <w:proofErr w:type="spellStart"/>
            <w:r>
              <w:t>Jordans</w:t>
            </w:r>
            <w:proofErr w:type="spellEnd"/>
            <w:r>
              <w:t xml:space="preserve"> – Descendants of William Jordan Circa 1745-2001 Chowan Co., N. C.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Louise </w:t>
            </w:r>
            <w:proofErr w:type="spellStart"/>
            <w:r>
              <w:t>Dail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</w:t>
            </w:r>
            <w:proofErr w:type="spellStart"/>
            <w:r>
              <w:t>Luptons</w:t>
            </w:r>
            <w:proofErr w:type="spellEnd"/>
            <w:r>
              <w:t xml:space="preserve"> of North Carolina Volume I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Shirley D. Edwards &amp; Gladys I. Sadler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Masons of Eastern North Carolina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William Henry Maso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Masons of Eastern North Carolina – Revised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William H. Maso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McKinney Family in Hyde Co., NC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orris McKinney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New Lake </w:t>
            </w:r>
            <w:proofErr w:type="spellStart"/>
            <w:r>
              <w:t>Dunbars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proofErr w:type="spellStart"/>
            <w:r>
              <w:t>Sybble</w:t>
            </w:r>
            <w:proofErr w:type="spellEnd"/>
            <w:r>
              <w:t xml:space="preserve"> Marie Smithwick</w:t>
            </w:r>
          </w:p>
        </w:tc>
      </w:tr>
      <w:tr w:rsidR="0014431D" w:rsidRPr="002003B0" w:rsidTr="00372AD2"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>The Other Bunch – Swindle, Swindell</w:t>
            </w:r>
          </w:p>
        </w:tc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 xml:space="preserve">Sharon B. </w:t>
            </w:r>
            <w:r w:rsidR="002003B0" w:rsidRPr="002003B0">
              <w:t xml:space="preserve">(Almas) </w:t>
            </w:r>
            <w:r w:rsidRPr="002003B0">
              <w:t>Swindell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Paternal Lineage of Katherine (Selby) Scanlan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Frances </w:t>
            </w:r>
            <w:proofErr w:type="spellStart"/>
            <w:r>
              <w:t>Housten</w:t>
            </w:r>
            <w:proofErr w:type="spellEnd"/>
            <w:r>
              <w:t xml:space="preserve"> Irwin</w:t>
            </w:r>
          </w:p>
        </w:tc>
      </w:tr>
      <w:tr w:rsidR="0014431D" w:rsidRPr="002003B0" w:rsidTr="00372AD2"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>The Payne Family</w:t>
            </w:r>
          </w:p>
        </w:tc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>The American Genealogy Institute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Salyer Family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Elisabeth L. W. Salyer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Silvester Paper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Richard Kirkpatrick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e </w:t>
            </w:r>
            <w:proofErr w:type="spellStart"/>
            <w:r>
              <w:t>Spains</w:t>
            </w:r>
            <w:proofErr w:type="spellEnd"/>
            <w:r>
              <w:t xml:space="preserve"> of Eastern North Carolina &amp; Associated Families.   Pitt, Hyde</w:t>
            </w:r>
            <w:r w:rsidR="006546CF">
              <w:t>,</w:t>
            </w:r>
            <w:r>
              <w:t xml:space="preserve"> Beaufort, Pamlico Countie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William Odell Spain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Swindle Family – Three Centuries in America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B. Dale Swindle</w:t>
            </w:r>
          </w:p>
        </w:tc>
      </w:tr>
      <w:tr w:rsidR="0014431D" w:rsidRPr="002003B0" w:rsidTr="00372AD2"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 xml:space="preserve">The </w:t>
            </w:r>
            <w:proofErr w:type="spellStart"/>
            <w:r w:rsidRPr="002003B0">
              <w:t>Swineherders</w:t>
            </w:r>
            <w:proofErr w:type="spellEnd"/>
            <w:r w:rsidRPr="002003B0">
              <w:t xml:space="preserve"> – Swindle/Swindell</w:t>
            </w:r>
          </w:p>
        </w:tc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 xml:space="preserve">Jena </w:t>
            </w:r>
            <w:r w:rsidR="002003B0" w:rsidRPr="002003B0">
              <w:t>Green</w:t>
            </w:r>
            <w:r w:rsidRPr="002003B0">
              <w:t xml:space="preserve"> Hopwood</w:t>
            </w:r>
          </w:p>
        </w:tc>
      </w:tr>
      <w:tr w:rsidR="006546CF" w:rsidTr="00AA075B">
        <w:tc>
          <w:tcPr>
            <w:tcW w:w="9350" w:type="dxa"/>
            <w:gridSpan w:val="2"/>
            <w:shd w:val="clear" w:color="auto" w:fill="E7E6E6" w:themeFill="background2"/>
          </w:tcPr>
          <w:p w:rsidR="006546CF" w:rsidRDefault="006546CF" w:rsidP="00AA075B">
            <w:r>
              <w:lastRenderedPageBreak/>
              <w:t>Subject of Reference:</w:t>
            </w:r>
          </w:p>
          <w:p w:rsidR="006546CF" w:rsidRDefault="006546CF" w:rsidP="00AA075B">
            <w:pPr>
              <w:jc w:val="center"/>
              <w:rPr>
                <w:b/>
              </w:rPr>
            </w:pPr>
            <w:r>
              <w:rPr>
                <w:b/>
              </w:rPr>
              <w:t>Family History &amp; Genealogy</w:t>
            </w:r>
            <w:r>
              <w:rPr>
                <w:b/>
              </w:rPr>
              <w:t xml:space="preserve"> (cont’d)</w:t>
            </w:r>
          </w:p>
          <w:p w:rsidR="006546CF" w:rsidRPr="00A62F2E" w:rsidRDefault="006546CF" w:rsidP="00AA07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546CF" w:rsidTr="00AA075B"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6546CF" w:rsidRDefault="006546CF" w:rsidP="00AA075B">
            <w:pPr>
              <w:jc w:val="center"/>
            </w:pPr>
            <w:r>
              <w:t>Author or Editor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Third Annual Gibbs Family Reunion – Edom and Penny Gibb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ry Josephine Collins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 Thomas </w:t>
            </w:r>
            <w:proofErr w:type="spellStart"/>
            <w:r>
              <w:t>Lamonts</w:t>
            </w:r>
            <w:proofErr w:type="spellEnd"/>
            <w:r>
              <w:t xml:space="preserve"> in America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Corliss Lamont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Virginia Descendants of Thomas Brinson 1610-1676 through John Henry Brinson 1831-1901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Charles B. Cross, Jr.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e Williams and Barnes Familie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argaret Harrell Williams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The Williamson Family of Pamlico, Hyde &amp; Beaufort Countie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Annette Hill Jones &amp; Gladys Ives Holton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These </w:t>
            </w:r>
            <w:proofErr w:type="spellStart"/>
            <w:r>
              <w:t>Jordans</w:t>
            </w:r>
            <w:proofErr w:type="spellEnd"/>
            <w:r>
              <w:t xml:space="preserve"> were Here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Octavia Jordan Perry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Thomas </w:t>
            </w:r>
            <w:proofErr w:type="spellStart"/>
            <w:r>
              <w:t>Mudgett</w:t>
            </w:r>
            <w:proofErr w:type="spellEnd"/>
            <w:r>
              <w:t xml:space="preserve"> of Salisbury, Massachusetts and His Descendants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 xml:space="preserve">Mildred D. and Bruce D. </w:t>
            </w:r>
            <w:proofErr w:type="spellStart"/>
            <w:r>
              <w:t>Mudgett</w:t>
            </w:r>
            <w:proofErr w:type="spellEnd"/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opping/Latham Family History and Allied Familie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Thomas Rudolph Topping</w:t>
            </w:r>
          </w:p>
        </w:tc>
      </w:tr>
      <w:tr w:rsidR="0014431D" w:rsidRPr="002003B0" w:rsidTr="00372AD2">
        <w:tc>
          <w:tcPr>
            <w:tcW w:w="4675" w:type="dxa"/>
            <w:shd w:val="clear" w:color="auto" w:fill="auto"/>
          </w:tcPr>
          <w:p w:rsidR="0014431D" w:rsidRPr="002003B0" w:rsidRDefault="0014431D" w:rsidP="00372AD2">
            <w:r w:rsidRPr="002003B0">
              <w:t>Trial of the Rev. George W. Carawan, Baptist Preacher, for the Murder of Clement H. Lassiter, Schoolmaster</w:t>
            </w:r>
            <w:r w:rsidR="002003B0" w:rsidRPr="002003B0">
              <w:t xml:space="preserve"> </w:t>
            </w:r>
            <w:r w:rsidR="006546CF">
              <w:t xml:space="preserve"> </w:t>
            </w:r>
            <w:proofErr w:type="gramStart"/>
            <w:r w:rsidR="006546CF">
              <w:t xml:space="preserve">  </w:t>
            </w:r>
            <w:r w:rsidR="002003B0" w:rsidRPr="002003B0">
              <w:t xml:space="preserve"> (</w:t>
            </w:r>
            <w:proofErr w:type="gramEnd"/>
            <w:r w:rsidR="002003B0" w:rsidRPr="002003B0">
              <w:t>2)</w:t>
            </w:r>
          </w:p>
        </w:tc>
        <w:tc>
          <w:tcPr>
            <w:tcW w:w="4675" w:type="dxa"/>
            <w:shd w:val="clear" w:color="auto" w:fill="auto"/>
          </w:tcPr>
          <w:p w:rsidR="0014431D" w:rsidRPr="002003B0" w:rsidRDefault="0014431D" w:rsidP="00372AD2"/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 xml:space="preserve">William Truman Harris 1839-1883 Family Reunion 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Morgan Harris</w:t>
            </w:r>
          </w:p>
        </w:tc>
      </w:tr>
      <w:tr w:rsidR="0014431D" w:rsidTr="00372AD2"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Williams – Barnes   1645-1988</w:t>
            </w:r>
          </w:p>
        </w:tc>
        <w:tc>
          <w:tcPr>
            <w:tcW w:w="4675" w:type="dxa"/>
            <w:shd w:val="clear" w:color="auto" w:fill="FFFFFF" w:themeFill="background1"/>
          </w:tcPr>
          <w:p w:rsidR="0014431D" w:rsidRDefault="0014431D" w:rsidP="00372AD2">
            <w:r>
              <w:t>Margaret Williams</w:t>
            </w:r>
          </w:p>
        </w:tc>
      </w:tr>
      <w:tr w:rsidR="0014431D" w:rsidTr="00372AD2"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Williams of Ocracoke Island – Their Ancestors &amp; Descendants</w:t>
            </w:r>
          </w:p>
        </w:tc>
        <w:tc>
          <w:tcPr>
            <w:tcW w:w="4675" w:type="dxa"/>
            <w:shd w:val="clear" w:color="auto" w:fill="auto"/>
          </w:tcPr>
          <w:p w:rsidR="0014431D" w:rsidRDefault="0014431D" w:rsidP="00372AD2">
            <w:r>
              <w:t>Earl William O’Neal, Jr.</w:t>
            </w:r>
          </w:p>
        </w:tc>
      </w:tr>
    </w:tbl>
    <w:p w:rsidR="00676B43" w:rsidRDefault="00676B43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387BA4" w:rsidRDefault="00387BA4" w:rsidP="00477F58"/>
    <w:p w:rsidR="007B6E08" w:rsidRDefault="007B6E08" w:rsidP="00477F58"/>
    <w:p w:rsidR="007B6E08" w:rsidRDefault="007B6E08" w:rsidP="00477F58"/>
    <w:p w:rsidR="00387BA4" w:rsidRDefault="00387BA4" w:rsidP="00477F58"/>
    <w:p w:rsidR="00387BA4" w:rsidRDefault="00387BA4" w:rsidP="00477F58"/>
    <w:p w:rsidR="006546CF" w:rsidRDefault="006546CF" w:rsidP="00477F58"/>
    <w:p w:rsidR="006546CF" w:rsidRDefault="006546CF" w:rsidP="00477F58"/>
    <w:p w:rsidR="006546CF" w:rsidRDefault="006546CF" w:rsidP="00477F58"/>
    <w:p w:rsidR="006546CF" w:rsidRDefault="006546CF" w:rsidP="00477F58"/>
    <w:p w:rsidR="006546CF" w:rsidRDefault="006546CF" w:rsidP="00477F58"/>
    <w:p w:rsidR="006546CF" w:rsidRDefault="006546CF" w:rsidP="00477F58"/>
    <w:p w:rsidR="006546CF" w:rsidRDefault="006546CF" w:rsidP="00477F58"/>
    <w:p w:rsidR="006546CF" w:rsidRDefault="006546CF" w:rsidP="00477F58"/>
    <w:p w:rsidR="00676B43" w:rsidRDefault="00676B43" w:rsidP="00477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6185" w:rsidRPr="00862CDB" w:rsidTr="00676B43">
        <w:tc>
          <w:tcPr>
            <w:tcW w:w="9350" w:type="dxa"/>
            <w:gridSpan w:val="2"/>
            <w:shd w:val="clear" w:color="auto" w:fill="DEEAF6" w:themeFill="accent1" w:themeFillTint="33"/>
          </w:tcPr>
          <w:p w:rsidR="00F26185" w:rsidRDefault="00F26185" w:rsidP="00676B43"/>
          <w:p w:rsidR="00F26185" w:rsidRPr="00862CDB" w:rsidRDefault="00F26185" w:rsidP="00676B43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F26185" w:rsidRPr="00862CDB" w:rsidRDefault="00F26185" w:rsidP="00676B43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F26185" w:rsidRPr="00862CDB" w:rsidRDefault="00F26185" w:rsidP="00676B43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F26185" w:rsidRDefault="00F26185" w:rsidP="00676B43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F26185" w:rsidRPr="00862CDB" w:rsidRDefault="00F26185" w:rsidP="00676B43">
            <w:pPr>
              <w:jc w:val="center"/>
              <w:rPr>
                <w:b/>
              </w:rPr>
            </w:pPr>
          </w:p>
        </w:tc>
      </w:tr>
      <w:tr w:rsidR="00F26185" w:rsidTr="00676B43">
        <w:tc>
          <w:tcPr>
            <w:tcW w:w="9350" w:type="dxa"/>
            <w:gridSpan w:val="2"/>
            <w:shd w:val="clear" w:color="auto" w:fill="E7E6E6" w:themeFill="background2"/>
          </w:tcPr>
          <w:p w:rsidR="00F26185" w:rsidRDefault="00F26185" w:rsidP="00676B43">
            <w:r>
              <w:t>Subject of Reference:</w:t>
            </w:r>
          </w:p>
          <w:p w:rsidR="00F26185" w:rsidRPr="008354E6" w:rsidRDefault="00F26185" w:rsidP="00676B43">
            <w:pPr>
              <w:jc w:val="center"/>
              <w:rPr>
                <w:b/>
              </w:rPr>
            </w:pPr>
            <w:r>
              <w:rPr>
                <w:b/>
              </w:rPr>
              <w:t>National Genealogical Society</w:t>
            </w:r>
          </w:p>
        </w:tc>
      </w:tr>
      <w:tr w:rsidR="00F26185" w:rsidTr="00676B43">
        <w:tc>
          <w:tcPr>
            <w:tcW w:w="4675" w:type="dxa"/>
            <w:shd w:val="clear" w:color="auto" w:fill="FFF2CC" w:themeFill="accent4" w:themeFillTint="33"/>
          </w:tcPr>
          <w:p w:rsidR="00F26185" w:rsidRDefault="00F26185" w:rsidP="00676B43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F26185" w:rsidRDefault="00F26185" w:rsidP="00676B43">
            <w:pPr>
              <w:jc w:val="center"/>
            </w:pPr>
            <w:r>
              <w:t>Author</w:t>
            </w:r>
          </w:p>
        </w:tc>
      </w:tr>
      <w:tr w:rsidR="00F26185" w:rsidTr="00676B43">
        <w:tc>
          <w:tcPr>
            <w:tcW w:w="4675" w:type="dxa"/>
          </w:tcPr>
          <w:p w:rsidR="00F26185" w:rsidRDefault="00F26185" w:rsidP="00676B43">
            <w:r>
              <w:t>National Genealogical Society Quarterly, Vol. 105, No. 3 September 2017</w:t>
            </w:r>
          </w:p>
        </w:tc>
        <w:tc>
          <w:tcPr>
            <w:tcW w:w="4675" w:type="dxa"/>
          </w:tcPr>
          <w:p w:rsidR="00F26185" w:rsidRDefault="00F26185" w:rsidP="00676B43">
            <w:r>
              <w:t>NGS</w:t>
            </w:r>
          </w:p>
        </w:tc>
      </w:tr>
      <w:tr w:rsidR="00F26185" w:rsidTr="00F26185">
        <w:tc>
          <w:tcPr>
            <w:tcW w:w="4675" w:type="dxa"/>
          </w:tcPr>
          <w:p w:rsidR="00F26185" w:rsidRDefault="00F26185">
            <w:r>
              <w:t>National Genealogical Society Magazine, Vol. 43, No. 3 July-September 2017</w:t>
            </w:r>
          </w:p>
        </w:tc>
        <w:tc>
          <w:tcPr>
            <w:tcW w:w="4675" w:type="dxa"/>
          </w:tcPr>
          <w:p w:rsidR="00F26185" w:rsidRDefault="00F26185">
            <w:r>
              <w:t>NGS</w:t>
            </w:r>
          </w:p>
        </w:tc>
      </w:tr>
      <w:tr w:rsidR="00F26185" w:rsidTr="00F26185">
        <w:tc>
          <w:tcPr>
            <w:tcW w:w="4675" w:type="dxa"/>
          </w:tcPr>
          <w:p w:rsidR="00F26185" w:rsidRDefault="00BF1132">
            <w:r>
              <w:t>National Genealogical Society Quarterly, Vol. 106, No. 3 September 2018</w:t>
            </w:r>
          </w:p>
        </w:tc>
        <w:tc>
          <w:tcPr>
            <w:tcW w:w="4675" w:type="dxa"/>
          </w:tcPr>
          <w:p w:rsidR="00F26185" w:rsidRDefault="006546CF">
            <w:r>
              <w:t>NGS</w:t>
            </w:r>
          </w:p>
        </w:tc>
      </w:tr>
    </w:tbl>
    <w:p w:rsidR="004B2221" w:rsidRDefault="004B22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2221" w:rsidRPr="00862CDB" w:rsidTr="00C62417">
        <w:tc>
          <w:tcPr>
            <w:tcW w:w="9350" w:type="dxa"/>
            <w:gridSpan w:val="2"/>
            <w:shd w:val="clear" w:color="auto" w:fill="DEEAF6" w:themeFill="accent1" w:themeFillTint="33"/>
          </w:tcPr>
          <w:p w:rsidR="004B2221" w:rsidRDefault="004B2221" w:rsidP="00C62417"/>
          <w:p w:rsidR="004B2221" w:rsidRPr="00862CDB" w:rsidRDefault="004B222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4B2221" w:rsidRPr="00862CDB" w:rsidRDefault="004B222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4B2221" w:rsidRPr="00862CDB" w:rsidRDefault="004B2221" w:rsidP="00C62417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4B2221" w:rsidRDefault="004B2221" w:rsidP="00C62417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4B2221" w:rsidRPr="00862CDB" w:rsidRDefault="004B2221" w:rsidP="00C62417">
            <w:pPr>
              <w:jc w:val="center"/>
              <w:rPr>
                <w:b/>
              </w:rPr>
            </w:pPr>
          </w:p>
        </w:tc>
      </w:tr>
      <w:tr w:rsidR="00EF563C" w:rsidTr="00396364">
        <w:tc>
          <w:tcPr>
            <w:tcW w:w="9350" w:type="dxa"/>
            <w:gridSpan w:val="2"/>
            <w:shd w:val="clear" w:color="auto" w:fill="E7E6E6" w:themeFill="background2"/>
          </w:tcPr>
          <w:p w:rsidR="00EF563C" w:rsidRDefault="00EF563C" w:rsidP="00C62417">
            <w:r>
              <w:t>Subject of Reference:</w:t>
            </w:r>
          </w:p>
          <w:p w:rsidR="00EF563C" w:rsidRPr="008354E6" w:rsidRDefault="00EF563C" w:rsidP="00C62417">
            <w:pPr>
              <w:jc w:val="center"/>
              <w:rPr>
                <w:b/>
              </w:rPr>
            </w:pPr>
            <w:r>
              <w:rPr>
                <w:b/>
              </w:rPr>
              <w:t>Other Various Topics</w:t>
            </w:r>
          </w:p>
        </w:tc>
      </w:tr>
      <w:tr w:rsidR="004B2221" w:rsidTr="00C62417">
        <w:tc>
          <w:tcPr>
            <w:tcW w:w="4675" w:type="dxa"/>
            <w:shd w:val="clear" w:color="auto" w:fill="FFF2CC" w:themeFill="accent4" w:themeFillTint="33"/>
          </w:tcPr>
          <w:p w:rsidR="004B2221" w:rsidRDefault="004B2221" w:rsidP="00C62417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4B2221" w:rsidRDefault="004B2221" w:rsidP="00C62417">
            <w:pPr>
              <w:jc w:val="center"/>
            </w:pPr>
            <w:r>
              <w:t>Author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A Taste of the Past – Early Foodways of the Albemarle Region 1585-1830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/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An Artist’s Catch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proofErr w:type="spellStart"/>
            <w:r>
              <w:t>FrankStick</w:t>
            </w:r>
            <w:proofErr w:type="spellEnd"/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Black Creek:  The First One Hundred Year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/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English Estates of American Colonists – American Wills and Administrations in the Prerogative? Court of Canterbury    1700-1799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 xml:space="preserve">Peter Wilson </w:t>
            </w:r>
            <w:proofErr w:type="spellStart"/>
            <w:r>
              <w:t>Coldham</w:t>
            </w:r>
            <w:proofErr w:type="spellEnd"/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Founders of Early American Familie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 xml:space="preserve">Meredith B. </w:t>
            </w:r>
            <w:proofErr w:type="spellStart"/>
            <w:r>
              <w:t>Colker</w:t>
            </w:r>
            <w:proofErr w:type="spellEnd"/>
            <w:r>
              <w:t>, Jr.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Genealogical Notes or Contributions to the Family History of some of the First Settlers of Connecticut and Massachusett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Nathaniel Goodwin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Knight Life:  Jousting in the United State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 xml:space="preserve">Robert L. </w:t>
            </w:r>
            <w:proofErr w:type="spellStart"/>
            <w:r>
              <w:t>Loeffelbein</w:t>
            </w:r>
            <w:proofErr w:type="spellEnd"/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Our Family, Our Town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 xml:space="preserve">Timothy </w:t>
            </w:r>
            <w:proofErr w:type="spellStart"/>
            <w:r>
              <w:t>Walch</w:t>
            </w:r>
            <w:proofErr w:type="spellEnd"/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Sailing the Carolina Sounds Historical Places and My Favorite People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James T. Cheatham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Seventeenth Century Colonial Ancestor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Mary Louise Marshall Hutton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The Atlantic Turkey Shoot    U-Boats off the Outer Banks in World War II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James T. Cheatham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The Battle Over Silver:  Porter Nelson in Aspen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Robert B. Houston, Jr.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 xml:space="preserve">The Discovery of New </w:t>
            </w:r>
            <w:proofErr w:type="spellStart"/>
            <w:r>
              <w:t>Brittaine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Edward Bland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The Golden Age of the Performing Arts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/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The Secrets of Decoying Ducks &amp; Geese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Bob Hester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Travel with Bill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Bill Mason</w:t>
            </w:r>
          </w:p>
        </w:tc>
      </w:tr>
      <w:tr w:rsidR="007B6E08" w:rsidTr="00C62417"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Whaling on the North Carolina Coast</w:t>
            </w:r>
          </w:p>
        </w:tc>
        <w:tc>
          <w:tcPr>
            <w:tcW w:w="4675" w:type="dxa"/>
            <w:shd w:val="clear" w:color="auto" w:fill="auto"/>
          </w:tcPr>
          <w:p w:rsidR="007B6E08" w:rsidRDefault="007B6E08" w:rsidP="00C62417">
            <w:r>
              <w:t>Marcus B. Simpson, Jr. &amp; Sallie W. Simpson</w:t>
            </w:r>
          </w:p>
        </w:tc>
      </w:tr>
    </w:tbl>
    <w:p w:rsidR="00136184" w:rsidRDefault="00136184" w:rsidP="00477F58"/>
    <w:p w:rsidR="00136184" w:rsidRDefault="00136184">
      <w:r>
        <w:br w:type="page"/>
      </w:r>
    </w:p>
    <w:p w:rsidR="00BF1132" w:rsidRDefault="00BF11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1132" w:rsidRPr="00862CDB" w:rsidTr="006164FF">
        <w:tc>
          <w:tcPr>
            <w:tcW w:w="9350" w:type="dxa"/>
            <w:gridSpan w:val="2"/>
            <w:shd w:val="clear" w:color="auto" w:fill="DEEAF6" w:themeFill="accent1" w:themeFillTint="33"/>
          </w:tcPr>
          <w:p w:rsidR="00BF1132" w:rsidRDefault="00BF1132" w:rsidP="006164FF"/>
          <w:p w:rsidR="00BF1132" w:rsidRPr="00862CDB" w:rsidRDefault="00BF1132" w:rsidP="006164FF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BF1132" w:rsidRPr="00862CDB" w:rsidRDefault="00BF1132" w:rsidP="006164FF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BF1132" w:rsidRPr="00862CDB" w:rsidRDefault="00BF1132" w:rsidP="006164FF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BF1132" w:rsidRDefault="00BF1132" w:rsidP="006164FF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BF1132" w:rsidRPr="00862CDB" w:rsidRDefault="00BF1132" w:rsidP="006164FF">
            <w:pPr>
              <w:jc w:val="center"/>
              <w:rPr>
                <w:b/>
              </w:rPr>
            </w:pPr>
          </w:p>
        </w:tc>
      </w:tr>
      <w:tr w:rsidR="00BF1132" w:rsidTr="006164FF">
        <w:tc>
          <w:tcPr>
            <w:tcW w:w="9350" w:type="dxa"/>
            <w:gridSpan w:val="2"/>
            <w:shd w:val="clear" w:color="auto" w:fill="E7E6E6" w:themeFill="background2"/>
          </w:tcPr>
          <w:p w:rsidR="00BF1132" w:rsidRDefault="00BF1132" w:rsidP="006164FF">
            <w:r>
              <w:t>Subject of Reference:</w:t>
            </w:r>
          </w:p>
          <w:p w:rsidR="00BF1132" w:rsidRPr="008354E6" w:rsidRDefault="00BF1132" w:rsidP="006164FF">
            <w:pPr>
              <w:jc w:val="center"/>
              <w:rPr>
                <w:b/>
              </w:rPr>
            </w:pPr>
            <w:r>
              <w:rPr>
                <w:b/>
              </w:rPr>
              <w:t>Quaker</w:t>
            </w:r>
          </w:p>
        </w:tc>
      </w:tr>
      <w:tr w:rsidR="00BF1132" w:rsidTr="006164FF">
        <w:tc>
          <w:tcPr>
            <w:tcW w:w="4675" w:type="dxa"/>
            <w:shd w:val="clear" w:color="auto" w:fill="FFF2CC" w:themeFill="accent4" w:themeFillTint="33"/>
          </w:tcPr>
          <w:p w:rsidR="00BF1132" w:rsidRDefault="00BF1132" w:rsidP="006164FF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F1132" w:rsidRDefault="00BF1132" w:rsidP="006164FF">
            <w:pPr>
              <w:jc w:val="center"/>
            </w:pPr>
            <w:r>
              <w:t>Author</w:t>
            </w:r>
          </w:p>
        </w:tc>
      </w:tr>
      <w:tr w:rsidR="00BF1132" w:rsidTr="006164FF"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Encyclopedia of American Quaker Genealogy</w:t>
            </w:r>
          </w:p>
        </w:tc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William Wade Hinshaw</w:t>
            </w:r>
          </w:p>
        </w:tc>
      </w:tr>
      <w:tr w:rsidR="00BF1132" w:rsidTr="006164FF"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Marriages of Contentnea   1737-1891</w:t>
            </w:r>
          </w:p>
        </w:tc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Theodore Edison Perkins</w:t>
            </w:r>
          </w:p>
        </w:tc>
      </w:tr>
      <w:tr w:rsidR="00BF1132" w:rsidTr="006164FF"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North Carolina Bible Records</w:t>
            </w:r>
          </w:p>
        </w:tc>
        <w:tc>
          <w:tcPr>
            <w:tcW w:w="4675" w:type="dxa"/>
            <w:shd w:val="clear" w:color="auto" w:fill="auto"/>
          </w:tcPr>
          <w:p w:rsidR="00BF1132" w:rsidRDefault="00BF1132" w:rsidP="006164FF">
            <w:proofErr w:type="spellStart"/>
            <w:r>
              <w:t>Shannonhouse</w:t>
            </w:r>
            <w:proofErr w:type="spellEnd"/>
            <w:r>
              <w:t xml:space="preserve"> &amp; Spencer</w:t>
            </w:r>
          </w:p>
        </w:tc>
      </w:tr>
      <w:tr w:rsidR="00BF1132" w:rsidTr="006164FF"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The Southern Friends Vol.  XVIII-XXI</w:t>
            </w:r>
          </w:p>
        </w:tc>
        <w:tc>
          <w:tcPr>
            <w:tcW w:w="4675" w:type="dxa"/>
            <w:shd w:val="clear" w:color="auto" w:fill="auto"/>
          </w:tcPr>
          <w:p w:rsidR="00BF1132" w:rsidRDefault="00BF1132" w:rsidP="006164FF">
            <w:r>
              <w:t>The Journal of the N. C. Friends Historical Society</w:t>
            </w:r>
          </w:p>
        </w:tc>
      </w:tr>
    </w:tbl>
    <w:p w:rsidR="00BF1132" w:rsidRDefault="00BF1132"/>
    <w:p w:rsidR="00882431" w:rsidRDefault="00882431"/>
    <w:p w:rsidR="00882431" w:rsidRDefault="00882431"/>
    <w:p w:rsidR="00882431" w:rsidRDefault="00882431"/>
    <w:p w:rsidR="00882431" w:rsidRDefault="00882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2431" w:rsidRPr="00862CDB" w:rsidTr="00414022">
        <w:tc>
          <w:tcPr>
            <w:tcW w:w="9350" w:type="dxa"/>
            <w:gridSpan w:val="2"/>
            <w:shd w:val="clear" w:color="auto" w:fill="DEEAF6" w:themeFill="accent1" w:themeFillTint="33"/>
          </w:tcPr>
          <w:p w:rsidR="00882431" w:rsidRDefault="00882431" w:rsidP="00414022"/>
          <w:p w:rsidR="00882431" w:rsidRPr="00862CDB" w:rsidRDefault="0088243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Inventory of Publications</w:t>
            </w:r>
            <w:r>
              <w:rPr>
                <w:b/>
              </w:rPr>
              <w:t xml:space="preserve"> &amp; Media</w:t>
            </w:r>
          </w:p>
          <w:p w:rsidR="00882431" w:rsidRPr="00862CDB" w:rsidRDefault="0088243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Hyde Co. Historical &amp; Genealogical Society</w:t>
            </w:r>
          </w:p>
          <w:p w:rsidR="00882431" w:rsidRPr="00862CDB" w:rsidRDefault="00882431" w:rsidP="00414022">
            <w:pPr>
              <w:jc w:val="center"/>
              <w:rPr>
                <w:b/>
              </w:rPr>
            </w:pPr>
            <w:r w:rsidRPr="00862CDB">
              <w:rPr>
                <w:b/>
              </w:rPr>
              <w:t>At</w:t>
            </w:r>
          </w:p>
          <w:p w:rsidR="00882431" w:rsidRDefault="00882431" w:rsidP="00414022">
            <w:pPr>
              <w:jc w:val="center"/>
              <w:rPr>
                <w:b/>
              </w:rPr>
            </w:pPr>
            <w:proofErr w:type="spellStart"/>
            <w:r w:rsidRPr="00862CDB">
              <w:rPr>
                <w:b/>
              </w:rPr>
              <w:t>Mattamuskeet</w:t>
            </w:r>
            <w:proofErr w:type="spellEnd"/>
            <w:r w:rsidRPr="00862CDB">
              <w:rPr>
                <w:b/>
              </w:rPr>
              <w:t xml:space="preserve"> School Library</w:t>
            </w:r>
          </w:p>
          <w:p w:rsidR="00882431" w:rsidRPr="00862CDB" w:rsidRDefault="00882431" w:rsidP="00414022">
            <w:pPr>
              <w:jc w:val="center"/>
              <w:rPr>
                <w:b/>
              </w:rPr>
            </w:pPr>
          </w:p>
        </w:tc>
      </w:tr>
      <w:tr w:rsidR="00882431" w:rsidTr="00414022">
        <w:tc>
          <w:tcPr>
            <w:tcW w:w="9350" w:type="dxa"/>
            <w:gridSpan w:val="2"/>
            <w:shd w:val="clear" w:color="auto" w:fill="E7E6E6" w:themeFill="background2"/>
          </w:tcPr>
          <w:p w:rsidR="00882431" w:rsidRDefault="00882431" w:rsidP="00414022">
            <w:r>
              <w:t>Subject of Reference:</w:t>
            </w:r>
          </w:p>
          <w:p w:rsidR="00882431" w:rsidRPr="008354E6" w:rsidRDefault="00882431" w:rsidP="00414022">
            <w:pPr>
              <w:jc w:val="center"/>
              <w:rPr>
                <w:b/>
              </w:rPr>
            </w:pPr>
            <w:r>
              <w:rPr>
                <w:b/>
              </w:rPr>
              <w:t>Native American</w:t>
            </w:r>
          </w:p>
        </w:tc>
      </w:tr>
      <w:tr w:rsidR="00882431" w:rsidTr="00414022">
        <w:tc>
          <w:tcPr>
            <w:tcW w:w="4675" w:type="dxa"/>
            <w:shd w:val="clear" w:color="auto" w:fill="FFF2CC" w:themeFill="accent4" w:themeFillTint="33"/>
          </w:tcPr>
          <w:p w:rsidR="00882431" w:rsidRDefault="00882431" w:rsidP="00414022">
            <w:pPr>
              <w:jc w:val="center"/>
            </w:pPr>
            <w:r>
              <w:t>Book Title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882431" w:rsidRDefault="00882431" w:rsidP="00414022">
            <w:pPr>
              <w:jc w:val="center"/>
            </w:pPr>
            <w:r>
              <w:t>Author</w:t>
            </w:r>
          </w:p>
        </w:tc>
      </w:tr>
      <w:tr w:rsidR="00882431" w:rsidTr="00414022">
        <w:tc>
          <w:tcPr>
            <w:tcW w:w="4675" w:type="dxa"/>
            <w:shd w:val="clear" w:color="auto" w:fill="auto"/>
          </w:tcPr>
          <w:p w:rsidR="00882431" w:rsidRDefault="00882431" w:rsidP="00414022">
            <w:r>
              <w:t>Tuscarora War 1711-1715 (1718)</w:t>
            </w:r>
          </w:p>
        </w:tc>
        <w:tc>
          <w:tcPr>
            <w:tcW w:w="4675" w:type="dxa"/>
            <w:shd w:val="clear" w:color="auto" w:fill="auto"/>
          </w:tcPr>
          <w:p w:rsidR="00882431" w:rsidRDefault="00882431" w:rsidP="00414022"/>
        </w:tc>
      </w:tr>
      <w:tr w:rsidR="00882431" w:rsidTr="00414022">
        <w:tc>
          <w:tcPr>
            <w:tcW w:w="4675" w:type="dxa"/>
            <w:shd w:val="clear" w:color="auto" w:fill="auto"/>
          </w:tcPr>
          <w:p w:rsidR="00882431" w:rsidRDefault="00882431" w:rsidP="00414022">
            <w:r>
              <w:t>A Zuni Enigma – A Native Ameri</w:t>
            </w:r>
            <w:r w:rsidR="006546CF">
              <w:t>c</w:t>
            </w:r>
            <w:r>
              <w:t>an People’s Possible Japanese Connection</w:t>
            </w:r>
          </w:p>
        </w:tc>
        <w:tc>
          <w:tcPr>
            <w:tcW w:w="4675" w:type="dxa"/>
            <w:shd w:val="clear" w:color="auto" w:fill="auto"/>
          </w:tcPr>
          <w:p w:rsidR="00882431" w:rsidRDefault="00882431" w:rsidP="00414022">
            <w:r>
              <w:t>Davis</w:t>
            </w:r>
          </w:p>
        </w:tc>
      </w:tr>
      <w:tr w:rsidR="00882431" w:rsidTr="00414022">
        <w:tc>
          <w:tcPr>
            <w:tcW w:w="4675" w:type="dxa"/>
            <w:shd w:val="clear" w:color="auto" w:fill="auto"/>
          </w:tcPr>
          <w:p w:rsidR="00882431" w:rsidRDefault="00882431" w:rsidP="00414022"/>
        </w:tc>
        <w:tc>
          <w:tcPr>
            <w:tcW w:w="4675" w:type="dxa"/>
            <w:shd w:val="clear" w:color="auto" w:fill="auto"/>
          </w:tcPr>
          <w:p w:rsidR="00882431" w:rsidRDefault="00882431" w:rsidP="00414022"/>
        </w:tc>
      </w:tr>
      <w:tr w:rsidR="00882431" w:rsidTr="00414022">
        <w:tc>
          <w:tcPr>
            <w:tcW w:w="4675" w:type="dxa"/>
            <w:shd w:val="clear" w:color="auto" w:fill="auto"/>
          </w:tcPr>
          <w:p w:rsidR="00882431" w:rsidRDefault="00882431" w:rsidP="00414022"/>
        </w:tc>
        <w:tc>
          <w:tcPr>
            <w:tcW w:w="4675" w:type="dxa"/>
            <w:shd w:val="clear" w:color="auto" w:fill="auto"/>
          </w:tcPr>
          <w:p w:rsidR="00882431" w:rsidRDefault="00882431" w:rsidP="00414022"/>
        </w:tc>
      </w:tr>
    </w:tbl>
    <w:p w:rsidR="00882431" w:rsidRDefault="00882431"/>
    <w:sectPr w:rsidR="00882431" w:rsidSect="00676B43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36" w:rsidRDefault="00C80636" w:rsidP="0072336C">
      <w:r>
        <w:separator/>
      </w:r>
    </w:p>
  </w:endnote>
  <w:endnote w:type="continuationSeparator" w:id="0">
    <w:p w:rsidR="00C80636" w:rsidRDefault="00C80636" w:rsidP="0072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43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22" w:rsidRDefault="004140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14022" w:rsidRDefault="00414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36" w:rsidRDefault="00C80636" w:rsidP="0072336C">
      <w:r>
        <w:separator/>
      </w:r>
    </w:p>
  </w:footnote>
  <w:footnote w:type="continuationSeparator" w:id="0">
    <w:p w:rsidR="00C80636" w:rsidRDefault="00C80636" w:rsidP="0072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02"/>
    <w:rsid w:val="00002D7E"/>
    <w:rsid w:val="00006814"/>
    <w:rsid w:val="000237D6"/>
    <w:rsid w:val="0002436D"/>
    <w:rsid w:val="00026A5C"/>
    <w:rsid w:val="000407A7"/>
    <w:rsid w:val="00040BA3"/>
    <w:rsid w:val="00041DB1"/>
    <w:rsid w:val="00045AD5"/>
    <w:rsid w:val="00065302"/>
    <w:rsid w:val="00092B08"/>
    <w:rsid w:val="000A1CB6"/>
    <w:rsid w:val="000B4134"/>
    <w:rsid w:val="000B7426"/>
    <w:rsid w:val="000C362E"/>
    <w:rsid w:val="000D1C5F"/>
    <w:rsid w:val="000D578B"/>
    <w:rsid w:val="000E0101"/>
    <w:rsid w:val="000F0970"/>
    <w:rsid w:val="00121299"/>
    <w:rsid w:val="00136184"/>
    <w:rsid w:val="001365C1"/>
    <w:rsid w:val="0014431D"/>
    <w:rsid w:val="00146CB0"/>
    <w:rsid w:val="00153105"/>
    <w:rsid w:val="00171011"/>
    <w:rsid w:val="001710D8"/>
    <w:rsid w:val="00182631"/>
    <w:rsid w:val="001834BC"/>
    <w:rsid w:val="001854BB"/>
    <w:rsid w:val="00190538"/>
    <w:rsid w:val="00190700"/>
    <w:rsid w:val="001944BA"/>
    <w:rsid w:val="001B2FE8"/>
    <w:rsid w:val="001D4F86"/>
    <w:rsid w:val="001E41DB"/>
    <w:rsid w:val="001F3AEE"/>
    <w:rsid w:val="001F6217"/>
    <w:rsid w:val="002003B0"/>
    <w:rsid w:val="0020062C"/>
    <w:rsid w:val="00202EB2"/>
    <w:rsid w:val="00225A4E"/>
    <w:rsid w:val="00231EEA"/>
    <w:rsid w:val="002346DD"/>
    <w:rsid w:val="00242A46"/>
    <w:rsid w:val="00247FC2"/>
    <w:rsid w:val="002513F7"/>
    <w:rsid w:val="00252EEC"/>
    <w:rsid w:val="00256AEB"/>
    <w:rsid w:val="00272AD2"/>
    <w:rsid w:val="002760FD"/>
    <w:rsid w:val="002857EB"/>
    <w:rsid w:val="00285974"/>
    <w:rsid w:val="00286D30"/>
    <w:rsid w:val="00291ECD"/>
    <w:rsid w:val="0029337B"/>
    <w:rsid w:val="002B621E"/>
    <w:rsid w:val="002C0E33"/>
    <w:rsid w:val="002D25D7"/>
    <w:rsid w:val="002E4B2D"/>
    <w:rsid w:val="002F0B41"/>
    <w:rsid w:val="002F5B01"/>
    <w:rsid w:val="00302DE3"/>
    <w:rsid w:val="0031351B"/>
    <w:rsid w:val="00315C6F"/>
    <w:rsid w:val="003218C3"/>
    <w:rsid w:val="00333145"/>
    <w:rsid w:val="0034713F"/>
    <w:rsid w:val="00372AD2"/>
    <w:rsid w:val="00374098"/>
    <w:rsid w:val="003759A6"/>
    <w:rsid w:val="00383B13"/>
    <w:rsid w:val="00387BA4"/>
    <w:rsid w:val="00394901"/>
    <w:rsid w:val="00396364"/>
    <w:rsid w:val="003B1FE1"/>
    <w:rsid w:val="003C3B70"/>
    <w:rsid w:val="003D0029"/>
    <w:rsid w:val="003E466C"/>
    <w:rsid w:val="00400A6E"/>
    <w:rsid w:val="004020E7"/>
    <w:rsid w:val="00414022"/>
    <w:rsid w:val="004274F3"/>
    <w:rsid w:val="004321B4"/>
    <w:rsid w:val="0044509A"/>
    <w:rsid w:val="00452AFD"/>
    <w:rsid w:val="00460170"/>
    <w:rsid w:val="0046469E"/>
    <w:rsid w:val="004761B8"/>
    <w:rsid w:val="00477F58"/>
    <w:rsid w:val="00485D4C"/>
    <w:rsid w:val="00486C83"/>
    <w:rsid w:val="00496CA4"/>
    <w:rsid w:val="004A5BBE"/>
    <w:rsid w:val="004A5BE6"/>
    <w:rsid w:val="004B2221"/>
    <w:rsid w:val="004C6C24"/>
    <w:rsid w:val="004D1DBF"/>
    <w:rsid w:val="004D6CB7"/>
    <w:rsid w:val="004E27AC"/>
    <w:rsid w:val="004F23FE"/>
    <w:rsid w:val="00525979"/>
    <w:rsid w:val="00530907"/>
    <w:rsid w:val="005329E8"/>
    <w:rsid w:val="00543043"/>
    <w:rsid w:val="00545345"/>
    <w:rsid w:val="005465B7"/>
    <w:rsid w:val="00554E35"/>
    <w:rsid w:val="00565885"/>
    <w:rsid w:val="00582F1B"/>
    <w:rsid w:val="00596AED"/>
    <w:rsid w:val="005A01E7"/>
    <w:rsid w:val="005A3B39"/>
    <w:rsid w:val="005B1481"/>
    <w:rsid w:val="005B14A0"/>
    <w:rsid w:val="005B423A"/>
    <w:rsid w:val="005B6A32"/>
    <w:rsid w:val="005C32E9"/>
    <w:rsid w:val="005D6E3E"/>
    <w:rsid w:val="005E2B5F"/>
    <w:rsid w:val="005F0F62"/>
    <w:rsid w:val="00607C3C"/>
    <w:rsid w:val="006164FF"/>
    <w:rsid w:val="00624F72"/>
    <w:rsid w:val="00634C60"/>
    <w:rsid w:val="00637982"/>
    <w:rsid w:val="006411E7"/>
    <w:rsid w:val="0064266E"/>
    <w:rsid w:val="006443C1"/>
    <w:rsid w:val="0065404E"/>
    <w:rsid w:val="006546CF"/>
    <w:rsid w:val="00654E6E"/>
    <w:rsid w:val="00676B43"/>
    <w:rsid w:val="00693881"/>
    <w:rsid w:val="0069413A"/>
    <w:rsid w:val="00696481"/>
    <w:rsid w:val="006A1177"/>
    <w:rsid w:val="006A127E"/>
    <w:rsid w:val="006B2C6E"/>
    <w:rsid w:val="006B60AF"/>
    <w:rsid w:val="006C6780"/>
    <w:rsid w:val="006D7BF5"/>
    <w:rsid w:val="006F0600"/>
    <w:rsid w:val="007129FB"/>
    <w:rsid w:val="007137B2"/>
    <w:rsid w:val="0072336C"/>
    <w:rsid w:val="00751BA6"/>
    <w:rsid w:val="007632B6"/>
    <w:rsid w:val="0076607D"/>
    <w:rsid w:val="0077396E"/>
    <w:rsid w:val="00780DB1"/>
    <w:rsid w:val="007839F9"/>
    <w:rsid w:val="0079650D"/>
    <w:rsid w:val="007A0A39"/>
    <w:rsid w:val="007A5DEA"/>
    <w:rsid w:val="007A5F7D"/>
    <w:rsid w:val="007B40B0"/>
    <w:rsid w:val="007B6D30"/>
    <w:rsid w:val="007B6E08"/>
    <w:rsid w:val="007B6E14"/>
    <w:rsid w:val="007D2AF2"/>
    <w:rsid w:val="007D306B"/>
    <w:rsid w:val="007E278C"/>
    <w:rsid w:val="007E5079"/>
    <w:rsid w:val="007E718A"/>
    <w:rsid w:val="007F2A58"/>
    <w:rsid w:val="007F31DF"/>
    <w:rsid w:val="00833070"/>
    <w:rsid w:val="0083405F"/>
    <w:rsid w:val="008354E6"/>
    <w:rsid w:val="008375FE"/>
    <w:rsid w:val="00842B9B"/>
    <w:rsid w:val="00845532"/>
    <w:rsid w:val="00862CDB"/>
    <w:rsid w:val="00870E9F"/>
    <w:rsid w:val="00873065"/>
    <w:rsid w:val="0087585C"/>
    <w:rsid w:val="0087625C"/>
    <w:rsid w:val="00877F13"/>
    <w:rsid w:val="00882431"/>
    <w:rsid w:val="00882665"/>
    <w:rsid w:val="008827A7"/>
    <w:rsid w:val="0088613B"/>
    <w:rsid w:val="0088708E"/>
    <w:rsid w:val="00892DEE"/>
    <w:rsid w:val="008A42B2"/>
    <w:rsid w:val="008A78E1"/>
    <w:rsid w:val="008B6935"/>
    <w:rsid w:val="008C04E7"/>
    <w:rsid w:val="008C0ED6"/>
    <w:rsid w:val="008C3D2A"/>
    <w:rsid w:val="008D3616"/>
    <w:rsid w:val="008E07E5"/>
    <w:rsid w:val="008E3336"/>
    <w:rsid w:val="00906763"/>
    <w:rsid w:val="009130B9"/>
    <w:rsid w:val="00921C15"/>
    <w:rsid w:val="00924ADE"/>
    <w:rsid w:val="00927A84"/>
    <w:rsid w:val="00932F5C"/>
    <w:rsid w:val="00933614"/>
    <w:rsid w:val="00934280"/>
    <w:rsid w:val="00935B7D"/>
    <w:rsid w:val="00946267"/>
    <w:rsid w:val="009463C2"/>
    <w:rsid w:val="00947B83"/>
    <w:rsid w:val="00953042"/>
    <w:rsid w:val="00971FD1"/>
    <w:rsid w:val="009936C4"/>
    <w:rsid w:val="009939C1"/>
    <w:rsid w:val="009978C9"/>
    <w:rsid w:val="009B0396"/>
    <w:rsid w:val="009B40B7"/>
    <w:rsid w:val="009B7B63"/>
    <w:rsid w:val="009C5955"/>
    <w:rsid w:val="009D046E"/>
    <w:rsid w:val="009D15BB"/>
    <w:rsid w:val="009D313E"/>
    <w:rsid w:val="009D7881"/>
    <w:rsid w:val="009D79C6"/>
    <w:rsid w:val="009D79D8"/>
    <w:rsid w:val="009E0578"/>
    <w:rsid w:val="009E0790"/>
    <w:rsid w:val="009E0E20"/>
    <w:rsid w:val="009E344A"/>
    <w:rsid w:val="009E7257"/>
    <w:rsid w:val="009F29CC"/>
    <w:rsid w:val="009F4A57"/>
    <w:rsid w:val="009F641B"/>
    <w:rsid w:val="009F76C1"/>
    <w:rsid w:val="00A06397"/>
    <w:rsid w:val="00A06AE1"/>
    <w:rsid w:val="00A10E8E"/>
    <w:rsid w:val="00A143E8"/>
    <w:rsid w:val="00A26C33"/>
    <w:rsid w:val="00A303AB"/>
    <w:rsid w:val="00A31A68"/>
    <w:rsid w:val="00A452F5"/>
    <w:rsid w:val="00A510C8"/>
    <w:rsid w:val="00A62F2E"/>
    <w:rsid w:val="00A67BF2"/>
    <w:rsid w:val="00A67CCF"/>
    <w:rsid w:val="00A70E67"/>
    <w:rsid w:val="00A77156"/>
    <w:rsid w:val="00A821EB"/>
    <w:rsid w:val="00A905A6"/>
    <w:rsid w:val="00AA2E01"/>
    <w:rsid w:val="00AA3E91"/>
    <w:rsid w:val="00AA5BBB"/>
    <w:rsid w:val="00AC49E6"/>
    <w:rsid w:val="00AD0076"/>
    <w:rsid w:val="00AD27C1"/>
    <w:rsid w:val="00AD6D67"/>
    <w:rsid w:val="00AE0E05"/>
    <w:rsid w:val="00B0653D"/>
    <w:rsid w:val="00B21E71"/>
    <w:rsid w:val="00B31CC1"/>
    <w:rsid w:val="00B3566A"/>
    <w:rsid w:val="00B37244"/>
    <w:rsid w:val="00B37F7C"/>
    <w:rsid w:val="00B42F95"/>
    <w:rsid w:val="00B55B4D"/>
    <w:rsid w:val="00B57BE6"/>
    <w:rsid w:val="00B668F5"/>
    <w:rsid w:val="00B82141"/>
    <w:rsid w:val="00B86F07"/>
    <w:rsid w:val="00BD2FCF"/>
    <w:rsid w:val="00BD58AC"/>
    <w:rsid w:val="00BE06D6"/>
    <w:rsid w:val="00BE0AB9"/>
    <w:rsid w:val="00BE2297"/>
    <w:rsid w:val="00BE7CAD"/>
    <w:rsid w:val="00BF1132"/>
    <w:rsid w:val="00BF64E8"/>
    <w:rsid w:val="00C04EBA"/>
    <w:rsid w:val="00C04ECE"/>
    <w:rsid w:val="00C13E34"/>
    <w:rsid w:val="00C17A7C"/>
    <w:rsid w:val="00C239EB"/>
    <w:rsid w:val="00C247AB"/>
    <w:rsid w:val="00C33F0A"/>
    <w:rsid w:val="00C43079"/>
    <w:rsid w:val="00C440C7"/>
    <w:rsid w:val="00C50B09"/>
    <w:rsid w:val="00C5325E"/>
    <w:rsid w:val="00C53549"/>
    <w:rsid w:val="00C62052"/>
    <w:rsid w:val="00C62417"/>
    <w:rsid w:val="00C67945"/>
    <w:rsid w:val="00C701F3"/>
    <w:rsid w:val="00C74FE3"/>
    <w:rsid w:val="00C75610"/>
    <w:rsid w:val="00C76D9C"/>
    <w:rsid w:val="00C80636"/>
    <w:rsid w:val="00C80D38"/>
    <w:rsid w:val="00C854B4"/>
    <w:rsid w:val="00C9312E"/>
    <w:rsid w:val="00CC0C79"/>
    <w:rsid w:val="00CD0441"/>
    <w:rsid w:val="00CD10F9"/>
    <w:rsid w:val="00CE6693"/>
    <w:rsid w:val="00CF29A1"/>
    <w:rsid w:val="00CF6E5F"/>
    <w:rsid w:val="00D05453"/>
    <w:rsid w:val="00D11729"/>
    <w:rsid w:val="00D2515F"/>
    <w:rsid w:val="00D309D4"/>
    <w:rsid w:val="00D30B1D"/>
    <w:rsid w:val="00D346FF"/>
    <w:rsid w:val="00D454AE"/>
    <w:rsid w:val="00D53C6B"/>
    <w:rsid w:val="00D55086"/>
    <w:rsid w:val="00D574FC"/>
    <w:rsid w:val="00D62F60"/>
    <w:rsid w:val="00D631B0"/>
    <w:rsid w:val="00D63980"/>
    <w:rsid w:val="00D63D87"/>
    <w:rsid w:val="00D776EA"/>
    <w:rsid w:val="00D85EB2"/>
    <w:rsid w:val="00D91CC5"/>
    <w:rsid w:val="00D95C8C"/>
    <w:rsid w:val="00DA17A3"/>
    <w:rsid w:val="00DA21EC"/>
    <w:rsid w:val="00DA2DE2"/>
    <w:rsid w:val="00DB459E"/>
    <w:rsid w:val="00DC12E3"/>
    <w:rsid w:val="00DD2092"/>
    <w:rsid w:val="00DD2E11"/>
    <w:rsid w:val="00DD7FB8"/>
    <w:rsid w:val="00DE6C33"/>
    <w:rsid w:val="00DE7EA6"/>
    <w:rsid w:val="00DF5C30"/>
    <w:rsid w:val="00E11092"/>
    <w:rsid w:val="00E1209F"/>
    <w:rsid w:val="00E15305"/>
    <w:rsid w:val="00E15F30"/>
    <w:rsid w:val="00E22C3E"/>
    <w:rsid w:val="00E24A9E"/>
    <w:rsid w:val="00E268FA"/>
    <w:rsid w:val="00E467A0"/>
    <w:rsid w:val="00E52940"/>
    <w:rsid w:val="00E53B5F"/>
    <w:rsid w:val="00E70B14"/>
    <w:rsid w:val="00E70BE5"/>
    <w:rsid w:val="00E829D1"/>
    <w:rsid w:val="00E846BA"/>
    <w:rsid w:val="00E86C51"/>
    <w:rsid w:val="00EA7742"/>
    <w:rsid w:val="00EB5B5C"/>
    <w:rsid w:val="00EC615C"/>
    <w:rsid w:val="00ED3721"/>
    <w:rsid w:val="00ED6E80"/>
    <w:rsid w:val="00EF04BE"/>
    <w:rsid w:val="00EF30F5"/>
    <w:rsid w:val="00EF3E54"/>
    <w:rsid w:val="00EF563C"/>
    <w:rsid w:val="00F00126"/>
    <w:rsid w:val="00F158ED"/>
    <w:rsid w:val="00F26185"/>
    <w:rsid w:val="00F5474D"/>
    <w:rsid w:val="00F63872"/>
    <w:rsid w:val="00F72A12"/>
    <w:rsid w:val="00F72A43"/>
    <w:rsid w:val="00F828CB"/>
    <w:rsid w:val="00FA0D2A"/>
    <w:rsid w:val="00FB59D6"/>
    <w:rsid w:val="00FC14F3"/>
    <w:rsid w:val="00FC534C"/>
    <w:rsid w:val="00FC5700"/>
    <w:rsid w:val="00FC711C"/>
    <w:rsid w:val="00FD6F50"/>
    <w:rsid w:val="00FE5D2D"/>
    <w:rsid w:val="00FE629E"/>
    <w:rsid w:val="00FF0938"/>
    <w:rsid w:val="00FF0EF5"/>
    <w:rsid w:val="00FF1FF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57B0"/>
  <w15:chartTrackingRefBased/>
  <w15:docId w15:val="{7366F471-7967-45B0-852A-30BC82C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63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693881"/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69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6C"/>
  </w:style>
  <w:style w:type="paragraph" w:styleId="Footer">
    <w:name w:val="footer"/>
    <w:basedOn w:val="Normal"/>
    <w:link w:val="FooterChar"/>
    <w:uiPriority w:val="99"/>
    <w:unhideWhenUsed/>
    <w:rsid w:val="00723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6C"/>
  </w:style>
  <w:style w:type="character" w:customStyle="1" w:styleId="Heading2Char">
    <w:name w:val="Heading 2 Char"/>
    <w:basedOn w:val="DefaultParagraphFont"/>
    <w:link w:val="Heading2"/>
    <w:uiPriority w:val="9"/>
    <w:rsid w:val="009463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63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63C2"/>
  </w:style>
  <w:style w:type="character" w:styleId="Hyperlink">
    <w:name w:val="Hyperlink"/>
    <w:basedOn w:val="DefaultParagraphFont"/>
    <w:uiPriority w:val="99"/>
    <w:semiHidden/>
    <w:unhideWhenUsed/>
    <w:rsid w:val="009463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71B8-AE25-4334-A2EC-A409620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2</Pages>
  <Words>12847</Words>
  <Characters>73233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yo</dc:creator>
  <cp:keywords/>
  <dc:description/>
  <cp:lastModifiedBy>linda mayo</cp:lastModifiedBy>
  <cp:revision>8</cp:revision>
  <cp:lastPrinted>2019-05-02T01:44:00Z</cp:lastPrinted>
  <dcterms:created xsi:type="dcterms:W3CDTF">2019-04-29T00:13:00Z</dcterms:created>
  <dcterms:modified xsi:type="dcterms:W3CDTF">2019-05-06T01:06:00Z</dcterms:modified>
</cp:coreProperties>
</file>